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469"/>
        <w:gridCol w:w="352"/>
        <w:gridCol w:w="277"/>
        <w:gridCol w:w="75"/>
        <w:gridCol w:w="236"/>
        <w:gridCol w:w="2840"/>
      </w:tblGrid>
      <w:tr w:rsidR="00E33157" w:rsidRPr="0004162B" w:rsidTr="005C07DB">
        <w:trPr>
          <w:cantSplit/>
          <w:trHeight w:hRule="exact" w:val="187"/>
        </w:trPr>
        <w:tc>
          <w:tcPr>
            <w:tcW w:w="1130" w:type="dxa"/>
            <w:shd w:val="clear" w:color="auto" w:fill="FFFFFF" w:themeFill="background1"/>
          </w:tcPr>
          <w:p w:rsidR="00B50248" w:rsidRPr="003D337B" w:rsidRDefault="008B5722" w:rsidP="00CF2208">
            <w:pPr>
              <w:spacing w:after="120" w:line="280" w:lineRule="atLeast"/>
              <w:rPr>
                <w:rFonts w:ascii="Arial" w:hAnsi="Arial" w:cs="Arial"/>
                <w:b/>
                <w:color w:val="F2F2F2" w:themeColor="background1" w:themeShade="F2"/>
                <w:sz w:val="24"/>
                <w:szCs w:val="24"/>
              </w:rPr>
            </w:pPr>
            <w:r>
              <w:rPr>
                <w:rFonts w:ascii="Arial" w:hAnsi="Arial" w:cs="Arial"/>
                <w:b/>
                <w:color w:val="F2F2F2" w:themeColor="background1" w:themeShade="F2"/>
                <w:sz w:val="24"/>
                <w:szCs w:val="24"/>
              </w:rPr>
              <w:t xml:space="preserve"> </w:t>
            </w:r>
          </w:p>
        </w:tc>
        <w:tc>
          <w:tcPr>
            <w:tcW w:w="4821" w:type="dxa"/>
            <w:gridSpan w:val="2"/>
            <w:shd w:val="clear" w:color="auto" w:fill="FFFFFF" w:themeFill="background1"/>
          </w:tcPr>
          <w:p w:rsidR="00B50248" w:rsidRPr="003D337B" w:rsidRDefault="00B50248" w:rsidP="004706B4">
            <w:pPr>
              <w:spacing w:after="120" w:line="280" w:lineRule="atLeast"/>
              <w:rPr>
                <w:rFonts w:ascii="Arial" w:hAnsi="Arial" w:cs="Arial"/>
                <w:b/>
                <w:color w:val="F2F2F2" w:themeColor="background1" w:themeShade="F2"/>
                <w:sz w:val="24"/>
                <w:szCs w:val="24"/>
              </w:rPr>
            </w:pPr>
          </w:p>
        </w:tc>
        <w:tc>
          <w:tcPr>
            <w:tcW w:w="352" w:type="dxa"/>
            <w:gridSpan w:val="2"/>
            <w:shd w:val="clear" w:color="auto" w:fill="FFFFFF" w:themeFill="background1"/>
          </w:tcPr>
          <w:p w:rsidR="00B50248" w:rsidRPr="003D337B" w:rsidRDefault="00B50248" w:rsidP="004706B4">
            <w:pPr>
              <w:spacing w:after="120" w:line="280" w:lineRule="atLeast"/>
              <w:rPr>
                <w:rFonts w:ascii="Arial" w:hAnsi="Arial" w:cs="Arial"/>
                <w:b/>
                <w:color w:val="F2F2F2" w:themeColor="background1" w:themeShade="F2"/>
                <w:sz w:val="24"/>
                <w:szCs w:val="24"/>
              </w:rPr>
            </w:pPr>
          </w:p>
        </w:tc>
        <w:tc>
          <w:tcPr>
            <w:tcW w:w="236" w:type="dxa"/>
            <w:shd w:val="clear" w:color="auto" w:fill="FFFFFF" w:themeFill="background1"/>
          </w:tcPr>
          <w:p w:rsidR="00B50248" w:rsidRPr="003D337B" w:rsidRDefault="00B50248" w:rsidP="004706B4">
            <w:pPr>
              <w:spacing w:after="120" w:line="280" w:lineRule="atLeast"/>
              <w:rPr>
                <w:rFonts w:ascii="Arial" w:hAnsi="Arial" w:cs="Arial"/>
                <w:b/>
                <w:color w:val="F2F2F2" w:themeColor="background1" w:themeShade="F2"/>
                <w:sz w:val="24"/>
                <w:szCs w:val="24"/>
              </w:rPr>
            </w:pPr>
          </w:p>
        </w:tc>
        <w:tc>
          <w:tcPr>
            <w:tcW w:w="2840" w:type="dxa"/>
            <w:shd w:val="clear" w:color="auto" w:fill="FFFFFF" w:themeFill="background1"/>
          </w:tcPr>
          <w:p w:rsidR="00B50248" w:rsidRPr="003D337B" w:rsidRDefault="00B50248" w:rsidP="004706B4">
            <w:pPr>
              <w:spacing w:after="120" w:line="280" w:lineRule="atLeast"/>
              <w:rPr>
                <w:rFonts w:ascii="Arial" w:hAnsi="Arial" w:cs="Arial"/>
                <w:b/>
                <w:color w:val="F2F2F2" w:themeColor="background1" w:themeShade="F2"/>
                <w:sz w:val="24"/>
                <w:szCs w:val="24"/>
              </w:rPr>
            </w:pPr>
          </w:p>
        </w:tc>
      </w:tr>
      <w:tr w:rsidR="00E33157" w:rsidRPr="0004162B" w:rsidTr="005C07DB">
        <w:trPr>
          <w:cantSplit/>
          <w:trHeight w:hRule="exact" w:val="504"/>
        </w:trPr>
        <w:tc>
          <w:tcPr>
            <w:tcW w:w="5599" w:type="dxa"/>
            <w:gridSpan w:val="2"/>
            <w:shd w:val="clear" w:color="auto" w:fill="D6E3BC" w:themeFill="accent3" w:themeFillTint="66"/>
          </w:tcPr>
          <w:p w:rsidR="00E33157" w:rsidRPr="000C2A89" w:rsidRDefault="005C07DB" w:rsidP="004706B4">
            <w:pPr>
              <w:spacing w:after="120" w:line="280" w:lineRule="atLeast"/>
              <w:rPr>
                <w:rFonts w:ascii="Comic Sans MS" w:hAnsi="Comic Sans MS" w:cs="Arial"/>
                <w:b/>
                <w:sz w:val="28"/>
                <w:szCs w:val="28"/>
              </w:rPr>
            </w:pPr>
            <w:r>
              <w:rPr>
                <w:noProof/>
                <w:sz w:val="20"/>
              </w:rPr>
              <mc:AlternateContent>
                <mc:Choice Requires="wpg">
                  <w:drawing>
                    <wp:anchor distT="0" distB="0" distL="114300" distR="114300" simplePos="0" relativeHeight="251789312" behindDoc="0" locked="0" layoutInCell="1" allowOverlap="1" wp14:anchorId="5A58B66D" wp14:editId="185B5A2D">
                      <wp:simplePos x="0" y="0"/>
                      <wp:positionH relativeFrom="column">
                        <wp:posOffset>4478</wp:posOffset>
                      </wp:positionH>
                      <wp:positionV relativeFrom="paragraph">
                        <wp:posOffset>39971</wp:posOffset>
                      </wp:positionV>
                      <wp:extent cx="1077595" cy="288290"/>
                      <wp:effectExtent l="0" t="0" r="0" b="0"/>
                      <wp:wrapNone/>
                      <wp:docPr id="5" name="Group 5"/>
                      <wp:cNvGraphicFramePr/>
                      <a:graphic xmlns:a="http://schemas.openxmlformats.org/drawingml/2006/main">
                        <a:graphicData uri="http://schemas.microsoft.com/office/word/2010/wordprocessingGroup">
                          <wpg:wgp>
                            <wpg:cNvGrpSpPr/>
                            <wpg:grpSpPr>
                              <a:xfrm>
                                <a:off x="0" y="0"/>
                                <a:ext cx="1077595" cy="288290"/>
                                <a:chOff x="0" y="0"/>
                                <a:chExt cx="1078030" cy="288758"/>
                              </a:xfrm>
                            </wpg:grpSpPr>
                            <wps:wsp>
                              <wps:cNvPr id="6" name="Text Box 2"/>
                              <wps:cNvSpPr txBox="1">
                                <a:spLocks noChangeArrowheads="1"/>
                              </wps:cNvSpPr>
                              <wps:spPr bwMode="auto">
                                <a:xfrm>
                                  <a:off x="259882" y="0"/>
                                  <a:ext cx="818148" cy="288290"/>
                                </a:xfrm>
                                <a:prstGeom prst="rect">
                                  <a:avLst/>
                                </a:prstGeom>
                                <a:noFill/>
                                <a:ln w="9525">
                                  <a:noFill/>
                                  <a:miter lim="800000"/>
                                  <a:headEnd/>
                                  <a:tailEnd/>
                                </a:ln>
                              </wps:spPr>
                              <wps:txbx>
                                <w:txbxContent>
                                  <w:p w:rsidR="005C07DB" w:rsidRPr="004B19FF" w:rsidRDefault="005C07DB" w:rsidP="005C07DB">
                                    <w:pPr>
                                      <w:rPr>
                                        <w:rFonts w:ascii="Comic Sans MS" w:hAnsi="Comic Sans MS"/>
                                        <w:b/>
                                      </w:rPr>
                                    </w:pPr>
                                    <w:r>
                                      <w:rPr>
                                        <w:rFonts w:ascii="Comic Sans MS" w:hAnsi="Comic Sans MS"/>
                                        <w:b/>
                                      </w:rPr>
                                      <w:t>Overview</w:t>
                                    </w:r>
                                  </w:p>
                                </w:txbxContent>
                              </wps:txbx>
                              <wps:bodyPr rot="0" vert="horz" wrap="square" lIns="91440" tIns="45720" rIns="91440" bIns="45720" anchor="t" anchorCtr="0">
                                <a:noAutofit/>
                              </wps:bodyPr>
                            </wps:wsp>
                            <pic:pic xmlns:pic="http://schemas.openxmlformats.org/drawingml/2006/picture">
                              <pic:nvPicPr>
                                <pic:cNvPr id="8" name="Picture 8" descr="C:\Users\Karen\AppData\Local\Microsoft\Windows\Temporary Internet Files\Content.Word\the 'i' ico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251"/>
                                  <a:ext cx="269508" cy="2695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5pt;margin-top:3.15pt;width:84.85pt;height:22.7pt;z-index:251789312;mso-width-relative:margin;mso-height-relative:margin" coordsize="10780,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">
                      <v:shapetype id="_x0000_t202" coordsize="21600,21600" o:spt="202" path="m,l,21600r21600,l21600,xe">
                        <v:stroke joinstyle="miter"/>
                        <v:path gradientshapeok="t" o:connecttype="rect"/>
                      </v:shapetype>
                      <v:shape id="_x0000_s1027" type="#_x0000_t202" style="position:absolute;left:2598;width:81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C07DB" w:rsidRPr="004B19FF" w:rsidRDefault="005C07DB" w:rsidP="005C07DB">
                              <w:pPr>
                                <w:rPr>
                                  <w:rFonts w:ascii="Comic Sans MS" w:hAnsi="Comic Sans MS"/>
                                  <w:b/>
                                </w:rPr>
                              </w:pPr>
                              <w:r>
                                <w:rPr>
                                  <w:rFonts w:ascii="Comic Sans MS" w:hAnsi="Comic Sans MS"/>
                                  <w:b/>
                                </w:rPr>
                                <w:t>Overview</w:t>
                              </w:r>
                            </w:p>
                          </w:txbxContent>
                        </v:textbox>
                      </v:shape>
                      <v:shape id="Picture 8" o:spid="_x0000_s1028" type="#_x0000_t75" style="position:absolute;top:192;width:2695;height: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5yLBAAAA2gAAAA8AAABkcnMvZG93bnJldi54bWxET01rg0AQvRfyH5YJ9FbX5FCKyUZsISCk&#10;h6qxzXFwJypxZ8XdRvvvu4dCj4/3vU8XM4g7Ta63rGATxSCIG6t7bhWcq+PTCwjnkTUOlknBDzlI&#10;D6uHPSbazlzQvfStCCHsElTQeT8mUrqmI4MusiNx4K52MugDnFqpJ5xDuBnkNo6fpcGeQ0OHI711&#10;1NzKb6OgpPfPW1G/VpehyavaLB9fpzxT6nG9ZDsQnhb/L/5z51pB2BquhBs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g5yLBAAAA2gAAAA8AAAAAAAAAAAAAAAAAnwIA&#10;AGRycy9kb3ducmV2LnhtbFBLBQYAAAAABAAEAPcAAACNAwAAAAA=&#10;">
                        <v:imagedata r:id="rId13" o:title="the 'i' icon"/>
                        <v:path arrowok="t"/>
                      </v:shape>
                    </v:group>
                  </w:pict>
                </mc:Fallback>
              </mc:AlternateContent>
            </w:r>
          </w:p>
        </w:tc>
        <w:tc>
          <w:tcPr>
            <w:tcW w:w="352" w:type="dxa"/>
            <w:tcBorders>
              <w:left w:val="nil"/>
            </w:tcBorders>
            <w:shd w:val="clear" w:color="auto" w:fill="auto"/>
          </w:tcPr>
          <w:p w:rsidR="00E33157" w:rsidRPr="009A2608" w:rsidRDefault="00E33157" w:rsidP="004706B4">
            <w:pPr>
              <w:spacing w:after="120" w:line="280" w:lineRule="atLeast"/>
              <w:rPr>
                <w:rFonts w:ascii="Arial" w:hAnsi="Arial" w:cs="Arial"/>
                <w:b/>
                <w:sz w:val="24"/>
                <w:szCs w:val="24"/>
              </w:rPr>
            </w:pPr>
          </w:p>
        </w:tc>
        <w:tc>
          <w:tcPr>
            <w:tcW w:w="3428" w:type="dxa"/>
            <w:gridSpan w:val="4"/>
            <w:shd w:val="clear" w:color="auto" w:fill="D6E3BC" w:themeFill="accent3" w:themeFillTint="66"/>
          </w:tcPr>
          <w:p w:rsidR="00E33157" w:rsidRPr="000C2A89" w:rsidRDefault="005C07DB" w:rsidP="005C07DB">
            <w:pPr>
              <w:tabs>
                <w:tab w:val="right" w:pos="3114"/>
              </w:tabs>
              <w:spacing w:after="120" w:line="280" w:lineRule="atLeast"/>
              <w:ind w:left="-108"/>
              <w:rPr>
                <w:rFonts w:ascii="Comic Sans MS" w:eastAsia="Arial" w:hAnsi="Comic Sans MS" w:cs="Arial"/>
                <w:sz w:val="28"/>
                <w:szCs w:val="28"/>
              </w:rPr>
            </w:pPr>
            <w:r>
              <w:rPr>
                <w:noProof/>
                <w:sz w:val="20"/>
              </w:rPr>
              <mc:AlternateContent>
                <mc:Choice Requires="wpg">
                  <w:drawing>
                    <wp:anchor distT="0" distB="0" distL="114300" distR="114300" simplePos="0" relativeHeight="251791360" behindDoc="0" locked="0" layoutInCell="1" allowOverlap="1" wp14:anchorId="039F3D61" wp14:editId="0F025B3A">
                      <wp:simplePos x="0" y="0"/>
                      <wp:positionH relativeFrom="column">
                        <wp:posOffset>-31115</wp:posOffset>
                      </wp:positionH>
                      <wp:positionV relativeFrom="paragraph">
                        <wp:posOffset>38100</wp:posOffset>
                      </wp:positionV>
                      <wp:extent cx="1174115" cy="288290"/>
                      <wp:effectExtent l="0" t="0" r="0" b="0"/>
                      <wp:wrapNone/>
                      <wp:docPr id="19" name="Group 19"/>
                      <wp:cNvGraphicFramePr/>
                      <a:graphic xmlns:a="http://schemas.openxmlformats.org/drawingml/2006/main">
                        <a:graphicData uri="http://schemas.microsoft.com/office/word/2010/wordprocessingGroup">
                          <wpg:wgp>
                            <wpg:cNvGrpSpPr/>
                            <wpg:grpSpPr>
                              <a:xfrm>
                                <a:off x="0" y="0"/>
                                <a:ext cx="1174115" cy="288290"/>
                                <a:chOff x="0" y="0"/>
                                <a:chExt cx="1174282" cy="288758"/>
                              </a:xfrm>
                            </wpg:grpSpPr>
                            <wps:wsp>
                              <wps:cNvPr id="32" name="Text Box 2"/>
                              <wps:cNvSpPr txBox="1">
                                <a:spLocks noChangeArrowheads="1"/>
                              </wps:cNvSpPr>
                              <wps:spPr bwMode="auto">
                                <a:xfrm>
                                  <a:off x="202130" y="0"/>
                                  <a:ext cx="972152" cy="288290"/>
                                </a:xfrm>
                                <a:prstGeom prst="rect">
                                  <a:avLst/>
                                </a:prstGeom>
                                <a:noFill/>
                                <a:ln w="9525">
                                  <a:noFill/>
                                  <a:miter lim="800000"/>
                                  <a:headEnd/>
                                  <a:tailEnd/>
                                </a:ln>
                              </wps:spPr>
                              <wps:txbx>
                                <w:txbxContent>
                                  <w:p w:rsidR="005C07DB" w:rsidRPr="004B19FF" w:rsidRDefault="005C07DB" w:rsidP="005C07DB">
                                    <w:pPr>
                                      <w:rPr>
                                        <w:rFonts w:ascii="Comic Sans MS" w:hAnsi="Comic Sans MS"/>
                                        <w:b/>
                                      </w:rPr>
                                    </w:pPr>
                                    <w:r>
                                      <w:rPr>
                                        <w:rFonts w:ascii="Comic Sans MS" w:hAnsi="Comic Sans MS"/>
                                        <w:b/>
                                      </w:rPr>
                                      <w:t xml:space="preserve"> Concepts</w:t>
                                    </w:r>
                                  </w:p>
                                </w:txbxContent>
                              </wps:txbx>
                              <wps:bodyPr rot="0" vert="horz" wrap="square" lIns="91440" tIns="45720" rIns="91440" bIns="45720" anchor="t" anchorCtr="0">
                                <a:noAutofit/>
                              </wps:bodyPr>
                            </wps:wsp>
                            <pic:pic xmlns:pic="http://schemas.openxmlformats.org/drawingml/2006/picture">
                              <pic:nvPicPr>
                                <pic:cNvPr id="35" name="Picture 35" descr="C:\Users\Karen\AppData\Local\Microsoft\Windows\Temporary Internet Files\Content.Word\bull's eye ico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58" cy="2887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2.45pt;margin-top:3pt;width:92.45pt;height:22.7pt;z-index:251791360;mso-width-relative:margin;mso-height-relative:margin" coordsize="11742,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">
                      <v:shape id="_x0000_s1030" type="#_x0000_t202" style="position:absolute;left:2021;width:9721;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C07DB" w:rsidRPr="004B19FF" w:rsidRDefault="005C07DB" w:rsidP="005C07DB">
                              <w:pPr>
                                <w:rPr>
                                  <w:rFonts w:ascii="Comic Sans MS" w:hAnsi="Comic Sans MS"/>
                                  <w:b/>
                                </w:rPr>
                              </w:pPr>
                              <w:r>
                                <w:rPr>
                                  <w:rFonts w:ascii="Comic Sans MS" w:hAnsi="Comic Sans MS"/>
                                  <w:b/>
                                </w:rPr>
                                <w:t xml:space="preserve"> Concepts</w:t>
                              </w:r>
                            </w:p>
                          </w:txbxContent>
                        </v:textbox>
                      </v:shape>
                      <v:shape id="Picture 35" o:spid="_x0000_s1031" type="#_x0000_t75" style="position:absolute;width:2887;height:2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767CAAAA2wAAAA8AAABkcnMvZG93bnJldi54bWxEj0FrAjEUhO8F/0N4greatbYiq1GkRbDH&#10;7ornR/LcXd28bJOoa399Uyh4HGbmG2a57m0rruRD41jBZJyBINbONFwp2Jfb5zmIEJENto5JwZ0C&#10;rFeDpyXmxt34i65FrESCcMhRQR1jl0sZdE0Ww9h1xMk7Om8xJukraTzeEty28iXLZtJiw2mhxo7e&#10;a9Ln4mIVUFmcyo/DxH9j9fNaZGc9vXxqpUbDfrMAEamPj/B/e2cUTN/g7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O+uwgAAANsAAAAPAAAAAAAAAAAAAAAAAJ8C&#10;AABkcnMvZG93bnJldi54bWxQSwUGAAAAAAQABAD3AAAAjgMAAAAA&#10;">
                        <v:imagedata r:id="rId15" o:title="bull's eye icon"/>
                        <v:path arrowok="t"/>
                      </v:shape>
                    </v:group>
                  </w:pict>
                </mc:Fallback>
              </mc:AlternateContent>
            </w:r>
            <w:r w:rsidR="00E33157">
              <w:rPr>
                <w:rFonts w:ascii="Comic Sans MS" w:hAnsi="Comic Sans MS" w:cs="Arial"/>
                <w:b/>
                <w:sz w:val="28"/>
                <w:szCs w:val="28"/>
              </w:rPr>
              <w:t xml:space="preserve">     </w:t>
            </w:r>
          </w:p>
        </w:tc>
      </w:tr>
      <w:tr w:rsidR="00E33157" w:rsidRPr="00C4442A" w:rsidTr="002D51C0">
        <w:trPr>
          <w:cantSplit/>
        </w:trPr>
        <w:tc>
          <w:tcPr>
            <w:tcW w:w="5599" w:type="dxa"/>
            <w:gridSpan w:val="2"/>
            <w:shd w:val="clear" w:color="auto" w:fill="EAF1DD" w:themeFill="accent3" w:themeFillTint="33"/>
          </w:tcPr>
          <w:p w:rsidR="00B4560B" w:rsidRDefault="00B4560B" w:rsidP="00943B04">
            <w:pPr>
              <w:spacing w:after="120" w:line="320" w:lineRule="atLeast"/>
              <w:ind w:right="342"/>
              <w:rPr>
                <w:rFonts w:ascii="Arial" w:eastAsia="Arial" w:hAnsi="Arial" w:cs="Arial"/>
              </w:rPr>
            </w:pPr>
            <w:r>
              <w:rPr>
                <w:rFonts w:ascii="Arial" w:eastAsia="Arial" w:hAnsi="Arial" w:cs="Arial"/>
              </w:rPr>
              <w:t xml:space="preserve">Students will </w:t>
            </w:r>
            <w:r w:rsidR="00AE5498">
              <w:rPr>
                <w:rFonts w:ascii="Arial" w:eastAsia="Arial" w:hAnsi="Arial" w:cs="Arial"/>
              </w:rPr>
              <w:t xml:space="preserve">investigate </w:t>
            </w:r>
            <w:r w:rsidR="0044211A">
              <w:rPr>
                <w:rFonts w:ascii="Arial" w:eastAsia="Arial" w:hAnsi="Arial" w:cs="Arial"/>
              </w:rPr>
              <w:t>a pattern using the constant function on the calculator, record the ordered pairs in a table, describe the pattern, and predict what will come next.</w:t>
            </w:r>
          </w:p>
          <w:p w:rsidR="00B50248" w:rsidRPr="003D337B" w:rsidRDefault="00B50248" w:rsidP="0044211A">
            <w:pPr>
              <w:spacing w:after="120" w:line="320" w:lineRule="atLeast"/>
              <w:ind w:right="342"/>
              <w:rPr>
                <w:rFonts w:ascii="Arial" w:hAnsi="Arial" w:cs="Arial"/>
                <w:b/>
                <w:sz w:val="20"/>
                <w:szCs w:val="20"/>
              </w:rPr>
            </w:pPr>
            <w:r w:rsidRPr="005C07DB">
              <w:rPr>
                <w:rFonts w:ascii="Arial" w:eastAsia="Arial" w:hAnsi="Arial" w:cs="Arial"/>
                <w:b/>
              </w:rPr>
              <w:t xml:space="preserve">Grade Levels: </w:t>
            </w:r>
            <w:r w:rsidR="0044211A">
              <w:rPr>
                <w:rFonts w:ascii="Arial" w:eastAsia="Arial" w:hAnsi="Arial" w:cs="Arial"/>
                <w:b/>
              </w:rPr>
              <w:t>3</w:t>
            </w:r>
            <w:r w:rsidRPr="005C07DB">
              <w:rPr>
                <w:rFonts w:ascii="Arial" w:eastAsia="Arial" w:hAnsi="Arial" w:cs="Arial"/>
                <w:b/>
              </w:rPr>
              <w:t>–</w:t>
            </w:r>
            <w:r w:rsidR="0044211A">
              <w:rPr>
                <w:rFonts w:ascii="Arial" w:eastAsia="Arial" w:hAnsi="Arial" w:cs="Arial"/>
                <w:b/>
              </w:rPr>
              <w:t>5</w:t>
            </w:r>
          </w:p>
        </w:tc>
        <w:tc>
          <w:tcPr>
            <w:tcW w:w="352" w:type="dxa"/>
            <w:shd w:val="clear" w:color="auto" w:fill="auto"/>
          </w:tcPr>
          <w:p w:rsidR="00B50248" w:rsidRDefault="00B50248" w:rsidP="004706B4">
            <w:pPr>
              <w:tabs>
                <w:tab w:val="left" w:pos="9270"/>
              </w:tabs>
              <w:spacing w:after="120" w:line="320" w:lineRule="atLeast"/>
              <w:ind w:right="792"/>
              <w:rPr>
                <w:rFonts w:ascii="Arial" w:eastAsia="Arial" w:hAnsi="Arial" w:cs="Arial"/>
                <w:sz w:val="24"/>
                <w:szCs w:val="24"/>
              </w:rPr>
            </w:pPr>
          </w:p>
        </w:tc>
        <w:tc>
          <w:tcPr>
            <w:tcW w:w="277" w:type="dxa"/>
            <w:shd w:val="clear" w:color="auto" w:fill="EAF1DD" w:themeFill="accent3" w:themeFillTint="33"/>
          </w:tcPr>
          <w:p w:rsidR="00B50248" w:rsidRPr="009A2608" w:rsidRDefault="00B50248" w:rsidP="004706B4">
            <w:pPr>
              <w:pStyle w:val="ListParagraph"/>
              <w:spacing w:after="120" w:line="320" w:lineRule="atLeast"/>
              <w:ind w:left="274"/>
              <w:contextualSpacing w:val="0"/>
              <w:jc w:val="center"/>
              <w:rPr>
                <w:rFonts w:ascii="Arial" w:hAnsi="Arial" w:cs="Arial"/>
              </w:rPr>
            </w:pPr>
          </w:p>
        </w:tc>
        <w:tc>
          <w:tcPr>
            <w:tcW w:w="3151" w:type="dxa"/>
            <w:gridSpan w:val="3"/>
            <w:shd w:val="clear" w:color="auto" w:fill="EAF1DD" w:themeFill="accent3" w:themeFillTint="33"/>
          </w:tcPr>
          <w:p w:rsidR="00B50248" w:rsidRPr="005C07DB" w:rsidRDefault="00AE5498" w:rsidP="00FC6EFD">
            <w:pPr>
              <w:pStyle w:val="ListParagraph"/>
              <w:numPr>
                <w:ilvl w:val="0"/>
                <w:numId w:val="3"/>
              </w:numPr>
              <w:spacing w:after="120" w:line="320" w:lineRule="atLeast"/>
              <w:ind w:left="274" w:hanging="274"/>
              <w:contextualSpacing w:val="0"/>
              <w:rPr>
                <w:rFonts w:ascii="Arial" w:hAnsi="Arial" w:cs="Arial"/>
                <w:sz w:val="22"/>
                <w:szCs w:val="22"/>
              </w:rPr>
            </w:pPr>
            <w:r>
              <w:rPr>
                <w:rFonts w:ascii="Arial" w:hAnsi="Arial" w:cs="Arial"/>
                <w:sz w:val="22"/>
                <w:szCs w:val="22"/>
              </w:rPr>
              <w:t>Whole numbers</w:t>
            </w:r>
          </w:p>
          <w:p w:rsidR="00CF2ADB" w:rsidRPr="004731D8" w:rsidRDefault="00AE5498" w:rsidP="007E2D69">
            <w:pPr>
              <w:pStyle w:val="ListParagraph"/>
              <w:numPr>
                <w:ilvl w:val="0"/>
                <w:numId w:val="1"/>
              </w:numPr>
              <w:tabs>
                <w:tab w:val="left" w:pos="9270"/>
              </w:tabs>
              <w:spacing w:after="120" w:line="320" w:lineRule="atLeast"/>
              <w:ind w:left="252" w:right="252" w:hanging="270"/>
              <w:contextualSpacing w:val="0"/>
              <w:rPr>
                <w:rFonts w:ascii="Arial" w:eastAsia="Arial" w:hAnsi="Arial" w:cs="Arial"/>
              </w:rPr>
            </w:pPr>
            <w:r>
              <w:rPr>
                <w:rFonts w:ascii="Arial" w:hAnsi="Arial" w:cs="Arial"/>
                <w:sz w:val="22"/>
                <w:szCs w:val="22"/>
              </w:rPr>
              <w:t>Addition</w:t>
            </w:r>
          </w:p>
          <w:p w:rsidR="004731D8" w:rsidRPr="00DC0543" w:rsidRDefault="00AE5498" w:rsidP="007E2D69">
            <w:pPr>
              <w:pStyle w:val="ListParagraph"/>
              <w:numPr>
                <w:ilvl w:val="0"/>
                <w:numId w:val="1"/>
              </w:numPr>
              <w:tabs>
                <w:tab w:val="left" w:pos="9270"/>
              </w:tabs>
              <w:spacing w:after="120" w:line="320" w:lineRule="atLeast"/>
              <w:ind w:left="252" w:right="252" w:hanging="270"/>
              <w:contextualSpacing w:val="0"/>
              <w:rPr>
                <w:rFonts w:ascii="Arial" w:eastAsia="Arial" w:hAnsi="Arial" w:cs="Arial"/>
                <w:sz w:val="22"/>
                <w:szCs w:val="22"/>
              </w:rPr>
            </w:pPr>
            <w:r w:rsidRPr="00DC0543">
              <w:rPr>
                <w:rFonts w:ascii="Arial" w:eastAsia="Arial" w:hAnsi="Arial" w:cs="Arial"/>
                <w:sz w:val="22"/>
                <w:szCs w:val="22"/>
              </w:rPr>
              <w:t>Comparing numbers</w:t>
            </w:r>
          </w:p>
          <w:p w:rsidR="004731D8" w:rsidRPr="00DC0543" w:rsidRDefault="00AE5498" w:rsidP="007E2D69">
            <w:pPr>
              <w:pStyle w:val="ListParagraph"/>
              <w:numPr>
                <w:ilvl w:val="0"/>
                <w:numId w:val="1"/>
              </w:numPr>
              <w:tabs>
                <w:tab w:val="left" w:pos="9270"/>
              </w:tabs>
              <w:spacing w:after="120" w:line="320" w:lineRule="atLeast"/>
              <w:ind w:left="252" w:right="252" w:hanging="270"/>
              <w:contextualSpacing w:val="0"/>
              <w:rPr>
                <w:rFonts w:ascii="Arial" w:eastAsia="Arial" w:hAnsi="Arial" w:cs="Arial"/>
                <w:sz w:val="22"/>
                <w:szCs w:val="22"/>
              </w:rPr>
            </w:pPr>
            <w:r w:rsidRPr="00DC0543">
              <w:rPr>
                <w:rFonts w:ascii="Arial" w:eastAsia="Arial" w:hAnsi="Arial" w:cs="Arial"/>
                <w:sz w:val="22"/>
                <w:szCs w:val="22"/>
              </w:rPr>
              <w:t>Multiplication</w:t>
            </w:r>
          </w:p>
          <w:p w:rsidR="004731D8" w:rsidRPr="00DC0543" w:rsidRDefault="00AE5498" w:rsidP="007E2D69">
            <w:pPr>
              <w:pStyle w:val="ListParagraph"/>
              <w:numPr>
                <w:ilvl w:val="0"/>
                <w:numId w:val="1"/>
              </w:numPr>
              <w:tabs>
                <w:tab w:val="left" w:pos="9270"/>
              </w:tabs>
              <w:spacing w:after="120" w:line="320" w:lineRule="atLeast"/>
              <w:ind w:left="252" w:right="252" w:hanging="270"/>
              <w:contextualSpacing w:val="0"/>
              <w:rPr>
                <w:rFonts w:ascii="Arial" w:eastAsia="Arial" w:hAnsi="Arial" w:cs="Arial"/>
                <w:sz w:val="22"/>
                <w:szCs w:val="22"/>
              </w:rPr>
            </w:pPr>
            <w:r w:rsidRPr="00DC0543">
              <w:rPr>
                <w:rFonts w:ascii="Arial" w:eastAsia="Arial" w:hAnsi="Arial" w:cs="Arial"/>
                <w:sz w:val="22"/>
                <w:szCs w:val="22"/>
              </w:rPr>
              <w:t>Estimation</w:t>
            </w:r>
          </w:p>
          <w:p w:rsidR="004731D8" w:rsidRPr="00DC0543" w:rsidRDefault="00AE5498" w:rsidP="007E2D69">
            <w:pPr>
              <w:pStyle w:val="ListParagraph"/>
              <w:numPr>
                <w:ilvl w:val="0"/>
                <w:numId w:val="1"/>
              </w:numPr>
              <w:tabs>
                <w:tab w:val="left" w:pos="9270"/>
              </w:tabs>
              <w:spacing w:after="120" w:line="320" w:lineRule="atLeast"/>
              <w:ind w:left="252" w:right="252" w:hanging="270"/>
              <w:contextualSpacing w:val="0"/>
              <w:rPr>
                <w:rFonts w:ascii="Arial" w:eastAsia="Arial" w:hAnsi="Arial" w:cs="Arial"/>
                <w:sz w:val="22"/>
                <w:szCs w:val="22"/>
              </w:rPr>
            </w:pPr>
            <w:r w:rsidRPr="00DC0543">
              <w:rPr>
                <w:rFonts w:ascii="Arial" w:eastAsia="Arial" w:hAnsi="Arial" w:cs="Arial"/>
                <w:sz w:val="22"/>
                <w:szCs w:val="22"/>
              </w:rPr>
              <w:t>Functions</w:t>
            </w:r>
          </w:p>
          <w:p w:rsidR="00AE5498" w:rsidRPr="007E2D69" w:rsidRDefault="00AE5498" w:rsidP="00E50BC0">
            <w:pPr>
              <w:pStyle w:val="ListParagraph"/>
              <w:tabs>
                <w:tab w:val="left" w:pos="9270"/>
              </w:tabs>
              <w:spacing w:after="120" w:line="320" w:lineRule="atLeast"/>
              <w:ind w:left="252" w:right="252"/>
              <w:contextualSpacing w:val="0"/>
              <w:rPr>
                <w:rFonts w:ascii="Arial" w:eastAsia="Arial" w:hAnsi="Arial" w:cs="Arial"/>
              </w:rPr>
            </w:pPr>
          </w:p>
        </w:tc>
      </w:tr>
      <w:tr w:rsidR="00FE6CB6" w:rsidRPr="0004162B" w:rsidTr="002D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79" w:type="dxa"/>
            <w:gridSpan w:val="7"/>
            <w:tcBorders>
              <w:top w:val="nil"/>
              <w:left w:val="nil"/>
              <w:bottom w:val="nil"/>
              <w:right w:val="nil"/>
            </w:tcBorders>
            <w:shd w:val="clear" w:color="auto" w:fill="auto"/>
          </w:tcPr>
          <w:p w:rsidR="00FE6CB6" w:rsidRPr="00465572" w:rsidRDefault="00FE6CB6" w:rsidP="004706B4">
            <w:pPr>
              <w:spacing w:after="120" w:line="280" w:lineRule="atLeast"/>
              <w:rPr>
                <w:rFonts w:ascii="Arial" w:hAnsi="Arial" w:cs="Arial"/>
                <w:b/>
                <w:color w:val="FFFFFF" w:themeColor="background1"/>
                <w:sz w:val="24"/>
                <w:szCs w:val="24"/>
              </w:rPr>
            </w:pPr>
          </w:p>
        </w:tc>
      </w:tr>
      <w:tr w:rsidR="00FE6CB6" w:rsidRPr="0004162B" w:rsidTr="002C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379" w:type="dxa"/>
            <w:gridSpan w:val="7"/>
            <w:tcBorders>
              <w:top w:val="nil"/>
              <w:left w:val="nil"/>
              <w:bottom w:val="nil"/>
              <w:right w:val="nil"/>
            </w:tcBorders>
            <w:shd w:val="clear" w:color="auto" w:fill="D6E3BC" w:themeFill="accent3" w:themeFillTint="66"/>
          </w:tcPr>
          <w:p w:rsidR="00FE6CB6" w:rsidRPr="00E15DAF" w:rsidRDefault="005C07DB" w:rsidP="005C07DB">
            <w:pPr>
              <w:spacing w:after="120" w:line="280" w:lineRule="atLeast"/>
              <w:rPr>
                <w:rFonts w:ascii="Comic Sans MS" w:hAnsi="Comic Sans MS" w:cs="Arial"/>
                <w:b/>
                <w:sz w:val="28"/>
                <w:szCs w:val="28"/>
              </w:rPr>
            </w:pPr>
            <w:r>
              <w:rPr>
                <w:noProof/>
              </w:rPr>
              <mc:AlternateContent>
                <mc:Choice Requires="wpg">
                  <w:drawing>
                    <wp:anchor distT="0" distB="0" distL="114300" distR="114300" simplePos="0" relativeHeight="251793408" behindDoc="0" locked="0" layoutInCell="1" allowOverlap="1" wp14:anchorId="68728141" wp14:editId="0BD59BDE">
                      <wp:simplePos x="0" y="0"/>
                      <wp:positionH relativeFrom="column">
                        <wp:posOffset>-47892</wp:posOffset>
                      </wp:positionH>
                      <wp:positionV relativeFrom="paragraph">
                        <wp:posOffset>1471</wp:posOffset>
                      </wp:positionV>
                      <wp:extent cx="1125220" cy="297815"/>
                      <wp:effectExtent l="0" t="0" r="0" b="6985"/>
                      <wp:wrapNone/>
                      <wp:docPr id="36" name="Group 36"/>
                      <wp:cNvGraphicFramePr/>
                      <a:graphic xmlns:a="http://schemas.openxmlformats.org/drawingml/2006/main">
                        <a:graphicData uri="http://schemas.microsoft.com/office/word/2010/wordprocessingGroup">
                          <wpg:wgp>
                            <wpg:cNvGrpSpPr/>
                            <wpg:grpSpPr>
                              <a:xfrm>
                                <a:off x="0" y="0"/>
                                <a:ext cx="1125220" cy="297815"/>
                                <a:chOff x="0" y="0"/>
                                <a:chExt cx="1125621" cy="288758"/>
                              </a:xfrm>
                            </wpg:grpSpPr>
                            <pic:pic xmlns:pic="http://schemas.openxmlformats.org/drawingml/2006/picture">
                              <pic:nvPicPr>
                                <pic:cNvPr id="37" name="Picture 37" descr="C:\Users\Karen\AppData\Local\Microsoft\Windows\Temporary Internet Files\Content.Word\star icon.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9251"/>
                                  <a:ext cx="288758" cy="269507"/>
                                </a:xfrm>
                                <a:prstGeom prst="rect">
                                  <a:avLst/>
                                </a:prstGeom>
                                <a:noFill/>
                                <a:ln w="12700">
                                  <a:noFill/>
                                </a:ln>
                              </pic:spPr>
                            </pic:pic>
                            <wps:wsp>
                              <wps:cNvPr id="40" name="Text Box 2"/>
                              <wps:cNvSpPr txBox="1">
                                <a:spLocks noChangeArrowheads="1"/>
                              </wps:cNvSpPr>
                              <wps:spPr bwMode="auto">
                                <a:xfrm>
                                  <a:off x="221381" y="0"/>
                                  <a:ext cx="904240" cy="288290"/>
                                </a:xfrm>
                                <a:prstGeom prst="rect">
                                  <a:avLst/>
                                </a:prstGeom>
                                <a:noFill/>
                                <a:ln w="9525">
                                  <a:noFill/>
                                  <a:miter lim="800000"/>
                                  <a:headEnd/>
                                  <a:tailEnd/>
                                </a:ln>
                              </wps:spPr>
                              <wps:txbx>
                                <w:txbxContent>
                                  <w:p w:rsidR="005C07DB" w:rsidRPr="004B19FF" w:rsidRDefault="005C07DB" w:rsidP="005C07DB">
                                    <w:pPr>
                                      <w:rPr>
                                        <w:rFonts w:ascii="Comic Sans MS" w:hAnsi="Comic Sans MS"/>
                                        <w:b/>
                                      </w:rPr>
                                    </w:pPr>
                                    <w:r w:rsidRPr="004B19FF">
                                      <w:rPr>
                                        <w:rFonts w:ascii="Comic Sans MS" w:hAnsi="Comic Sans MS"/>
                                        <w:b/>
                                      </w:rPr>
                                      <w:t>Materi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margin-left:-3.75pt;margin-top:.1pt;width:88.6pt;height:23.45pt;z-index:251793408;mso-width-relative:margin;mso-height-relative:margin" coordsize="11256,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">
                      <v:shape id="Picture 37" o:spid="_x0000_s1033" type="#_x0000_t75" style="position:absolute;top:192;width:2887;height: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VbEAAAA2wAAAA8AAABkcnMvZG93bnJldi54bWxEj0FrwkAUhO8F/8PyhN7qRkUraVYRqeip&#10;pdFCj4/sSzY2+zZk1xj/fbdQ6HGYmW+YbDPYRvTU+dqxgukkAUFcOF1zpeB82j+tQPiArLFxTAru&#10;5GGzHj1kmGp34w/q81CJCGGfogITQptK6QtDFv3EtcTRK11nMUTZVVJ3eItw28hZkiylxZrjgsGW&#10;doaK7/xqFfQXvB/2r/Mvky8/L4u3d7kqZKnU43jYvoAINIT/8F/7qBXMn+H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qVbEAAAA2wAAAA8AAAAAAAAAAAAAAAAA&#10;nwIAAGRycy9kb3ducmV2LnhtbFBLBQYAAAAABAAEAPcAAACQAwAAAAA=&#10;" strokeweight="1pt">
                        <v:imagedata r:id="rId17" o:title="star icon"/>
                        <v:path arrowok="t"/>
                      </v:shape>
                      <v:shape id="_x0000_s1034" type="#_x0000_t202" style="position:absolute;left:2213;width:9043;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C07DB" w:rsidRPr="004B19FF" w:rsidRDefault="005C07DB" w:rsidP="005C07DB">
                              <w:pPr>
                                <w:rPr>
                                  <w:rFonts w:ascii="Comic Sans MS" w:hAnsi="Comic Sans MS"/>
                                  <w:b/>
                                </w:rPr>
                              </w:pPr>
                              <w:r w:rsidRPr="004B19FF">
                                <w:rPr>
                                  <w:rFonts w:ascii="Comic Sans MS" w:hAnsi="Comic Sans MS"/>
                                  <w:b/>
                                </w:rPr>
                                <w:t>Materials</w:t>
                              </w:r>
                            </w:p>
                          </w:txbxContent>
                        </v:textbox>
                      </v:shape>
                    </v:group>
                  </w:pict>
                </mc:Fallback>
              </mc:AlternateContent>
            </w:r>
            <w:r w:rsidR="00221BE8">
              <w:rPr>
                <w:rFonts w:ascii="Comic Sans MS" w:hAnsi="Comic Sans MS" w:cs="Arial"/>
                <w:b/>
                <w:sz w:val="28"/>
                <w:szCs w:val="28"/>
              </w:rPr>
              <w:t xml:space="preserve">     </w:t>
            </w:r>
          </w:p>
        </w:tc>
      </w:tr>
      <w:tr w:rsidR="00FE6CB6" w:rsidRPr="00C4442A" w:rsidTr="002D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79" w:type="dxa"/>
            <w:gridSpan w:val="7"/>
            <w:tcBorders>
              <w:top w:val="nil"/>
              <w:left w:val="nil"/>
              <w:bottom w:val="nil"/>
              <w:right w:val="nil"/>
            </w:tcBorders>
            <w:shd w:val="clear" w:color="auto" w:fill="EAF1DD" w:themeFill="accent3" w:themeFillTint="33"/>
          </w:tcPr>
          <w:p w:rsidR="00FE6CB6" w:rsidRDefault="005C07DB" w:rsidP="00FC6EFD">
            <w:pPr>
              <w:pStyle w:val="ListParagraph"/>
              <w:numPr>
                <w:ilvl w:val="0"/>
                <w:numId w:val="2"/>
              </w:numPr>
              <w:tabs>
                <w:tab w:val="left" w:pos="280"/>
              </w:tabs>
              <w:spacing w:before="98" w:after="120" w:line="320" w:lineRule="atLeast"/>
              <w:ind w:left="720" w:right="-20"/>
              <w:contextualSpacing w:val="0"/>
              <w:rPr>
                <w:rFonts w:ascii="Arial" w:eastAsia="Arial" w:hAnsi="Arial" w:cs="Arial"/>
                <w:sz w:val="22"/>
                <w:szCs w:val="22"/>
              </w:rPr>
            </w:pPr>
            <w:r>
              <w:rPr>
                <w:noProof/>
              </w:rPr>
              <w:drawing>
                <wp:anchor distT="0" distB="0" distL="114300" distR="114300" simplePos="0" relativeHeight="251795456" behindDoc="0" locked="0" layoutInCell="1" allowOverlap="1" wp14:anchorId="1CC953CA" wp14:editId="72A03270">
                  <wp:simplePos x="0" y="0"/>
                  <wp:positionH relativeFrom="column">
                    <wp:posOffset>467461</wp:posOffset>
                  </wp:positionH>
                  <wp:positionV relativeFrom="paragraph">
                    <wp:posOffset>53508</wp:posOffset>
                  </wp:positionV>
                  <wp:extent cx="173355" cy="228600"/>
                  <wp:effectExtent l="0" t="0" r="0" b="0"/>
                  <wp:wrapNone/>
                  <wp:docPr id="3" name="Picture 3" descr="C:\Users\Karen\AppData\Local\Temp\Temp1_Texas Instruments - Icon rendering.zip\Texas Instruments - Icon rendering\JPEG\Calculat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Temp\Temp1_Texas Instruments - Icon rendering.zip\Texas Instruments - Icon rendering\JPEG\Calculator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 xml:space="preserve">      </w:t>
            </w:r>
            <w:r w:rsidR="00FE6CB6" w:rsidRPr="005C07DB">
              <w:rPr>
                <w:rFonts w:ascii="Arial" w:eastAsia="Arial" w:hAnsi="Arial" w:cs="Arial"/>
                <w:spacing w:val="1"/>
                <w:sz w:val="22"/>
                <w:szCs w:val="22"/>
              </w:rPr>
              <w:t>T</w:t>
            </w:r>
            <w:r w:rsidR="00FE6CB6" w:rsidRPr="005C07DB">
              <w:rPr>
                <w:rFonts w:ascii="Arial" w:eastAsia="Arial" w:hAnsi="Arial" w:cs="Arial"/>
                <w:sz w:val="22"/>
                <w:szCs w:val="22"/>
              </w:rPr>
              <w:t>I</w:t>
            </w:r>
            <w:r w:rsidR="00FE6CB6" w:rsidRPr="005C07DB">
              <w:rPr>
                <w:rFonts w:ascii="Arial" w:eastAsia="Arial" w:hAnsi="Arial" w:cs="Arial"/>
                <w:spacing w:val="1"/>
                <w:sz w:val="22"/>
                <w:szCs w:val="22"/>
              </w:rPr>
              <w:t>-</w:t>
            </w:r>
            <w:r w:rsidR="00FE6CB6" w:rsidRPr="005C07DB">
              <w:rPr>
                <w:rFonts w:ascii="Arial" w:eastAsia="Arial" w:hAnsi="Arial" w:cs="Arial"/>
                <w:sz w:val="22"/>
                <w:szCs w:val="22"/>
              </w:rPr>
              <w:t>10</w:t>
            </w:r>
            <w:r w:rsidR="00CF2ADB">
              <w:rPr>
                <w:rFonts w:ascii="Arial" w:eastAsia="Arial" w:hAnsi="Arial" w:cs="Arial"/>
                <w:sz w:val="22"/>
                <w:szCs w:val="22"/>
              </w:rPr>
              <w:t>, TI-15</w:t>
            </w:r>
            <w:r w:rsidR="009F3BAF">
              <w:rPr>
                <w:rFonts w:ascii="Arial" w:eastAsia="Times New Roman" w:hAnsi="Arial" w:cs="Arial"/>
                <w:sz w:val="22"/>
                <w:szCs w:val="22"/>
              </w:rPr>
              <w:t xml:space="preserve"> </w:t>
            </w:r>
            <w:r w:rsidR="009F3BAF" w:rsidRPr="00B6287E">
              <w:rPr>
                <w:rFonts w:ascii="Arial" w:eastAsia="Times New Roman" w:hAnsi="Arial" w:cs="Arial"/>
                <w:sz w:val="22"/>
                <w:szCs w:val="22"/>
              </w:rPr>
              <w:t>Explorer</w:t>
            </w:r>
            <w:r w:rsidR="00B6287E" w:rsidRPr="00B6287E">
              <w:rPr>
                <w:rFonts w:ascii="Arial" w:eastAsia="Times New Roman" w:hAnsi="Arial" w:cs="Arial"/>
                <w:sz w:val="22"/>
                <w:szCs w:val="22"/>
                <w:vertAlign w:val="superscript"/>
              </w:rPr>
              <w:t>™</w:t>
            </w:r>
            <w:r w:rsidR="00B6287E">
              <w:rPr>
                <w:rFonts w:ascii="Arial" w:eastAsia="Times New Roman" w:hAnsi="Arial" w:cs="Arial"/>
                <w:sz w:val="22"/>
                <w:szCs w:val="22"/>
                <w:vertAlign w:val="superscript"/>
              </w:rPr>
              <w:t xml:space="preserve"> </w:t>
            </w:r>
            <w:r w:rsidR="006B1999" w:rsidRPr="005C07DB">
              <w:rPr>
                <w:rFonts w:ascii="Arial" w:eastAsia="Arial" w:hAnsi="Arial" w:cs="Arial"/>
                <w:sz w:val="22"/>
                <w:szCs w:val="22"/>
              </w:rPr>
              <w:t>calculators</w:t>
            </w:r>
          </w:p>
          <w:p w:rsidR="00FE6CB6" w:rsidRPr="005638D3" w:rsidRDefault="005C07DB" w:rsidP="006C510B">
            <w:pPr>
              <w:pStyle w:val="ListParagraph"/>
              <w:numPr>
                <w:ilvl w:val="0"/>
                <w:numId w:val="2"/>
              </w:numPr>
              <w:tabs>
                <w:tab w:val="left" w:pos="280"/>
              </w:tabs>
              <w:spacing w:before="70" w:after="120" w:line="320" w:lineRule="atLeast"/>
              <w:ind w:left="720" w:right="499"/>
              <w:contextualSpacing w:val="0"/>
              <w:rPr>
                <w:rFonts w:ascii="Arial" w:eastAsia="Arial" w:hAnsi="Arial" w:cs="Arial"/>
                <w:sz w:val="22"/>
                <w:szCs w:val="22"/>
              </w:rPr>
            </w:pPr>
            <w:r w:rsidRPr="005C07DB">
              <w:rPr>
                <w:rFonts w:ascii="Arial" w:eastAsia="Arial" w:hAnsi="Arial" w:cs="Arial"/>
                <w:spacing w:val="1"/>
                <w:sz w:val="22"/>
                <w:szCs w:val="22"/>
              </w:rPr>
              <w:t>S</w:t>
            </w:r>
            <w:r w:rsidR="00166043" w:rsidRPr="005C07DB">
              <w:rPr>
                <w:rFonts w:ascii="Arial" w:eastAsia="Arial" w:hAnsi="Arial" w:cs="Arial"/>
                <w:spacing w:val="1"/>
                <w:sz w:val="22"/>
                <w:szCs w:val="22"/>
              </w:rPr>
              <w:t xml:space="preserve">tudent </w:t>
            </w:r>
            <w:r w:rsidR="00B447E6" w:rsidRPr="005C07DB">
              <w:rPr>
                <w:rFonts w:ascii="Arial" w:eastAsia="Arial" w:hAnsi="Arial" w:cs="Arial"/>
                <w:spacing w:val="1"/>
                <w:sz w:val="22"/>
                <w:szCs w:val="22"/>
              </w:rPr>
              <w:t>activity sheet</w:t>
            </w:r>
          </w:p>
          <w:p w:rsidR="00CF2ADB" w:rsidRPr="007E2D69" w:rsidRDefault="005638D3" w:rsidP="004731D8">
            <w:pPr>
              <w:pStyle w:val="ListParagraph"/>
              <w:numPr>
                <w:ilvl w:val="0"/>
                <w:numId w:val="2"/>
              </w:numPr>
              <w:tabs>
                <w:tab w:val="left" w:pos="280"/>
              </w:tabs>
              <w:spacing w:before="70" w:after="120" w:line="320" w:lineRule="atLeast"/>
              <w:ind w:left="720" w:right="499"/>
              <w:contextualSpacing w:val="0"/>
              <w:rPr>
                <w:rFonts w:ascii="Arial" w:eastAsia="Arial" w:hAnsi="Arial" w:cs="Arial"/>
                <w:sz w:val="22"/>
                <w:szCs w:val="22"/>
              </w:rPr>
            </w:pPr>
            <w:r>
              <w:rPr>
                <w:rFonts w:ascii="Arial" w:eastAsia="Arial" w:hAnsi="Arial" w:cs="Arial"/>
                <w:spacing w:val="1"/>
                <w:sz w:val="22"/>
                <w:szCs w:val="22"/>
              </w:rPr>
              <w:t xml:space="preserve">Pencils </w:t>
            </w:r>
          </w:p>
        </w:tc>
      </w:tr>
      <w:tr w:rsidR="00CA136A" w:rsidRPr="00C4442A" w:rsidTr="002D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9379" w:type="dxa"/>
            <w:gridSpan w:val="7"/>
            <w:tcBorders>
              <w:top w:val="nil"/>
              <w:left w:val="nil"/>
              <w:bottom w:val="nil"/>
              <w:right w:val="nil"/>
            </w:tcBorders>
          </w:tcPr>
          <w:p w:rsidR="00CA136A" w:rsidRPr="00CA136A" w:rsidRDefault="00CA136A" w:rsidP="004706B4">
            <w:pPr>
              <w:tabs>
                <w:tab w:val="left" w:pos="280"/>
              </w:tabs>
              <w:spacing w:before="98" w:after="120" w:line="320" w:lineRule="atLeast"/>
              <w:ind w:right="-20"/>
              <w:rPr>
                <w:rFonts w:ascii="Arial" w:hAnsi="Arial" w:cs="Arial"/>
                <w:b/>
                <w:noProof/>
                <w:sz w:val="20"/>
                <w:szCs w:val="20"/>
              </w:rPr>
            </w:pPr>
          </w:p>
        </w:tc>
      </w:tr>
      <w:tr w:rsidR="006069A8" w:rsidRPr="00C4442A" w:rsidTr="002C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trPr>
        <w:tc>
          <w:tcPr>
            <w:tcW w:w="9379" w:type="dxa"/>
            <w:gridSpan w:val="7"/>
            <w:tcBorders>
              <w:top w:val="nil"/>
              <w:left w:val="nil"/>
              <w:bottom w:val="nil"/>
              <w:right w:val="nil"/>
            </w:tcBorders>
            <w:shd w:val="clear" w:color="auto" w:fill="D6E3BC" w:themeFill="accent3" w:themeFillTint="66"/>
          </w:tcPr>
          <w:p w:rsidR="006069A8" w:rsidRPr="00E15DAF" w:rsidRDefault="002C595A" w:rsidP="004706B4">
            <w:pPr>
              <w:spacing w:after="120" w:line="280" w:lineRule="atLeast"/>
              <w:rPr>
                <w:rFonts w:ascii="Comic Sans MS" w:hAnsi="Comic Sans MS" w:cs="Arial"/>
                <w:b/>
                <w:sz w:val="28"/>
                <w:szCs w:val="28"/>
              </w:rPr>
            </w:pPr>
            <w:r>
              <w:rPr>
                <w:noProof/>
                <w:sz w:val="20"/>
              </w:rPr>
              <mc:AlternateContent>
                <mc:Choice Requires="wpg">
                  <w:drawing>
                    <wp:anchor distT="0" distB="0" distL="114300" distR="114300" simplePos="0" relativeHeight="251797504" behindDoc="0" locked="0" layoutInCell="1" allowOverlap="1" wp14:anchorId="06BBEC86" wp14:editId="726D91A4">
                      <wp:simplePos x="0" y="0"/>
                      <wp:positionH relativeFrom="column">
                        <wp:posOffset>-3309</wp:posOffset>
                      </wp:positionH>
                      <wp:positionV relativeFrom="paragraph">
                        <wp:posOffset>3175</wp:posOffset>
                      </wp:positionV>
                      <wp:extent cx="1346835" cy="288290"/>
                      <wp:effectExtent l="0" t="0" r="0" b="0"/>
                      <wp:wrapNone/>
                      <wp:docPr id="51" name="Group 51"/>
                      <wp:cNvGraphicFramePr/>
                      <a:graphic xmlns:a="http://schemas.openxmlformats.org/drawingml/2006/main">
                        <a:graphicData uri="http://schemas.microsoft.com/office/word/2010/wordprocessingGroup">
                          <wpg:wgp>
                            <wpg:cNvGrpSpPr/>
                            <wpg:grpSpPr>
                              <a:xfrm>
                                <a:off x="0" y="0"/>
                                <a:ext cx="1346835" cy="288290"/>
                                <a:chOff x="0" y="0"/>
                                <a:chExt cx="1347370" cy="288758"/>
                              </a:xfrm>
                            </wpg:grpSpPr>
                            <wps:wsp>
                              <wps:cNvPr id="52" name="Text Box 2"/>
                              <wps:cNvSpPr txBox="1">
                                <a:spLocks noChangeArrowheads="1"/>
                              </wps:cNvSpPr>
                              <wps:spPr bwMode="auto">
                                <a:xfrm>
                                  <a:off x="192505" y="0"/>
                                  <a:ext cx="1154865" cy="288290"/>
                                </a:xfrm>
                                <a:prstGeom prst="rect">
                                  <a:avLst/>
                                </a:prstGeom>
                                <a:noFill/>
                                <a:ln w="9525">
                                  <a:noFill/>
                                  <a:miter lim="800000"/>
                                  <a:headEnd/>
                                  <a:tailEnd/>
                                </a:ln>
                              </wps:spPr>
                              <wps:txbx>
                                <w:txbxContent>
                                  <w:p w:rsidR="002C595A" w:rsidRPr="004B19FF" w:rsidRDefault="002C595A" w:rsidP="002C595A">
                                    <w:pPr>
                                      <w:rPr>
                                        <w:rFonts w:ascii="Comic Sans MS" w:hAnsi="Comic Sans MS"/>
                                        <w:b/>
                                      </w:rPr>
                                    </w:pPr>
                                    <w:r>
                                      <w:rPr>
                                        <w:rFonts w:ascii="Comic Sans MS" w:hAnsi="Comic Sans MS"/>
                                        <w:b/>
                                      </w:rPr>
                                      <w:t xml:space="preserve"> Assessment</w:t>
                                    </w:r>
                                  </w:p>
                                </w:txbxContent>
                              </wps:txbx>
                              <wps:bodyPr rot="0" vert="horz" wrap="square" lIns="91440" tIns="45720" rIns="91440" bIns="45720" anchor="t" anchorCtr="0">
                                <a:noAutofit/>
                              </wps:bodyPr>
                            </wps:wsp>
                            <pic:pic xmlns:pic="http://schemas.openxmlformats.org/drawingml/2006/picture">
                              <pic:nvPicPr>
                                <pic:cNvPr id="53" name="Picture 53" descr="C:\Users\Karen\AppData\Local\Microsoft\Windows\Temporary Internet Files\Content.Word\Check mark ic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58" cy="288758"/>
                                </a:xfrm>
                                <a:prstGeom prst="rect">
                                  <a:avLst/>
                                </a:prstGeom>
                                <a:noFill/>
                                <a:ln>
                                  <a:noFill/>
                                </a:ln>
                              </pic:spPr>
                            </pic:pic>
                          </wpg:wgp>
                        </a:graphicData>
                      </a:graphic>
                    </wp:anchor>
                  </w:drawing>
                </mc:Choice>
                <mc:Fallback>
                  <w:pict>
                    <v:group id="Group 51" o:spid="_x0000_s1035" style="position:absolute;margin-left:-.25pt;margin-top:.25pt;width:106.05pt;height:22.7pt;z-index:251797504" coordsize="13473,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">
                      <v:shape id="_x0000_s1036" type="#_x0000_t202" style="position:absolute;left:1925;width:1154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C595A" w:rsidRPr="004B19FF" w:rsidRDefault="002C595A" w:rsidP="002C595A">
                              <w:pPr>
                                <w:rPr>
                                  <w:rFonts w:ascii="Comic Sans MS" w:hAnsi="Comic Sans MS"/>
                                  <w:b/>
                                </w:rPr>
                              </w:pPr>
                              <w:r>
                                <w:rPr>
                                  <w:rFonts w:ascii="Comic Sans MS" w:hAnsi="Comic Sans MS"/>
                                  <w:b/>
                                </w:rPr>
                                <w:t xml:space="preserve"> Assessment</w:t>
                              </w:r>
                            </w:p>
                          </w:txbxContent>
                        </v:textbox>
                      </v:shape>
                      <v:shape id="Picture 53" o:spid="_x0000_s1037" type="#_x0000_t75" style="position:absolute;width:2887;height:2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aRfEAAAA2wAAAA8AAABkcnMvZG93bnJldi54bWxEj0+LwjAUxO8LfofwFva2pqsoWo0iyoIH&#10;QfyPt0fzbIvNS22i1v30G0HwOMzMb5jhuDaFuFHlcssKfpoRCOLE6pxTBdvN73cPhPPIGgvLpOBB&#10;DsajxscQY23vvKLb2qciQNjFqCDzvoyldElGBl3TlsTBO9nKoA+ySqWu8B7gppCtKOpKgzmHhQxL&#10;mmaUnNdXo2CRLi+HffuvLJaz3Xbjj9fuuU9KfX3WkwEIT7V/h1/tuVbQacPzS/gBcv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eaRfEAAAA2wAAAA8AAAAAAAAAAAAAAAAA&#10;nwIAAGRycy9kb3ducmV2LnhtbFBLBQYAAAAABAAEAPcAAACQAwAAAAA=&#10;">
                        <v:imagedata r:id="rId20" o:title="Check mark icon"/>
                        <v:path arrowok="t"/>
                      </v:shape>
                    </v:group>
                  </w:pict>
                </mc:Fallback>
              </mc:AlternateContent>
            </w:r>
          </w:p>
        </w:tc>
      </w:tr>
      <w:tr w:rsidR="006069A8" w:rsidRPr="00C4442A" w:rsidTr="002D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79" w:type="dxa"/>
            <w:gridSpan w:val="7"/>
            <w:tcBorders>
              <w:top w:val="nil"/>
              <w:left w:val="nil"/>
              <w:bottom w:val="nil"/>
              <w:right w:val="nil"/>
            </w:tcBorders>
            <w:shd w:val="clear" w:color="auto" w:fill="EAF1DD" w:themeFill="accent3" w:themeFillTint="33"/>
          </w:tcPr>
          <w:p w:rsidR="006069A8" w:rsidRPr="002C595A" w:rsidRDefault="00154582" w:rsidP="00B6287E">
            <w:pPr>
              <w:autoSpaceDE w:val="0"/>
              <w:autoSpaceDN w:val="0"/>
              <w:adjustRightInd w:val="0"/>
              <w:spacing w:after="120" w:line="320" w:lineRule="atLeast"/>
              <w:ind w:right="253"/>
              <w:rPr>
                <w:rFonts w:ascii="Arial" w:hAnsi="Arial" w:cs="Arial"/>
              </w:rPr>
            </w:pPr>
            <w:r w:rsidRPr="002C595A">
              <w:rPr>
                <w:rFonts w:ascii="Arial" w:hAnsi="Arial" w:cs="Arial"/>
              </w:rPr>
              <w:t>Throughout the activity</w:t>
            </w:r>
            <w:r w:rsidR="006069A8" w:rsidRPr="002C595A">
              <w:rPr>
                <w:rFonts w:ascii="Arial" w:hAnsi="Arial" w:cs="Arial"/>
              </w:rPr>
              <w:t>, questions are included for formative assessment.</w:t>
            </w:r>
            <w:r w:rsidR="00E15DAF" w:rsidRPr="002C595A">
              <w:rPr>
                <w:rFonts w:ascii="Arial" w:hAnsi="Arial" w:cs="Arial"/>
              </w:rPr>
              <w:t xml:space="preserve"> </w:t>
            </w:r>
            <w:r w:rsidR="006069A8" w:rsidRPr="002C595A">
              <w:rPr>
                <w:rFonts w:ascii="Arial" w:hAnsi="Arial" w:cs="Arial"/>
              </w:rPr>
              <w:t>Student work should be used as a check for understanding. Have the</w:t>
            </w:r>
            <w:r w:rsidR="00E15DAF" w:rsidRPr="002C595A">
              <w:rPr>
                <w:rFonts w:ascii="Arial" w:hAnsi="Arial" w:cs="Arial"/>
              </w:rPr>
              <w:t xml:space="preserve"> </w:t>
            </w:r>
            <w:r w:rsidR="006069A8" w:rsidRPr="002C595A">
              <w:rPr>
                <w:rFonts w:ascii="Arial" w:hAnsi="Arial" w:cs="Arial"/>
              </w:rPr>
              <w:t xml:space="preserve">students use the </w:t>
            </w:r>
            <w:r w:rsidR="00AE5498">
              <w:rPr>
                <w:rFonts w:ascii="Arial" w:hAnsi="Arial" w:cs="Arial"/>
              </w:rPr>
              <w:t xml:space="preserve">TI-10 or the </w:t>
            </w:r>
            <w:r w:rsidR="00FD76F2">
              <w:rPr>
                <w:rFonts w:ascii="Arial" w:eastAsia="Arial" w:hAnsi="Arial" w:cs="Arial"/>
              </w:rPr>
              <w:t xml:space="preserve">TI-15 </w:t>
            </w:r>
            <w:r w:rsidR="00FD76F2" w:rsidRPr="00DC0543">
              <w:rPr>
                <w:rFonts w:ascii="Arial" w:eastAsia="Times New Roman" w:hAnsi="Arial" w:cs="Arial"/>
              </w:rPr>
              <w:t>Explorer</w:t>
            </w:r>
            <w:r w:rsidR="00B6287E">
              <w:rPr>
                <w:rFonts w:ascii="Arial" w:eastAsia="Times New Roman" w:hAnsi="Arial" w:cs="Arial"/>
                <w:vertAlign w:val="superscript"/>
              </w:rPr>
              <w:t>™</w:t>
            </w:r>
            <w:r w:rsidR="00FD76F2" w:rsidRPr="005C07DB">
              <w:rPr>
                <w:rFonts w:ascii="Arial" w:eastAsia="Arial" w:hAnsi="Arial" w:cs="Arial"/>
              </w:rPr>
              <w:t xml:space="preserve"> </w:t>
            </w:r>
            <w:r w:rsidR="00FD76F2">
              <w:rPr>
                <w:rFonts w:ascii="Arial" w:eastAsia="Arial" w:hAnsi="Arial" w:cs="Arial"/>
              </w:rPr>
              <w:t>calculator</w:t>
            </w:r>
            <w:r w:rsidR="006069A8" w:rsidRPr="002C595A">
              <w:rPr>
                <w:rFonts w:ascii="Arial" w:hAnsi="Arial" w:cs="Arial"/>
              </w:rPr>
              <w:t xml:space="preserve"> to </w:t>
            </w:r>
            <w:r w:rsidR="006807D5">
              <w:rPr>
                <w:rFonts w:ascii="Arial" w:hAnsi="Arial" w:cs="Arial"/>
              </w:rPr>
              <w:t>complete the activity</w:t>
            </w:r>
            <w:r w:rsidR="006069A8" w:rsidRPr="002C595A">
              <w:rPr>
                <w:rFonts w:ascii="Arial" w:hAnsi="Arial" w:cs="Arial"/>
              </w:rPr>
              <w:t>.</w:t>
            </w:r>
          </w:p>
        </w:tc>
      </w:tr>
    </w:tbl>
    <w:p w:rsidR="006069A8" w:rsidRDefault="006069A8"/>
    <w:p w:rsidR="00A574B5" w:rsidRDefault="00A574B5">
      <w:r>
        <w:br w:type="page"/>
      </w:r>
    </w:p>
    <w:tbl>
      <w:tblPr>
        <w:tblStyle w:val="TableGrid"/>
        <w:tblpPr w:leftFromText="180" w:rightFromText="180" w:vertAnchor="text" w:tblpY="1"/>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069A8" w:rsidRPr="0004162B" w:rsidTr="00F57C2A">
        <w:trPr>
          <w:cantSplit/>
        </w:trPr>
        <w:tc>
          <w:tcPr>
            <w:tcW w:w="9468" w:type="dxa"/>
          </w:tcPr>
          <w:p w:rsidR="006069A8" w:rsidRPr="00230DE9" w:rsidRDefault="006069A8" w:rsidP="006069A8">
            <w:pPr>
              <w:spacing w:after="120" w:line="280" w:lineRule="atLeast"/>
              <w:ind w:right="-108"/>
              <w:rPr>
                <w:rFonts w:ascii="Arial" w:hAnsi="Arial" w:cs="Arial"/>
                <w:sz w:val="20"/>
              </w:rPr>
            </w:pPr>
          </w:p>
        </w:tc>
      </w:tr>
    </w:tbl>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8"/>
      </w:tblGrid>
      <w:tr w:rsidR="00FE2ED4" w:rsidRPr="00A80A71" w:rsidTr="004A5A91">
        <w:trPr>
          <w:cantSplit/>
          <w:trHeight w:hRule="exact" w:val="504"/>
        </w:trPr>
        <w:tc>
          <w:tcPr>
            <w:tcW w:w="9378" w:type="dxa"/>
            <w:shd w:val="clear" w:color="auto" w:fill="D6E3BC" w:themeFill="accent3" w:themeFillTint="66"/>
          </w:tcPr>
          <w:p w:rsidR="00FE2ED4" w:rsidRPr="00803518" w:rsidRDefault="00B447E6" w:rsidP="00B04C45">
            <w:pPr>
              <w:spacing w:after="120" w:line="280" w:lineRule="atLeast"/>
              <w:rPr>
                <w:rFonts w:ascii="Comic Sans MS" w:hAnsi="Comic Sans MS" w:cs="Arial"/>
                <w:b/>
              </w:rPr>
            </w:pPr>
            <w:r w:rsidRPr="00803518">
              <w:rPr>
                <w:rFonts w:ascii="Comic Sans MS" w:hAnsi="Comic Sans MS" w:cs="Arial"/>
                <w:b/>
              </w:rPr>
              <w:t>Introduction</w:t>
            </w:r>
            <w:r w:rsidR="00FE2ED4" w:rsidRPr="00803518">
              <w:rPr>
                <w:rFonts w:ascii="Comic Sans MS" w:hAnsi="Comic Sans MS" w:cs="Arial"/>
                <w:b/>
              </w:rPr>
              <w:t xml:space="preserve"> </w:t>
            </w:r>
          </w:p>
        </w:tc>
      </w:tr>
      <w:tr w:rsidR="00C65B36" w:rsidTr="00A41E7E">
        <w:trPr>
          <w:cantSplit/>
        </w:trPr>
        <w:tc>
          <w:tcPr>
            <w:tcW w:w="9378" w:type="dxa"/>
          </w:tcPr>
          <w:p w:rsidR="00B447E6" w:rsidRDefault="00E50BC0" w:rsidP="00FC6EFD">
            <w:pPr>
              <w:pStyle w:val="ListParagraph"/>
              <w:numPr>
                <w:ilvl w:val="2"/>
                <w:numId w:val="1"/>
              </w:numPr>
              <w:spacing w:after="120" w:line="280" w:lineRule="atLeast"/>
              <w:ind w:left="547" w:right="522" w:hanging="547"/>
              <w:contextualSpacing w:val="0"/>
              <w:rPr>
                <w:rFonts w:ascii="Arial" w:eastAsia="Times New Roman" w:hAnsi="Arial" w:cs="Arial"/>
                <w:sz w:val="22"/>
                <w:szCs w:val="22"/>
              </w:rPr>
            </w:pPr>
            <w:r>
              <w:rPr>
                <w:rFonts w:ascii="Arial" w:eastAsia="Times New Roman" w:hAnsi="Arial" w:cs="Arial"/>
                <w:sz w:val="22"/>
                <w:szCs w:val="22"/>
              </w:rPr>
              <w:t xml:space="preserve">To play the following game, students need to set the calculator to hide the constant. Press </w:t>
            </w:r>
            <w:r>
              <w:rPr>
                <w:noProof/>
              </w:rPr>
              <w:drawing>
                <wp:anchor distT="0" distB="0" distL="114300" distR="114300" simplePos="0" relativeHeight="251876352" behindDoc="0" locked="0" layoutInCell="1" allowOverlap="1" wp14:anchorId="14BE7B5F" wp14:editId="6A8FAFEB">
                  <wp:simplePos x="0" y="0"/>
                  <wp:positionH relativeFrom="column">
                    <wp:posOffset>1348105</wp:posOffset>
                  </wp:positionH>
                  <wp:positionV relativeFrom="paragraph">
                    <wp:posOffset>173990</wp:posOffset>
                  </wp:positionV>
                  <wp:extent cx="1533525" cy="190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3352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2"/>
                <w:szCs w:val="22"/>
              </w:rPr>
              <w:t xml:space="preserve">                                        </w:t>
            </w:r>
            <w:r w:rsidR="00AE5498">
              <w:rPr>
                <w:rFonts w:ascii="Arial" w:eastAsia="Times New Roman" w:hAnsi="Arial" w:cs="Arial"/>
                <w:sz w:val="22"/>
                <w:szCs w:val="22"/>
              </w:rPr>
              <w:t>.</w:t>
            </w:r>
          </w:p>
          <w:p w:rsidR="00B447E6" w:rsidRDefault="004A319F" w:rsidP="00FC6EFD">
            <w:pPr>
              <w:pStyle w:val="ListParagraph"/>
              <w:numPr>
                <w:ilvl w:val="2"/>
                <w:numId w:val="1"/>
              </w:numPr>
              <w:spacing w:after="120" w:line="280" w:lineRule="atLeast"/>
              <w:ind w:left="547" w:right="-20" w:hanging="547"/>
              <w:contextualSpacing w:val="0"/>
              <w:rPr>
                <w:rFonts w:ascii="Arial" w:eastAsia="Times New Roman" w:hAnsi="Arial" w:cs="Arial"/>
                <w:sz w:val="22"/>
                <w:szCs w:val="22"/>
              </w:rPr>
            </w:pPr>
            <w:r>
              <w:rPr>
                <w:rFonts w:ascii="Arial" w:eastAsia="Times New Roman" w:hAnsi="Arial" w:cs="Arial"/>
                <w:sz w:val="22"/>
                <w:szCs w:val="22"/>
              </w:rPr>
              <w:t xml:space="preserve">Have students </w:t>
            </w:r>
            <w:r w:rsidR="00E50BC0">
              <w:rPr>
                <w:rFonts w:ascii="Arial" w:eastAsia="Times New Roman" w:hAnsi="Arial" w:cs="Arial"/>
                <w:sz w:val="22"/>
                <w:szCs w:val="22"/>
              </w:rPr>
              <w:t xml:space="preserve">work in pairs to play the following game. The first partner will secretly write and then enter a constant function and a starting number on the calculator. Then he or she will press </w:t>
            </w:r>
            <w:r w:rsidR="00E50BC0">
              <w:rPr>
                <w:noProof/>
              </w:rPr>
              <w:drawing>
                <wp:anchor distT="0" distB="0" distL="114300" distR="114300" simplePos="0" relativeHeight="251877376" behindDoc="0" locked="0" layoutInCell="1" allowOverlap="1" wp14:anchorId="255CC45B" wp14:editId="72E5A5CE">
                  <wp:simplePos x="0" y="0"/>
                  <wp:positionH relativeFrom="column">
                    <wp:posOffset>1579245</wp:posOffset>
                  </wp:positionH>
                  <wp:positionV relativeFrom="paragraph">
                    <wp:posOffset>351790</wp:posOffset>
                  </wp:positionV>
                  <wp:extent cx="266700" cy="209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r w:rsidR="00853DE5">
              <w:rPr>
                <w:rFonts w:ascii="Arial" w:eastAsia="Times New Roman" w:hAnsi="Arial" w:cs="Arial"/>
                <w:sz w:val="22"/>
                <w:szCs w:val="22"/>
              </w:rPr>
              <w:t xml:space="preserve">        once more and hand the calculator to the second partner.</w:t>
            </w:r>
          </w:p>
          <w:p w:rsidR="00853DE5" w:rsidRPr="00853DE5" w:rsidRDefault="00853DE5" w:rsidP="00DC0543">
            <w:pPr>
              <w:pStyle w:val="ListParagraph"/>
              <w:spacing w:after="120" w:line="280" w:lineRule="atLeast"/>
              <w:ind w:left="547" w:right="-14"/>
              <w:contextualSpacing w:val="0"/>
              <w:rPr>
                <w:rFonts w:ascii="Arial" w:eastAsia="Times New Roman" w:hAnsi="Arial" w:cs="Arial"/>
                <w:b/>
                <w:sz w:val="22"/>
                <w:szCs w:val="22"/>
              </w:rPr>
            </w:pPr>
            <w:r w:rsidRPr="00853DE5">
              <w:rPr>
                <w:rFonts w:ascii="Arial" w:eastAsia="Times New Roman" w:hAnsi="Arial" w:cs="Arial"/>
                <w:b/>
                <w:sz w:val="22"/>
                <w:szCs w:val="22"/>
              </w:rPr>
              <w:t>Example:</w:t>
            </w:r>
          </w:p>
          <w:p w:rsidR="00853DE5" w:rsidRDefault="00853DE5" w:rsidP="00DC0543">
            <w:pPr>
              <w:pStyle w:val="ListParagraph"/>
              <w:spacing w:after="120" w:line="280" w:lineRule="atLeast"/>
              <w:ind w:left="547" w:right="-14"/>
              <w:contextualSpacing w:val="0"/>
              <w:rPr>
                <w:rFonts w:ascii="Arial" w:eastAsia="Times New Roman" w:hAnsi="Arial" w:cs="Arial"/>
                <w:sz w:val="22"/>
                <w:szCs w:val="22"/>
              </w:rPr>
            </w:pPr>
            <w:r>
              <w:rPr>
                <w:rFonts w:ascii="Arial" w:eastAsia="Times New Roman" w:hAnsi="Arial" w:cs="Arial"/>
                <w:sz w:val="22"/>
                <w:szCs w:val="22"/>
              </w:rPr>
              <w:t xml:space="preserve">The first partner might choose to subtract by two, starting at 100. This student would enter                                   . </w:t>
            </w:r>
            <w:r>
              <w:rPr>
                <w:noProof/>
              </w:rPr>
              <w:drawing>
                <wp:anchor distT="0" distB="0" distL="114300" distR="114300" simplePos="0" relativeHeight="251878400" behindDoc="0" locked="0" layoutInCell="1" allowOverlap="1" wp14:anchorId="65041A61" wp14:editId="6974F61E">
                  <wp:simplePos x="0" y="0"/>
                  <wp:positionH relativeFrom="column">
                    <wp:posOffset>701675</wp:posOffset>
                  </wp:positionH>
                  <wp:positionV relativeFrom="paragraph">
                    <wp:posOffset>180975</wp:posOffset>
                  </wp:positionV>
                  <wp:extent cx="1352550" cy="209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52550" cy="209550"/>
                          </a:xfrm>
                          <a:prstGeom prst="rect">
                            <a:avLst/>
                          </a:prstGeom>
                        </pic:spPr>
                      </pic:pic>
                    </a:graphicData>
                  </a:graphic>
                  <wp14:sizeRelH relativeFrom="page">
                    <wp14:pctWidth>0</wp14:pctWidth>
                  </wp14:sizeRelH>
                  <wp14:sizeRelV relativeFrom="page">
                    <wp14:pctHeight>0</wp14:pctHeight>
                  </wp14:sizeRelV>
                </wp:anchor>
              </w:drawing>
            </w:r>
          </w:p>
          <w:p w:rsidR="004F78E0" w:rsidRDefault="00DC0543" w:rsidP="00FC6EFD">
            <w:pPr>
              <w:pStyle w:val="ListParagraph"/>
              <w:numPr>
                <w:ilvl w:val="2"/>
                <w:numId w:val="1"/>
              </w:numPr>
              <w:spacing w:after="120" w:line="280" w:lineRule="atLeast"/>
              <w:ind w:left="547" w:right="-20" w:hanging="547"/>
              <w:contextualSpacing w:val="0"/>
              <w:rPr>
                <w:rFonts w:ascii="Arial" w:eastAsia="Times New Roman" w:hAnsi="Arial" w:cs="Arial"/>
                <w:sz w:val="22"/>
                <w:szCs w:val="22"/>
              </w:rPr>
            </w:pPr>
            <w:r>
              <w:rPr>
                <w:noProof/>
              </w:rPr>
              <w:drawing>
                <wp:anchor distT="0" distB="0" distL="114300" distR="114300" simplePos="0" relativeHeight="251882496" behindDoc="0" locked="0" layoutInCell="1" allowOverlap="1" wp14:anchorId="7EAAA1B5" wp14:editId="730AA5CC">
                  <wp:simplePos x="0" y="0"/>
                  <wp:positionH relativeFrom="column">
                    <wp:posOffset>3255010</wp:posOffset>
                  </wp:positionH>
                  <wp:positionV relativeFrom="paragraph">
                    <wp:posOffset>172720</wp:posOffset>
                  </wp:positionV>
                  <wp:extent cx="266700" cy="209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0" locked="0" layoutInCell="1" allowOverlap="1" wp14:anchorId="224AFC3D" wp14:editId="31BB6F53">
                  <wp:simplePos x="0" y="0"/>
                  <wp:positionH relativeFrom="column">
                    <wp:posOffset>1426557</wp:posOffset>
                  </wp:positionH>
                  <wp:positionV relativeFrom="paragraph">
                    <wp:posOffset>172794</wp:posOffset>
                  </wp:positionV>
                  <wp:extent cx="266700" cy="209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r w:rsidR="00853DE5">
              <w:rPr>
                <w:rFonts w:ascii="Arial" w:eastAsia="Times New Roman" w:hAnsi="Arial" w:cs="Arial"/>
                <w:sz w:val="22"/>
                <w:szCs w:val="22"/>
              </w:rPr>
              <w:t xml:space="preserve">The second partner will record the displayed value in the table on the </w:t>
            </w:r>
            <w:r>
              <w:rPr>
                <w:rFonts w:ascii="Arial" w:eastAsia="Times New Roman" w:hAnsi="Arial" w:cs="Arial"/>
                <w:sz w:val="22"/>
                <w:szCs w:val="22"/>
              </w:rPr>
              <w:t>activity</w:t>
            </w:r>
            <w:r w:rsidR="00853DE5">
              <w:rPr>
                <w:rFonts w:ascii="Arial" w:eastAsia="Times New Roman" w:hAnsi="Arial" w:cs="Arial"/>
                <w:sz w:val="22"/>
                <w:szCs w:val="22"/>
              </w:rPr>
              <w:t xml:space="preserve"> sheet </w:t>
            </w:r>
            <w:r>
              <w:rPr>
                <w:rFonts w:ascii="Arial" w:eastAsia="Times New Roman" w:hAnsi="Arial" w:cs="Arial"/>
                <w:sz w:val="22"/>
                <w:szCs w:val="22"/>
              </w:rPr>
              <w:t xml:space="preserve">after each press of the        </w:t>
            </w:r>
            <w:r w:rsidR="00853DE5">
              <w:rPr>
                <w:rFonts w:ascii="Arial" w:eastAsia="Times New Roman" w:hAnsi="Arial" w:cs="Arial"/>
                <w:sz w:val="22"/>
                <w:szCs w:val="22"/>
              </w:rPr>
              <w:t>key</w:t>
            </w:r>
            <w:r>
              <w:rPr>
                <w:rFonts w:ascii="Arial" w:eastAsia="Times New Roman" w:hAnsi="Arial" w:cs="Arial"/>
                <w:sz w:val="22"/>
                <w:szCs w:val="22"/>
              </w:rPr>
              <w:t xml:space="preserve">. He or she will press       </w:t>
            </w:r>
            <w:r w:rsidR="00853DE5">
              <w:rPr>
                <w:rFonts w:ascii="Arial" w:eastAsia="Times New Roman" w:hAnsi="Arial" w:cs="Arial"/>
                <w:sz w:val="22"/>
                <w:szCs w:val="22"/>
              </w:rPr>
              <w:t>repeatedly.</w:t>
            </w:r>
          </w:p>
          <w:p w:rsidR="005A0BDC" w:rsidRPr="005A0BDC" w:rsidRDefault="005A0BDC" w:rsidP="005A0BDC">
            <w:pPr>
              <w:pStyle w:val="ListParagraph"/>
              <w:spacing w:after="120" w:line="280" w:lineRule="atLeast"/>
              <w:ind w:left="547" w:right="-20"/>
              <w:contextualSpacing w:val="0"/>
              <w:rPr>
                <w:rFonts w:ascii="Arial" w:eastAsia="Times New Roman" w:hAnsi="Arial" w:cs="Arial"/>
                <w:b/>
                <w:sz w:val="22"/>
                <w:szCs w:val="22"/>
              </w:rPr>
            </w:pPr>
            <w:r w:rsidRPr="005A0BDC">
              <w:rPr>
                <w:rFonts w:ascii="Arial" w:eastAsia="Times New Roman" w:hAnsi="Arial" w:cs="Arial"/>
                <w:b/>
                <w:sz w:val="22"/>
                <w:szCs w:val="22"/>
              </w:rPr>
              <w:t>Example:</w:t>
            </w:r>
          </w:p>
          <w:tbl>
            <w:tblPr>
              <w:tblStyle w:val="TableGrid"/>
              <w:tblW w:w="4950" w:type="dxa"/>
              <w:tblInd w:w="1075" w:type="dxa"/>
              <w:tblLayout w:type="fixed"/>
              <w:tblLook w:val="04A0" w:firstRow="1" w:lastRow="0" w:firstColumn="1" w:lastColumn="0" w:noHBand="0" w:noVBand="1"/>
            </w:tblPr>
            <w:tblGrid>
              <w:gridCol w:w="2610"/>
              <w:gridCol w:w="2340"/>
            </w:tblGrid>
            <w:tr w:rsidR="005A0BDC" w:rsidTr="005A0BDC">
              <w:tc>
                <w:tcPr>
                  <w:tcW w:w="2610" w:type="dxa"/>
                </w:tcPr>
                <w:p w:rsidR="005A0BDC" w:rsidRDefault="005A0BDC" w:rsidP="005A0BDC">
                  <w:pPr>
                    <w:pStyle w:val="ListParagraph"/>
                    <w:spacing w:after="120" w:line="280" w:lineRule="atLeast"/>
                    <w:ind w:left="0" w:right="-20"/>
                    <w:contextualSpacing w:val="0"/>
                    <w:jc w:val="center"/>
                    <w:rPr>
                      <w:rFonts w:ascii="Arial" w:eastAsia="Times New Roman" w:hAnsi="Arial" w:cs="Arial"/>
                      <w:sz w:val="22"/>
                      <w:szCs w:val="22"/>
                    </w:rPr>
                  </w:pPr>
                  <w:r w:rsidRPr="005A0BDC">
                    <w:rPr>
                      <w:b/>
                      <w:noProof/>
                    </w:rPr>
                    <w:drawing>
                      <wp:anchor distT="0" distB="0" distL="114300" distR="114300" simplePos="0" relativeHeight="251884544" behindDoc="0" locked="0" layoutInCell="1" allowOverlap="1" wp14:anchorId="23BEEEB5" wp14:editId="6ED86819">
                        <wp:simplePos x="0" y="0"/>
                        <wp:positionH relativeFrom="column">
                          <wp:posOffset>1042670</wp:posOffset>
                        </wp:positionH>
                        <wp:positionV relativeFrom="paragraph">
                          <wp:posOffset>7909</wp:posOffset>
                        </wp:positionV>
                        <wp:extent cx="210312" cy="164592"/>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0312" cy="164592"/>
                                </a:xfrm>
                                <a:prstGeom prst="rect">
                                  <a:avLst/>
                                </a:prstGeom>
                              </pic:spPr>
                            </pic:pic>
                          </a:graphicData>
                        </a:graphic>
                        <wp14:sizeRelH relativeFrom="page">
                          <wp14:pctWidth>0</wp14:pctWidth>
                        </wp14:sizeRelH>
                        <wp14:sizeRelV relativeFrom="page">
                          <wp14:pctHeight>0</wp14:pctHeight>
                        </wp14:sizeRelV>
                      </wp:anchor>
                    </w:drawing>
                  </w:r>
                  <w:r w:rsidRPr="005A0BDC">
                    <w:rPr>
                      <w:rFonts w:ascii="Arial" w:eastAsia="Times New Roman" w:hAnsi="Arial" w:cs="Arial"/>
                      <w:b/>
                      <w:sz w:val="22"/>
                      <w:szCs w:val="22"/>
                    </w:rPr>
                    <w:t>Number of times    has been pressed</w:t>
                  </w:r>
                  <w:r>
                    <w:rPr>
                      <w:rFonts w:ascii="Arial" w:eastAsia="Times New Roman" w:hAnsi="Arial" w:cs="Arial"/>
                      <w:sz w:val="22"/>
                      <w:szCs w:val="22"/>
                    </w:rPr>
                    <w:br/>
                    <w:t>(left side of the display)</w:t>
                  </w:r>
                </w:p>
              </w:tc>
              <w:tc>
                <w:tcPr>
                  <w:tcW w:w="2340" w:type="dxa"/>
                </w:tcPr>
                <w:p w:rsidR="005A0BDC" w:rsidRDefault="005A0BDC" w:rsidP="005A0BDC">
                  <w:pPr>
                    <w:pStyle w:val="ListParagraph"/>
                    <w:spacing w:after="120" w:line="280" w:lineRule="atLeast"/>
                    <w:ind w:left="0" w:right="-20"/>
                    <w:contextualSpacing w:val="0"/>
                    <w:jc w:val="center"/>
                    <w:rPr>
                      <w:rFonts w:ascii="Arial" w:eastAsia="Times New Roman" w:hAnsi="Arial" w:cs="Arial"/>
                      <w:sz w:val="22"/>
                      <w:szCs w:val="22"/>
                    </w:rPr>
                  </w:pPr>
                  <w:r w:rsidRPr="005A0BDC">
                    <w:rPr>
                      <w:rFonts w:ascii="Arial" w:eastAsia="Times New Roman" w:hAnsi="Arial" w:cs="Arial"/>
                      <w:b/>
                      <w:sz w:val="22"/>
                      <w:szCs w:val="22"/>
                    </w:rPr>
                    <w:t>Result</w:t>
                  </w:r>
                  <w:r>
                    <w:rPr>
                      <w:rFonts w:ascii="Arial" w:eastAsia="Times New Roman" w:hAnsi="Arial" w:cs="Arial"/>
                      <w:sz w:val="22"/>
                      <w:szCs w:val="22"/>
                    </w:rPr>
                    <w:t xml:space="preserve"> </w:t>
                  </w:r>
                  <w:r>
                    <w:rPr>
                      <w:rFonts w:ascii="Arial" w:eastAsia="Times New Roman" w:hAnsi="Arial" w:cs="Arial"/>
                      <w:sz w:val="22"/>
                      <w:szCs w:val="22"/>
                    </w:rPr>
                    <w:br/>
                    <w:t>(right side of the display)</w:t>
                  </w:r>
                </w:p>
              </w:tc>
              <w:bookmarkStart w:id="0" w:name="_GoBack"/>
              <w:bookmarkEnd w:id="0"/>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1</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98</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2</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96</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3</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94</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4</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92</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5</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90</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6</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88</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7</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86</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8</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84</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9</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82</w:t>
                  </w:r>
                </w:p>
              </w:tc>
            </w:tr>
            <w:tr w:rsidR="005A0BDC" w:rsidTr="005A0BDC">
              <w:tc>
                <w:tcPr>
                  <w:tcW w:w="261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10</w:t>
                  </w:r>
                </w:p>
              </w:tc>
              <w:tc>
                <w:tcPr>
                  <w:tcW w:w="2340" w:type="dxa"/>
                </w:tcPr>
                <w:p w:rsidR="005A0BDC" w:rsidRPr="005A0BDC" w:rsidRDefault="005A0BDC" w:rsidP="005A0BDC">
                  <w:pPr>
                    <w:pStyle w:val="ListParagraph"/>
                    <w:spacing w:after="120" w:line="280" w:lineRule="atLeast"/>
                    <w:ind w:left="0" w:right="-20"/>
                    <w:contextualSpacing w:val="0"/>
                    <w:jc w:val="center"/>
                    <w:rPr>
                      <w:rFonts w:ascii="Arial" w:eastAsia="Times New Roman" w:hAnsi="Arial" w:cs="Arial"/>
                      <w:b/>
                      <w:sz w:val="22"/>
                      <w:szCs w:val="22"/>
                    </w:rPr>
                  </w:pPr>
                  <w:r w:rsidRPr="005A0BDC">
                    <w:rPr>
                      <w:rFonts w:ascii="Arial" w:eastAsia="Times New Roman" w:hAnsi="Arial" w:cs="Arial"/>
                      <w:b/>
                      <w:sz w:val="22"/>
                      <w:szCs w:val="22"/>
                    </w:rPr>
                    <w:t>80</w:t>
                  </w:r>
                </w:p>
              </w:tc>
            </w:tr>
          </w:tbl>
          <w:p w:rsidR="005A0BDC" w:rsidRDefault="005A0BDC" w:rsidP="005A0BDC">
            <w:pPr>
              <w:pStyle w:val="ListParagraph"/>
              <w:spacing w:after="120" w:line="280" w:lineRule="atLeast"/>
              <w:ind w:left="547" w:right="-20"/>
              <w:contextualSpacing w:val="0"/>
              <w:rPr>
                <w:rFonts w:ascii="Arial" w:eastAsia="Times New Roman" w:hAnsi="Arial" w:cs="Arial"/>
                <w:sz w:val="22"/>
                <w:szCs w:val="22"/>
              </w:rPr>
            </w:pPr>
          </w:p>
          <w:p w:rsidR="007E2D69" w:rsidRDefault="005A0BDC" w:rsidP="009C6B44">
            <w:pPr>
              <w:pStyle w:val="ListParagraph"/>
              <w:numPr>
                <w:ilvl w:val="2"/>
                <w:numId w:val="1"/>
              </w:numPr>
              <w:spacing w:after="120" w:line="280" w:lineRule="atLeast"/>
              <w:ind w:left="547" w:right="-198" w:hanging="547"/>
              <w:contextualSpacing w:val="0"/>
              <w:rPr>
                <w:rFonts w:ascii="Arial" w:eastAsia="Times New Roman" w:hAnsi="Arial" w:cs="Arial"/>
                <w:sz w:val="22"/>
                <w:szCs w:val="22"/>
              </w:rPr>
            </w:pPr>
            <w:r>
              <w:rPr>
                <w:noProof/>
              </w:rPr>
              <w:drawing>
                <wp:anchor distT="0" distB="0" distL="114300" distR="114300" simplePos="0" relativeHeight="251886592" behindDoc="0" locked="0" layoutInCell="1" allowOverlap="1" wp14:anchorId="7F1E78D2" wp14:editId="4F0E064D">
                  <wp:simplePos x="0" y="0"/>
                  <wp:positionH relativeFrom="column">
                    <wp:posOffset>3582843</wp:posOffset>
                  </wp:positionH>
                  <wp:positionV relativeFrom="paragraph">
                    <wp:posOffset>514985</wp:posOffset>
                  </wp:positionV>
                  <wp:extent cx="266700" cy="209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r w:rsidR="009C6B44">
              <w:rPr>
                <w:rFonts w:ascii="Arial" w:eastAsia="Times New Roman" w:hAnsi="Arial" w:cs="Arial"/>
                <w:sz w:val="22"/>
                <w:szCs w:val="22"/>
              </w:rPr>
              <w:t xml:space="preserve">Have </w:t>
            </w:r>
            <w:r>
              <w:rPr>
                <w:rFonts w:ascii="Arial" w:eastAsia="Times New Roman" w:hAnsi="Arial" w:cs="Arial"/>
                <w:sz w:val="22"/>
                <w:szCs w:val="22"/>
              </w:rPr>
              <w:t>each pair of students study the pattern in their table an</w:t>
            </w:r>
            <w:r w:rsidR="00DC0543">
              <w:rPr>
                <w:rFonts w:ascii="Arial" w:eastAsia="Times New Roman" w:hAnsi="Arial" w:cs="Arial"/>
                <w:sz w:val="22"/>
                <w:szCs w:val="22"/>
              </w:rPr>
              <w:t>d</w:t>
            </w:r>
            <w:r>
              <w:rPr>
                <w:rFonts w:ascii="Arial" w:eastAsia="Times New Roman" w:hAnsi="Arial" w:cs="Arial"/>
                <w:sz w:val="22"/>
                <w:szCs w:val="22"/>
              </w:rPr>
              <w:t xml:space="preserve"> describe it on the </w:t>
            </w:r>
            <w:r w:rsidR="00DC0543">
              <w:rPr>
                <w:rFonts w:ascii="Arial" w:eastAsia="Times New Roman" w:hAnsi="Arial" w:cs="Arial"/>
                <w:sz w:val="22"/>
                <w:szCs w:val="22"/>
              </w:rPr>
              <w:t>activity</w:t>
            </w:r>
            <w:r>
              <w:rPr>
                <w:rFonts w:ascii="Arial" w:eastAsia="Times New Roman" w:hAnsi="Arial" w:cs="Arial"/>
                <w:sz w:val="22"/>
                <w:szCs w:val="22"/>
              </w:rPr>
              <w:t xml:space="preserve"> sheet. Have the student who built the table guess the mystery constant function and predict what will come next in the pattern. Have both partners in each pair predict the number that would be displayed on the 95</w:t>
            </w:r>
            <w:r w:rsidRPr="005A0BDC">
              <w:rPr>
                <w:rFonts w:ascii="Arial" w:eastAsia="Times New Roman" w:hAnsi="Arial" w:cs="Arial"/>
                <w:sz w:val="22"/>
                <w:szCs w:val="22"/>
                <w:vertAlign w:val="superscript"/>
              </w:rPr>
              <w:t>th</w:t>
            </w:r>
            <w:r>
              <w:rPr>
                <w:rFonts w:ascii="Arial" w:eastAsia="Times New Roman" w:hAnsi="Arial" w:cs="Arial"/>
                <w:sz w:val="22"/>
                <w:szCs w:val="22"/>
              </w:rPr>
              <w:t xml:space="preserve"> press of</w:t>
            </w:r>
            <w:r w:rsidR="00B50D78">
              <w:rPr>
                <w:rFonts w:ascii="Arial" w:eastAsia="Times New Roman" w:hAnsi="Arial" w:cs="Arial"/>
                <w:sz w:val="22"/>
                <w:szCs w:val="22"/>
              </w:rPr>
              <w:t xml:space="preserve">  </w:t>
            </w:r>
            <w:r>
              <w:rPr>
                <w:rFonts w:ascii="Arial" w:eastAsia="Times New Roman" w:hAnsi="Arial" w:cs="Arial"/>
                <w:sz w:val="22"/>
                <w:szCs w:val="22"/>
              </w:rPr>
              <w:t xml:space="preserve">      </w:t>
            </w:r>
            <w:r w:rsidR="00B50D78">
              <w:rPr>
                <w:rFonts w:ascii="Arial" w:eastAsia="Times New Roman" w:hAnsi="Arial" w:cs="Arial"/>
                <w:sz w:val="22"/>
                <w:szCs w:val="22"/>
              </w:rPr>
              <w:t xml:space="preserve"> and write it on the activity sheet.</w:t>
            </w:r>
            <w:r>
              <w:rPr>
                <w:rFonts w:ascii="Arial" w:eastAsia="Times New Roman" w:hAnsi="Arial" w:cs="Arial"/>
                <w:sz w:val="22"/>
                <w:szCs w:val="22"/>
              </w:rPr>
              <w:t xml:space="preserve">   </w:t>
            </w:r>
          </w:p>
          <w:p w:rsidR="009C6B44" w:rsidRDefault="00B50D78" w:rsidP="009C6B44">
            <w:pPr>
              <w:pStyle w:val="ListParagraph"/>
              <w:numPr>
                <w:ilvl w:val="0"/>
                <w:numId w:val="16"/>
              </w:numPr>
              <w:spacing w:after="120" w:line="280" w:lineRule="atLeast"/>
              <w:ind w:left="547" w:right="-14" w:hanging="547"/>
              <w:contextualSpacing w:val="0"/>
              <w:rPr>
                <w:rFonts w:ascii="Arial" w:eastAsia="Times New Roman" w:hAnsi="Arial" w:cs="Arial"/>
                <w:sz w:val="22"/>
                <w:szCs w:val="22"/>
              </w:rPr>
            </w:pPr>
            <w:r>
              <w:rPr>
                <w:noProof/>
              </w:rPr>
              <w:drawing>
                <wp:anchor distT="0" distB="0" distL="114300" distR="114300" simplePos="0" relativeHeight="251888640" behindDoc="0" locked="0" layoutInCell="1" allowOverlap="1" wp14:anchorId="6814951B" wp14:editId="78A9248A">
                  <wp:simplePos x="0" y="0"/>
                  <wp:positionH relativeFrom="column">
                    <wp:posOffset>2816225</wp:posOffset>
                  </wp:positionH>
                  <wp:positionV relativeFrom="paragraph">
                    <wp:posOffset>-4445</wp:posOffset>
                  </wp:positionV>
                  <wp:extent cx="266700" cy="209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2"/>
                <w:szCs w:val="22"/>
              </w:rPr>
              <w:t xml:space="preserve">To see the constant that was entered in       , press </w:t>
            </w:r>
            <w:r>
              <w:rPr>
                <w:noProof/>
              </w:rPr>
              <w:drawing>
                <wp:anchor distT="0" distB="0" distL="114300" distR="114300" simplePos="0" relativeHeight="251889664" behindDoc="0" locked="0" layoutInCell="1" allowOverlap="1" wp14:anchorId="0BEBCC61" wp14:editId="700C5DA8">
                  <wp:simplePos x="0" y="0"/>
                  <wp:positionH relativeFrom="column">
                    <wp:posOffset>3518535</wp:posOffset>
                  </wp:positionH>
                  <wp:positionV relativeFrom="paragraph">
                    <wp:posOffset>-1905</wp:posOffset>
                  </wp:positionV>
                  <wp:extent cx="1000125" cy="228600"/>
                  <wp:effectExtent l="0" t="0" r="9525"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228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2"/>
                <w:szCs w:val="22"/>
              </w:rPr>
              <w:t xml:space="preserve">                          </w:t>
            </w:r>
            <w:r>
              <w:rPr>
                <w:noProof/>
              </w:rPr>
              <w:drawing>
                <wp:anchor distT="0" distB="0" distL="114300" distR="114300" simplePos="0" relativeHeight="251890688" behindDoc="0" locked="0" layoutInCell="1" allowOverlap="1" wp14:anchorId="2571ED9E" wp14:editId="1EB59C58">
                  <wp:simplePos x="0" y="0"/>
                  <wp:positionH relativeFrom="column">
                    <wp:posOffset>4534535</wp:posOffset>
                  </wp:positionH>
                  <wp:positionV relativeFrom="paragraph">
                    <wp:posOffset>-1905</wp:posOffset>
                  </wp:positionV>
                  <wp:extent cx="895350" cy="22860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228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2"/>
                <w:szCs w:val="22"/>
              </w:rPr>
              <w:t xml:space="preserve">       </w:t>
            </w:r>
            <w:r w:rsidR="006F0116">
              <w:rPr>
                <w:rFonts w:ascii="Arial" w:eastAsia="Times New Roman" w:hAnsi="Arial" w:cs="Arial"/>
                <w:sz w:val="22"/>
                <w:szCs w:val="22"/>
              </w:rPr>
              <w:t>.</w:t>
            </w:r>
            <w:r>
              <w:rPr>
                <w:rFonts w:ascii="Arial" w:eastAsia="Times New Roman" w:hAnsi="Arial" w:cs="Arial"/>
                <w:sz w:val="22"/>
                <w:szCs w:val="22"/>
              </w:rPr>
              <w:t xml:space="preserve">               .</w:t>
            </w:r>
          </w:p>
          <w:p w:rsidR="00F91EA4" w:rsidRPr="006F0116" w:rsidRDefault="00B50D78" w:rsidP="00B50D78">
            <w:pPr>
              <w:pStyle w:val="ListParagraph"/>
              <w:numPr>
                <w:ilvl w:val="0"/>
                <w:numId w:val="16"/>
              </w:numPr>
              <w:spacing w:after="120" w:line="320" w:lineRule="atLeast"/>
              <w:ind w:left="547" w:right="-14" w:hanging="547"/>
              <w:contextualSpacing w:val="0"/>
              <w:rPr>
                <w:rFonts w:ascii="Arial" w:eastAsia="Times New Roman" w:hAnsi="Arial" w:cs="Arial"/>
                <w:sz w:val="22"/>
                <w:szCs w:val="22"/>
              </w:rPr>
            </w:pPr>
            <w:r>
              <w:rPr>
                <w:noProof/>
              </w:rPr>
              <w:drawing>
                <wp:anchor distT="0" distB="0" distL="114300" distR="114300" simplePos="0" relativeHeight="251896832" behindDoc="0" locked="0" layoutInCell="1" allowOverlap="1" wp14:anchorId="383B9C8F" wp14:editId="61F1E374">
                  <wp:simplePos x="0" y="0"/>
                  <wp:positionH relativeFrom="column">
                    <wp:posOffset>307917</wp:posOffset>
                  </wp:positionH>
                  <wp:positionV relativeFrom="paragraph">
                    <wp:posOffset>421640</wp:posOffset>
                  </wp:positionV>
                  <wp:extent cx="266700" cy="20955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17AFBA40" wp14:editId="4B88EC4F">
                  <wp:simplePos x="0" y="0"/>
                  <wp:positionH relativeFrom="column">
                    <wp:posOffset>2525395</wp:posOffset>
                  </wp:positionH>
                  <wp:positionV relativeFrom="paragraph">
                    <wp:posOffset>403975</wp:posOffset>
                  </wp:positionV>
                  <wp:extent cx="1000125" cy="228600"/>
                  <wp:effectExtent l="0" t="0" r="9525"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5EDE8257" wp14:editId="193B362C">
                  <wp:simplePos x="0" y="0"/>
                  <wp:positionH relativeFrom="column">
                    <wp:posOffset>3522980</wp:posOffset>
                  </wp:positionH>
                  <wp:positionV relativeFrom="paragraph">
                    <wp:posOffset>404495</wp:posOffset>
                  </wp:positionV>
                  <wp:extent cx="895350" cy="228600"/>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0F9A0569" wp14:editId="22CE554D">
                  <wp:simplePos x="0" y="0"/>
                  <wp:positionH relativeFrom="column">
                    <wp:posOffset>2820670</wp:posOffset>
                  </wp:positionH>
                  <wp:positionV relativeFrom="paragraph">
                    <wp:posOffset>184785</wp:posOffset>
                  </wp:positionV>
                  <wp:extent cx="895350" cy="2286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60AB41BD" wp14:editId="2505D68A">
                  <wp:simplePos x="0" y="0"/>
                  <wp:positionH relativeFrom="column">
                    <wp:posOffset>1851025</wp:posOffset>
                  </wp:positionH>
                  <wp:positionV relativeFrom="paragraph">
                    <wp:posOffset>182245</wp:posOffset>
                  </wp:positionV>
                  <wp:extent cx="1000125" cy="228600"/>
                  <wp:effectExtent l="0" t="0" r="9525"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228600"/>
                          </a:xfrm>
                          <a:prstGeom prst="rect">
                            <a:avLst/>
                          </a:prstGeom>
                        </pic:spPr>
                      </pic:pic>
                    </a:graphicData>
                  </a:graphic>
                  <wp14:sizeRelH relativeFrom="page">
                    <wp14:pctWidth>0</wp14:pctWidth>
                  </wp14:sizeRelH>
                  <wp14:sizeRelV relativeFrom="page">
                    <wp14:pctHeight>0</wp14:pctHeight>
                  </wp14:sizeRelV>
                </wp:anchor>
              </w:drawing>
            </w:r>
            <w:r w:rsidR="006F0116">
              <w:rPr>
                <w:rFonts w:ascii="Arial" w:eastAsia="Times New Roman" w:hAnsi="Arial" w:cs="Arial"/>
                <w:sz w:val="22"/>
                <w:szCs w:val="22"/>
              </w:rPr>
              <w:t xml:space="preserve">Have </w:t>
            </w:r>
            <w:r>
              <w:rPr>
                <w:rFonts w:ascii="Arial" w:eastAsia="Times New Roman" w:hAnsi="Arial" w:cs="Arial"/>
                <w:sz w:val="22"/>
                <w:szCs w:val="22"/>
              </w:rPr>
              <w:t xml:space="preserve">partners switch roles and continue the same investigation with a different mystery constant function. Press                                                 to clear the constant stored in </w:t>
            </w:r>
            <w:r>
              <w:rPr>
                <w:rFonts w:ascii="Arial" w:eastAsia="Times New Roman" w:hAnsi="Arial" w:cs="Arial"/>
                <w:sz w:val="22"/>
                <w:szCs w:val="22"/>
              </w:rPr>
              <w:br/>
              <w:t xml:space="preserve">      . Hide the constant by pressing                                                 .</w:t>
            </w:r>
          </w:p>
        </w:tc>
      </w:tr>
      <w:tr w:rsidR="00F8636B" w:rsidTr="00A41E7E">
        <w:trPr>
          <w:cantSplit/>
        </w:trPr>
        <w:tc>
          <w:tcPr>
            <w:tcW w:w="9378" w:type="dxa"/>
          </w:tcPr>
          <w:p w:rsidR="00F8636B" w:rsidRPr="003B62B9" w:rsidRDefault="00F8636B" w:rsidP="00F8636B">
            <w:pPr>
              <w:spacing w:after="120" w:line="280" w:lineRule="atLeast"/>
              <w:ind w:right="72"/>
              <w:rPr>
                <w:rFonts w:ascii="Arial" w:eastAsia="Times New Roman" w:hAnsi="Arial" w:cs="Arial"/>
              </w:rPr>
            </w:pPr>
          </w:p>
        </w:tc>
      </w:tr>
      <w:tr w:rsidR="00C457AA" w:rsidTr="00A41E7E">
        <w:trPr>
          <w:cantSplit/>
        </w:trPr>
        <w:tc>
          <w:tcPr>
            <w:tcW w:w="9378" w:type="dxa"/>
          </w:tcPr>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8B5722" w:rsidTr="008B5722">
              <w:trPr>
                <w:cantSplit/>
              </w:trPr>
              <w:tc>
                <w:tcPr>
                  <w:tcW w:w="9375" w:type="dxa"/>
                  <w:hideMark/>
                </w:tcPr>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8B5722">
                    <w:trPr>
                      <w:cantSplit/>
                    </w:trPr>
                    <w:tc>
                      <w:tcPr>
                        <w:tcW w:w="9375" w:type="dxa"/>
                        <w:hideMark/>
                      </w:tcPr>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B5722">
                          <w:trPr>
                            <w:cantSplit/>
                          </w:trPr>
                          <w:tc>
                            <w:tcPr>
                              <w:tcW w:w="9648" w:type="dxa"/>
                            </w:tcPr>
                            <w:p w:rsidR="008B5722" w:rsidRDefault="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Pr>
                                  <w:noProof/>
                                </w:rPr>
                                <mc:AlternateContent>
                                  <mc:Choice Requires="wpc">
                                    <w:drawing>
                                      <wp:inline distT="0" distB="0" distL="0" distR="0" wp14:anchorId="6DC879AC" wp14:editId="3EF09CF7">
                                        <wp:extent cx="190500" cy="257175"/>
                                        <wp:effectExtent l="0" t="0" r="0" b="0"/>
                                        <wp:docPr id="975" name="Canvas 9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4"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75" o:spid="_x0000_s1026" editas="canvas" style="width:15pt;height:20.25pt;mso-position-horizontal-relative:char;mso-position-vertical-relative:line" coordsize="190500,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">
                                        <v:shape id="_x0000_s1027" type="#_x0000_t75" style="position:absolute;width:190500;height:257175;visibility:visible;mso-wrap-style:square">
                                          <v:fill o:detectmouseclick="t"/>
                                          <v:path o:connecttype="none"/>
                                        </v:shape>
                                        <v:shape id="Picture 19" o:spid="_x0000_s1028" type="#_x0000_t75" style="position:absolute;width:190500;height:25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XTFAAAA3AAAAA8AAABkcnMvZG93bnJldi54bWxEj0FrwkAUhO9C/8PyCt7qRpGq0VVqi1iK&#10;FxMRvD2yr0na7NuQXZP477tCweMwM98wq01vKtFS40rLCsajCARxZnXJuYJTunuZg3AeWWNlmRTc&#10;yMFm/TRYYaxtx0dqE5+LAGEXo4LC+zqW0mUFGXQjWxMH79s2Bn2QTS51g12Am0pOouhVGiw5LBRY&#10;03tB2W9yNQou7pBk+7Stx92N++15mn58pT9KDZ/7tyUIT71/hP/bn1rBYjaF+5lw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F0xQAAANwAAAAPAAAAAAAAAAAAAAAA&#10;AJ8CAABkcnMvZG93bnJldi54bWxQSwUGAAAAAAQABAD3AAAAkQMAAAAA&#10;">
                                          <v:imagedata r:id="rId27" o:title=""/>
                                        </v:shape>
                                        <w10:anchorlock/>
                                      </v:group>
                                    </w:pict>
                                  </mc:Fallback>
                                </mc:AlternateContent>
                              </w:r>
                              <w:r>
                                <w:rPr>
                                  <w:rFonts w:ascii="Comic Sans MS" w:hAnsi="Comic Sans MS" w:cs="Arial"/>
                                  <w:b/>
                                </w:rPr>
                                <w:t xml:space="preserve"> </w:t>
                              </w:r>
                              <w:r>
                                <w:rPr>
                                  <w:rFonts w:ascii="Comic Sans MS" w:hAnsi="Comic Sans MS" w:cs="Arial"/>
                                  <w:b/>
                                  <w:u w:val="single"/>
                                </w:rPr>
                                <w:t>Using the Calculator</w:t>
                              </w:r>
                              <w:r>
                                <w:rPr>
                                  <w:rFonts w:ascii="Arial" w:hAnsi="Arial" w:cs="Arial"/>
                                  <w:sz w:val="20"/>
                                  <w:szCs w:val="20"/>
                                </w:rPr>
                                <w:t xml:space="preserve">   </w:t>
                              </w:r>
                            </w:p>
                            <w:p w:rsidR="008B5722" w:rsidRDefault="008B5722" w:rsidP="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eastAsia="Arial" w:hAnsi="Arial" w:cs="Arial"/>
                                  <w:i/>
                                </w:rPr>
                              </w:pP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w:t>
                              </w:r>
                              <w:r>
                                <w:rPr>
                                  <w:rFonts w:ascii="Arial" w:eastAsia="Arial" w:hAnsi="Arial" w:cs="Arial"/>
                                  <w:i/>
                                </w:rPr>
                                <w:t>What is your constant operation? What is your starting number</w:t>
                              </w:r>
                            </w:p>
                            <w:p w:rsidR="008B5722" w:rsidRDefault="008B5722" w:rsidP="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hAnsi="Arial" w:cs="Arial"/>
                                  <w:b/>
                                  <w:sz w:val="20"/>
                                  <w:szCs w:val="20"/>
                                </w:rPr>
                              </w:pPr>
                            </w:p>
                          </w:tc>
                        </w:tr>
                      </w:tbl>
                      <w:p w:rsidR="008B5722" w:rsidRDefault="008B5722">
                        <w:pPr>
                          <w:rPr>
                            <w:rFonts w:cs="Times New Roman"/>
                          </w:rPr>
                        </w:pPr>
                      </w:p>
                    </w:tc>
                  </w:tr>
                </w:tbl>
                <w:p w:rsidR="008B5722" w:rsidRDefault="008B5722">
                  <w:pPr>
                    <w:spacing w:after="120" w:line="280" w:lineRule="atLeast"/>
                    <w:rPr>
                      <w:rFonts w:ascii="Arial" w:hAnsi="Arial" w:cs="Arial"/>
                      <w:b/>
                      <w:sz w:val="24"/>
                      <w:szCs w:val="24"/>
                    </w:rPr>
                  </w:pPr>
                </w:p>
              </w:tc>
            </w:tr>
          </w:tbl>
          <w:p w:rsidR="00C457AA" w:rsidRPr="00C65B36" w:rsidRDefault="00C457AA" w:rsidP="00C457AA">
            <w:pPr>
              <w:spacing w:after="120" w:line="280" w:lineRule="atLeast"/>
              <w:rPr>
                <w:rFonts w:ascii="Arial" w:hAnsi="Arial" w:cs="Arial"/>
                <w:b/>
                <w:sz w:val="24"/>
                <w:szCs w:val="24"/>
              </w:rPr>
            </w:pPr>
          </w:p>
        </w:tc>
      </w:tr>
      <w:tr w:rsidR="00C457AA" w:rsidRPr="004A5A91" w:rsidTr="004A5A91">
        <w:trPr>
          <w:cantSplit/>
          <w:trHeight w:val="504"/>
        </w:trPr>
        <w:tc>
          <w:tcPr>
            <w:tcW w:w="9378" w:type="dxa"/>
            <w:shd w:val="clear" w:color="auto" w:fill="D6E3BC" w:themeFill="accent3" w:themeFillTint="66"/>
          </w:tcPr>
          <w:p w:rsidR="00C457AA" w:rsidRPr="004A5A91" w:rsidRDefault="00C457AA" w:rsidP="00C37473">
            <w:pPr>
              <w:spacing w:after="120" w:line="280" w:lineRule="atLeast"/>
              <w:rPr>
                <w:rFonts w:ascii="Arial" w:hAnsi="Arial" w:cs="Arial"/>
                <w:b/>
              </w:rPr>
            </w:pPr>
            <w:r w:rsidRPr="004A5A91">
              <w:rPr>
                <w:rFonts w:ascii="Comic Sans MS" w:hAnsi="Comic Sans MS" w:cs="Arial"/>
                <w:b/>
              </w:rPr>
              <w:t>Collecting and Organizing Data</w:t>
            </w:r>
            <w:r w:rsidRPr="004A5A91">
              <w:rPr>
                <w:rFonts w:ascii="Arial" w:hAnsi="Arial" w:cs="Arial"/>
                <w:b/>
              </w:rPr>
              <w:t xml:space="preserve"> </w:t>
            </w:r>
          </w:p>
        </w:tc>
      </w:tr>
      <w:tr w:rsidR="00C457AA" w:rsidRPr="00A80A71" w:rsidTr="00A41E7E">
        <w:trPr>
          <w:cantSplit/>
        </w:trPr>
        <w:tc>
          <w:tcPr>
            <w:tcW w:w="9378" w:type="dxa"/>
            <w:shd w:val="clear" w:color="auto" w:fill="FFFFFF" w:themeFill="background1"/>
          </w:tcPr>
          <w:p w:rsidR="00C457AA" w:rsidRPr="006D6306" w:rsidRDefault="00C457AA" w:rsidP="00C457AA">
            <w:pPr>
              <w:spacing w:before="120" w:after="120" w:line="280" w:lineRule="atLeast"/>
              <w:ind w:right="-58"/>
              <w:rPr>
                <w:rFonts w:ascii="Arial" w:eastAsia="Times New Roman" w:hAnsi="Arial" w:cs="Arial"/>
                <w:sz w:val="24"/>
                <w:szCs w:val="24"/>
              </w:rPr>
            </w:pPr>
            <w:r>
              <w:rPr>
                <w:rFonts w:ascii="Arial" w:eastAsia="Times New Roman" w:hAnsi="Arial" w:cs="Arial"/>
              </w:rPr>
              <w:t>While students explore their patterns, ask questions such as:</w:t>
            </w:r>
          </w:p>
        </w:tc>
      </w:tr>
      <w:tr w:rsidR="00C457AA" w:rsidRPr="00A80A71" w:rsidTr="00FB0975">
        <w:trPr>
          <w:cantSplit/>
          <w:trHeight w:val="1431"/>
        </w:trPr>
        <w:tc>
          <w:tcPr>
            <w:tcW w:w="937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auto"/>
          </w:tcPr>
          <w:p w:rsidR="00C457AA" w:rsidRPr="00F91EA4" w:rsidRDefault="00C457AA" w:rsidP="00FB0975">
            <w:pPr>
              <w:spacing w:after="120" w:line="280" w:lineRule="atLeast"/>
              <w:rPr>
                <w:rFonts w:ascii="Arial" w:hAnsi="Arial" w:cs="Arial"/>
                <w:b/>
              </w:rPr>
            </w:pPr>
            <w:r w:rsidRPr="00F91EA4">
              <w:rPr>
                <w:rFonts w:ascii="Arial" w:hAnsi="Arial" w:cs="Arial"/>
                <w:b/>
              </w:rPr>
              <w:t xml:space="preserve">Questions for Students: </w:t>
            </w:r>
          </w:p>
          <w:p w:rsidR="00C457AA" w:rsidRPr="004A5A91" w:rsidRDefault="00C457AA" w:rsidP="00F91EA4">
            <w:pPr>
              <w:pStyle w:val="ListParagraph"/>
              <w:numPr>
                <w:ilvl w:val="0"/>
                <w:numId w:val="4"/>
              </w:numPr>
              <w:tabs>
                <w:tab w:val="left" w:pos="640"/>
              </w:tabs>
              <w:spacing w:after="120" w:line="280" w:lineRule="atLeast"/>
              <w:ind w:left="706" w:right="-14"/>
              <w:contextualSpacing w:val="0"/>
              <w:rPr>
                <w:rFonts w:ascii="Arial" w:eastAsia="Times New Roman" w:hAnsi="Arial" w:cs="Arial"/>
                <w:i/>
                <w:sz w:val="22"/>
                <w:szCs w:val="22"/>
              </w:rPr>
            </w:pPr>
            <w:r>
              <w:rPr>
                <w:rFonts w:ascii="Arial" w:eastAsia="Times New Roman" w:hAnsi="Arial" w:cs="Arial"/>
                <w:i/>
                <w:sz w:val="22"/>
                <w:szCs w:val="22"/>
              </w:rPr>
              <w:t>Are the numbers in your table getting larger or smaller? By how much?</w:t>
            </w:r>
          </w:p>
          <w:p w:rsidR="00C457AA" w:rsidRPr="004A5A91" w:rsidRDefault="00C457AA" w:rsidP="00F91EA4">
            <w:pPr>
              <w:pStyle w:val="ListParagraph"/>
              <w:numPr>
                <w:ilvl w:val="0"/>
                <w:numId w:val="4"/>
              </w:numPr>
              <w:tabs>
                <w:tab w:val="left" w:pos="640"/>
              </w:tabs>
              <w:spacing w:after="120" w:line="280" w:lineRule="atLeast"/>
              <w:ind w:left="706" w:right="-14"/>
              <w:contextualSpacing w:val="0"/>
              <w:rPr>
                <w:rFonts w:ascii="Arial" w:eastAsia="Times New Roman" w:hAnsi="Arial" w:cs="Arial"/>
                <w:i/>
                <w:sz w:val="22"/>
                <w:szCs w:val="22"/>
              </w:rPr>
            </w:pPr>
            <w:r>
              <w:rPr>
                <w:rFonts w:ascii="Arial" w:eastAsia="Times New Roman" w:hAnsi="Arial" w:cs="Arial"/>
                <w:i/>
                <w:sz w:val="22"/>
                <w:szCs w:val="22"/>
              </w:rPr>
              <w:t>What do the numbers in your table represent?</w:t>
            </w:r>
          </w:p>
          <w:p w:rsidR="00C457AA" w:rsidRDefault="00C457AA" w:rsidP="00EE3837">
            <w:pPr>
              <w:pStyle w:val="ListParagraph"/>
              <w:numPr>
                <w:ilvl w:val="0"/>
                <w:numId w:val="4"/>
              </w:numPr>
              <w:tabs>
                <w:tab w:val="left" w:pos="640"/>
              </w:tabs>
              <w:spacing w:after="120" w:line="280" w:lineRule="atLeast"/>
              <w:ind w:left="706" w:right="342"/>
              <w:contextualSpacing w:val="0"/>
              <w:rPr>
                <w:rFonts w:ascii="Arial" w:eastAsia="Times New Roman" w:hAnsi="Arial" w:cs="Arial"/>
                <w:i/>
                <w:sz w:val="22"/>
                <w:szCs w:val="22"/>
              </w:rPr>
            </w:pPr>
            <w:r>
              <w:rPr>
                <w:rFonts w:ascii="Arial" w:eastAsia="Times New Roman" w:hAnsi="Arial" w:cs="Arial"/>
                <w:i/>
                <w:sz w:val="22"/>
                <w:szCs w:val="22"/>
              </w:rPr>
              <w:t>What patterns do you notice in your table?</w:t>
            </w:r>
          </w:p>
          <w:p w:rsidR="00C457AA" w:rsidRDefault="00C457AA" w:rsidP="00EE3837">
            <w:pPr>
              <w:pStyle w:val="ListParagraph"/>
              <w:numPr>
                <w:ilvl w:val="0"/>
                <w:numId w:val="4"/>
              </w:numPr>
              <w:tabs>
                <w:tab w:val="left" w:pos="640"/>
              </w:tabs>
              <w:spacing w:after="120" w:line="280" w:lineRule="atLeast"/>
              <w:ind w:left="706" w:right="342"/>
              <w:contextualSpacing w:val="0"/>
              <w:rPr>
                <w:rFonts w:ascii="Arial" w:eastAsia="Times New Roman" w:hAnsi="Arial" w:cs="Arial"/>
                <w:i/>
                <w:sz w:val="22"/>
                <w:szCs w:val="22"/>
              </w:rPr>
            </w:pPr>
            <w:r>
              <w:rPr>
                <w:rFonts w:ascii="Arial" w:eastAsia="Times New Roman" w:hAnsi="Arial" w:cs="Arial"/>
                <w:i/>
                <w:sz w:val="22"/>
                <w:szCs w:val="22"/>
              </w:rPr>
              <w:t>What would happen if the mystery constant function remained the same but the starting number changed? How would the numbers in your table change?</w:t>
            </w:r>
          </w:p>
          <w:p w:rsidR="00C457AA" w:rsidRPr="00597DDC" w:rsidRDefault="00C457AA" w:rsidP="00EE3837">
            <w:pPr>
              <w:pStyle w:val="ListParagraph"/>
              <w:numPr>
                <w:ilvl w:val="0"/>
                <w:numId w:val="4"/>
              </w:numPr>
              <w:tabs>
                <w:tab w:val="left" w:pos="640"/>
              </w:tabs>
              <w:spacing w:after="120" w:line="280" w:lineRule="atLeast"/>
              <w:ind w:left="706" w:right="342"/>
              <w:contextualSpacing w:val="0"/>
              <w:rPr>
                <w:rFonts w:ascii="Arial" w:eastAsia="Times New Roman" w:hAnsi="Arial" w:cs="Arial"/>
                <w:i/>
                <w:sz w:val="22"/>
                <w:szCs w:val="22"/>
              </w:rPr>
            </w:pPr>
            <w:r>
              <w:rPr>
                <w:rFonts w:ascii="Arial" w:eastAsia="Times New Roman" w:hAnsi="Arial" w:cs="Arial"/>
                <w:i/>
                <w:sz w:val="22"/>
                <w:szCs w:val="22"/>
              </w:rPr>
              <w:t>What would happen if you entered a constant function with a negative number? With a fraction? With a decimal?</w:t>
            </w:r>
          </w:p>
        </w:tc>
      </w:tr>
      <w:tr w:rsidR="00BC4BA5" w:rsidRPr="00A80A71" w:rsidTr="00A41E7E">
        <w:trPr>
          <w:cantSplit/>
        </w:trPr>
        <w:tc>
          <w:tcPr>
            <w:tcW w:w="9378" w:type="dxa"/>
            <w:shd w:val="clear" w:color="auto" w:fill="FFFFFF" w:themeFill="background1"/>
          </w:tcPr>
          <w:p w:rsidR="00BC4BA5" w:rsidRPr="006D6306" w:rsidRDefault="00BC4BA5" w:rsidP="006D6306">
            <w:pPr>
              <w:spacing w:after="120" w:line="280" w:lineRule="atLeast"/>
              <w:ind w:left="280" w:right="-58"/>
              <w:rPr>
                <w:rFonts w:ascii="Arial" w:eastAsia="Times New Roman" w:hAnsi="Arial" w:cs="Arial"/>
                <w:sz w:val="24"/>
                <w:szCs w:val="24"/>
              </w:rPr>
            </w:pPr>
          </w:p>
        </w:tc>
      </w:tr>
      <w:tr w:rsidR="00F8636B" w:rsidRPr="00A80A71" w:rsidTr="00B52D37">
        <w:trPr>
          <w:cantSplit/>
        </w:trPr>
        <w:tc>
          <w:tcPr>
            <w:tcW w:w="9378" w:type="dxa"/>
            <w:shd w:val="clear" w:color="auto" w:fill="FFFFFF" w:themeFill="background1"/>
          </w:tcPr>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8B5722" w:rsidTr="0084733A">
              <w:trPr>
                <w:cantSplit/>
              </w:trPr>
              <w:tc>
                <w:tcPr>
                  <w:tcW w:w="9375" w:type="dxa"/>
                  <w:hideMark/>
                </w:tcPr>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8B5722">
                    <w:trPr>
                      <w:cantSplit/>
                    </w:trPr>
                    <w:tc>
                      <w:tcPr>
                        <w:tcW w:w="9375" w:type="dxa"/>
                        <w:hideMark/>
                      </w:tcPr>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B5722">
                          <w:trPr>
                            <w:cantSplit/>
                          </w:trPr>
                          <w:tc>
                            <w:tcPr>
                              <w:tcW w:w="9648" w:type="dxa"/>
                            </w:tcPr>
                            <w:p w:rsidR="008B5722" w:rsidRDefault="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Pr>
                                  <w:noProof/>
                                </w:rPr>
                                <mc:AlternateContent>
                                  <mc:Choice Requires="wpc">
                                    <w:drawing>
                                      <wp:inline distT="0" distB="0" distL="0" distR="0" wp14:anchorId="3908898D" wp14:editId="1791B247">
                                        <wp:extent cx="190500" cy="257175"/>
                                        <wp:effectExtent l="0" t="0" r="0" b="0"/>
                                        <wp:docPr id="980" name="Canvas 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9"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80" o:spid="_x0000_s1026" editas="canvas" style="width:15pt;height:20.25pt;mso-position-horizontal-relative:char;mso-position-vertical-relative:line" coordsize="190500,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">
                                        <v:shape id="_x0000_s1027" type="#_x0000_t75" style="position:absolute;width:190500;height:257175;visibility:visible;mso-wrap-style:square">
                                          <v:fill o:detectmouseclick="t"/>
                                          <v:path o:connecttype="none"/>
                                        </v:shape>
                                        <v:shape id="Picture 19" o:spid="_x0000_s1028" type="#_x0000_t75" style="position:absolute;width:190500;height:25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furGAAAA3AAAAA8AAABkcnMvZG93bnJldi54bWxEj09rwkAUxO9Cv8PyCt50o4h/oqvUFrGU&#10;XkxE8PbIviZps29Ddk3it+8WhB6HmfkNs9n1phItNa60rGAyjkAQZ1aXnCs4p4fREoTzyBory6Tg&#10;Tg5226fBBmNtOz5Rm/hcBAi7GBUU3texlC4ryKAb25o4eF+2MeiDbHKpG+wC3FRyGkVzabDksFBg&#10;Ta8FZT/JzSi4us8kO6ZtPenu3O8vs/TtI/1Wavjcv6xBeOr9f/jRftcKVosV/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V+6sYAAADcAAAADwAAAAAAAAAAAAAA&#10;AACfAgAAZHJzL2Rvd25yZXYueG1sUEsFBgAAAAAEAAQA9wAAAJIDAAAAAA==&#10;">
                                          <v:imagedata r:id="rId27" o:title=""/>
                                        </v:shape>
                                        <w10:anchorlock/>
                                      </v:group>
                                    </w:pict>
                                  </mc:Fallback>
                                </mc:AlternateContent>
                              </w:r>
                              <w:r>
                                <w:rPr>
                                  <w:rFonts w:ascii="Comic Sans MS" w:hAnsi="Comic Sans MS" w:cs="Arial"/>
                                  <w:b/>
                                </w:rPr>
                                <w:t xml:space="preserve"> </w:t>
                              </w:r>
                              <w:r>
                                <w:rPr>
                                  <w:rFonts w:ascii="Comic Sans MS" w:hAnsi="Comic Sans MS" w:cs="Arial"/>
                                  <w:b/>
                                  <w:u w:val="single"/>
                                </w:rPr>
                                <w:t>Using the Calculator</w:t>
                              </w:r>
                              <w:r>
                                <w:rPr>
                                  <w:rFonts w:ascii="Arial" w:hAnsi="Arial" w:cs="Arial"/>
                                  <w:sz w:val="20"/>
                                  <w:szCs w:val="20"/>
                                </w:rPr>
                                <w:t xml:space="preserve">   </w:t>
                              </w:r>
                            </w:p>
                            <w:p w:rsidR="008B5722" w:rsidRDefault="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eastAsia="Arial" w:hAnsi="Arial" w:cs="Arial"/>
                                  <w:spacing w:val="1"/>
                                </w:rPr>
                              </w:pPr>
                              <w:r>
                                <w:rPr>
                                  <w:rFonts w:ascii="Arial" w:eastAsia="Arial" w:hAnsi="Arial" w:cs="Arial"/>
                                  <w:i/>
                                  <w:noProof/>
                                </w:rPr>
                                <w:drawing>
                                  <wp:anchor distT="0" distB="0" distL="114300" distR="114300" simplePos="0" relativeHeight="251910144" behindDoc="0" locked="0" layoutInCell="1" allowOverlap="1" wp14:anchorId="4B710F48" wp14:editId="4B640D8E">
                                    <wp:simplePos x="0" y="0"/>
                                    <wp:positionH relativeFrom="column">
                                      <wp:posOffset>1188085</wp:posOffset>
                                    </wp:positionH>
                                    <wp:positionV relativeFrom="paragraph">
                                      <wp:posOffset>173990</wp:posOffset>
                                    </wp:positionV>
                                    <wp:extent cx="258445" cy="203200"/>
                                    <wp:effectExtent l="0" t="0" r="8255" b="635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w:t>
                              </w:r>
                              <w:r>
                                <w:rPr>
                                  <w:rFonts w:ascii="Arial" w:eastAsia="Arial" w:hAnsi="Arial" w:cs="Arial"/>
                                  <w:i/>
                                </w:rPr>
                                <w:t>How could you describe what the calculator does each time you press       ? What should come next in your table if you are correct?</w:t>
                              </w:r>
                            </w:p>
                            <w:p w:rsidR="008B5722" w:rsidRDefault="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eastAsia="Arial" w:hAnsi="Arial" w:cs="Arial"/>
                                  <w:i/>
                                  <w:spacing w:val="1"/>
                                </w:rPr>
                              </w:pP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How can you use the calculator to predict the 95</w:t>
                              </w:r>
                              <w:r w:rsidRPr="00C457AA">
                                <w:rPr>
                                  <w:rFonts w:ascii="Arial" w:eastAsia="Arial" w:hAnsi="Arial" w:cs="Arial"/>
                                  <w:i/>
                                  <w:spacing w:val="1"/>
                                  <w:vertAlign w:val="superscript"/>
                                </w:rPr>
                                <w:t>th</w:t>
                              </w:r>
                              <w:r>
                                <w:rPr>
                                  <w:rFonts w:ascii="Arial" w:eastAsia="Arial" w:hAnsi="Arial" w:cs="Arial"/>
                                  <w:i/>
                                  <w:spacing w:val="1"/>
                                </w:rPr>
                                <w:t xml:space="preserve"> number in your table?</w:t>
                              </w:r>
                            </w:p>
                            <w:p w:rsidR="008B5722" w:rsidRDefault="008B572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eastAsia="Arial" w:hAnsi="Arial" w:cs="Arial"/>
                                  <w:i/>
                                  <w:spacing w:val="1"/>
                                </w:rPr>
                              </w:pP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What happens if your numbers get too bi</w:t>
                              </w:r>
                              <w:r w:rsidR="0084733A">
                                <w:rPr>
                                  <w:rFonts w:ascii="Arial" w:eastAsia="Arial" w:hAnsi="Arial" w:cs="Arial"/>
                                  <w:i/>
                                  <w:spacing w:val="1"/>
                                </w:rPr>
                                <w:t>g?</w:t>
                              </w:r>
                            </w:p>
                            <w:p w:rsidR="00E43889" w:rsidRDefault="00E43889">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hAnsi="Arial" w:cs="Arial"/>
                                  <w:b/>
                                  <w:sz w:val="20"/>
                                  <w:szCs w:val="20"/>
                                </w:rPr>
                              </w:pPr>
                            </w:p>
                          </w:tc>
                        </w:tr>
                      </w:tbl>
                      <w:p w:rsidR="008B5722" w:rsidRDefault="008B5722">
                        <w:pPr>
                          <w:rPr>
                            <w:rFonts w:cs="Times New Roman"/>
                          </w:rPr>
                        </w:pPr>
                      </w:p>
                    </w:tc>
                  </w:tr>
                </w:tbl>
                <w:p w:rsidR="008B5722" w:rsidRDefault="008B5722">
                  <w:pPr>
                    <w:spacing w:after="120" w:line="280" w:lineRule="atLeast"/>
                    <w:rPr>
                      <w:rFonts w:ascii="Arial" w:hAnsi="Arial" w:cs="Arial"/>
                      <w:b/>
                      <w:sz w:val="24"/>
                      <w:szCs w:val="24"/>
                    </w:rPr>
                  </w:pPr>
                </w:p>
              </w:tc>
            </w:tr>
          </w:tbl>
          <w:p w:rsidR="00F8636B" w:rsidRPr="00C65B36" w:rsidRDefault="00F8636B" w:rsidP="007C0B57">
            <w:pPr>
              <w:spacing w:after="120" w:line="280" w:lineRule="atLeast"/>
              <w:rPr>
                <w:rFonts w:ascii="Arial" w:hAnsi="Arial" w:cs="Arial"/>
                <w:b/>
                <w:sz w:val="24"/>
                <w:szCs w:val="24"/>
              </w:rPr>
            </w:pPr>
          </w:p>
        </w:tc>
      </w:tr>
    </w:tbl>
    <w:p w:rsidR="00C457AA" w:rsidRDefault="00C457AA">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8"/>
        <w:gridCol w:w="198"/>
      </w:tblGrid>
      <w:tr w:rsidR="00C457AA" w:rsidRPr="00A80A71" w:rsidTr="002F0D97">
        <w:trPr>
          <w:gridAfter w:val="1"/>
          <w:wAfter w:w="198" w:type="dxa"/>
          <w:cantSplit/>
        </w:trPr>
        <w:tc>
          <w:tcPr>
            <w:tcW w:w="9378" w:type="dxa"/>
            <w:shd w:val="clear" w:color="auto" w:fill="FFFFFF" w:themeFill="background1"/>
          </w:tcPr>
          <w:p w:rsidR="00C457AA" w:rsidRPr="00C3490C" w:rsidRDefault="00C457AA" w:rsidP="00B52D37">
            <w:pPr>
              <w:spacing w:after="120" w:line="280" w:lineRule="atLeast"/>
              <w:rPr>
                <w:rFonts w:ascii="Arial" w:eastAsia="Arial" w:hAnsi="Arial" w:cs="Arial"/>
                <w:noProof/>
              </w:rPr>
            </w:pPr>
          </w:p>
        </w:tc>
      </w:tr>
      <w:tr w:rsidR="00F8636B" w:rsidRPr="00A80A71" w:rsidTr="002F0D97">
        <w:trPr>
          <w:gridAfter w:val="1"/>
          <w:wAfter w:w="198" w:type="dxa"/>
          <w:cantSplit/>
          <w:trHeight w:hRule="exact" w:val="504"/>
        </w:trPr>
        <w:tc>
          <w:tcPr>
            <w:tcW w:w="9378" w:type="dxa"/>
            <w:shd w:val="clear" w:color="auto" w:fill="D6E3BC" w:themeFill="accent3" w:themeFillTint="66"/>
          </w:tcPr>
          <w:p w:rsidR="00F8636B" w:rsidRPr="007433EB" w:rsidRDefault="00F8636B" w:rsidP="00514068">
            <w:pPr>
              <w:spacing w:after="120" w:line="280" w:lineRule="atLeast"/>
              <w:rPr>
                <w:rFonts w:ascii="Arial" w:hAnsi="Arial" w:cs="Arial"/>
                <w:b/>
              </w:rPr>
            </w:pPr>
            <w:r w:rsidRPr="007433EB">
              <w:rPr>
                <w:rFonts w:ascii="Comic Sans MS" w:hAnsi="Comic Sans MS" w:cs="Arial"/>
                <w:b/>
              </w:rPr>
              <w:t xml:space="preserve">Analyzing </w:t>
            </w:r>
            <w:r>
              <w:rPr>
                <w:rFonts w:ascii="Comic Sans MS" w:hAnsi="Comic Sans MS" w:cs="Arial"/>
                <w:b/>
              </w:rPr>
              <w:t xml:space="preserve">Data </w:t>
            </w:r>
            <w:r w:rsidRPr="007433EB">
              <w:rPr>
                <w:rFonts w:ascii="Comic Sans MS" w:hAnsi="Comic Sans MS" w:cs="Arial"/>
                <w:b/>
              </w:rPr>
              <w:t>and Drawing Conclusions</w:t>
            </w:r>
          </w:p>
        </w:tc>
      </w:tr>
      <w:tr w:rsidR="00F8636B" w:rsidRPr="00A80A71" w:rsidTr="002F0D97">
        <w:trPr>
          <w:gridAfter w:val="1"/>
          <w:wAfter w:w="198" w:type="dxa"/>
          <w:cantSplit/>
        </w:trPr>
        <w:tc>
          <w:tcPr>
            <w:tcW w:w="9378" w:type="dxa"/>
            <w:tcBorders>
              <w:bottom w:val="single" w:sz="18" w:space="0" w:color="76923C" w:themeColor="accent3" w:themeShade="BF"/>
            </w:tcBorders>
            <w:shd w:val="clear" w:color="auto" w:fill="auto"/>
          </w:tcPr>
          <w:p w:rsidR="00F8636B" w:rsidRPr="003B332F" w:rsidRDefault="00F8636B" w:rsidP="00C457AA">
            <w:pPr>
              <w:spacing w:after="120" w:line="280" w:lineRule="atLeast"/>
              <w:ind w:right="-58"/>
              <w:rPr>
                <w:rFonts w:ascii="Arial" w:eastAsia="Times New Roman" w:hAnsi="Arial" w:cs="Arial"/>
                <w:spacing w:val="-7"/>
              </w:rPr>
            </w:pPr>
            <w:r w:rsidRPr="007433EB">
              <w:rPr>
                <w:rFonts w:ascii="Arial" w:eastAsia="Times New Roman" w:hAnsi="Arial" w:cs="Arial"/>
              </w:rPr>
              <w:t>After</w:t>
            </w:r>
            <w:r w:rsidRPr="007433EB">
              <w:rPr>
                <w:rFonts w:ascii="Arial" w:eastAsia="Times New Roman" w:hAnsi="Arial" w:cs="Arial"/>
                <w:spacing w:val="-5"/>
              </w:rPr>
              <w:t xml:space="preserve"> </w:t>
            </w:r>
            <w:r w:rsidR="00C457AA">
              <w:rPr>
                <w:rFonts w:ascii="Arial" w:eastAsia="Times New Roman" w:hAnsi="Arial" w:cs="Arial"/>
              </w:rPr>
              <w:t xml:space="preserve">pairs of students have investigated several mystery constant functions, have students work as a whole group to analyze the patterns in the ordered pairs in their tables. </w:t>
            </w:r>
            <w:r>
              <w:rPr>
                <w:rFonts w:ascii="Arial" w:eastAsia="Times New Roman" w:hAnsi="Arial" w:cs="Arial"/>
              </w:rPr>
              <w:t>Ask questions such as:</w:t>
            </w:r>
            <w:r w:rsidRPr="007433EB">
              <w:rPr>
                <w:rFonts w:ascii="Arial" w:eastAsia="Times New Roman" w:hAnsi="Arial" w:cs="Arial"/>
                <w:spacing w:val="-7"/>
              </w:rPr>
              <w:t xml:space="preserve">  </w:t>
            </w:r>
          </w:p>
        </w:tc>
      </w:tr>
      <w:tr w:rsidR="00F8636B" w:rsidRPr="007433EB" w:rsidTr="002F0D97">
        <w:trPr>
          <w:gridAfter w:val="1"/>
          <w:wAfter w:w="198" w:type="dxa"/>
          <w:cantSplit/>
          <w:trHeight w:val="1431"/>
        </w:trPr>
        <w:tc>
          <w:tcPr>
            <w:tcW w:w="937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auto"/>
          </w:tcPr>
          <w:p w:rsidR="00F8636B" w:rsidRPr="007433EB" w:rsidRDefault="00F8636B" w:rsidP="0009636E">
            <w:pPr>
              <w:spacing w:after="120" w:line="280" w:lineRule="atLeast"/>
              <w:rPr>
                <w:rFonts w:ascii="Arial" w:hAnsi="Arial" w:cs="Arial"/>
                <w:b/>
              </w:rPr>
            </w:pPr>
            <w:r w:rsidRPr="007433EB">
              <w:rPr>
                <w:rFonts w:ascii="Arial" w:hAnsi="Arial" w:cs="Arial"/>
                <w:b/>
              </w:rPr>
              <w:t xml:space="preserve">Questions for Students: </w:t>
            </w:r>
          </w:p>
          <w:p w:rsidR="00F8636B" w:rsidRDefault="0041436F" w:rsidP="00396C40">
            <w:pPr>
              <w:pStyle w:val="ListParagraph"/>
              <w:numPr>
                <w:ilvl w:val="0"/>
                <w:numId w:val="5"/>
              </w:numPr>
              <w:tabs>
                <w:tab w:val="left" w:pos="810"/>
              </w:tabs>
              <w:spacing w:after="120" w:line="280" w:lineRule="atLeast"/>
              <w:ind w:right="342"/>
              <w:contextualSpacing w:val="0"/>
              <w:rPr>
                <w:rFonts w:ascii="Arial" w:eastAsia="Times New Roman" w:hAnsi="Arial" w:cs="Arial"/>
                <w:i/>
                <w:sz w:val="22"/>
                <w:szCs w:val="22"/>
              </w:rPr>
            </w:pPr>
            <w:r>
              <w:rPr>
                <w:rFonts w:ascii="Arial" w:eastAsia="Times New Roman" w:hAnsi="Arial" w:cs="Arial"/>
                <w:i/>
                <w:sz w:val="22"/>
                <w:szCs w:val="22"/>
              </w:rPr>
              <w:t>What are some strategies you used to guess the mystery constant function</w:t>
            </w:r>
            <w:r w:rsidR="00BC4BA5">
              <w:rPr>
                <w:rFonts w:ascii="Arial" w:eastAsia="Times New Roman" w:hAnsi="Arial" w:cs="Arial"/>
                <w:i/>
                <w:sz w:val="22"/>
                <w:szCs w:val="22"/>
              </w:rPr>
              <w:t>?</w:t>
            </w:r>
          </w:p>
          <w:p w:rsidR="00F8636B" w:rsidRDefault="00BC4BA5" w:rsidP="00396C40">
            <w:pPr>
              <w:pStyle w:val="ListParagraph"/>
              <w:numPr>
                <w:ilvl w:val="0"/>
                <w:numId w:val="5"/>
              </w:numPr>
              <w:tabs>
                <w:tab w:val="left" w:pos="810"/>
              </w:tabs>
              <w:spacing w:after="120" w:line="280" w:lineRule="atLeast"/>
              <w:ind w:right="342"/>
              <w:contextualSpacing w:val="0"/>
              <w:rPr>
                <w:rFonts w:ascii="Arial" w:eastAsia="Times New Roman" w:hAnsi="Arial" w:cs="Arial"/>
                <w:i/>
                <w:sz w:val="22"/>
                <w:szCs w:val="22"/>
              </w:rPr>
            </w:pPr>
            <w:r>
              <w:rPr>
                <w:rFonts w:ascii="Arial" w:eastAsia="Times New Roman" w:hAnsi="Arial" w:cs="Arial"/>
                <w:i/>
                <w:sz w:val="22"/>
                <w:szCs w:val="22"/>
              </w:rPr>
              <w:t xml:space="preserve">Are any of your </w:t>
            </w:r>
            <w:r w:rsidR="0041436F">
              <w:rPr>
                <w:rFonts w:ascii="Arial" w:eastAsia="Times New Roman" w:hAnsi="Arial" w:cs="Arial"/>
                <w:i/>
                <w:sz w:val="22"/>
                <w:szCs w:val="22"/>
              </w:rPr>
              <w:t>sets of data like those of another group? How can you explain this?</w:t>
            </w:r>
          </w:p>
          <w:p w:rsidR="00F8636B" w:rsidRDefault="0041436F" w:rsidP="0049001A">
            <w:pPr>
              <w:pStyle w:val="ListParagraph"/>
              <w:numPr>
                <w:ilvl w:val="0"/>
                <w:numId w:val="5"/>
              </w:numPr>
              <w:tabs>
                <w:tab w:val="left" w:pos="810"/>
              </w:tabs>
              <w:spacing w:after="120" w:line="280" w:lineRule="atLeast"/>
              <w:ind w:right="342"/>
              <w:contextualSpacing w:val="0"/>
              <w:rPr>
                <w:rFonts w:ascii="Arial" w:eastAsia="Times New Roman" w:hAnsi="Arial" w:cs="Arial"/>
                <w:i/>
                <w:sz w:val="22"/>
                <w:szCs w:val="22"/>
              </w:rPr>
            </w:pPr>
            <w:r>
              <w:rPr>
                <w:rFonts w:ascii="Arial" w:eastAsia="Times New Roman" w:hAnsi="Arial" w:cs="Arial"/>
                <w:i/>
                <w:sz w:val="22"/>
                <w:szCs w:val="22"/>
              </w:rPr>
              <w:t>What patterns did you notice in your tables? How did you describe these patterns?</w:t>
            </w:r>
          </w:p>
          <w:p w:rsidR="00F8636B" w:rsidRDefault="0041436F" w:rsidP="004815B9">
            <w:pPr>
              <w:pStyle w:val="ListParagraph"/>
              <w:numPr>
                <w:ilvl w:val="0"/>
                <w:numId w:val="5"/>
              </w:numPr>
              <w:tabs>
                <w:tab w:val="left" w:pos="810"/>
              </w:tabs>
              <w:spacing w:after="120" w:line="280" w:lineRule="atLeast"/>
              <w:ind w:right="342"/>
              <w:contextualSpacing w:val="0"/>
              <w:rPr>
                <w:rFonts w:ascii="Arial" w:eastAsia="Times New Roman" w:hAnsi="Arial" w:cs="Arial"/>
                <w:i/>
                <w:sz w:val="22"/>
                <w:szCs w:val="22"/>
              </w:rPr>
            </w:pPr>
            <w:r>
              <w:rPr>
                <w:rFonts w:ascii="Arial" w:eastAsia="Times New Roman" w:hAnsi="Arial" w:cs="Arial"/>
                <w:i/>
                <w:sz w:val="22"/>
                <w:szCs w:val="22"/>
              </w:rPr>
              <w:t>Which operations were the most difficult to guess in your mystery constant functions? Why do you think this is true?</w:t>
            </w:r>
          </w:p>
          <w:p w:rsidR="003C6696" w:rsidRPr="00B6287E" w:rsidRDefault="003C6696" w:rsidP="00B6287E">
            <w:pPr>
              <w:pStyle w:val="ListParagraph"/>
              <w:numPr>
                <w:ilvl w:val="0"/>
                <w:numId w:val="5"/>
              </w:numPr>
              <w:tabs>
                <w:tab w:val="left" w:pos="810"/>
              </w:tabs>
              <w:spacing w:after="120" w:line="280" w:lineRule="atLeast"/>
              <w:ind w:right="342"/>
              <w:contextualSpacing w:val="0"/>
              <w:rPr>
                <w:rFonts w:ascii="Arial" w:eastAsia="Times New Roman" w:hAnsi="Arial" w:cs="Arial"/>
                <w:i/>
                <w:sz w:val="22"/>
                <w:szCs w:val="22"/>
              </w:rPr>
            </w:pPr>
            <w:r>
              <w:rPr>
                <w:rFonts w:ascii="Arial" w:eastAsia="Times New Roman" w:hAnsi="Arial" w:cs="Arial"/>
                <w:i/>
                <w:sz w:val="22"/>
                <w:szCs w:val="22"/>
              </w:rPr>
              <w:t>What discoveries did you make?</w:t>
            </w:r>
          </w:p>
        </w:tc>
      </w:tr>
      <w:tr w:rsidR="00F8636B" w:rsidRPr="00A80A71" w:rsidTr="002F0D97">
        <w:trPr>
          <w:gridAfter w:val="1"/>
          <w:wAfter w:w="198" w:type="dxa"/>
          <w:cantSplit/>
        </w:trPr>
        <w:tc>
          <w:tcPr>
            <w:tcW w:w="9378" w:type="dxa"/>
            <w:tcBorders>
              <w:top w:val="single" w:sz="18" w:space="0" w:color="76923C" w:themeColor="accent3" w:themeShade="BF"/>
            </w:tcBorders>
            <w:shd w:val="clear" w:color="auto" w:fill="FFFFFF" w:themeFill="background1"/>
          </w:tcPr>
          <w:p w:rsidR="003C6696" w:rsidRPr="00C65B36" w:rsidRDefault="003C6696" w:rsidP="00DF7189">
            <w:pPr>
              <w:spacing w:after="120" w:line="280" w:lineRule="atLeast"/>
              <w:rPr>
                <w:rFonts w:ascii="Arial" w:hAnsi="Arial" w:cs="Arial"/>
                <w:b/>
                <w:sz w:val="24"/>
                <w:szCs w:val="24"/>
              </w:rPr>
            </w:pPr>
          </w:p>
        </w:tc>
      </w:tr>
      <w:tr w:rsidR="004815B9" w:rsidRPr="00A80A71" w:rsidTr="002F0D97">
        <w:trPr>
          <w:gridAfter w:val="1"/>
          <w:wAfter w:w="198" w:type="dxa"/>
          <w:cantSplit/>
        </w:trPr>
        <w:tc>
          <w:tcPr>
            <w:tcW w:w="9378" w:type="dxa"/>
            <w:shd w:val="clear" w:color="auto" w:fill="FFFFFF" w:themeFill="background1"/>
          </w:tcPr>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tblGrid>
            <w:tr w:rsidR="00E43889" w:rsidTr="00123B2A">
              <w:trPr>
                <w:cantSplit/>
              </w:trPr>
              <w:tc>
                <w:tcPr>
                  <w:tcW w:w="9375" w:type="dxa"/>
                  <w:hideMark/>
                </w:tcPr>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E43889" w:rsidTr="00123B2A">
                    <w:trPr>
                      <w:cantSplit/>
                    </w:trPr>
                    <w:tc>
                      <w:tcPr>
                        <w:tcW w:w="9648" w:type="dxa"/>
                      </w:tcPr>
                      <w:p w:rsidR="00E43889" w:rsidRDefault="00E43889" w:rsidP="00123B2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Pr>
                            <w:noProof/>
                          </w:rPr>
                          <mc:AlternateContent>
                            <mc:Choice Requires="wpc">
                              <w:drawing>
                                <wp:inline distT="0" distB="0" distL="0" distR="0" wp14:anchorId="211DE28B" wp14:editId="1288A3FF">
                                  <wp:extent cx="190500" cy="257175"/>
                                  <wp:effectExtent l="0" t="0" r="0" b="0"/>
                                  <wp:docPr id="983" name="Canvas 9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2"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83" o:spid="_x0000_s1026" editas="canvas" style="width:15pt;height:20.25pt;mso-position-horizontal-relative:char;mso-position-vertical-relative:line" coordsize="190500,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">
                                  <v:shape id="_x0000_s1027" type="#_x0000_t75" style="position:absolute;width:190500;height:257175;visibility:visible;mso-wrap-style:square">
                                    <v:fill o:detectmouseclick="t"/>
                                    <v:path o:connecttype="none"/>
                                  </v:shape>
                                  <v:shape id="Picture 19" o:spid="_x0000_s1028" type="#_x0000_t75" style="position:absolute;width:190500;height:25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nLzGAAAA3AAAAA8AAABkcnMvZG93bnJldi54bWxEj0FrwkAUhO9C/8PyCr3VjVJEo5vQVkQp&#10;XkxKwdsj+5qkzb4N2TWJ/74rFDwOM/MNs0lH04ieOldbVjCbRiCIC6trLhV85rvnJQjnkTU2lknB&#10;lRykycNkg7G2A5+oz3wpAoRdjAoq79tYSldUZNBNbUscvG/bGfRBdqXUHQ4Bbho5j6KFNFhzWKiw&#10;pfeKit/sYhSc3TEr9nnfzoYrj29fL/n2I/9R6ulxfF2D8DT6e/i/fdAKVss53M6EI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ScvMYAAADcAAAADwAAAAAAAAAAAAAA&#10;AACfAgAAZHJzL2Rvd25yZXYueG1sUEsFBgAAAAAEAAQA9wAAAJIDAAAAAA==&#10;">
                                    <v:imagedata r:id="rId27" o:title=""/>
                                  </v:shape>
                                  <w10:anchorlock/>
                                </v:group>
                              </w:pict>
                            </mc:Fallback>
                          </mc:AlternateContent>
                        </w:r>
                        <w:r>
                          <w:rPr>
                            <w:rFonts w:ascii="Comic Sans MS" w:hAnsi="Comic Sans MS" w:cs="Arial"/>
                            <w:b/>
                          </w:rPr>
                          <w:t xml:space="preserve"> </w:t>
                        </w:r>
                        <w:r>
                          <w:rPr>
                            <w:rFonts w:ascii="Comic Sans MS" w:hAnsi="Comic Sans MS" w:cs="Arial"/>
                            <w:b/>
                            <w:u w:val="single"/>
                          </w:rPr>
                          <w:t>Using the Calculator</w:t>
                        </w:r>
                        <w:r>
                          <w:rPr>
                            <w:rFonts w:ascii="Arial" w:hAnsi="Arial" w:cs="Arial"/>
                            <w:sz w:val="20"/>
                            <w:szCs w:val="20"/>
                          </w:rPr>
                          <w:t xml:space="preserve">   </w:t>
                        </w:r>
                      </w:p>
                      <w:p w:rsidR="00E43889" w:rsidRDefault="00E43889" w:rsidP="00123B2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eastAsia="Arial" w:hAnsi="Arial" w:cs="Arial"/>
                            <w:spacing w:val="1"/>
                          </w:rPr>
                        </w:pP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w:t>
                        </w:r>
                        <w:r>
                          <w:rPr>
                            <w:rFonts w:ascii="Arial" w:eastAsia="Arial" w:hAnsi="Arial" w:cs="Arial"/>
                            <w:i/>
                          </w:rPr>
                          <w:t>How did you use your calculator to help you make predictions?</w:t>
                        </w:r>
                      </w:p>
                      <w:p w:rsidR="00E43889" w:rsidRDefault="00E43889" w:rsidP="00123B2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eastAsia="Arial" w:hAnsi="Arial" w:cs="Arial"/>
                            <w:i/>
                            <w:spacing w:val="1"/>
                          </w:rPr>
                        </w:pP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If you did not hide the constant, what would the calculator display?</w:t>
                        </w:r>
                      </w:p>
                      <w:p w:rsidR="00E43889" w:rsidRDefault="00E43889" w:rsidP="00123B2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332" w:right="1728" w:hanging="252"/>
                          <w:rPr>
                            <w:rFonts w:ascii="Arial" w:hAnsi="Arial" w:cs="Arial"/>
                            <w:b/>
                            <w:sz w:val="20"/>
                            <w:szCs w:val="20"/>
                          </w:rPr>
                        </w:pPr>
                        <w:r>
                          <w:rPr>
                            <w:rFonts w:ascii="Arial" w:eastAsia="Arial" w:hAnsi="Arial" w:cs="Arial"/>
                            <w:spacing w:val="1"/>
                          </w:rPr>
                          <w:sym w:font="Symbol" w:char="F0B7"/>
                        </w:r>
                        <w:r>
                          <w:rPr>
                            <w:rFonts w:ascii="Arial" w:eastAsia="Arial" w:hAnsi="Arial" w:cs="Arial"/>
                            <w:spacing w:val="1"/>
                          </w:rPr>
                          <w:t xml:space="preserve"> </w:t>
                        </w:r>
                        <w:r>
                          <w:rPr>
                            <w:rFonts w:ascii="Arial" w:eastAsia="Arial" w:hAnsi="Arial" w:cs="Arial"/>
                            <w:i/>
                            <w:spacing w:val="1"/>
                          </w:rPr>
                          <w:t xml:space="preserve"> How did you use your calculator to discover the patterns in the ordered pairs in your table(s)</w:t>
                        </w:r>
                      </w:p>
                    </w:tc>
                  </w:tr>
                </w:tbl>
                <w:p w:rsidR="00E43889" w:rsidRDefault="00E43889" w:rsidP="00123B2A">
                  <w:pPr>
                    <w:rPr>
                      <w:rFonts w:cs="Times New Roman"/>
                    </w:rPr>
                  </w:pPr>
                </w:p>
              </w:tc>
            </w:tr>
          </w:tbl>
          <w:p w:rsidR="004815B9" w:rsidRPr="00C65B36" w:rsidRDefault="004815B9" w:rsidP="008F061F">
            <w:pPr>
              <w:spacing w:after="120" w:line="280" w:lineRule="atLeast"/>
              <w:rPr>
                <w:rFonts w:ascii="Arial" w:hAnsi="Arial" w:cs="Arial"/>
                <w:b/>
                <w:sz w:val="24"/>
                <w:szCs w:val="24"/>
              </w:rPr>
            </w:pPr>
          </w:p>
        </w:tc>
      </w:tr>
      <w:tr w:rsidR="00401863" w:rsidRPr="00A80A71" w:rsidTr="002F0D97">
        <w:trPr>
          <w:gridAfter w:val="1"/>
          <w:wAfter w:w="198" w:type="dxa"/>
          <w:cantSplit/>
        </w:trPr>
        <w:tc>
          <w:tcPr>
            <w:tcW w:w="9378" w:type="dxa"/>
            <w:shd w:val="clear" w:color="auto" w:fill="FFFFFF" w:themeFill="background1"/>
          </w:tcPr>
          <w:p w:rsidR="00401863" w:rsidRPr="00C3490C" w:rsidRDefault="00401863" w:rsidP="00D4328E">
            <w:pPr>
              <w:spacing w:after="120" w:line="280" w:lineRule="atLeast"/>
              <w:rPr>
                <w:rFonts w:ascii="Arial" w:eastAsia="Arial" w:hAnsi="Arial" w:cs="Arial"/>
                <w:noProof/>
              </w:rPr>
            </w:pPr>
          </w:p>
        </w:tc>
      </w:tr>
      <w:tr w:rsidR="004815B9" w:rsidRPr="00A80A71" w:rsidTr="002F0D97">
        <w:trPr>
          <w:cantSplit/>
          <w:trHeight w:hRule="exact" w:val="504"/>
        </w:trPr>
        <w:tc>
          <w:tcPr>
            <w:tcW w:w="9576" w:type="dxa"/>
            <w:gridSpan w:val="2"/>
            <w:shd w:val="clear" w:color="auto" w:fill="D6E3BC" w:themeFill="accent3" w:themeFillTint="66"/>
          </w:tcPr>
          <w:p w:rsidR="004815B9" w:rsidRPr="007433EB" w:rsidRDefault="004815B9" w:rsidP="00514068">
            <w:pPr>
              <w:spacing w:after="120" w:line="280" w:lineRule="atLeast"/>
              <w:rPr>
                <w:rFonts w:ascii="Arial" w:hAnsi="Arial" w:cs="Arial"/>
                <w:b/>
              </w:rPr>
            </w:pPr>
            <w:r w:rsidRPr="007433EB">
              <w:rPr>
                <w:rFonts w:ascii="Comic Sans MS" w:hAnsi="Comic Sans MS" w:cs="Arial"/>
                <w:b/>
              </w:rPr>
              <w:t>Continuing the Investigation</w:t>
            </w:r>
            <w:r w:rsidRPr="007433EB">
              <w:rPr>
                <w:rFonts w:ascii="Arial" w:hAnsi="Arial" w:cs="Arial"/>
                <w:b/>
              </w:rPr>
              <w:t xml:space="preserve"> </w:t>
            </w:r>
          </w:p>
        </w:tc>
      </w:tr>
      <w:tr w:rsidR="004815B9" w:rsidRPr="00A80A71" w:rsidTr="002F0D97">
        <w:trPr>
          <w:cantSplit/>
          <w:trHeight w:hRule="exact" w:val="2718"/>
        </w:trPr>
        <w:tc>
          <w:tcPr>
            <w:tcW w:w="9576" w:type="dxa"/>
            <w:gridSpan w:val="2"/>
            <w:shd w:val="clear" w:color="auto" w:fill="auto"/>
          </w:tcPr>
          <w:p w:rsidR="004815B9" w:rsidRPr="00587361" w:rsidRDefault="004815B9" w:rsidP="00587361">
            <w:pPr>
              <w:spacing w:after="120" w:line="280" w:lineRule="atLeast"/>
              <w:rPr>
                <w:rFonts w:ascii="Arial" w:hAnsi="Arial" w:cs="Arial"/>
              </w:rPr>
            </w:pPr>
            <w:r w:rsidRPr="00587361">
              <w:rPr>
                <w:rFonts w:ascii="Arial" w:hAnsi="Arial" w:cs="Arial"/>
              </w:rPr>
              <w:t>Have students</w:t>
            </w:r>
            <w:r w:rsidR="00DC0543">
              <w:rPr>
                <w:rFonts w:ascii="Arial" w:hAnsi="Arial" w:cs="Arial"/>
              </w:rPr>
              <w:t>:</w:t>
            </w:r>
          </w:p>
          <w:p w:rsidR="004815B9" w:rsidRPr="00587361" w:rsidRDefault="00B6287E" w:rsidP="00587361">
            <w:pPr>
              <w:pStyle w:val="ListParagraph"/>
              <w:numPr>
                <w:ilvl w:val="0"/>
                <w:numId w:val="17"/>
              </w:numPr>
              <w:spacing w:after="120" w:line="280" w:lineRule="atLeast"/>
              <w:contextualSpacing w:val="0"/>
              <w:rPr>
                <w:rFonts w:ascii="Arial" w:hAnsi="Arial" w:cs="Arial"/>
                <w:sz w:val="22"/>
                <w:szCs w:val="22"/>
              </w:rPr>
            </w:pPr>
            <w:r>
              <w:rPr>
                <w:rFonts w:ascii="Arial" w:hAnsi="Arial" w:cs="Arial"/>
                <w:sz w:val="22"/>
                <w:szCs w:val="22"/>
              </w:rPr>
              <w:t xml:space="preserve">If students have also completed </w:t>
            </w:r>
            <w:r w:rsidR="00380D7E" w:rsidRPr="00380D7E">
              <w:rPr>
                <w:rFonts w:ascii="Arial" w:hAnsi="Arial" w:cs="Arial"/>
                <w:i/>
                <w:sz w:val="22"/>
                <w:szCs w:val="22"/>
              </w:rPr>
              <w:t>Area Patterns</w:t>
            </w:r>
            <w:r w:rsidR="00380D7E">
              <w:rPr>
                <w:rFonts w:ascii="Arial" w:hAnsi="Arial" w:cs="Arial"/>
                <w:sz w:val="22"/>
                <w:szCs w:val="22"/>
              </w:rPr>
              <w:t xml:space="preserve"> and</w:t>
            </w:r>
            <w:r>
              <w:rPr>
                <w:rFonts w:ascii="Arial" w:hAnsi="Arial" w:cs="Arial"/>
                <w:sz w:val="22"/>
                <w:szCs w:val="22"/>
              </w:rPr>
              <w:t>/or</w:t>
            </w:r>
            <w:r w:rsidR="00380D7E">
              <w:rPr>
                <w:rFonts w:ascii="Arial" w:hAnsi="Arial" w:cs="Arial"/>
                <w:sz w:val="22"/>
                <w:szCs w:val="22"/>
              </w:rPr>
              <w:t xml:space="preserve"> </w:t>
            </w:r>
            <w:r w:rsidR="00380D7E" w:rsidRPr="00380D7E">
              <w:rPr>
                <w:rFonts w:ascii="Arial" w:hAnsi="Arial" w:cs="Arial"/>
                <w:i/>
                <w:sz w:val="22"/>
                <w:szCs w:val="22"/>
              </w:rPr>
              <w:t>Perimeter Patterns</w:t>
            </w:r>
            <w:r>
              <w:rPr>
                <w:rFonts w:ascii="Arial" w:hAnsi="Arial" w:cs="Arial"/>
                <w:i/>
                <w:sz w:val="22"/>
                <w:szCs w:val="22"/>
              </w:rPr>
              <w:t xml:space="preserve">, </w:t>
            </w:r>
            <w:r>
              <w:rPr>
                <w:rFonts w:ascii="Arial" w:hAnsi="Arial" w:cs="Arial"/>
                <w:sz w:val="22"/>
                <w:szCs w:val="22"/>
              </w:rPr>
              <w:t>c</w:t>
            </w:r>
            <w:r w:rsidRPr="00587361">
              <w:rPr>
                <w:rFonts w:ascii="Arial" w:hAnsi="Arial" w:cs="Arial"/>
                <w:sz w:val="22"/>
                <w:szCs w:val="22"/>
              </w:rPr>
              <w:t xml:space="preserve">hoose </w:t>
            </w:r>
            <w:r>
              <w:rPr>
                <w:rFonts w:ascii="Arial" w:hAnsi="Arial" w:cs="Arial"/>
                <w:sz w:val="22"/>
                <w:szCs w:val="22"/>
              </w:rPr>
              <w:t>a pattern from</w:t>
            </w:r>
            <w:r w:rsidR="00380D7E">
              <w:rPr>
                <w:rFonts w:ascii="Arial" w:hAnsi="Arial" w:cs="Arial"/>
                <w:sz w:val="22"/>
                <w:szCs w:val="22"/>
              </w:rPr>
              <w:t xml:space="preserve"> </w:t>
            </w:r>
            <w:r>
              <w:rPr>
                <w:rFonts w:ascii="Arial" w:hAnsi="Arial" w:cs="Arial"/>
                <w:sz w:val="22"/>
                <w:szCs w:val="22"/>
              </w:rPr>
              <w:t xml:space="preserve">one of those activities </w:t>
            </w:r>
            <w:r w:rsidR="00380D7E">
              <w:rPr>
                <w:rFonts w:ascii="Arial" w:hAnsi="Arial" w:cs="Arial"/>
                <w:sz w:val="22"/>
                <w:szCs w:val="22"/>
              </w:rPr>
              <w:t xml:space="preserve">and see whether they can enter a constant function to duplicate the pattern in that table of ordered pairs. </w:t>
            </w:r>
          </w:p>
          <w:p w:rsidR="00401863" w:rsidRPr="00401863" w:rsidRDefault="00380D7E" w:rsidP="00587361">
            <w:pPr>
              <w:pStyle w:val="ListParagraph"/>
              <w:numPr>
                <w:ilvl w:val="0"/>
                <w:numId w:val="17"/>
              </w:numPr>
              <w:spacing w:after="120" w:line="280" w:lineRule="atLeast"/>
              <w:contextualSpacing w:val="0"/>
              <w:rPr>
                <w:rFonts w:ascii="Arial" w:hAnsi="Arial" w:cs="Arial"/>
              </w:rPr>
            </w:pPr>
            <w:r>
              <w:rPr>
                <w:rFonts w:ascii="Arial" w:hAnsi="Arial" w:cs="Arial"/>
                <w:sz w:val="22"/>
                <w:szCs w:val="22"/>
              </w:rPr>
              <w:t>Choose one of their tables of ordered pairs and see whether they can think of a real-life situation it might represent.</w:t>
            </w:r>
          </w:p>
        </w:tc>
      </w:tr>
    </w:tbl>
    <w:p w:rsidR="00401863" w:rsidRDefault="00401863">
      <w:r>
        <w:br w:type="page"/>
      </w:r>
    </w:p>
    <w:p w:rsidR="009412A4" w:rsidRDefault="009412A4" w:rsidP="006D2DE1">
      <w:pPr>
        <w:rPr>
          <w:noProof/>
        </w:rPr>
      </w:pPr>
      <w:r w:rsidRPr="000563D0">
        <w:rPr>
          <w:rFonts w:ascii="Comic Sans MS" w:hAnsi="Comic Sans MS" w:cs="Arial"/>
          <w:b/>
          <w:noProof/>
          <w:sz w:val="32"/>
          <w:szCs w:val="32"/>
        </w:rPr>
        <mc:AlternateContent>
          <mc:Choice Requires="wps">
            <w:drawing>
              <wp:anchor distT="0" distB="0" distL="114300" distR="114300" simplePos="0" relativeHeight="251800576" behindDoc="0" locked="0" layoutInCell="1" allowOverlap="1" wp14:anchorId="5565FBB0" wp14:editId="44757068">
                <wp:simplePos x="0" y="0"/>
                <wp:positionH relativeFrom="column">
                  <wp:posOffset>17647</wp:posOffset>
                </wp:positionH>
                <wp:positionV relativeFrom="paragraph">
                  <wp:posOffset>27138</wp:posOffset>
                </wp:positionV>
                <wp:extent cx="1943735" cy="423511"/>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423511"/>
                        </a:xfrm>
                        <a:prstGeom prst="rect">
                          <a:avLst/>
                        </a:prstGeom>
                        <a:noFill/>
                        <a:ln w="9525">
                          <a:noFill/>
                          <a:miter lim="800000"/>
                          <a:headEnd/>
                          <a:tailEnd/>
                        </a:ln>
                      </wps:spPr>
                      <wps:txbx>
                        <w:txbxContent>
                          <w:p w:rsidR="009412A4" w:rsidRPr="009412A4" w:rsidRDefault="009412A4" w:rsidP="009412A4">
                            <w:pPr>
                              <w:rPr>
                                <w:rFonts w:ascii="Comic Sans MS" w:hAnsi="Comic Sans MS"/>
                                <w:b/>
                                <w:sz w:val="32"/>
                                <w:szCs w:val="32"/>
                                <w:u w:val="single"/>
                              </w:rPr>
                            </w:pPr>
                            <w:r w:rsidRPr="009412A4">
                              <w:rPr>
                                <w:rFonts w:ascii="Comic Sans MS" w:hAnsi="Comic Sans MS"/>
                                <w:b/>
                                <w:sz w:val="32"/>
                                <w:szCs w:val="32"/>
                                <w:u w:val="single"/>
                              </w:rPr>
                              <w:t>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4pt;margin-top:2.15pt;width:153.05pt;height:3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TzDwIAAPsDAAAOAAAAZHJzL2Uyb0RvYy54bWysU9tu2zAMfR+wfxD0vjhxnD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" filled="f" stroked="f">
                <v:textbox>
                  <w:txbxContent>
                    <w:p w:rsidR="009412A4" w:rsidRPr="009412A4" w:rsidRDefault="009412A4" w:rsidP="009412A4">
                      <w:pPr>
                        <w:rPr>
                          <w:rFonts w:ascii="Comic Sans MS" w:hAnsi="Comic Sans MS"/>
                          <w:b/>
                          <w:sz w:val="32"/>
                          <w:szCs w:val="32"/>
                          <w:u w:val="single"/>
                        </w:rPr>
                      </w:pPr>
                      <w:r w:rsidRPr="009412A4">
                        <w:rPr>
                          <w:rFonts w:ascii="Comic Sans MS" w:hAnsi="Comic Sans MS"/>
                          <w:b/>
                          <w:sz w:val="32"/>
                          <w:szCs w:val="32"/>
                          <w:u w:val="single"/>
                        </w:rPr>
                        <w:t>SOLUTIONS</w:t>
                      </w:r>
                    </w:p>
                  </w:txbxContent>
                </v:textbox>
              </v:shape>
            </w:pict>
          </mc:Fallback>
        </mc:AlternateContent>
      </w:r>
    </w:p>
    <w:p w:rsidR="006D2DE1" w:rsidRPr="00D500E3" w:rsidRDefault="00DD6713" w:rsidP="006D2DE1">
      <w:r w:rsidRPr="00D46A74">
        <w:rPr>
          <w:noProof/>
          <w:sz w:val="28"/>
          <w:szCs w:val="28"/>
        </w:rPr>
        <w:drawing>
          <wp:anchor distT="0" distB="0" distL="114300" distR="114300" simplePos="0" relativeHeight="251802624" behindDoc="0" locked="0" layoutInCell="1" allowOverlap="1" wp14:anchorId="7A43166E" wp14:editId="7AC06362">
            <wp:simplePos x="0" y="0"/>
            <wp:positionH relativeFrom="column">
              <wp:posOffset>147219</wp:posOffset>
            </wp:positionH>
            <wp:positionV relativeFrom="paragraph">
              <wp:posOffset>601980</wp:posOffset>
            </wp:positionV>
            <wp:extent cx="283210" cy="292100"/>
            <wp:effectExtent l="0" t="0" r="2540" b="0"/>
            <wp:wrapNone/>
            <wp:docPr id="45" name="Picture 45" descr="C:\Users\Karen\AppData\Local\Temp\Temp1_Texas Instruments - Icon rendering.zip\Texas Instruments - Icon rendering\JPEG\bull's ey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Texas Instruments - Icon rendering.zip\Texas Instruments - Icon rendering\JPEG\bull's eye ic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1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DE1">
        <w:rPr>
          <w:noProof/>
        </w:rPr>
        <w:drawing>
          <wp:inline distT="0" distB="0" distL="0" distR="0" wp14:anchorId="41B19652" wp14:editId="54E09B09">
            <wp:extent cx="5516189" cy="606175"/>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15508" cy="606100"/>
                    </a:xfrm>
                    <a:prstGeom prst="rect">
                      <a:avLst/>
                    </a:prstGeom>
                  </pic:spPr>
                </pic:pic>
              </a:graphicData>
            </a:graphic>
          </wp:inline>
        </w:drawing>
      </w:r>
    </w:p>
    <w:p w:rsidR="00276B74" w:rsidRPr="008C3101" w:rsidRDefault="00C50B7E" w:rsidP="00276B74">
      <w:pPr>
        <w:spacing w:before="120"/>
        <w:ind w:firstLine="810"/>
        <w:rPr>
          <w:rFonts w:ascii="Arial" w:hAnsi="Arial" w:cs="Arial"/>
          <w:sz w:val="32"/>
          <w:szCs w:val="32"/>
        </w:rPr>
      </w:pPr>
      <w:r>
        <w:rPr>
          <w:rFonts w:ascii="Comic Sans MS" w:hAnsi="Comic Sans MS" w:cs="Arial"/>
          <w:noProof/>
          <w:sz w:val="24"/>
          <w:szCs w:val="24"/>
        </w:rPr>
        <mc:AlternateContent>
          <mc:Choice Requires="wpg">
            <w:drawing>
              <wp:anchor distT="0" distB="0" distL="114300" distR="114300" simplePos="0" relativeHeight="251860992" behindDoc="1" locked="0" layoutInCell="1" allowOverlap="1" wp14:anchorId="00FA466C" wp14:editId="1C6C3DFB">
                <wp:simplePos x="0" y="0"/>
                <wp:positionH relativeFrom="page">
                  <wp:posOffset>563418</wp:posOffset>
                </wp:positionH>
                <wp:positionV relativeFrom="page">
                  <wp:posOffset>2253673</wp:posOffset>
                </wp:positionV>
                <wp:extent cx="6647380" cy="6844145"/>
                <wp:effectExtent l="0" t="0" r="127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380" cy="6844145"/>
                          <a:chOff x="1601" y="1961"/>
                          <a:chExt cx="9939" cy="12280"/>
                        </a:xfrm>
                      </wpg:grpSpPr>
                      <wpg:grpSp>
                        <wpg:cNvPr id="16" name="Group 5"/>
                        <wpg:cNvGrpSpPr>
                          <a:grpSpLocks/>
                        </wpg:cNvGrpSpPr>
                        <wpg:grpSpPr bwMode="auto">
                          <a:xfrm>
                            <a:off x="1601" y="1961"/>
                            <a:ext cx="379" cy="12030"/>
                            <a:chOff x="1601" y="1961"/>
                            <a:chExt cx="379" cy="12030"/>
                          </a:xfrm>
                        </wpg:grpSpPr>
                        <wps:wsp>
                          <wps:cNvPr id="17" name="Freeform 6"/>
                          <wps:cNvSpPr>
                            <a:spLocks/>
                          </wps:cNvSpPr>
                          <wps:spPr bwMode="auto">
                            <a:xfrm>
                              <a:off x="1601" y="1961"/>
                              <a:ext cx="379" cy="12030"/>
                            </a:xfrm>
                            <a:custGeom>
                              <a:avLst/>
                              <a:gdLst>
                                <a:gd name="T0" fmla="+- 0 1960 1601"/>
                                <a:gd name="T1" fmla="*/ T0 w 379"/>
                                <a:gd name="T2" fmla="+- 0 1961 1961"/>
                                <a:gd name="T3" fmla="*/ 1961 h 12030"/>
                                <a:gd name="T4" fmla="+- 0 1940 1601"/>
                                <a:gd name="T5" fmla="*/ T4 w 379"/>
                                <a:gd name="T6" fmla="+- 0 1962 1961"/>
                                <a:gd name="T7" fmla="*/ 1962 h 12030"/>
                                <a:gd name="T8" fmla="+- 0 1921 1601"/>
                                <a:gd name="T9" fmla="*/ T8 w 379"/>
                                <a:gd name="T10" fmla="+- 0 1964 1961"/>
                                <a:gd name="T11" fmla="*/ 1964 h 12030"/>
                                <a:gd name="T12" fmla="+- 0 1886 1601"/>
                                <a:gd name="T13" fmla="*/ T12 w 379"/>
                                <a:gd name="T14" fmla="+- 0 1972 1961"/>
                                <a:gd name="T15" fmla="*/ 1972 h 12030"/>
                                <a:gd name="T16" fmla="+- 0 1868 1601"/>
                                <a:gd name="T17" fmla="*/ T16 w 379"/>
                                <a:gd name="T18" fmla="+- 0 1976 1961"/>
                                <a:gd name="T19" fmla="*/ 1976 h 12030"/>
                                <a:gd name="T20" fmla="+- 0 1834 1601"/>
                                <a:gd name="T21" fmla="*/ T20 w 379"/>
                                <a:gd name="T22" fmla="+- 0 1990 1961"/>
                                <a:gd name="T23" fmla="*/ 1990 h 12030"/>
                                <a:gd name="T24" fmla="+- 0 1816 1601"/>
                                <a:gd name="T25" fmla="*/ T24 w 379"/>
                                <a:gd name="T26" fmla="+- 0 1997 1961"/>
                                <a:gd name="T27" fmla="*/ 1997 h 12030"/>
                                <a:gd name="T28" fmla="+- 0 1783 1601"/>
                                <a:gd name="T29" fmla="*/ T28 w 379"/>
                                <a:gd name="T30" fmla="+- 0 2015 1961"/>
                                <a:gd name="T31" fmla="*/ 2015 h 12030"/>
                                <a:gd name="T32" fmla="+- 0 1753 1601"/>
                                <a:gd name="T33" fmla="*/ T32 w 379"/>
                                <a:gd name="T34" fmla="+- 0 2035 1961"/>
                                <a:gd name="T35" fmla="*/ 2035 h 12030"/>
                                <a:gd name="T36" fmla="+- 0 1739 1601"/>
                                <a:gd name="T37" fmla="*/ T36 w 379"/>
                                <a:gd name="T38" fmla="+- 0 2046 1961"/>
                                <a:gd name="T39" fmla="*/ 2046 h 12030"/>
                                <a:gd name="T40" fmla="+- 0 1724 1601"/>
                                <a:gd name="T41" fmla="*/ T40 w 379"/>
                                <a:gd name="T42" fmla="+- 0 2059 1961"/>
                                <a:gd name="T43" fmla="*/ 2059 h 12030"/>
                                <a:gd name="T44" fmla="+- 0 1700 1601"/>
                                <a:gd name="T45" fmla="*/ T44 w 379"/>
                                <a:gd name="T46" fmla="+- 0 2084 1961"/>
                                <a:gd name="T47" fmla="*/ 2084 h 12030"/>
                                <a:gd name="T48" fmla="+- 0 1687 1601"/>
                                <a:gd name="T49" fmla="*/ T48 w 379"/>
                                <a:gd name="T50" fmla="+- 0 2098 1961"/>
                                <a:gd name="T51" fmla="*/ 2098 h 12030"/>
                                <a:gd name="T52" fmla="+- 0 1675 1601"/>
                                <a:gd name="T53" fmla="*/ T52 w 379"/>
                                <a:gd name="T54" fmla="+- 0 2112 1961"/>
                                <a:gd name="T55" fmla="*/ 2112 h 12030"/>
                                <a:gd name="T56" fmla="+- 0 1656 1601"/>
                                <a:gd name="T57" fmla="*/ T56 w 379"/>
                                <a:gd name="T58" fmla="+- 0 2142 1961"/>
                                <a:gd name="T59" fmla="*/ 2142 h 12030"/>
                                <a:gd name="T60" fmla="+- 0 1638 1601"/>
                                <a:gd name="T61" fmla="*/ T60 w 379"/>
                                <a:gd name="T62" fmla="+- 0 2174 1961"/>
                                <a:gd name="T63" fmla="*/ 2174 h 12030"/>
                                <a:gd name="T64" fmla="+- 0 1630 1601"/>
                                <a:gd name="T65" fmla="*/ T64 w 379"/>
                                <a:gd name="T66" fmla="+- 0 2191 1961"/>
                                <a:gd name="T67" fmla="*/ 2191 h 12030"/>
                                <a:gd name="T68" fmla="+- 0 1618 1601"/>
                                <a:gd name="T69" fmla="*/ T68 w 379"/>
                                <a:gd name="T70" fmla="+- 0 2227 1961"/>
                                <a:gd name="T71" fmla="*/ 2227 h 12030"/>
                                <a:gd name="T72" fmla="+- 0 1612 1601"/>
                                <a:gd name="T73" fmla="*/ T72 w 379"/>
                                <a:gd name="T74" fmla="+- 0 2245 1961"/>
                                <a:gd name="T75" fmla="*/ 2245 h 12030"/>
                                <a:gd name="T76" fmla="+- 0 1608 1601"/>
                                <a:gd name="T77" fmla="*/ T76 w 379"/>
                                <a:gd name="T78" fmla="+- 0 2263 1961"/>
                                <a:gd name="T79" fmla="*/ 2263 h 12030"/>
                                <a:gd name="T80" fmla="+- 0 1604 1601"/>
                                <a:gd name="T81" fmla="*/ T80 w 379"/>
                                <a:gd name="T82" fmla="+- 0 2282 1961"/>
                                <a:gd name="T83" fmla="*/ 2282 h 12030"/>
                                <a:gd name="T84" fmla="+- 0 1602 1601"/>
                                <a:gd name="T85" fmla="*/ T84 w 379"/>
                                <a:gd name="T86" fmla="+- 0 2305 1961"/>
                                <a:gd name="T87" fmla="*/ 2305 h 12030"/>
                                <a:gd name="T88" fmla="+- 0 1601 1601"/>
                                <a:gd name="T89" fmla="*/ T88 w 379"/>
                                <a:gd name="T90" fmla="+- 0 13880 1961"/>
                                <a:gd name="T91" fmla="*/ 13880 h 12030"/>
                                <a:gd name="T92" fmla="+- 0 1602 1601"/>
                                <a:gd name="T93" fmla="*/ T92 w 379"/>
                                <a:gd name="T94" fmla="+- 0 13900 1961"/>
                                <a:gd name="T95" fmla="*/ 13900 h 12030"/>
                                <a:gd name="T96" fmla="+- 0 1604 1601"/>
                                <a:gd name="T97" fmla="*/ T96 w 379"/>
                                <a:gd name="T98" fmla="+- 0 13919 1961"/>
                                <a:gd name="T99" fmla="*/ 13919 h 12030"/>
                                <a:gd name="T100" fmla="+- 0 1608 1601"/>
                                <a:gd name="T101" fmla="*/ T100 w 379"/>
                                <a:gd name="T102" fmla="+- 0 13938 1961"/>
                                <a:gd name="T103" fmla="*/ 13938 h 12030"/>
                                <a:gd name="T104" fmla="+- 0 1612 1601"/>
                                <a:gd name="T105" fmla="*/ T104 w 379"/>
                                <a:gd name="T106" fmla="+- 0 13956 1961"/>
                                <a:gd name="T107" fmla="*/ 13956 h 12030"/>
                                <a:gd name="T108" fmla="+- 0 1618 1601"/>
                                <a:gd name="T109" fmla="*/ T108 w 379"/>
                                <a:gd name="T110" fmla="+- 0 13974 1961"/>
                                <a:gd name="T111" fmla="*/ 13974 h 12030"/>
                                <a:gd name="T112" fmla="+- 0 1661 1601"/>
                                <a:gd name="T113" fmla="*/ T112 w 379"/>
                                <a:gd name="T114" fmla="+- 0 13978 1961"/>
                                <a:gd name="T115" fmla="*/ 13978 h 12030"/>
                                <a:gd name="T116" fmla="+- 0 1655 1601"/>
                                <a:gd name="T117" fmla="*/ T116 w 379"/>
                                <a:gd name="T118" fmla="+- 0 13962 1961"/>
                                <a:gd name="T119" fmla="*/ 13962 h 12030"/>
                                <a:gd name="T120" fmla="+- 0 1650 1601"/>
                                <a:gd name="T121" fmla="*/ T120 w 379"/>
                                <a:gd name="T122" fmla="+- 0 13946 1961"/>
                                <a:gd name="T123" fmla="*/ 13946 h 12030"/>
                                <a:gd name="T124" fmla="+- 0 1643 1601"/>
                                <a:gd name="T125" fmla="*/ T124 w 379"/>
                                <a:gd name="T126" fmla="+- 0 13912 1961"/>
                                <a:gd name="T127" fmla="*/ 13912 h 12030"/>
                                <a:gd name="T128" fmla="+- 0 1642 1601"/>
                                <a:gd name="T129" fmla="*/ T128 w 379"/>
                                <a:gd name="T130" fmla="+- 0 13896 1961"/>
                                <a:gd name="T131" fmla="*/ 13896 h 12030"/>
                                <a:gd name="T132" fmla="+- 0 1640 1601"/>
                                <a:gd name="T133" fmla="*/ T132 w 379"/>
                                <a:gd name="T134" fmla="+- 0 13879 1961"/>
                                <a:gd name="T135" fmla="*/ 13879 h 12030"/>
                                <a:gd name="T136" fmla="+- 0 1642 1601"/>
                                <a:gd name="T137" fmla="*/ T136 w 379"/>
                                <a:gd name="T138" fmla="+- 0 2304 1961"/>
                                <a:gd name="T139" fmla="*/ 2304 h 12030"/>
                                <a:gd name="T140" fmla="+- 0 1643 1601"/>
                                <a:gd name="T141" fmla="*/ T140 w 379"/>
                                <a:gd name="T142" fmla="+- 0 2288 1961"/>
                                <a:gd name="T143" fmla="*/ 2288 h 12030"/>
                                <a:gd name="T144" fmla="+- 0 1647 1601"/>
                                <a:gd name="T145" fmla="*/ T144 w 379"/>
                                <a:gd name="T146" fmla="+- 0 2270 1961"/>
                                <a:gd name="T147" fmla="*/ 2270 h 12030"/>
                                <a:gd name="T148" fmla="+- 0 1650 1601"/>
                                <a:gd name="T149" fmla="*/ T148 w 379"/>
                                <a:gd name="T150" fmla="+- 0 2255 1961"/>
                                <a:gd name="T151" fmla="*/ 2255 h 12030"/>
                                <a:gd name="T152" fmla="+- 0 1655 1601"/>
                                <a:gd name="T153" fmla="*/ T152 w 379"/>
                                <a:gd name="T154" fmla="+- 0 2239 1961"/>
                                <a:gd name="T155" fmla="*/ 2239 h 12030"/>
                                <a:gd name="T156" fmla="+- 0 1666 1601"/>
                                <a:gd name="T157" fmla="*/ T156 w 379"/>
                                <a:gd name="T158" fmla="+- 0 2208 1961"/>
                                <a:gd name="T159" fmla="*/ 2208 h 12030"/>
                                <a:gd name="T160" fmla="+- 0 1673 1601"/>
                                <a:gd name="T161" fmla="*/ T160 w 379"/>
                                <a:gd name="T162" fmla="+- 0 2192 1961"/>
                                <a:gd name="T163" fmla="*/ 2192 h 12030"/>
                                <a:gd name="T164" fmla="+- 0 1688 1601"/>
                                <a:gd name="T165" fmla="*/ T164 w 379"/>
                                <a:gd name="T166" fmla="+- 0 2164 1961"/>
                                <a:gd name="T167" fmla="*/ 2164 h 12030"/>
                                <a:gd name="T168" fmla="+- 0 1708 1601"/>
                                <a:gd name="T169" fmla="*/ T168 w 379"/>
                                <a:gd name="T170" fmla="+- 0 2135 1961"/>
                                <a:gd name="T171" fmla="*/ 2135 h 12030"/>
                                <a:gd name="T172" fmla="+- 0 1716 1601"/>
                                <a:gd name="T173" fmla="*/ T172 w 379"/>
                                <a:gd name="T174" fmla="+- 0 2124 1961"/>
                                <a:gd name="T175" fmla="*/ 2124 h 12030"/>
                                <a:gd name="T176" fmla="+- 0 1729 1601"/>
                                <a:gd name="T177" fmla="*/ T176 w 379"/>
                                <a:gd name="T178" fmla="+- 0 2111 1961"/>
                                <a:gd name="T179" fmla="*/ 2111 h 12030"/>
                                <a:gd name="T180" fmla="+- 0 1751 1601"/>
                                <a:gd name="T181" fmla="*/ T180 w 379"/>
                                <a:gd name="T182" fmla="+- 0 2088 1961"/>
                                <a:gd name="T183" fmla="*/ 2088 h 12030"/>
                                <a:gd name="T184" fmla="+- 0 1765 1601"/>
                                <a:gd name="T185" fmla="*/ T184 w 379"/>
                                <a:gd name="T186" fmla="+- 0 2076 1961"/>
                                <a:gd name="T187" fmla="*/ 2076 h 12030"/>
                                <a:gd name="T188" fmla="+- 0 1775 1601"/>
                                <a:gd name="T189" fmla="*/ T188 w 379"/>
                                <a:gd name="T190" fmla="+- 0 2068 1961"/>
                                <a:gd name="T191" fmla="*/ 2068 h 12030"/>
                                <a:gd name="T192" fmla="+- 0 1805 1601"/>
                                <a:gd name="T193" fmla="*/ T192 w 379"/>
                                <a:gd name="T194" fmla="+- 0 2048 1961"/>
                                <a:gd name="T195" fmla="*/ 2048 h 12030"/>
                                <a:gd name="T196" fmla="+- 0 1832 1601"/>
                                <a:gd name="T197" fmla="*/ T196 w 379"/>
                                <a:gd name="T198" fmla="+- 0 2033 1961"/>
                                <a:gd name="T199" fmla="*/ 2033 h 12030"/>
                                <a:gd name="T200" fmla="+- 0 1850 1601"/>
                                <a:gd name="T201" fmla="*/ T200 w 379"/>
                                <a:gd name="T202" fmla="+- 0 2026 1961"/>
                                <a:gd name="T203" fmla="*/ 2026 h 12030"/>
                                <a:gd name="T204" fmla="+- 0 1879 1601"/>
                                <a:gd name="T205" fmla="*/ T204 w 379"/>
                                <a:gd name="T206" fmla="+- 0 2015 1961"/>
                                <a:gd name="T207" fmla="*/ 2015 h 12030"/>
                                <a:gd name="T208" fmla="+- 0 1895 1601"/>
                                <a:gd name="T209" fmla="*/ T208 w 379"/>
                                <a:gd name="T210" fmla="+- 0 2010 1961"/>
                                <a:gd name="T211" fmla="*/ 2010 h 12030"/>
                                <a:gd name="T212" fmla="+- 0 1910 1601"/>
                                <a:gd name="T213" fmla="*/ T212 w 379"/>
                                <a:gd name="T214" fmla="+- 0 2006 1961"/>
                                <a:gd name="T215" fmla="*/ 2006 h 12030"/>
                                <a:gd name="T216" fmla="+- 0 1936 1601"/>
                                <a:gd name="T217" fmla="*/ T216 w 379"/>
                                <a:gd name="T218" fmla="+- 0 2003 1961"/>
                                <a:gd name="T219" fmla="*/ 2003 h 12030"/>
                                <a:gd name="T220" fmla="+- 0 1944 1601"/>
                                <a:gd name="T221" fmla="*/ T220 w 379"/>
                                <a:gd name="T222" fmla="+- 0 2002 1961"/>
                                <a:gd name="T223" fmla="*/ 2002 h 12030"/>
                                <a:gd name="T224" fmla="+- 0 1980 1601"/>
                                <a:gd name="T225" fmla="*/ T224 w 379"/>
                                <a:gd name="T226" fmla="+- 0 2000 1961"/>
                                <a:gd name="T227" fmla="*/ 2000 h 1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9" h="12030">
                                  <a:moveTo>
                                    <a:pt x="379" y="0"/>
                                  </a:moveTo>
                                  <a:lnTo>
                                    <a:pt x="359" y="0"/>
                                  </a:lnTo>
                                  <a:lnTo>
                                    <a:pt x="341" y="1"/>
                                  </a:lnTo>
                                  <a:lnTo>
                                    <a:pt x="339" y="1"/>
                                  </a:lnTo>
                                  <a:lnTo>
                                    <a:pt x="321" y="3"/>
                                  </a:lnTo>
                                  <a:lnTo>
                                    <a:pt x="320" y="3"/>
                                  </a:lnTo>
                                  <a:lnTo>
                                    <a:pt x="302" y="7"/>
                                  </a:lnTo>
                                  <a:lnTo>
                                    <a:pt x="285" y="11"/>
                                  </a:lnTo>
                                  <a:lnTo>
                                    <a:pt x="284" y="11"/>
                                  </a:lnTo>
                                  <a:lnTo>
                                    <a:pt x="267" y="15"/>
                                  </a:lnTo>
                                  <a:lnTo>
                                    <a:pt x="266" y="17"/>
                                  </a:lnTo>
                                  <a:lnTo>
                                    <a:pt x="233" y="29"/>
                                  </a:lnTo>
                                  <a:lnTo>
                                    <a:pt x="230" y="29"/>
                                  </a:lnTo>
                                  <a:lnTo>
                                    <a:pt x="215" y="36"/>
                                  </a:lnTo>
                                  <a:lnTo>
                                    <a:pt x="213" y="37"/>
                                  </a:lnTo>
                                  <a:lnTo>
                                    <a:pt x="182" y="54"/>
                                  </a:lnTo>
                                  <a:lnTo>
                                    <a:pt x="181" y="55"/>
                                  </a:lnTo>
                                  <a:lnTo>
                                    <a:pt x="152" y="74"/>
                                  </a:lnTo>
                                  <a:lnTo>
                                    <a:pt x="151" y="74"/>
                                  </a:lnTo>
                                  <a:lnTo>
                                    <a:pt x="138" y="85"/>
                                  </a:lnTo>
                                  <a:lnTo>
                                    <a:pt x="137" y="86"/>
                                  </a:lnTo>
                                  <a:lnTo>
                                    <a:pt x="123" y="98"/>
                                  </a:lnTo>
                                  <a:lnTo>
                                    <a:pt x="123" y="99"/>
                                  </a:lnTo>
                                  <a:lnTo>
                                    <a:pt x="99" y="123"/>
                                  </a:lnTo>
                                  <a:lnTo>
                                    <a:pt x="98" y="123"/>
                                  </a:lnTo>
                                  <a:lnTo>
                                    <a:pt x="86" y="137"/>
                                  </a:lnTo>
                                  <a:lnTo>
                                    <a:pt x="85" y="138"/>
                                  </a:lnTo>
                                  <a:lnTo>
                                    <a:pt x="74" y="151"/>
                                  </a:lnTo>
                                  <a:lnTo>
                                    <a:pt x="74" y="152"/>
                                  </a:lnTo>
                                  <a:lnTo>
                                    <a:pt x="55" y="181"/>
                                  </a:lnTo>
                                  <a:lnTo>
                                    <a:pt x="54" y="182"/>
                                  </a:lnTo>
                                  <a:lnTo>
                                    <a:pt x="37" y="213"/>
                                  </a:lnTo>
                                  <a:lnTo>
                                    <a:pt x="36" y="215"/>
                                  </a:lnTo>
                                  <a:lnTo>
                                    <a:pt x="29" y="230"/>
                                  </a:lnTo>
                                  <a:lnTo>
                                    <a:pt x="29" y="233"/>
                                  </a:lnTo>
                                  <a:lnTo>
                                    <a:pt x="17" y="266"/>
                                  </a:lnTo>
                                  <a:lnTo>
                                    <a:pt x="15" y="267"/>
                                  </a:lnTo>
                                  <a:lnTo>
                                    <a:pt x="11" y="284"/>
                                  </a:lnTo>
                                  <a:lnTo>
                                    <a:pt x="11" y="285"/>
                                  </a:lnTo>
                                  <a:lnTo>
                                    <a:pt x="7" y="302"/>
                                  </a:lnTo>
                                  <a:lnTo>
                                    <a:pt x="3" y="320"/>
                                  </a:lnTo>
                                  <a:lnTo>
                                    <a:pt x="3" y="321"/>
                                  </a:lnTo>
                                  <a:lnTo>
                                    <a:pt x="1" y="339"/>
                                  </a:lnTo>
                                  <a:lnTo>
                                    <a:pt x="1" y="344"/>
                                  </a:lnTo>
                                  <a:lnTo>
                                    <a:pt x="0" y="359"/>
                                  </a:lnTo>
                                  <a:lnTo>
                                    <a:pt x="0" y="11919"/>
                                  </a:lnTo>
                                  <a:lnTo>
                                    <a:pt x="1" y="11935"/>
                                  </a:lnTo>
                                  <a:lnTo>
                                    <a:pt x="1" y="11939"/>
                                  </a:lnTo>
                                  <a:lnTo>
                                    <a:pt x="3" y="11957"/>
                                  </a:lnTo>
                                  <a:lnTo>
                                    <a:pt x="3" y="11958"/>
                                  </a:lnTo>
                                  <a:lnTo>
                                    <a:pt x="7" y="11976"/>
                                  </a:lnTo>
                                  <a:lnTo>
                                    <a:pt x="7" y="11977"/>
                                  </a:lnTo>
                                  <a:lnTo>
                                    <a:pt x="11" y="11994"/>
                                  </a:lnTo>
                                  <a:lnTo>
                                    <a:pt x="11" y="11995"/>
                                  </a:lnTo>
                                  <a:lnTo>
                                    <a:pt x="15" y="12012"/>
                                  </a:lnTo>
                                  <a:lnTo>
                                    <a:pt x="17" y="12013"/>
                                  </a:lnTo>
                                  <a:lnTo>
                                    <a:pt x="23" y="12030"/>
                                  </a:lnTo>
                                  <a:lnTo>
                                    <a:pt x="60" y="12017"/>
                                  </a:lnTo>
                                  <a:lnTo>
                                    <a:pt x="54" y="12001"/>
                                  </a:lnTo>
                                  <a:lnTo>
                                    <a:pt x="49" y="11985"/>
                                  </a:lnTo>
                                  <a:lnTo>
                                    <a:pt x="45" y="11969"/>
                                  </a:lnTo>
                                  <a:lnTo>
                                    <a:pt x="42" y="11951"/>
                                  </a:lnTo>
                                  <a:lnTo>
                                    <a:pt x="43" y="11951"/>
                                  </a:lnTo>
                                  <a:lnTo>
                                    <a:pt x="41" y="11935"/>
                                  </a:lnTo>
                                  <a:lnTo>
                                    <a:pt x="40" y="11919"/>
                                  </a:lnTo>
                                  <a:lnTo>
                                    <a:pt x="39" y="11918"/>
                                  </a:lnTo>
                                  <a:lnTo>
                                    <a:pt x="39" y="360"/>
                                  </a:lnTo>
                                  <a:lnTo>
                                    <a:pt x="41" y="343"/>
                                  </a:lnTo>
                                  <a:lnTo>
                                    <a:pt x="43" y="327"/>
                                  </a:lnTo>
                                  <a:lnTo>
                                    <a:pt x="42" y="327"/>
                                  </a:lnTo>
                                  <a:lnTo>
                                    <a:pt x="45" y="309"/>
                                  </a:lnTo>
                                  <a:lnTo>
                                    <a:pt x="46" y="309"/>
                                  </a:lnTo>
                                  <a:lnTo>
                                    <a:pt x="49" y="294"/>
                                  </a:lnTo>
                                  <a:lnTo>
                                    <a:pt x="54" y="278"/>
                                  </a:lnTo>
                                  <a:lnTo>
                                    <a:pt x="65" y="247"/>
                                  </a:lnTo>
                                  <a:lnTo>
                                    <a:pt x="72" y="231"/>
                                  </a:lnTo>
                                  <a:lnTo>
                                    <a:pt x="88" y="203"/>
                                  </a:lnTo>
                                  <a:lnTo>
                                    <a:pt x="87" y="203"/>
                                  </a:lnTo>
                                  <a:lnTo>
                                    <a:pt x="107" y="174"/>
                                  </a:lnTo>
                                  <a:lnTo>
                                    <a:pt x="116" y="163"/>
                                  </a:lnTo>
                                  <a:lnTo>
                                    <a:pt x="115" y="163"/>
                                  </a:lnTo>
                                  <a:lnTo>
                                    <a:pt x="127" y="150"/>
                                  </a:lnTo>
                                  <a:lnTo>
                                    <a:pt x="128" y="150"/>
                                  </a:lnTo>
                                  <a:lnTo>
                                    <a:pt x="151" y="127"/>
                                  </a:lnTo>
                                  <a:lnTo>
                                    <a:pt x="150" y="127"/>
                                  </a:lnTo>
                                  <a:lnTo>
                                    <a:pt x="163" y="115"/>
                                  </a:lnTo>
                                  <a:lnTo>
                                    <a:pt x="164" y="115"/>
                                  </a:lnTo>
                                  <a:lnTo>
                                    <a:pt x="175" y="107"/>
                                  </a:lnTo>
                                  <a:lnTo>
                                    <a:pt x="174" y="107"/>
                                  </a:lnTo>
                                  <a:lnTo>
                                    <a:pt x="203" y="87"/>
                                  </a:lnTo>
                                  <a:lnTo>
                                    <a:pt x="204" y="87"/>
                                  </a:lnTo>
                                  <a:lnTo>
                                    <a:pt x="233" y="72"/>
                                  </a:lnTo>
                                  <a:lnTo>
                                    <a:pt x="231" y="72"/>
                                  </a:lnTo>
                                  <a:lnTo>
                                    <a:pt x="247" y="65"/>
                                  </a:lnTo>
                                  <a:lnTo>
                                    <a:pt x="249" y="65"/>
                                  </a:lnTo>
                                  <a:lnTo>
                                    <a:pt x="279" y="54"/>
                                  </a:lnTo>
                                  <a:lnTo>
                                    <a:pt x="278" y="54"/>
                                  </a:lnTo>
                                  <a:lnTo>
                                    <a:pt x="295" y="49"/>
                                  </a:lnTo>
                                  <a:lnTo>
                                    <a:pt x="294" y="49"/>
                                  </a:lnTo>
                                  <a:lnTo>
                                    <a:pt x="311" y="45"/>
                                  </a:lnTo>
                                  <a:lnTo>
                                    <a:pt x="309" y="45"/>
                                  </a:lnTo>
                                  <a:lnTo>
                                    <a:pt x="327" y="42"/>
                                  </a:lnTo>
                                  <a:lnTo>
                                    <a:pt x="335" y="42"/>
                                  </a:lnTo>
                                  <a:lnTo>
                                    <a:pt x="344" y="41"/>
                                  </a:lnTo>
                                  <a:lnTo>
                                    <a:pt x="343" y="41"/>
                                  </a:lnTo>
                                  <a:lnTo>
                                    <a:pt x="361" y="39"/>
                                  </a:lnTo>
                                  <a:lnTo>
                                    <a:pt x="379" y="39"/>
                                  </a:lnTo>
                                  <a:lnTo>
                                    <a:pt x="3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601" y="1961"/>
                              <a:ext cx="379" cy="12030"/>
                            </a:xfrm>
                            <a:custGeom>
                              <a:avLst/>
                              <a:gdLst>
                                <a:gd name="T0" fmla="+- 0 1655 1601"/>
                                <a:gd name="T1" fmla="*/ T0 w 379"/>
                                <a:gd name="T2" fmla="+- 0 13961 1961"/>
                                <a:gd name="T3" fmla="*/ 13961 h 12030"/>
                                <a:gd name="T4" fmla="+- 0 1655 1601"/>
                                <a:gd name="T5" fmla="*/ T4 w 379"/>
                                <a:gd name="T6" fmla="+- 0 13962 1961"/>
                                <a:gd name="T7" fmla="*/ 13962 h 12030"/>
                                <a:gd name="T8" fmla="+- 0 1655 1601"/>
                                <a:gd name="T9" fmla="*/ T8 w 379"/>
                                <a:gd name="T10" fmla="+- 0 13962 1961"/>
                                <a:gd name="T11" fmla="*/ 13962 h 12030"/>
                                <a:gd name="T12" fmla="+- 0 1655 1601"/>
                                <a:gd name="T13" fmla="*/ T12 w 379"/>
                                <a:gd name="T14" fmla="+- 0 13961 1961"/>
                                <a:gd name="T15" fmla="*/ 13961 h 12030"/>
                              </a:gdLst>
                              <a:ahLst/>
                              <a:cxnLst>
                                <a:cxn ang="0">
                                  <a:pos x="T1" y="T3"/>
                                </a:cxn>
                                <a:cxn ang="0">
                                  <a:pos x="T5" y="T7"/>
                                </a:cxn>
                                <a:cxn ang="0">
                                  <a:pos x="T9" y="T11"/>
                                </a:cxn>
                                <a:cxn ang="0">
                                  <a:pos x="T13" y="T15"/>
                                </a:cxn>
                              </a:cxnLst>
                              <a:rect l="0" t="0" r="r" b="b"/>
                              <a:pathLst>
                                <a:path w="379" h="12030">
                                  <a:moveTo>
                                    <a:pt x="54" y="12000"/>
                                  </a:moveTo>
                                  <a:lnTo>
                                    <a:pt x="54" y="12001"/>
                                  </a:lnTo>
                                  <a:lnTo>
                                    <a:pt x="54" y="120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601" y="1961"/>
                              <a:ext cx="379" cy="12030"/>
                            </a:xfrm>
                            <a:custGeom>
                              <a:avLst/>
                              <a:gdLst>
                                <a:gd name="T0" fmla="+- 0 1650 1601"/>
                                <a:gd name="T1" fmla="*/ T0 w 379"/>
                                <a:gd name="T2" fmla="+- 0 13945 1961"/>
                                <a:gd name="T3" fmla="*/ 13945 h 12030"/>
                                <a:gd name="T4" fmla="+- 0 1650 1601"/>
                                <a:gd name="T5" fmla="*/ T4 w 379"/>
                                <a:gd name="T6" fmla="+- 0 13946 1961"/>
                                <a:gd name="T7" fmla="*/ 13946 h 12030"/>
                                <a:gd name="T8" fmla="+- 0 1650 1601"/>
                                <a:gd name="T9" fmla="*/ T8 w 379"/>
                                <a:gd name="T10" fmla="+- 0 13946 1961"/>
                                <a:gd name="T11" fmla="*/ 13946 h 12030"/>
                                <a:gd name="T12" fmla="+- 0 1650 1601"/>
                                <a:gd name="T13" fmla="*/ T12 w 379"/>
                                <a:gd name="T14" fmla="+- 0 13945 1961"/>
                                <a:gd name="T15" fmla="*/ 13945 h 12030"/>
                              </a:gdLst>
                              <a:ahLst/>
                              <a:cxnLst>
                                <a:cxn ang="0">
                                  <a:pos x="T1" y="T3"/>
                                </a:cxn>
                                <a:cxn ang="0">
                                  <a:pos x="T5" y="T7"/>
                                </a:cxn>
                                <a:cxn ang="0">
                                  <a:pos x="T9" y="T11"/>
                                </a:cxn>
                                <a:cxn ang="0">
                                  <a:pos x="T13" y="T15"/>
                                </a:cxn>
                              </a:cxnLst>
                              <a:rect l="0" t="0" r="r" b="b"/>
                              <a:pathLst>
                                <a:path w="379" h="12030">
                                  <a:moveTo>
                                    <a:pt x="49" y="11984"/>
                                  </a:moveTo>
                                  <a:lnTo>
                                    <a:pt x="49" y="11985"/>
                                  </a:lnTo>
                                  <a:lnTo>
                                    <a:pt x="49" y="119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601" y="1961"/>
                              <a:ext cx="379" cy="12030"/>
                            </a:xfrm>
                            <a:custGeom>
                              <a:avLst/>
                              <a:gdLst>
                                <a:gd name="T0" fmla="+- 0 1644 1601"/>
                                <a:gd name="T1" fmla="*/ T0 w 379"/>
                                <a:gd name="T2" fmla="+- 0 13912 1961"/>
                                <a:gd name="T3" fmla="*/ 13912 h 12030"/>
                                <a:gd name="T4" fmla="+- 0 1643 1601"/>
                                <a:gd name="T5" fmla="*/ T4 w 379"/>
                                <a:gd name="T6" fmla="+- 0 13912 1961"/>
                                <a:gd name="T7" fmla="*/ 13912 h 12030"/>
                                <a:gd name="T8" fmla="+- 0 1644 1601"/>
                                <a:gd name="T9" fmla="*/ T8 w 379"/>
                                <a:gd name="T10" fmla="+- 0 13913 1961"/>
                                <a:gd name="T11" fmla="*/ 13913 h 12030"/>
                                <a:gd name="T12" fmla="+- 0 1644 1601"/>
                                <a:gd name="T13" fmla="*/ T12 w 379"/>
                                <a:gd name="T14" fmla="+- 0 13912 1961"/>
                                <a:gd name="T15" fmla="*/ 13912 h 12030"/>
                              </a:gdLst>
                              <a:ahLst/>
                              <a:cxnLst>
                                <a:cxn ang="0">
                                  <a:pos x="T1" y="T3"/>
                                </a:cxn>
                                <a:cxn ang="0">
                                  <a:pos x="T5" y="T7"/>
                                </a:cxn>
                                <a:cxn ang="0">
                                  <a:pos x="T9" y="T11"/>
                                </a:cxn>
                                <a:cxn ang="0">
                                  <a:pos x="T13" y="T15"/>
                                </a:cxn>
                              </a:cxnLst>
                              <a:rect l="0" t="0" r="r" b="b"/>
                              <a:pathLst>
                                <a:path w="379" h="12030">
                                  <a:moveTo>
                                    <a:pt x="43" y="11951"/>
                                  </a:moveTo>
                                  <a:lnTo>
                                    <a:pt x="42" y="11951"/>
                                  </a:lnTo>
                                  <a:lnTo>
                                    <a:pt x="43" y="11952"/>
                                  </a:lnTo>
                                  <a:lnTo>
                                    <a:pt x="43" y="119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601" y="1961"/>
                              <a:ext cx="379" cy="12030"/>
                            </a:xfrm>
                            <a:custGeom>
                              <a:avLst/>
                              <a:gdLst>
                                <a:gd name="T0" fmla="+- 0 1642 1601"/>
                                <a:gd name="T1" fmla="*/ T0 w 379"/>
                                <a:gd name="T2" fmla="+- 0 13895 1961"/>
                                <a:gd name="T3" fmla="*/ 13895 h 12030"/>
                                <a:gd name="T4" fmla="+- 0 1642 1601"/>
                                <a:gd name="T5" fmla="*/ T4 w 379"/>
                                <a:gd name="T6" fmla="+- 0 13896 1961"/>
                                <a:gd name="T7" fmla="*/ 13896 h 12030"/>
                                <a:gd name="T8" fmla="+- 0 1642 1601"/>
                                <a:gd name="T9" fmla="*/ T8 w 379"/>
                                <a:gd name="T10" fmla="+- 0 13895 1961"/>
                                <a:gd name="T11" fmla="*/ 13895 h 12030"/>
                              </a:gdLst>
                              <a:ahLst/>
                              <a:cxnLst>
                                <a:cxn ang="0">
                                  <a:pos x="T1" y="T3"/>
                                </a:cxn>
                                <a:cxn ang="0">
                                  <a:pos x="T5" y="T7"/>
                                </a:cxn>
                                <a:cxn ang="0">
                                  <a:pos x="T9" y="T11"/>
                                </a:cxn>
                              </a:cxnLst>
                              <a:rect l="0" t="0" r="r" b="b"/>
                              <a:pathLst>
                                <a:path w="379" h="12030">
                                  <a:moveTo>
                                    <a:pt x="41" y="11934"/>
                                  </a:moveTo>
                                  <a:lnTo>
                                    <a:pt x="41" y="11935"/>
                                  </a:lnTo>
                                  <a:lnTo>
                                    <a:pt x="41" y="119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601" y="1961"/>
                              <a:ext cx="379" cy="12030"/>
                            </a:xfrm>
                            <a:custGeom>
                              <a:avLst/>
                              <a:gdLst>
                                <a:gd name="T0" fmla="+- 0 1640 1601"/>
                                <a:gd name="T1" fmla="*/ T0 w 379"/>
                                <a:gd name="T2" fmla="+- 0 13878 1961"/>
                                <a:gd name="T3" fmla="*/ 13878 h 12030"/>
                                <a:gd name="T4" fmla="+- 0 1640 1601"/>
                                <a:gd name="T5" fmla="*/ T4 w 379"/>
                                <a:gd name="T6" fmla="+- 0 13879 1961"/>
                                <a:gd name="T7" fmla="*/ 13879 h 12030"/>
                                <a:gd name="T8" fmla="+- 0 1640 1601"/>
                                <a:gd name="T9" fmla="*/ T8 w 379"/>
                                <a:gd name="T10" fmla="+- 0 13878 1961"/>
                                <a:gd name="T11" fmla="*/ 13878 h 12030"/>
                              </a:gdLst>
                              <a:ahLst/>
                              <a:cxnLst>
                                <a:cxn ang="0">
                                  <a:pos x="T1" y="T3"/>
                                </a:cxn>
                                <a:cxn ang="0">
                                  <a:pos x="T5" y="T7"/>
                                </a:cxn>
                                <a:cxn ang="0">
                                  <a:pos x="T9" y="T11"/>
                                </a:cxn>
                              </a:cxnLst>
                              <a:rect l="0" t="0" r="r" b="b"/>
                              <a:pathLst>
                                <a:path w="379" h="12030">
                                  <a:moveTo>
                                    <a:pt x="39" y="11917"/>
                                  </a:moveTo>
                                  <a:lnTo>
                                    <a:pt x="39" y="11918"/>
                                  </a:lnTo>
                                  <a:lnTo>
                                    <a:pt x="39" y="119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601" y="1961"/>
                              <a:ext cx="379" cy="12030"/>
                            </a:xfrm>
                            <a:custGeom>
                              <a:avLst/>
                              <a:gdLst>
                                <a:gd name="T0" fmla="+- 0 1640 1601"/>
                                <a:gd name="T1" fmla="*/ T0 w 379"/>
                                <a:gd name="T2" fmla="+- 0 2321 1961"/>
                                <a:gd name="T3" fmla="*/ 2321 h 12030"/>
                                <a:gd name="T4" fmla="+- 0 1640 1601"/>
                                <a:gd name="T5" fmla="*/ T4 w 379"/>
                                <a:gd name="T6" fmla="+- 0 2322 1961"/>
                                <a:gd name="T7" fmla="*/ 2322 h 12030"/>
                                <a:gd name="T8" fmla="+- 0 1640 1601"/>
                                <a:gd name="T9" fmla="*/ T8 w 379"/>
                                <a:gd name="T10" fmla="+- 0 2321 1961"/>
                                <a:gd name="T11" fmla="*/ 2321 h 12030"/>
                              </a:gdLst>
                              <a:ahLst/>
                              <a:cxnLst>
                                <a:cxn ang="0">
                                  <a:pos x="T1" y="T3"/>
                                </a:cxn>
                                <a:cxn ang="0">
                                  <a:pos x="T5" y="T7"/>
                                </a:cxn>
                                <a:cxn ang="0">
                                  <a:pos x="T9" y="T11"/>
                                </a:cxn>
                              </a:cxnLst>
                              <a:rect l="0" t="0" r="r" b="b"/>
                              <a:pathLst>
                                <a:path w="379" h="12030">
                                  <a:moveTo>
                                    <a:pt x="39" y="360"/>
                                  </a:moveTo>
                                  <a:lnTo>
                                    <a:pt x="39" y="361"/>
                                  </a:lnTo>
                                  <a:lnTo>
                                    <a:pt x="39"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601" y="1961"/>
                              <a:ext cx="379" cy="12030"/>
                            </a:xfrm>
                            <a:custGeom>
                              <a:avLst/>
                              <a:gdLst>
                                <a:gd name="T0" fmla="+- 0 1642 1601"/>
                                <a:gd name="T1" fmla="*/ T0 w 379"/>
                                <a:gd name="T2" fmla="+- 0 2304 1961"/>
                                <a:gd name="T3" fmla="*/ 2304 h 12030"/>
                                <a:gd name="T4" fmla="+- 0 1642 1601"/>
                                <a:gd name="T5" fmla="*/ T4 w 379"/>
                                <a:gd name="T6" fmla="+- 0 2305 1961"/>
                                <a:gd name="T7" fmla="*/ 2305 h 12030"/>
                                <a:gd name="T8" fmla="+- 0 1642 1601"/>
                                <a:gd name="T9" fmla="*/ T8 w 379"/>
                                <a:gd name="T10" fmla="+- 0 2304 1961"/>
                                <a:gd name="T11" fmla="*/ 2304 h 12030"/>
                              </a:gdLst>
                              <a:ahLst/>
                              <a:cxnLst>
                                <a:cxn ang="0">
                                  <a:pos x="T1" y="T3"/>
                                </a:cxn>
                                <a:cxn ang="0">
                                  <a:pos x="T5" y="T7"/>
                                </a:cxn>
                                <a:cxn ang="0">
                                  <a:pos x="T9" y="T11"/>
                                </a:cxn>
                              </a:cxnLst>
                              <a:rect l="0" t="0" r="r" b="b"/>
                              <a:pathLst>
                                <a:path w="379" h="12030">
                                  <a:moveTo>
                                    <a:pt x="41" y="343"/>
                                  </a:moveTo>
                                  <a:lnTo>
                                    <a:pt x="41" y="344"/>
                                  </a:lnTo>
                                  <a:lnTo>
                                    <a:pt x="41" y="3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601" y="1961"/>
                              <a:ext cx="379" cy="12030"/>
                            </a:xfrm>
                            <a:custGeom>
                              <a:avLst/>
                              <a:gdLst>
                                <a:gd name="T0" fmla="+- 0 1644 1601"/>
                                <a:gd name="T1" fmla="*/ T0 w 379"/>
                                <a:gd name="T2" fmla="+- 0 2287 1961"/>
                                <a:gd name="T3" fmla="*/ 2287 h 12030"/>
                                <a:gd name="T4" fmla="+- 0 1643 1601"/>
                                <a:gd name="T5" fmla="*/ T4 w 379"/>
                                <a:gd name="T6" fmla="+- 0 2288 1961"/>
                                <a:gd name="T7" fmla="*/ 2288 h 12030"/>
                                <a:gd name="T8" fmla="+- 0 1644 1601"/>
                                <a:gd name="T9" fmla="*/ T8 w 379"/>
                                <a:gd name="T10" fmla="+- 0 2288 1961"/>
                                <a:gd name="T11" fmla="*/ 2288 h 12030"/>
                                <a:gd name="T12" fmla="+- 0 1644 1601"/>
                                <a:gd name="T13" fmla="*/ T12 w 379"/>
                                <a:gd name="T14" fmla="+- 0 2287 1961"/>
                                <a:gd name="T15" fmla="*/ 2287 h 12030"/>
                              </a:gdLst>
                              <a:ahLst/>
                              <a:cxnLst>
                                <a:cxn ang="0">
                                  <a:pos x="T1" y="T3"/>
                                </a:cxn>
                                <a:cxn ang="0">
                                  <a:pos x="T5" y="T7"/>
                                </a:cxn>
                                <a:cxn ang="0">
                                  <a:pos x="T9" y="T11"/>
                                </a:cxn>
                                <a:cxn ang="0">
                                  <a:pos x="T13" y="T15"/>
                                </a:cxn>
                              </a:cxnLst>
                              <a:rect l="0" t="0" r="r" b="b"/>
                              <a:pathLst>
                                <a:path w="379" h="12030">
                                  <a:moveTo>
                                    <a:pt x="43" y="326"/>
                                  </a:moveTo>
                                  <a:lnTo>
                                    <a:pt x="42" y="327"/>
                                  </a:lnTo>
                                  <a:lnTo>
                                    <a:pt x="43" y="327"/>
                                  </a:lnTo>
                                  <a:lnTo>
                                    <a:pt x="43"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601" y="1961"/>
                              <a:ext cx="379" cy="12030"/>
                            </a:xfrm>
                            <a:custGeom>
                              <a:avLst/>
                              <a:gdLst>
                                <a:gd name="T0" fmla="+- 0 1647 1601"/>
                                <a:gd name="T1" fmla="*/ T0 w 379"/>
                                <a:gd name="T2" fmla="+- 0 2270 1961"/>
                                <a:gd name="T3" fmla="*/ 2270 h 12030"/>
                                <a:gd name="T4" fmla="+- 0 1646 1601"/>
                                <a:gd name="T5" fmla="*/ T4 w 379"/>
                                <a:gd name="T6" fmla="+- 0 2270 1961"/>
                                <a:gd name="T7" fmla="*/ 2270 h 12030"/>
                                <a:gd name="T8" fmla="+- 0 1646 1601"/>
                                <a:gd name="T9" fmla="*/ T8 w 379"/>
                                <a:gd name="T10" fmla="+- 0 2272 1961"/>
                                <a:gd name="T11" fmla="*/ 2272 h 12030"/>
                                <a:gd name="T12" fmla="+- 0 1647 1601"/>
                                <a:gd name="T13" fmla="*/ T12 w 379"/>
                                <a:gd name="T14" fmla="+- 0 2270 1961"/>
                                <a:gd name="T15" fmla="*/ 2270 h 12030"/>
                              </a:gdLst>
                              <a:ahLst/>
                              <a:cxnLst>
                                <a:cxn ang="0">
                                  <a:pos x="T1" y="T3"/>
                                </a:cxn>
                                <a:cxn ang="0">
                                  <a:pos x="T5" y="T7"/>
                                </a:cxn>
                                <a:cxn ang="0">
                                  <a:pos x="T9" y="T11"/>
                                </a:cxn>
                                <a:cxn ang="0">
                                  <a:pos x="T13" y="T15"/>
                                </a:cxn>
                              </a:cxnLst>
                              <a:rect l="0" t="0" r="r" b="b"/>
                              <a:pathLst>
                                <a:path w="379" h="12030">
                                  <a:moveTo>
                                    <a:pt x="46" y="309"/>
                                  </a:moveTo>
                                  <a:lnTo>
                                    <a:pt x="45" y="309"/>
                                  </a:lnTo>
                                  <a:lnTo>
                                    <a:pt x="45" y="311"/>
                                  </a:lnTo>
                                  <a:lnTo>
                                    <a:pt x="46" y="3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601" y="1961"/>
                              <a:ext cx="379" cy="12030"/>
                            </a:xfrm>
                            <a:custGeom>
                              <a:avLst/>
                              <a:gdLst>
                                <a:gd name="T0" fmla="+- 0 1650 1601"/>
                                <a:gd name="T1" fmla="*/ T0 w 379"/>
                                <a:gd name="T2" fmla="+- 0 2255 1961"/>
                                <a:gd name="T3" fmla="*/ 2255 h 12030"/>
                                <a:gd name="T4" fmla="+- 0 1650 1601"/>
                                <a:gd name="T5" fmla="*/ T4 w 379"/>
                                <a:gd name="T6" fmla="+- 0 2255 1961"/>
                                <a:gd name="T7" fmla="*/ 2255 h 12030"/>
                                <a:gd name="T8" fmla="+- 0 1650 1601"/>
                                <a:gd name="T9" fmla="*/ T8 w 379"/>
                                <a:gd name="T10" fmla="+- 0 2256 1961"/>
                                <a:gd name="T11" fmla="*/ 2256 h 12030"/>
                                <a:gd name="T12" fmla="+- 0 1650 1601"/>
                                <a:gd name="T13" fmla="*/ T12 w 379"/>
                                <a:gd name="T14" fmla="+- 0 2255 1961"/>
                                <a:gd name="T15" fmla="*/ 2255 h 12030"/>
                              </a:gdLst>
                              <a:ahLst/>
                              <a:cxnLst>
                                <a:cxn ang="0">
                                  <a:pos x="T1" y="T3"/>
                                </a:cxn>
                                <a:cxn ang="0">
                                  <a:pos x="T5" y="T7"/>
                                </a:cxn>
                                <a:cxn ang="0">
                                  <a:pos x="T9" y="T11"/>
                                </a:cxn>
                                <a:cxn ang="0">
                                  <a:pos x="T13" y="T15"/>
                                </a:cxn>
                              </a:cxnLst>
                              <a:rect l="0" t="0" r="r" b="b"/>
                              <a:pathLst>
                                <a:path w="379" h="12030">
                                  <a:moveTo>
                                    <a:pt x="49" y="294"/>
                                  </a:moveTo>
                                  <a:lnTo>
                                    <a:pt x="49" y="294"/>
                                  </a:lnTo>
                                  <a:lnTo>
                                    <a:pt x="49" y="295"/>
                                  </a:lnTo>
                                  <a:lnTo>
                                    <a:pt x="49"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601" y="1961"/>
                              <a:ext cx="379" cy="12030"/>
                            </a:xfrm>
                            <a:custGeom>
                              <a:avLst/>
                              <a:gdLst>
                                <a:gd name="T0" fmla="+- 0 1655 1601"/>
                                <a:gd name="T1" fmla="*/ T0 w 379"/>
                                <a:gd name="T2" fmla="+- 0 2239 1961"/>
                                <a:gd name="T3" fmla="*/ 2239 h 12030"/>
                                <a:gd name="T4" fmla="+- 0 1655 1601"/>
                                <a:gd name="T5" fmla="*/ T4 w 379"/>
                                <a:gd name="T6" fmla="+- 0 2239 1961"/>
                                <a:gd name="T7" fmla="*/ 2239 h 12030"/>
                                <a:gd name="T8" fmla="+- 0 1655 1601"/>
                                <a:gd name="T9" fmla="*/ T8 w 379"/>
                                <a:gd name="T10" fmla="+- 0 2240 1961"/>
                                <a:gd name="T11" fmla="*/ 2240 h 12030"/>
                                <a:gd name="T12" fmla="+- 0 1655 1601"/>
                                <a:gd name="T13" fmla="*/ T12 w 379"/>
                                <a:gd name="T14" fmla="+- 0 2239 1961"/>
                                <a:gd name="T15" fmla="*/ 2239 h 12030"/>
                              </a:gdLst>
                              <a:ahLst/>
                              <a:cxnLst>
                                <a:cxn ang="0">
                                  <a:pos x="T1" y="T3"/>
                                </a:cxn>
                                <a:cxn ang="0">
                                  <a:pos x="T5" y="T7"/>
                                </a:cxn>
                                <a:cxn ang="0">
                                  <a:pos x="T9" y="T11"/>
                                </a:cxn>
                                <a:cxn ang="0">
                                  <a:pos x="T13" y="T15"/>
                                </a:cxn>
                              </a:cxnLst>
                              <a:rect l="0" t="0" r="r" b="b"/>
                              <a:pathLst>
                                <a:path w="379" h="12030">
                                  <a:moveTo>
                                    <a:pt x="54" y="278"/>
                                  </a:moveTo>
                                  <a:lnTo>
                                    <a:pt x="54" y="278"/>
                                  </a:lnTo>
                                  <a:lnTo>
                                    <a:pt x="54" y="279"/>
                                  </a:lnTo>
                                  <a:lnTo>
                                    <a:pt x="54" y="2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1601" y="1961"/>
                              <a:ext cx="379" cy="12030"/>
                            </a:xfrm>
                            <a:custGeom>
                              <a:avLst/>
                              <a:gdLst>
                                <a:gd name="T0" fmla="+- 0 1667 1601"/>
                                <a:gd name="T1" fmla="*/ T0 w 379"/>
                                <a:gd name="T2" fmla="+- 0 2207 1961"/>
                                <a:gd name="T3" fmla="*/ 2207 h 12030"/>
                                <a:gd name="T4" fmla="+- 0 1666 1601"/>
                                <a:gd name="T5" fmla="*/ T4 w 379"/>
                                <a:gd name="T6" fmla="+- 0 2208 1961"/>
                                <a:gd name="T7" fmla="*/ 2208 h 12030"/>
                                <a:gd name="T8" fmla="+- 0 1666 1601"/>
                                <a:gd name="T9" fmla="*/ T8 w 379"/>
                                <a:gd name="T10" fmla="+- 0 2208 1961"/>
                                <a:gd name="T11" fmla="*/ 2208 h 12030"/>
                                <a:gd name="T12" fmla="+- 0 1667 1601"/>
                                <a:gd name="T13" fmla="*/ T12 w 379"/>
                                <a:gd name="T14" fmla="+- 0 2207 1961"/>
                                <a:gd name="T15" fmla="*/ 2207 h 12030"/>
                              </a:gdLst>
                              <a:ahLst/>
                              <a:cxnLst>
                                <a:cxn ang="0">
                                  <a:pos x="T1" y="T3"/>
                                </a:cxn>
                                <a:cxn ang="0">
                                  <a:pos x="T5" y="T7"/>
                                </a:cxn>
                                <a:cxn ang="0">
                                  <a:pos x="T9" y="T11"/>
                                </a:cxn>
                                <a:cxn ang="0">
                                  <a:pos x="T13" y="T15"/>
                                </a:cxn>
                              </a:cxnLst>
                              <a:rect l="0" t="0" r="r" b="b"/>
                              <a:pathLst>
                                <a:path w="379" h="12030">
                                  <a:moveTo>
                                    <a:pt x="66" y="246"/>
                                  </a:moveTo>
                                  <a:lnTo>
                                    <a:pt x="65" y="247"/>
                                  </a:lnTo>
                                  <a:lnTo>
                                    <a:pt x="66"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1601" y="1961"/>
                              <a:ext cx="379" cy="12030"/>
                            </a:xfrm>
                            <a:custGeom>
                              <a:avLst/>
                              <a:gdLst>
                                <a:gd name="T0" fmla="+- 0 1673 1601"/>
                                <a:gd name="T1" fmla="*/ T0 w 379"/>
                                <a:gd name="T2" fmla="+- 0 2192 1961"/>
                                <a:gd name="T3" fmla="*/ 2192 h 12030"/>
                                <a:gd name="T4" fmla="+- 0 1673 1601"/>
                                <a:gd name="T5" fmla="*/ T4 w 379"/>
                                <a:gd name="T6" fmla="+- 0 2192 1961"/>
                                <a:gd name="T7" fmla="*/ 2192 h 12030"/>
                                <a:gd name="T8" fmla="+- 0 1673 1601"/>
                                <a:gd name="T9" fmla="*/ T8 w 379"/>
                                <a:gd name="T10" fmla="+- 0 2194 1961"/>
                                <a:gd name="T11" fmla="*/ 2194 h 12030"/>
                                <a:gd name="T12" fmla="+- 0 1673 1601"/>
                                <a:gd name="T13" fmla="*/ T12 w 379"/>
                                <a:gd name="T14" fmla="+- 0 2192 1961"/>
                                <a:gd name="T15" fmla="*/ 2192 h 12030"/>
                              </a:gdLst>
                              <a:ahLst/>
                              <a:cxnLst>
                                <a:cxn ang="0">
                                  <a:pos x="T1" y="T3"/>
                                </a:cxn>
                                <a:cxn ang="0">
                                  <a:pos x="T5" y="T7"/>
                                </a:cxn>
                                <a:cxn ang="0">
                                  <a:pos x="T9" y="T11"/>
                                </a:cxn>
                                <a:cxn ang="0">
                                  <a:pos x="T13" y="T15"/>
                                </a:cxn>
                              </a:cxnLst>
                              <a:rect l="0" t="0" r="r" b="b"/>
                              <a:pathLst>
                                <a:path w="379" h="12030">
                                  <a:moveTo>
                                    <a:pt x="72" y="231"/>
                                  </a:moveTo>
                                  <a:lnTo>
                                    <a:pt x="72" y="231"/>
                                  </a:lnTo>
                                  <a:lnTo>
                                    <a:pt x="72" y="233"/>
                                  </a:lnTo>
                                  <a:lnTo>
                                    <a:pt x="72" y="2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1601" y="1961"/>
                              <a:ext cx="379" cy="12030"/>
                            </a:xfrm>
                            <a:custGeom>
                              <a:avLst/>
                              <a:gdLst>
                                <a:gd name="T0" fmla="+- 0 1690 1601"/>
                                <a:gd name="T1" fmla="*/ T0 w 379"/>
                                <a:gd name="T2" fmla="+- 0 2162 1961"/>
                                <a:gd name="T3" fmla="*/ 2162 h 12030"/>
                                <a:gd name="T4" fmla="+- 0 1688 1601"/>
                                <a:gd name="T5" fmla="*/ T4 w 379"/>
                                <a:gd name="T6" fmla="+- 0 2164 1961"/>
                                <a:gd name="T7" fmla="*/ 2164 h 12030"/>
                                <a:gd name="T8" fmla="+- 0 1689 1601"/>
                                <a:gd name="T9" fmla="*/ T8 w 379"/>
                                <a:gd name="T10" fmla="+- 0 2164 1961"/>
                                <a:gd name="T11" fmla="*/ 2164 h 12030"/>
                                <a:gd name="T12" fmla="+- 0 1690 1601"/>
                                <a:gd name="T13" fmla="*/ T12 w 379"/>
                                <a:gd name="T14" fmla="+- 0 2162 1961"/>
                                <a:gd name="T15" fmla="*/ 2162 h 12030"/>
                              </a:gdLst>
                              <a:ahLst/>
                              <a:cxnLst>
                                <a:cxn ang="0">
                                  <a:pos x="T1" y="T3"/>
                                </a:cxn>
                                <a:cxn ang="0">
                                  <a:pos x="T5" y="T7"/>
                                </a:cxn>
                                <a:cxn ang="0">
                                  <a:pos x="T9" y="T11"/>
                                </a:cxn>
                                <a:cxn ang="0">
                                  <a:pos x="T13" y="T15"/>
                                </a:cxn>
                              </a:cxnLst>
                              <a:rect l="0" t="0" r="r" b="b"/>
                              <a:pathLst>
                                <a:path w="379" h="12030">
                                  <a:moveTo>
                                    <a:pt x="89" y="201"/>
                                  </a:moveTo>
                                  <a:lnTo>
                                    <a:pt x="87" y="203"/>
                                  </a:lnTo>
                                  <a:lnTo>
                                    <a:pt x="88" y="203"/>
                                  </a:lnTo>
                                  <a:lnTo>
                                    <a:pt x="89" y="2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1601" y="1961"/>
                              <a:ext cx="379" cy="12030"/>
                            </a:xfrm>
                            <a:custGeom>
                              <a:avLst/>
                              <a:gdLst>
                                <a:gd name="T0" fmla="+- 0 1708 1601"/>
                                <a:gd name="T1" fmla="*/ T0 w 379"/>
                                <a:gd name="T2" fmla="+- 0 2135 1961"/>
                                <a:gd name="T3" fmla="*/ 2135 h 12030"/>
                                <a:gd name="T4" fmla="+- 0 1708 1601"/>
                                <a:gd name="T5" fmla="*/ T4 w 379"/>
                                <a:gd name="T6" fmla="+- 0 2135 1961"/>
                                <a:gd name="T7" fmla="*/ 2135 h 12030"/>
                                <a:gd name="T8" fmla="+- 0 1706 1601"/>
                                <a:gd name="T9" fmla="*/ T8 w 379"/>
                                <a:gd name="T10" fmla="+- 0 2137 1961"/>
                                <a:gd name="T11" fmla="*/ 2137 h 12030"/>
                                <a:gd name="T12" fmla="+- 0 1708 1601"/>
                                <a:gd name="T13" fmla="*/ T12 w 379"/>
                                <a:gd name="T14" fmla="+- 0 2135 1961"/>
                                <a:gd name="T15" fmla="*/ 2135 h 12030"/>
                              </a:gdLst>
                              <a:ahLst/>
                              <a:cxnLst>
                                <a:cxn ang="0">
                                  <a:pos x="T1" y="T3"/>
                                </a:cxn>
                                <a:cxn ang="0">
                                  <a:pos x="T5" y="T7"/>
                                </a:cxn>
                                <a:cxn ang="0">
                                  <a:pos x="T9" y="T11"/>
                                </a:cxn>
                                <a:cxn ang="0">
                                  <a:pos x="T13" y="T15"/>
                                </a:cxn>
                              </a:cxnLst>
                              <a:rect l="0" t="0" r="r" b="b"/>
                              <a:pathLst>
                                <a:path w="379" h="12030">
                                  <a:moveTo>
                                    <a:pt x="107" y="174"/>
                                  </a:moveTo>
                                  <a:lnTo>
                                    <a:pt x="107" y="174"/>
                                  </a:lnTo>
                                  <a:lnTo>
                                    <a:pt x="105" y="176"/>
                                  </a:lnTo>
                                  <a:lnTo>
                                    <a:pt x="107"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1601" y="1961"/>
                              <a:ext cx="379" cy="12030"/>
                            </a:xfrm>
                            <a:custGeom>
                              <a:avLst/>
                              <a:gdLst>
                                <a:gd name="T0" fmla="+- 0 1729 1601"/>
                                <a:gd name="T1" fmla="*/ T0 w 379"/>
                                <a:gd name="T2" fmla="+- 0 2111 1961"/>
                                <a:gd name="T3" fmla="*/ 2111 h 12030"/>
                                <a:gd name="T4" fmla="+- 0 1728 1601"/>
                                <a:gd name="T5" fmla="*/ T4 w 379"/>
                                <a:gd name="T6" fmla="+- 0 2111 1961"/>
                                <a:gd name="T7" fmla="*/ 2111 h 12030"/>
                                <a:gd name="T8" fmla="+- 0 1728 1601"/>
                                <a:gd name="T9" fmla="*/ T8 w 379"/>
                                <a:gd name="T10" fmla="+- 0 2112 1961"/>
                                <a:gd name="T11" fmla="*/ 2112 h 12030"/>
                                <a:gd name="T12" fmla="+- 0 1729 1601"/>
                                <a:gd name="T13" fmla="*/ T12 w 379"/>
                                <a:gd name="T14" fmla="+- 0 2111 1961"/>
                                <a:gd name="T15" fmla="*/ 2111 h 12030"/>
                              </a:gdLst>
                              <a:ahLst/>
                              <a:cxnLst>
                                <a:cxn ang="0">
                                  <a:pos x="T1" y="T3"/>
                                </a:cxn>
                                <a:cxn ang="0">
                                  <a:pos x="T5" y="T7"/>
                                </a:cxn>
                                <a:cxn ang="0">
                                  <a:pos x="T9" y="T11"/>
                                </a:cxn>
                                <a:cxn ang="0">
                                  <a:pos x="T13" y="T15"/>
                                </a:cxn>
                              </a:cxnLst>
                              <a:rect l="0" t="0" r="r" b="b"/>
                              <a:pathLst>
                                <a:path w="379" h="12030">
                                  <a:moveTo>
                                    <a:pt x="128" y="150"/>
                                  </a:moveTo>
                                  <a:lnTo>
                                    <a:pt x="127" y="150"/>
                                  </a:lnTo>
                                  <a:lnTo>
                                    <a:pt x="127" y="151"/>
                                  </a:lnTo>
                                  <a:lnTo>
                                    <a:pt x="128"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1601" y="1961"/>
                              <a:ext cx="379" cy="12030"/>
                            </a:xfrm>
                            <a:custGeom>
                              <a:avLst/>
                              <a:gdLst>
                                <a:gd name="T0" fmla="+- 0 1765 1601"/>
                                <a:gd name="T1" fmla="*/ T0 w 379"/>
                                <a:gd name="T2" fmla="+- 0 2076 1961"/>
                                <a:gd name="T3" fmla="*/ 2076 h 12030"/>
                                <a:gd name="T4" fmla="+- 0 1764 1601"/>
                                <a:gd name="T5" fmla="*/ T4 w 379"/>
                                <a:gd name="T6" fmla="+- 0 2076 1961"/>
                                <a:gd name="T7" fmla="*/ 2076 h 12030"/>
                                <a:gd name="T8" fmla="+- 0 1764 1601"/>
                                <a:gd name="T9" fmla="*/ T8 w 379"/>
                                <a:gd name="T10" fmla="+- 0 2077 1961"/>
                                <a:gd name="T11" fmla="*/ 2077 h 12030"/>
                                <a:gd name="T12" fmla="+- 0 1765 1601"/>
                                <a:gd name="T13" fmla="*/ T12 w 379"/>
                                <a:gd name="T14" fmla="+- 0 2076 1961"/>
                                <a:gd name="T15" fmla="*/ 2076 h 12030"/>
                              </a:gdLst>
                              <a:ahLst/>
                              <a:cxnLst>
                                <a:cxn ang="0">
                                  <a:pos x="T1" y="T3"/>
                                </a:cxn>
                                <a:cxn ang="0">
                                  <a:pos x="T5" y="T7"/>
                                </a:cxn>
                                <a:cxn ang="0">
                                  <a:pos x="T9" y="T11"/>
                                </a:cxn>
                                <a:cxn ang="0">
                                  <a:pos x="T13" y="T15"/>
                                </a:cxn>
                              </a:cxnLst>
                              <a:rect l="0" t="0" r="r" b="b"/>
                              <a:pathLst>
                                <a:path w="379" h="12030">
                                  <a:moveTo>
                                    <a:pt x="164" y="115"/>
                                  </a:moveTo>
                                  <a:lnTo>
                                    <a:pt x="163" y="115"/>
                                  </a:lnTo>
                                  <a:lnTo>
                                    <a:pt x="163" y="116"/>
                                  </a:lnTo>
                                  <a:lnTo>
                                    <a:pt x="164" y="1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1601" y="1961"/>
                              <a:ext cx="379" cy="12030"/>
                            </a:xfrm>
                            <a:custGeom>
                              <a:avLst/>
                              <a:gdLst>
                                <a:gd name="T0" fmla="+- 0 1777 1601"/>
                                <a:gd name="T1" fmla="*/ T0 w 379"/>
                                <a:gd name="T2" fmla="+- 0 2066 1961"/>
                                <a:gd name="T3" fmla="*/ 2066 h 12030"/>
                                <a:gd name="T4" fmla="+- 0 1775 1601"/>
                                <a:gd name="T5" fmla="*/ T4 w 379"/>
                                <a:gd name="T6" fmla="+- 0 2068 1961"/>
                                <a:gd name="T7" fmla="*/ 2068 h 12030"/>
                                <a:gd name="T8" fmla="+- 0 1776 1601"/>
                                <a:gd name="T9" fmla="*/ T8 w 379"/>
                                <a:gd name="T10" fmla="+- 0 2068 1961"/>
                                <a:gd name="T11" fmla="*/ 2068 h 12030"/>
                                <a:gd name="T12" fmla="+- 0 1777 1601"/>
                                <a:gd name="T13" fmla="*/ T12 w 379"/>
                                <a:gd name="T14" fmla="+- 0 2066 1961"/>
                                <a:gd name="T15" fmla="*/ 2066 h 12030"/>
                              </a:gdLst>
                              <a:ahLst/>
                              <a:cxnLst>
                                <a:cxn ang="0">
                                  <a:pos x="T1" y="T3"/>
                                </a:cxn>
                                <a:cxn ang="0">
                                  <a:pos x="T5" y="T7"/>
                                </a:cxn>
                                <a:cxn ang="0">
                                  <a:pos x="T9" y="T11"/>
                                </a:cxn>
                                <a:cxn ang="0">
                                  <a:pos x="T13" y="T15"/>
                                </a:cxn>
                              </a:cxnLst>
                              <a:rect l="0" t="0" r="r" b="b"/>
                              <a:pathLst>
                                <a:path w="379" h="12030">
                                  <a:moveTo>
                                    <a:pt x="176" y="105"/>
                                  </a:moveTo>
                                  <a:lnTo>
                                    <a:pt x="174" y="107"/>
                                  </a:lnTo>
                                  <a:lnTo>
                                    <a:pt x="175" y="107"/>
                                  </a:lnTo>
                                  <a:lnTo>
                                    <a:pt x="176"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5"/>
                          <wps:cNvSpPr>
                            <a:spLocks/>
                          </wps:cNvSpPr>
                          <wps:spPr bwMode="auto">
                            <a:xfrm>
                              <a:off x="1601" y="1961"/>
                              <a:ext cx="379" cy="12030"/>
                            </a:xfrm>
                            <a:custGeom>
                              <a:avLst/>
                              <a:gdLst>
                                <a:gd name="T0" fmla="+- 0 1805 1601"/>
                                <a:gd name="T1" fmla="*/ T0 w 379"/>
                                <a:gd name="T2" fmla="+- 0 2048 1961"/>
                                <a:gd name="T3" fmla="*/ 2048 h 12030"/>
                                <a:gd name="T4" fmla="+- 0 1804 1601"/>
                                <a:gd name="T5" fmla="*/ T4 w 379"/>
                                <a:gd name="T6" fmla="+- 0 2048 1961"/>
                                <a:gd name="T7" fmla="*/ 2048 h 12030"/>
                                <a:gd name="T8" fmla="+- 0 1802 1601"/>
                                <a:gd name="T9" fmla="*/ T8 w 379"/>
                                <a:gd name="T10" fmla="+- 0 2050 1961"/>
                                <a:gd name="T11" fmla="*/ 2050 h 12030"/>
                                <a:gd name="T12" fmla="+- 0 1805 1601"/>
                                <a:gd name="T13" fmla="*/ T12 w 379"/>
                                <a:gd name="T14" fmla="+- 0 2048 1961"/>
                                <a:gd name="T15" fmla="*/ 2048 h 12030"/>
                              </a:gdLst>
                              <a:ahLst/>
                              <a:cxnLst>
                                <a:cxn ang="0">
                                  <a:pos x="T1" y="T3"/>
                                </a:cxn>
                                <a:cxn ang="0">
                                  <a:pos x="T5" y="T7"/>
                                </a:cxn>
                                <a:cxn ang="0">
                                  <a:pos x="T9" y="T11"/>
                                </a:cxn>
                                <a:cxn ang="0">
                                  <a:pos x="T13" y="T15"/>
                                </a:cxn>
                              </a:cxnLst>
                              <a:rect l="0" t="0" r="r" b="b"/>
                              <a:pathLst>
                                <a:path w="379" h="12030">
                                  <a:moveTo>
                                    <a:pt x="204" y="87"/>
                                  </a:moveTo>
                                  <a:lnTo>
                                    <a:pt x="203" y="87"/>
                                  </a:lnTo>
                                  <a:lnTo>
                                    <a:pt x="201" y="89"/>
                                  </a:lnTo>
                                  <a:lnTo>
                                    <a:pt x="20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1601" y="1961"/>
                              <a:ext cx="379" cy="12030"/>
                            </a:xfrm>
                            <a:custGeom>
                              <a:avLst/>
                              <a:gdLst>
                                <a:gd name="T0" fmla="+- 0 1850 1601"/>
                                <a:gd name="T1" fmla="*/ T0 w 379"/>
                                <a:gd name="T2" fmla="+- 0 2026 1961"/>
                                <a:gd name="T3" fmla="*/ 2026 h 12030"/>
                                <a:gd name="T4" fmla="+- 0 1848 1601"/>
                                <a:gd name="T5" fmla="*/ T4 w 379"/>
                                <a:gd name="T6" fmla="+- 0 2026 1961"/>
                                <a:gd name="T7" fmla="*/ 2026 h 12030"/>
                                <a:gd name="T8" fmla="+- 0 1847 1601"/>
                                <a:gd name="T9" fmla="*/ T8 w 379"/>
                                <a:gd name="T10" fmla="+- 0 2027 1961"/>
                                <a:gd name="T11" fmla="*/ 2027 h 12030"/>
                                <a:gd name="T12" fmla="+- 0 1850 1601"/>
                                <a:gd name="T13" fmla="*/ T12 w 379"/>
                                <a:gd name="T14" fmla="+- 0 2026 1961"/>
                                <a:gd name="T15" fmla="*/ 2026 h 12030"/>
                              </a:gdLst>
                              <a:ahLst/>
                              <a:cxnLst>
                                <a:cxn ang="0">
                                  <a:pos x="T1" y="T3"/>
                                </a:cxn>
                                <a:cxn ang="0">
                                  <a:pos x="T5" y="T7"/>
                                </a:cxn>
                                <a:cxn ang="0">
                                  <a:pos x="T9" y="T11"/>
                                </a:cxn>
                                <a:cxn ang="0">
                                  <a:pos x="T13" y="T15"/>
                                </a:cxn>
                              </a:cxnLst>
                              <a:rect l="0" t="0" r="r" b="b"/>
                              <a:pathLst>
                                <a:path w="379" h="12030">
                                  <a:moveTo>
                                    <a:pt x="249" y="65"/>
                                  </a:moveTo>
                                  <a:lnTo>
                                    <a:pt x="247" y="65"/>
                                  </a:lnTo>
                                  <a:lnTo>
                                    <a:pt x="246" y="66"/>
                                  </a:lnTo>
                                  <a:lnTo>
                                    <a:pt x="249"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1601" y="1961"/>
                              <a:ext cx="379" cy="12030"/>
                            </a:xfrm>
                            <a:custGeom>
                              <a:avLst/>
                              <a:gdLst>
                                <a:gd name="T0" fmla="+- 0 1936 1601"/>
                                <a:gd name="T1" fmla="*/ T0 w 379"/>
                                <a:gd name="T2" fmla="+- 0 2003 1961"/>
                                <a:gd name="T3" fmla="*/ 2003 h 12030"/>
                                <a:gd name="T4" fmla="+- 0 1928 1601"/>
                                <a:gd name="T5" fmla="*/ T4 w 379"/>
                                <a:gd name="T6" fmla="+- 0 2003 1961"/>
                                <a:gd name="T7" fmla="*/ 2003 h 12030"/>
                                <a:gd name="T8" fmla="+- 0 1927 1601"/>
                                <a:gd name="T9" fmla="*/ T8 w 379"/>
                                <a:gd name="T10" fmla="+- 0 2004 1961"/>
                                <a:gd name="T11" fmla="*/ 2004 h 12030"/>
                                <a:gd name="T12" fmla="+- 0 1936 1601"/>
                                <a:gd name="T13" fmla="*/ T12 w 379"/>
                                <a:gd name="T14" fmla="+- 0 2003 1961"/>
                                <a:gd name="T15" fmla="*/ 2003 h 12030"/>
                              </a:gdLst>
                              <a:ahLst/>
                              <a:cxnLst>
                                <a:cxn ang="0">
                                  <a:pos x="T1" y="T3"/>
                                </a:cxn>
                                <a:cxn ang="0">
                                  <a:pos x="T5" y="T7"/>
                                </a:cxn>
                                <a:cxn ang="0">
                                  <a:pos x="T9" y="T11"/>
                                </a:cxn>
                                <a:cxn ang="0">
                                  <a:pos x="T13" y="T15"/>
                                </a:cxn>
                              </a:cxnLst>
                              <a:rect l="0" t="0" r="r" b="b"/>
                              <a:pathLst>
                                <a:path w="379" h="12030">
                                  <a:moveTo>
                                    <a:pt x="335" y="42"/>
                                  </a:moveTo>
                                  <a:lnTo>
                                    <a:pt x="327" y="42"/>
                                  </a:lnTo>
                                  <a:lnTo>
                                    <a:pt x="326" y="43"/>
                                  </a:lnTo>
                                  <a:lnTo>
                                    <a:pt x="335"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8"/>
                        <wpg:cNvGrpSpPr>
                          <a:grpSpLocks/>
                        </wpg:cNvGrpSpPr>
                        <wpg:grpSpPr bwMode="auto">
                          <a:xfrm>
                            <a:off x="1624" y="13978"/>
                            <a:ext cx="9779" cy="263"/>
                            <a:chOff x="1624" y="13978"/>
                            <a:chExt cx="9779" cy="263"/>
                          </a:xfrm>
                        </wpg:grpSpPr>
                        <wps:wsp>
                          <wps:cNvPr id="48" name="Freeform 29"/>
                          <wps:cNvSpPr>
                            <a:spLocks/>
                          </wps:cNvSpPr>
                          <wps:spPr bwMode="auto">
                            <a:xfrm>
                              <a:off x="1624" y="13978"/>
                              <a:ext cx="9779" cy="263"/>
                            </a:xfrm>
                            <a:custGeom>
                              <a:avLst/>
                              <a:gdLst>
                                <a:gd name="T0" fmla="+- 0 11198 1624"/>
                                <a:gd name="T1" fmla="*/ T0 w 9779"/>
                                <a:gd name="T2" fmla="+- 0 14239 13978"/>
                                <a:gd name="T3" fmla="*/ 14239 h 263"/>
                                <a:gd name="T4" fmla="+- 0 1942 1624"/>
                                <a:gd name="T5" fmla="*/ T4 w 9779"/>
                                <a:gd name="T6" fmla="+- 0 14239 13978"/>
                                <a:gd name="T7" fmla="*/ 14239 h 263"/>
                                <a:gd name="T8" fmla="+- 0 1960 1624"/>
                                <a:gd name="T9" fmla="*/ T8 w 9779"/>
                                <a:gd name="T10" fmla="+- 0 14240 13978"/>
                                <a:gd name="T11" fmla="*/ 14240 h 263"/>
                                <a:gd name="T12" fmla="+- 0 11180 1624"/>
                                <a:gd name="T13" fmla="*/ T12 w 9779"/>
                                <a:gd name="T14" fmla="+- 0 14240 13978"/>
                                <a:gd name="T15" fmla="*/ 14240 h 263"/>
                                <a:gd name="T16" fmla="+- 0 11198 1624"/>
                                <a:gd name="T17" fmla="*/ T16 w 9779"/>
                                <a:gd name="T18" fmla="+- 0 14239 13978"/>
                                <a:gd name="T19" fmla="*/ 14239 h 263"/>
                              </a:gdLst>
                              <a:ahLst/>
                              <a:cxnLst>
                                <a:cxn ang="0">
                                  <a:pos x="T1" y="T3"/>
                                </a:cxn>
                                <a:cxn ang="0">
                                  <a:pos x="T5" y="T7"/>
                                </a:cxn>
                                <a:cxn ang="0">
                                  <a:pos x="T9" y="T11"/>
                                </a:cxn>
                                <a:cxn ang="0">
                                  <a:pos x="T13" y="T15"/>
                                </a:cxn>
                                <a:cxn ang="0">
                                  <a:pos x="T17" y="T19"/>
                                </a:cxn>
                              </a:cxnLst>
                              <a:rect l="0" t="0" r="r" b="b"/>
                              <a:pathLst>
                                <a:path w="9779" h="263">
                                  <a:moveTo>
                                    <a:pt x="9574" y="261"/>
                                  </a:moveTo>
                                  <a:lnTo>
                                    <a:pt x="318" y="261"/>
                                  </a:lnTo>
                                  <a:lnTo>
                                    <a:pt x="336" y="262"/>
                                  </a:lnTo>
                                  <a:lnTo>
                                    <a:pt x="9556" y="262"/>
                                  </a:lnTo>
                                  <a:lnTo>
                                    <a:pt x="9574" y="2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1624" y="13978"/>
                              <a:ext cx="9779" cy="263"/>
                            </a:xfrm>
                            <a:custGeom>
                              <a:avLst/>
                              <a:gdLst>
                                <a:gd name="T0" fmla="+- 0 11255 1624"/>
                                <a:gd name="T1" fmla="*/ T0 w 9779"/>
                                <a:gd name="T2" fmla="+- 0 14228 13978"/>
                                <a:gd name="T3" fmla="*/ 14228 h 263"/>
                                <a:gd name="T4" fmla="+- 0 1886 1624"/>
                                <a:gd name="T5" fmla="*/ T4 w 9779"/>
                                <a:gd name="T6" fmla="+- 0 14228 13978"/>
                                <a:gd name="T7" fmla="*/ 14228 h 263"/>
                                <a:gd name="T8" fmla="+- 0 1903 1624"/>
                                <a:gd name="T9" fmla="*/ T8 w 9779"/>
                                <a:gd name="T10" fmla="+- 0 14232 13978"/>
                                <a:gd name="T11" fmla="*/ 14232 h 263"/>
                                <a:gd name="T12" fmla="+- 0 1921 1624"/>
                                <a:gd name="T13" fmla="*/ T12 w 9779"/>
                                <a:gd name="T14" fmla="+- 0 14236 13978"/>
                                <a:gd name="T15" fmla="*/ 14236 h 263"/>
                                <a:gd name="T16" fmla="+- 0 1922 1624"/>
                                <a:gd name="T17" fmla="*/ T16 w 9779"/>
                                <a:gd name="T18" fmla="+- 0 14237 13978"/>
                                <a:gd name="T19" fmla="*/ 14237 h 263"/>
                                <a:gd name="T20" fmla="+- 0 1940 1624"/>
                                <a:gd name="T21" fmla="*/ T20 w 9779"/>
                                <a:gd name="T22" fmla="+- 0 14239 13978"/>
                                <a:gd name="T23" fmla="*/ 14239 h 263"/>
                                <a:gd name="T24" fmla="+- 0 11200 1624"/>
                                <a:gd name="T25" fmla="*/ T24 w 9779"/>
                                <a:gd name="T26" fmla="+- 0 14239 13978"/>
                                <a:gd name="T27" fmla="*/ 14239 h 263"/>
                                <a:gd name="T28" fmla="+- 0 11218 1624"/>
                                <a:gd name="T29" fmla="*/ T28 w 9779"/>
                                <a:gd name="T30" fmla="+- 0 14237 13978"/>
                                <a:gd name="T31" fmla="*/ 14237 h 263"/>
                                <a:gd name="T32" fmla="+- 0 11219 1624"/>
                                <a:gd name="T33" fmla="*/ T32 w 9779"/>
                                <a:gd name="T34" fmla="+- 0 14236 13978"/>
                                <a:gd name="T35" fmla="*/ 14236 h 263"/>
                                <a:gd name="T36" fmla="+- 0 11237 1624"/>
                                <a:gd name="T37" fmla="*/ T36 w 9779"/>
                                <a:gd name="T38" fmla="+- 0 14232 13978"/>
                                <a:gd name="T39" fmla="*/ 14232 h 263"/>
                                <a:gd name="T40" fmla="+- 0 11238 1624"/>
                                <a:gd name="T41" fmla="*/ T40 w 9779"/>
                                <a:gd name="T42" fmla="+- 0 14232 13978"/>
                                <a:gd name="T43" fmla="*/ 14232 h 263"/>
                                <a:gd name="T44" fmla="+- 0 11255 1624"/>
                                <a:gd name="T45" fmla="*/ T44 w 9779"/>
                                <a:gd name="T46" fmla="+- 0 14228 13978"/>
                                <a:gd name="T47" fmla="*/ 1422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79" h="263">
                                  <a:moveTo>
                                    <a:pt x="9631" y="250"/>
                                  </a:moveTo>
                                  <a:lnTo>
                                    <a:pt x="262" y="250"/>
                                  </a:lnTo>
                                  <a:lnTo>
                                    <a:pt x="279" y="254"/>
                                  </a:lnTo>
                                  <a:lnTo>
                                    <a:pt x="297" y="258"/>
                                  </a:lnTo>
                                  <a:lnTo>
                                    <a:pt x="298" y="259"/>
                                  </a:lnTo>
                                  <a:lnTo>
                                    <a:pt x="316" y="261"/>
                                  </a:lnTo>
                                  <a:lnTo>
                                    <a:pt x="9576" y="261"/>
                                  </a:lnTo>
                                  <a:lnTo>
                                    <a:pt x="9594" y="259"/>
                                  </a:lnTo>
                                  <a:lnTo>
                                    <a:pt x="9595" y="258"/>
                                  </a:lnTo>
                                  <a:lnTo>
                                    <a:pt x="9613" y="254"/>
                                  </a:lnTo>
                                  <a:lnTo>
                                    <a:pt x="9614" y="254"/>
                                  </a:lnTo>
                                  <a:lnTo>
                                    <a:pt x="9631"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1624" y="13978"/>
                              <a:ext cx="9779" cy="263"/>
                            </a:xfrm>
                            <a:custGeom>
                              <a:avLst/>
                              <a:gdLst>
                                <a:gd name="T0" fmla="+- 0 11273 1624"/>
                                <a:gd name="T1" fmla="*/ T0 w 9779"/>
                                <a:gd name="T2" fmla="+- 0 14224 13978"/>
                                <a:gd name="T3" fmla="*/ 14224 h 263"/>
                                <a:gd name="T4" fmla="+- 0 1868 1624"/>
                                <a:gd name="T5" fmla="*/ T4 w 9779"/>
                                <a:gd name="T6" fmla="+- 0 14224 13978"/>
                                <a:gd name="T7" fmla="*/ 14224 h 263"/>
                                <a:gd name="T8" fmla="+- 0 1885 1624"/>
                                <a:gd name="T9" fmla="*/ T8 w 9779"/>
                                <a:gd name="T10" fmla="+- 0 14228 13978"/>
                                <a:gd name="T11" fmla="*/ 14228 h 263"/>
                                <a:gd name="T12" fmla="+- 0 11256 1624"/>
                                <a:gd name="T13" fmla="*/ T12 w 9779"/>
                                <a:gd name="T14" fmla="+- 0 14228 13978"/>
                                <a:gd name="T15" fmla="*/ 14228 h 263"/>
                                <a:gd name="T16" fmla="+- 0 11273 1624"/>
                                <a:gd name="T17" fmla="*/ T16 w 9779"/>
                                <a:gd name="T18" fmla="+- 0 14224 13978"/>
                                <a:gd name="T19" fmla="*/ 14224 h 263"/>
                              </a:gdLst>
                              <a:ahLst/>
                              <a:cxnLst>
                                <a:cxn ang="0">
                                  <a:pos x="T1" y="T3"/>
                                </a:cxn>
                                <a:cxn ang="0">
                                  <a:pos x="T5" y="T7"/>
                                </a:cxn>
                                <a:cxn ang="0">
                                  <a:pos x="T9" y="T11"/>
                                </a:cxn>
                                <a:cxn ang="0">
                                  <a:pos x="T13" y="T15"/>
                                </a:cxn>
                                <a:cxn ang="0">
                                  <a:pos x="T17" y="T19"/>
                                </a:cxn>
                              </a:cxnLst>
                              <a:rect l="0" t="0" r="r" b="b"/>
                              <a:pathLst>
                                <a:path w="9779" h="263">
                                  <a:moveTo>
                                    <a:pt x="9649" y="246"/>
                                  </a:moveTo>
                                  <a:lnTo>
                                    <a:pt x="244" y="246"/>
                                  </a:lnTo>
                                  <a:lnTo>
                                    <a:pt x="261" y="250"/>
                                  </a:lnTo>
                                  <a:lnTo>
                                    <a:pt x="9632" y="250"/>
                                  </a:lnTo>
                                  <a:lnTo>
                                    <a:pt x="9649" y="2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1624" y="13978"/>
                              <a:ext cx="9779" cy="263"/>
                            </a:xfrm>
                            <a:custGeom>
                              <a:avLst/>
                              <a:gdLst>
                                <a:gd name="T0" fmla="+- 0 11324 1624"/>
                                <a:gd name="T1" fmla="*/ T0 w 9779"/>
                                <a:gd name="T2" fmla="+- 0 14203 13978"/>
                                <a:gd name="T3" fmla="*/ 14203 h 263"/>
                                <a:gd name="T4" fmla="+- 0 1816 1624"/>
                                <a:gd name="T5" fmla="*/ T4 w 9779"/>
                                <a:gd name="T6" fmla="+- 0 14203 13978"/>
                                <a:gd name="T7" fmla="*/ 14203 h 263"/>
                                <a:gd name="T8" fmla="+- 0 1831 1624"/>
                                <a:gd name="T9" fmla="*/ T8 w 9779"/>
                                <a:gd name="T10" fmla="+- 0 14210 13978"/>
                                <a:gd name="T11" fmla="*/ 14210 h 263"/>
                                <a:gd name="T12" fmla="+- 0 1834 1624"/>
                                <a:gd name="T13" fmla="*/ T12 w 9779"/>
                                <a:gd name="T14" fmla="+- 0 14212 13978"/>
                                <a:gd name="T15" fmla="*/ 14212 h 263"/>
                                <a:gd name="T16" fmla="+- 0 1867 1624"/>
                                <a:gd name="T17" fmla="*/ T16 w 9779"/>
                                <a:gd name="T18" fmla="+- 0 14224 13978"/>
                                <a:gd name="T19" fmla="*/ 14224 h 263"/>
                                <a:gd name="T20" fmla="+- 0 11274 1624"/>
                                <a:gd name="T21" fmla="*/ T20 w 9779"/>
                                <a:gd name="T22" fmla="+- 0 14224 13978"/>
                                <a:gd name="T23" fmla="*/ 14224 h 263"/>
                                <a:gd name="T24" fmla="+- 0 11308 1624"/>
                                <a:gd name="T25" fmla="*/ T24 w 9779"/>
                                <a:gd name="T26" fmla="+- 0 14212 13978"/>
                                <a:gd name="T27" fmla="*/ 14212 h 263"/>
                                <a:gd name="T28" fmla="+- 0 11309 1624"/>
                                <a:gd name="T29" fmla="*/ T28 w 9779"/>
                                <a:gd name="T30" fmla="+- 0 14210 13978"/>
                                <a:gd name="T31" fmla="*/ 14210 h 263"/>
                                <a:gd name="T32" fmla="+- 0 11324 1624"/>
                                <a:gd name="T33" fmla="*/ T32 w 9779"/>
                                <a:gd name="T34" fmla="+- 0 14203 13978"/>
                                <a:gd name="T35" fmla="*/ 14203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79" h="263">
                                  <a:moveTo>
                                    <a:pt x="9700" y="225"/>
                                  </a:moveTo>
                                  <a:lnTo>
                                    <a:pt x="192" y="225"/>
                                  </a:lnTo>
                                  <a:lnTo>
                                    <a:pt x="207" y="232"/>
                                  </a:lnTo>
                                  <a:lnTo>
                                    <a:pt x="210" y="234"/>
                                  </a:lnTo>
                                  <a:lnTo>
                                    <a:pt x="243" y="246"/>
                                  </a:lnTo>
                                  <a:lnTo>
                                    <a:pt x="9650" y="246"/>
                                  </a:lnTo>
                                  <a:lnTo>
                                    <a:pt x="9684" y="234"/>
                                  </a:lnTo>
                                  <a:lnTo>
                                    <a:pt x="9685" y="232"/>
                                  </a:lnTo>
                                  <a:lnTo>
                                    <a:pt x="9700" y="2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
                          <wps:cNvSpPr>
                            <a:spLocks/>
                          </wps:cNvSpPr>
                          <wps:spPr bwMode="auto">
                            <a:xfrm>
                              <a:off x="1624" y="13978"/>
                              <a:ext cx="9779" cy="263"/>
                            </a:xfrm>
                            <a:custGeom>
                              <a:avLst/>
                              <a:gdLst>
                                <a:gd name="T0" fmla="+- 0 1661 1624"/>
                                <a:gd name="T1" fmla="*/ T0 w 9779"/>
                                <a:gd name="T2" fmla="+- 0 13978 13978"/>
                                <a:gd name="T3" fmla="*/ 13978 h 263"/>
                                <a:gd name="T4" fmla="+- 0 1624 1624"/>
                                <a:gd name="T5" fmla="*/ T4 w 9779"/>
                                <a:gd name="T6" fmla="+- 0 13991 13978"/>
                                <a:gd name="T7" fmla="*/ 13991 h 263"/>
                                <a:gd name="T8" fmla="+- 0 1630 1624"/>
                                <a:gd name="T9" fmla="*/ T8 w 9779"/>
                                <a:gd name="T10" fmla="+- 0 14008 13978"/>
                                <a:gd name="T11" fmla="*/ 14008 h 263"/>
                                <a:gd name="T12" fmla="+- 0 1630 1624"/>
                                <a:gd name="T13" fmla="*/ T12 w 9779"/>
                                <a:gd name="T14" fmla="+- 0 14009 13978"/>
                                <a:gd name="T15" fmla="*/ 14009 h 263"/>
                                <a:gd name="T16" fmla="+- 0 1637 1624"/>
                                <a:gd name="T17" fmla="*/ T16 w 9779"/>
                                <a:gd name="T18" fmla="+- 0 14024 13978"/>
                                <a:gd name="T19" fmla="*/ 14024 h 263"/>
                                <a:gd name="T20" fmla="+- 0 1638 1624"/>
                                <a:gd name="T21" fmla="*/ T20 w 9779"/>
                                <a:gd name="T22" fmla="+- 0 14026 13978"/>
                                <a:gd name="T23" fmla="*/ 14026 h 263"/>
                                <a:gd name="T24" fmla="+- 0 1655 1624"/>
                                <a:gd name="T25" fmla="*/ T24 w 9779"/>
                                <a:gd name="T26" fmla="+- 0 14057 13978"/>
                                <a:gd name="T27" fmla="*/ 14057 h 263"/>
                                <a:gd name="T28" fmla="+- 0 1656 1624"/>
                                <a:gd name="T29" fmla="*/ T28 w 9779"/>
                                <a:gd name="T30" fmla="+- 0 14058 13978"/>
                                <a:gd name="T31" fmla="*/ 14058 h 263"/>
                                <a:gd name="T32" fmla="+- 0 1675 1624"/>
                                <a:gd name="T33" fmla="*/ T32 w 9779"/>
                                <a:gd name="T34" fmla="+- 0 14087 13978"/>
                                <a:gd name="T35" fmla="*/ 14087 h 263"/>
                                <a:gd name="T36" fmla="+- 0 1675 1624"/>
                                <a:gd name="T37" fmla="*/ T36 w 9779"/>
                                <a:gd name="T38" fmla="+- 0 14089 13978"/>
                                <a:gd name="T39" fmla="*/ 14089 h 263"/>
                                <a:gd name="T40" fmla="+- 0 1686 1624"/>
                                <a:gd name="T41" fmla="*/ T40 w 9779"/>
                                <a:gd name="T42" fmla="+- 0 14102 13978"/>
                                <a:gd name="T43" fmla="*/ 14102 h 263"/>
                                <a:gd name="T44" fmla="+- 0 1687 1624"/>
                                <a:gd name="T45" fmla="*/ T44 w 9779"/>
                                <a:gd name="T46" fmla="+- 0 14102 13978"/>
                                <a:gd name="T47" fmla="*/ 14102 h 263"/>
                                <a:gd name="T48" fmla="+- 0 1699 1624"/>
                                <a:gd name="T49" fmla="*/ T48 w 9779"/>
                                <a:gd name="T50" fmla="+- 0 14116 13978"/>
                                <a:gd name="T51" fmla="*/ 14116 h 263"/>
                                <a:gd name="T52" fmla="+- 0 1724 1624"/>
                                <a:gd name="T53" fmla="*/ T52 w 9779"/>
                                <a:gd name="T54" fmla="+- 0 14141 13978"/>
                                <a:gd name="T55" fmla="*/ 14141 h 263"/>
                                <a:gd name="T56" fmla="+- 0 1738 1624"/>
                                <a:gd name="T57" fmla="*/ T56 w 9779"/>
                                <a:gd name="T58" fmla="+- 0 14153 13978"/>
                                <a:gd name="T59" fmla="*/ 14153 h 263"/>
                                <a:gd name="T60" fmla="+- 0 1739 1624"/>
                                <a:gd name="T61" fmla="*/ T60 w 9779"/>
                                <a:gd name="T62" fmla="+- 0 14154 13978"/>
                                <a:gd name="T63" fmla="*/ 14154 h 263"/>
                                <a:gd name="T64" fmla="+- 0 1752 1624"/>
                                <a:gd name="T65" fmla="*/ T64 w 9779"/>
                                <a:gd name="T66" fmla="+- 0 14165 13978"/>
                                <a:gd name="T67" fmla="*/ 14165 h 263"/>
                                <a:gd name="T68" fmla="+- 0 1753 1624"/>
                                <a:gd name="T69" fmla="*/ T68 w 9779"/>
                                <a:gd name="T70" fmla="+- 0 14166 13978"/>
                                <a:gd name="T71" fmla="*/ 14166 h 263"/>
                                <a:gd name="T72" fmla="+- 0 1782 1624"/>
                                <a:gd name="T73" fmla="*/ T72 w 9779"/>
                                <a:gd name="T74" fmla="+- 0 14185 13978"/>
                                <a:gd name="T75" fmla="*/ 14185 h 263"/>
                                <a:gd name="T76" fmla="+- 0 1783 1624"/>
                                <a:gd name="T77" fmla="*/ T76 w 9779"/>
                                <a:gd name="T78" fmla="+- 0 14186 13978"/>
                                <a:gd name="T79" fmla="*/ 14186 h 263"/>
                                <a:gd name="T80" fmla="+- 0 1814 1624"/>
                                <a:gd name="T81" fmla="*/ T80 w 9779"/>
                                <a:gd name="T82" fmla="+- 0 14203 13978"/>
                                <a:gd name="T83" fmla="*/ 14203 h 263"/>
                                <a:gd name="T84" fmla="+- 0 11326 1624"/>
                                <a:gd name="T85" fmla="*/ T84 w 9779"/>
                                <a:gd name="T86" fmla="+- 0 14203 13978"/>
                                <a:gd name="T87" fmla="*/ 14203 h 263"/>
                                <a:gd name="T88" fmla="+- 0 11330 1624"/>
                                <a:gd name="T89" fmla="*/ T88 w 9779"/>
                                <a:gd name="T90" fmla="+- 0 14201 13978"/>
                                <a:gd name="T91" fmla="*/ 14201 h 263"/>
                                <a:gd name="T92" fmla="+- 0 1962 1624"/>
                                <a:gd name="T93" fmla="*/ T92 w 9779"/>
                                <a:gd name="T94" fmla="+- 0 14201 13978"/>
                                <a:gd name="T95" fmla="*/ 14201 h 263"/>
                                <a:gd name="T96" fmla="+- 0 1944 1624"/>
                                <a:gd name="T97" fmla="*/ T96 w 9779"/>
                                <a:gd name="T98" fmla="+- 0 14200 13978"/>
                                <a:gd name="T99" fmla="*/ 14200 h 263"/>
                                <a:gd name="T100" fmla="+- 0 1945 1624"/>
                                <a:gd name="T101" fmla="*/ T100 w 9779"/>
                                <a:gd name="T102" fmla="+- 0 14200 13978"/>
                                <a:gd name="T103" fmla="*/ 14200 h 263"/>
                                <a:gd name="T104" fmla="+- 0 1927 1624"/>
                                <a:gd name="T105" fmla="*/ T104 w 9779"/>
                                <a:gd name="T106" fmla="+- 0 14197 13978"/>
                                <a:gd name="T107" fmla="*/ 14197 h 263"/>
                                <a:gd name="T108" fmla="+- 0 1928 1624"/>
                                <a:gd name="T109" fmla="*/ T108 w 9779"/>
                                <a:gd name="T110" fmla="+- 0 14197 13978"/>
                                <a:gd name="T111" fmla="*/ 14197 h 263"/>
                                <a:gd name="T112" fmla="+- 0 1910 1624"/>
                                <a:gd name="T113" fmla="*/ T112 w 9779"/>
                                <a:gd name="T114" fmla="+- 0 14194 13978"/>
                                <a:gd name="T115" fmla="*/ 14194 h 263"/>
                                <a:gd name="T116" fmla="+- 0 1912 1624"/>
                                <a:gd name="T117" fmla="*/ T116 w 9779"/>
                                <a:gd name="T118" fmla="+- 0 14194 13978"/>
                                <a:gd name="T119" fmla="*/ 14194 h 263"/>
                                <a:gd name="T120" fmla="+- 0 1895 1624"/>
                                <a:gd name="T121" fmla="*/ T120 w 9779"/>
                                <a:gd name="T122" fmla="+- 0 14190 13978"/>
                                <a:gd name="T123" fmla="*/ 14190 h 263"/>
                                <a:gd name="T124" fmla="+- 0 1896 1624"/>
                                <a:gd name="T125" fmla="*/ T124 w 9779"/>
                                <a:gd name="T126" fmla="+- 0 14190 13978"/>
                                <a:gd name="T127" fmla="*/ 14190 h 263"/>
                                <a:gd name="T128" fmla="+- 0 1883 1624"/>
                                <a:gd name="T129" fmla="*/ T128 w 9779"/>
                                <a:gd name="T130" fmla="+- 0 14186 13978"/>
                                <a:gd name="T131" fmla="*/ 14186 h 263"/>
                                <a:gd name="T132" fmla="+- 0 1880 1624"/>
                                <a:gd name="T133" fmla="*/ T132 w 9779"/>
                                <a:gd name="T134" fmla="+- 0 14186 13978"/>
                                <a:gd name="T135" fmla="*/ 14186 h 263"/>
                                <a:gd name="T136" fmla="+- 0 1847 1624"/>
                                <a:gd name="T137" fmla="*/ T136 w 9779"/>
                                <a:gd name="T138" fmla="+- 0 14174 13978"/>
                                <a:gd name="T139" fmla="*/ 14174 h 263"/>
                                <a:gd name="T140" fmla="+- 0 1848 1624"/>
                                <a:gd name="T141" fmla="*/ T140 w 9779"/>
                                <a:gd name="T142" fmla="+- 0 14174 13978"/>
                                <a:gd name="T143" fmla="*/ 14174 h 263"/>
                                <a:gd name="T144" fmla="+- 0 1835 1624"/>
                                <a:gd name="T145" fmla="*/ T144 w 9779"/>
                                <a:gd name="T146" fmla="+- 0 14168 13978"/>
                                <a:gd name="T147" fmla="*/ 14168 h 263"/>
                                <a:gd name="T148" fmla="+- 0 1834 1624"/>
                                <a:gd name="T149" fmla="*/ T148 w 9779"/>
                                <a:gd name="T150" fmla="+- 0 14168 13978"/>
                                <a:gd name="T151" fmla="*/ 14168 h 263"/>
                                <a:gd name="T152" fmla="+- 0 1805 1624"/>
                                <a:gd name="T153" fmla="*/ T152 w 9779"/>
                                <a:gd name="T154" fmla="+- 0 14153 13978"/>
                                <a:gd name="T155" fmla="*/ 14153 h 263"/>
                                <a:gd name="T156" fmla="+- 0 1804 1624"/>
                                <a:gd name="T157" fmla="*/ T156 w 9779"/>
                                <a:gd name="T158" fmla="+- 0 14153 13978"/>
                                <a:gd name="T159" fmla="*/ 14153 h 263"/>
                                <a:gd name="T160" fmla="+- 0 1775 1624"/>
                                <a:gd name="T161" fmla="*/ T160 w 9779"/>
                                <a:gd name="T162" fmla="+- 0 14134 13978"/>
                                <a:gd name="T163" fmla="*/ 14134 h 263"/>
                                <a:gd name="T164" fmla="+- 0 1777 1624"/>
                                <a:gd name="T165" fmla="*/ T164 w 9779"/>
                                <a:gd name="T166" fmla="+- 0 14134 13978"/>
                                <a:gd name="T167" fmla="*/ 14134 h 263"/>
                                <a:gd name="T168" fmla="+- 0 1765 1624"/>
                                <a:gd name="T169" fmla="*/ T168 w 9779"/>
                                <a:gd name="T170" fmla="+- 0 14124 13978"/>
                                <a:gd name="T171" fmla="*/ 14124 h 263"/>
                                <a:gd name="T172" fmla="+- 0 1764 1624"/>
                                <a:gd name="T173" fmla="*/ T172 w 9779"/>
                                <a:gd name="T174" fmla="+- 0 14124 13978"/>
                                <a:gd name="T175" fmla="*/ 14124 h 263"/>
                                <a:gd name="T176" fmla="+- 0 1752 1624"/>
                                <a:gd name="T177" fmla="*/ T176 w 9779"/>
                                <a:gd name="T178" fmla="+- 0 14113 13978"/>
                                <a:gd name="T179" fmla="*/ 14113 h 263"/>
                                <a:gd name="T180" fmla="+- 0 1728 1624"/>
                                <a:gd name="T181" fmla="*/ T180 w 9779"/>
                                <a:gd name="T182" fmla="+- 0 14089 13978"/>
                                <a:gd name="T183" fmla="*/ 14089 h 263"/>
                                <a:gd name="T184" fmla="+- 0 1716 1624"/>
                                <a:gd name="T185" fmla="*/ T184 w 9779"/>
                                <a:gd name="T186" fmla="+- 0 14076 13978"/>
                                <a:gd name="T187" fmla="*/ 14076 h 263"/>
                                <a:gd name="T188" fmla="+- 0 1716 1624"/>
                                <a:gd name="T189" fmla="*/ T188 w 9779"/>
                                <a:gd name="T190" fmla="+- 0 14076 13978"/>
                                <a:gd name="T191" fmla="*/ 14076 h 263"/>
                                <a:gd name="T192" fmla="+- 0 1706 1624"/>
                                <a:gd name="T193" fmla="*/ T192 w 9779"/>
                                <a:gd name="T194" fmla="+- 0 14064 13978"/>
                                <a:gd name="T195" fmla="*/ 14064 h 263"/>
                                <a:gd name="T196" fmla="+- 0 1707 1624"/>
                                <a:gd name="T197" fmla="*/ T196 w 9779"/>
                                <a:gd name="T198" fmla="+- 0 14064 13978"/>
                                <a:gd name="T199" fmla="*/ 14064 h 263"/>
                                <a:gd name="T200" fmla="+- 0 1688 1624"/>
                                <a:gd name="T201" fmla="*/ T200 w 9779"/>
                                <a:gd name="T202" fmla="+- 0 14036 13978"/>
                                <a:gd name="T203" fmla="*/ 14036 h 263"/>
                                <a:gd name="T204" fmla="+- 0 1689 1624"/>
                                <a:gd name="T205" fmla="*/ T204 w 9779"/>
                                <a:gd name="T206" fmla="+- 0 14036 13978"/>
                                <a:gd name="T207" fmla="*/ 14036 h 263"/>
                                <a:gd name="T208" fmla="+- 0 1673 1624"/>
                                <a:gd name="T209" fmla="*/ T208 w 9779"/>
                                <a:gd name="T210" fmla="+- 0 14008 13978"/>
                                <a:gd name="T211" fmla="*/ 14008 h 263"/>
                                <a:gd name="T212" fmla="+- 0 1673 1624"/>
                                <a:gd name="T213" fmla="*/ T212 w 9779"/>
                                <a:gd name="T214" fmla="+- 0 14008 13978"/>
                                <a:gd name="T215" fmla="*/ 14008 h 263"/>
                                <a:gd name="T216" fmla="+- 0 1666 1624"/>
                                <a:gd name="T217" fmla="*/ T216 w 9779"/>
                                <a:gd name="T218" fmla="+- 0 13992 13978"/>
                                <a:gd name="T219" fmla="*/ 13992 h 263"/>
                                <a:gd name="T220" fmla="+- 0 1666 1624"/>
                                <a:gd name="T221" fmla="*/ T220 w 9779"/>
                                <a:gd name="T222" fmla="+- 0 13992 13978"/>
                                <a:gd name="T223" fmla="*/ 13992 h 263"/>
                                <a:gd name="T224" fmla="+- 0 1661 1624"/>
                                <a:gd name="T225" fmla="*/ T224 w 9779"/>
                                <a:gd name="T226" fmla="+- 0 13978 13978"/>
                                <a:gd name="T227" fmla="*/ 1397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79" h="263">
                                  <a:moveTo>
                                    <a:pt x="37" y="0"/>
                                  </a:moveTo>
                                  <a:lnTo>
                                    <a:pt x="0" y="13"/>
                                  </a:lnTo>
                                  <a:lnTo>
                                    <a:pt x="6" y="30"/>
                                  </a:lnTo>
                                  <a:lnTo>
                                    <a:pt x="6" y="31"/>
                                  </a:lnTo>
                                  <a:lnTo>
                                    <a:pt x="13" y="46"/>
                                  </a:lnTo>
                                  <a:lnTo>
                                    <a:pt x="14" y="48"/>
                                  </a:lnTo>
                                  <a:lnTo>
                                    <a:pt x="31" y="79"/>
                                  </a:lnTo>
                                  <a:lnTo>
                                    <a:pt x="32" y="80"/>
                                  </a:lnTo>
                                  <a:lnTo>
                                    <a:pt x="51" y="109"/>
                                  </a:lnTo>
                                  <a:lnTo>
                                    <a:pt x="51" y="111"/>
                                  </a:lnTo>
                                  <a:lnTo>
                                    <a:pt x="62" y="124"/>
                                  </a:lnTo>
                                  <a:lnTo>
                                    <a:pt x="63" y="124"/>
                                  </a:lnTo>
                                  <a:lnTo>
                                    <a:pt x="75" y="138"/>
                                  </a:lnTo>
                                  <a:lnTo>
                                    <a:pt x="100" y="163"/>
                                  </a:lnTo>
                                  <a:lnTo>
                                    <a:pt x="114" y="175"/>
                                  </a:lnTo>
                                  <a:lnTo>
                                    <a:pt x="115" y="176"/>
                                  </a:lnTo>
                                  <a:lnTo>
                                    <a:pt x="128" y="187"/>
                                  </a:lnTo>
                                  <a:lnTo>
                                    <a:pt x="129" y="188"/>
                                  </a:lnTo>
                                  <a:lnTo>
                                    <a:pt x="158" y="207"/>
                                  </a:lnTo>
                                  <a:lnTo>
                                    <a:pt x="159" y="208"/>
                                  </a:lnTo>
                                  <a:lnTo>
                                    <a:pt x="190" y="225"/>
                                  </a:lnTo>
                                  <a:lnTo>
                                    <a:pt x="9702" y="225"/>
                                  </a:lnTo>
                                  <a:lnTo>
                                    <a:pt x="9706" y="223"/>
                                  </a:lnTo>
                                  <a:lnTo>
                                    <a:pt x="338" y="223"/>
                                  </a:lnTo>
                                  <a:lnTo>
                                    <a:pt x="320" y="222"/>
                                  </a:lnTo>
                                  <a:lnTo>
                                    <a:pt x="321" y="222"/>
                                  </a:lnTo>
                                  <a:lnTo>
                                    <a:pt x="303" y="219"/>
                                  </a:lnTo>
                                  <a:lnTo>
                                    <a:pt x="304" y="219"/>
                                  </a:lnTo>
                                  <a:lnTo>
                                    <a:pt x="286" y="216"/>
                                  </a:lnTo>
                                  <a:lnTo>
                                    <a:pt x="288" y="216"/>
                                  </a:lnTo>
                                  <a:lnTo>
                                    <a:pt x="271" y="212"/>
                                  </a:lnTo>
                                  <a:lnTo>
                                    <a:pt x="272" y="212"/>
                                  </a:lnTo>
                                  <a:lnTo>
                                    <a:pt x="259" y="208"/>
                                  </a:lnTo>
                                  <a:lnTo>
                                    <a:pt x="256" y="208"/>
                                  </a:lnTo>
                                  <a:lnTo>
                                    <a:pt x="223" y="196"/>
                                  </a:lnTo>
                                  <a:lnTo>
                                    <a:pt x="224" y="196"/>
                                  </a:lnTo>
                                  <a:lnTo>
                                    <a:pt x="211" y="190"/>
                                  </a:lnTo>
                                  <a:lnTo>
                                    <a:pt x="210" y="190"/>
                                  </a:lnTo>
                                  <a:lnTo>
                                    <a:pt x="181" y="175"/>
                                  </a:lnTo>
                                  <a:lnTo>
                                    <a:pt x="180" y="175"/>
                                  </a:lnTo>
                                  <a:lnTo>
                                    <a:pt x="151" y="156"/>
                                  </a:lnTo>
                                  <a:lnTo>
                                    <a:pt x="153" y="156"/>
                                  </a:lnTo>
                                  <a:lnTo>
                                    <a:pt x="141" y="146"/>
                                  </a:lnTo>
                                  <a:lnTo>
                                    <a:pt x="140" y="146"/>
                                  </a:lnTo>
                                  <a:lnTo>
                                    <a:pt x="128" y="135"/>
                                  </a:lnTo>
                                  <a:lnTo>
                                    <a:pt x="104" y="111"/>
                                  </a:lnTo>
                                  <a:lnTo>
                                    <a:pt x="92" y="98"/>
                                  </a:lnTo>
                                  <a:lnTo>
                                    <a:pt x="82" y="86"/>
                                  </a:lnTo>
                                  <a:lnTo>
                                    <a:pt x="83" y="86"/>
                                  </a:lnTo>
                                  <a:lnTo>
                                    <a:pt x="64" y="58"/>
                                  </a:lnTo>
                                  <a:lnTo>
                                    <a:pt x="65" y="58"/>
                                  </a:lnTo>
                                  <a:lnTo>
                                    <a:pt x="49" y="30"/>
                                  </a:lnTo>
                                  <a:lnTo>
                                    <a:pt x="42" y="14"/>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4"/>
                          <wps:cNvSpPr>
                            <a:spLocks/>
                          </wps:cNvSpPr>
                          <wps:spPr bwMode="auto">
                            <a:xfrm>
                              <a:off x="1624" y="13978"/>
                              <a:ext cx="9779" cy="263"/>
                            </a:xfrm>
                            <a:custGeom>
                              <a:avLst/>
                              <a:gdLst>
                                <a:gd name="T0" fmla="+- 0 11262 1624"/>
                                <a:gd name="T1" fmla="*/ T0 w 9779"/>
                                <a:gd name="T2" fmla="+- 0 14185 13978"/>
                                <a:gd name="T3" fmla="*/ 14185 h 263"/>
                                <a:gd name="T4" fmla="+- 0 11245 1624"/>
                                <a:gd name="T5" fmla="*/ T4 w 9779"/>
                                <a:gd name="T6" fmla="+- 0 14190 13978"/>
                                <a:gd name="T7" fmla="*/ 14190 h 263"/>
                                <a:gd name="T8" fmla="+- 0 11246 1624"/>
                                <a:gd name="T9" fmla="*/ T8 w 9779"/>
                                <a:gd name="T10" fmla="+- 0 14190 13978"/>
                                <a:gd name="T11" fmla="*/ 14190 h 263"/>
                                <a:gd name="T12" fmla="+- 0 11230 1624"/>
                                <a:gd name="T13" fmla="*/ T12 w 9779"/>
                                <a:gd name="T14" fmla="+- 0 14194 13978"/>
                                <a:gd name="T15" fmla="*/ 14194 h 263"/>
                                <a:gd name="T16" fmla="+- 0 11212 1624"/>
                                <a:gd name="T17" fmla="*/ T16 w 9779"/>
                                <a:gd name="T18" fmla="+- 0 14197 13978"/>
                                <a:gd name="T19" fmla="*/ 14197 h 263"/>
                                <a:gd name="T20" fmla="+- 0 11213 1624"/>
                                <a:gd name="T21" fmla="*/ T20 w 9779"/>
                                <a:gd name="T22" fmla="+- 0 14197 13978"/>
                                <a:gd name="T23" fmla="*/ 14197 h 263"/>
                                <a:gd name="T24" fmla="+- 0 11195 1624"/>
                                <a:gd name="T25" fmla="*/ T24 w 9779"/>
                                <a:gd name="T26" fmla="+- 0 14200 13978"/>
                                <a:gd name="T27" fmla="*/ 14200 h 263"/>
                                <a:gd name="T28" fmla="+- 0 11196 1624"/>
                                <a:gd name="T29" fmla="*/ T28 w 9779"/>
                                <a:gd name="T30" fmla="+- 0 14200 13978"/>
                                <a:gd name="T31" fmla="*/ 14200 h 263"/>
                                <a:gd name="T32" fmla="+- 0 11178 1624"/>
                                <a:gd name="T33" fmla="*/ T32 w 9779"/>
                                <a:gd name="T34" fmla="+- 0 14201 13978"/>
                                <a:gd name="T35" fmla="*/ 14201 h 263"/>
                                <a:gd name="T36" fmla="+- 0 11330 1624"/>
                                <a:gd name="T37" fmla="*/ T36 w 9779"/>
                                <a:gd name="T38" fmla="+- 0 14201 13978"/>
                                <a:gd name="T39" fmla="*/ 14201 h 263"/>
                                <a:gd name="T40" fmla="+- 0 11357 1624"/>
                                <a:gd name="T41" fmla="*/ T40 w 9779"/>
                                <a:gd name="T42" fmla="+- 0 14186 13978"/>
                                <a:gd name="T43" fmla="*/ 14186 h 263"/>
                                <a:gd name="T44" fmla="+- 0 11261 1624"/>
                                <a:gd name="T45" fmla="*/ T44 w 9779"/>
                                <a:gd name="T46" fmla="+- 0 14186 13978"/>
                                <a:gd name="T47" fmla="*/ 14186 h 263"/>
                                <a:gd name="T48" fmla="+- 0 11262 1624"/>
                                <a:gd name="T49" fmla="*/ T48 w 9779"/>
                                <a:gd name="T50" fmla="+- 0 14185 13978"/>
                                <a:gd name="T51" fmla="*/ 1418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79" h="263">
                                  <a:moveTo>
                                    <a:pt x="9638" y="207"/>
                                  </a:moveTo>
                                  <a:lnTo>
                                    <a:pt x="9621" y="212"/>
                                  </a:lnTo>
                                  <a:lnTo>
                                    <a:pt x="9622" y="212"/>
                                  </a:lnTo>
                                  <a:lnTo>
                                    <a:pt x="9606" y="216"/>
                                  </a:lnTo>
                                  <a:lnTo>
                                    <a:pt x="9588" y="219"/>
                                  </a:lnTo>
                                  <a:lnTo>
                                    <a:pt x="9589" y="219"/>
                                  </a:lnTo>
                                  <a:lnTo>
                                    <a:pt x="9571" y="222"/>
                                  </a:lnTo>
                                  <a:lnTo>
                                    <a:pt x="9572" y="222"/>
                                  </a:lnTo>
                                  <a:lnTo>
                                    <a:pt x="9554" y="223"/>
                                  </a:lnTo>
                                  <a:lnTo>
                                    <a:pt x="9706" y="223"/>
                                  </a:lnTo>
                                  <a:lnTo>
                                    <a:pt x="9733" y="208"/>
                                  </a:lnTo>
                                  <a:lnTo>
                                    <a:pt x="9637" y="208"/>
                                  </a:lnTo>
                                  <a:lnTo>
                                    <a:pt x="9638"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1624" y="13978"/>
                              <a:ext cx="9779" cy="263"/>
                            </a:xfrm>
                            <a:custGeom>
                              <a:avLst/>
                              <a:gdLst>
                                <a:gd name="T0" fmla="+- 0 1879 1624"/>
                                <a:gd name="T1" fmla="*/ T0 w 9779"/>
                                <a:gd name="T2" fmla="+- 0 14185 13978"/>
                                <a:gd name="T3" fmla="*/ 14185 h 263"/>
                                <a:gd name="T4" fmla="+- 0 1880 1624"/>
                                <a:gd name="T5" fmla="*/ T4 w 9779"/>
                                <a:gd name="T6" fmla="+- 0 14186 13978"/>
                                <a:gd name="T7" fmla="*/ 14186 h 263"/>
                                <a:gd name="T8" fmla="+- 0 1883 1624"/>
                                <a:gd name="T9" fmla="*/ T8 w 9779"/>
                                <a:gd name="T10" fmla="+- 0 14186 13978"/>
                                <a:gd name="T11" fmla="*/ 14186 h 263"/>
                                <a:gd name="T12" fmla="+- 0 1879 1624"/>
                                <a:gd name="T13" fmla="*/ T12 w 9779"/>
                                <a:gd name="T14" fmla="+- 0 14185 13978"/>
                                <a:gd name="T15" fmla="*/ 14185 h 263"/>
                              </a:gdLst>
                              <a:ahLst/>
                              <a:cxnLst>
                                <a:cxn ang="0">
                                  <a:pos x="T1" y="T3"/>
                                </a:cxn>
                                <a:cxn ang="0">
                                  <a:pos x="T5" y="T7"/>
                                </a:cxn>
                                <a:cxn ang="0">
                                  <a:pos x="T9" y="T11"/>
                                </a:cxn>
                                <a:cxn ang="0">
                                  <a:pos x="T13" y="T15"/>
                                </a:cxn>
                              </a:cxnLst>
                              <a:rect l="0" t="0" r="r" b="b"/>
                              <a:pathLst>
                                <a:path w="9779" h="263">
                                  <a:moveTo>
                                    <a:pt x="255" y="207"/>
                                  </a:moveTo>
                                  <a:lnTo>
                                    <a:pt x="256" y="208"/>
                                  </a:lnTo>
                                  <a:lnTo>
                                    <a:pt x="259" y="208"/>
                                  </a:lnTo>
                                  <a:lnTo>
                                    <a:pt x="255"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1624" y="13978"/>
                              <a:ext cx="9779" cy="263"/>
                            </a:xfrm>
                            <a:custGeom>
                              <a:avLst/>
                              <a:gdLst>
                                <a:gd name="T0" fmla="+- 0 11308 1624"/>
                                <a:gd name="T1" fmla="*/ T0 w 9779"/>
                                <a:gd name="T2" fmla="+- 0 14167 13978"/>
                                <a:gd name="T3" fmla="*/ 14167 h 263"/>
                                <a:gd name="T4" fmla="+- 0 11292 1624"/>
                                <a:gd name="T5" fmla="*/ T4 w 9779"/>
                                <a:gd name="T6" fmla="+- 0 14174 13978"/>
                                <a:gd name="T7" fmla="*/ 14174 h 263"/>
                                <a:gd name="T8" fmla="+- 0 11294 1624"/>
                                <a:gd name="T9" fmla="*/ T8 w 9779"/>
                                <a:gd name="T10" fmla="+- 0 14174 13978"/>
                                <a:gd name="T11" fmla="*/ 14174 h 263"/>
                                <a:gd name="T12" fmla="+- 0 11261 1624"/>
                                <a:gd name="T13" fmla="*/ T12 w 9779"/>
                                <a:gd name="T14" fmla="+- 0 14186 13978"/>
                                <a:gd name="T15" fmla="*/ 14186 h 263"/>
                                <a:gd name="T16" fmla="+- 0 11357 1624"/>
                                <a:gd name="T17" fmla="*/ T16 w 9779"/>
                                <a:gd name="T18" fmla="+- 0 14186 13978"/>
                                <a:gd name="T19" fmla="*/ 14186 h 263"/>
                                <a:gd name="T20" fmla="+- 0 11358 1624"/>
                                <a:gd name="T21" fmla="*/ T20 w 9779"/>
                                <a:gd name="T22" fmla="+- 0 14185 13978"/>
                                <a:gd name="T23" fmla="*/ 14185 h 263"/>
                                <a:gd name="T24" fmla="+- 0 11383 1624"/>
                                <a:gd name="T25" fmla="*/ T24 w 9779"/>
                                <a:gd name="T26" fmla="+- 0 14168 13978"/>
                                <a:gd name="T27" fmla="*/ 14168 h 263"/>
                                <a:gd name="T28" fmla="+- 0 11306 1624"/>
                                <a:gd name="T29" fmla="*/ T28 w 9779"/>
                                <a:gd name="T30" fmla="+- 0 14168 13978"/>
                                <a:gd name="T31" fmla="*/ 14168 h 263"/>
                                <a:gd name="T32" fmla="+- 0 11308 1624"/>
                                <a:gd name="T33" fmla="*/ T32 w 9779"/>
                                <a:gd name="T34" fmla="+- 0 14167 13978"/>
                                <a:gd name="T35" fmla="*/ 14167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79" h="263">
                                  <a:moveTo>
                                    <a:pt x="9684" y="189"/>
                                  </a:moveTo>
                                  <a:lnTo>
                                    <a:pt x="9668" y="196"/>
                                  </a:lnTo>
                                  <a:lnTo>
                                    <a:pt x="9670" y="196"/>
                                  </a:lnTo>
                                  <a:lnTo>
                                    <a:pt x="9637" y="208"/>
                                  </a:lnTo>
                                  <a:lnTo>
                                    <a:pt x="9733" y="208"/>
                                  </a:lnTo>
                                  <a:lnTo>
                                    <a:pt x="9734" y="207"/>
                                  </a:lnTo>
                                  <a:lnTo>
                                    <a:pt x="9759" y="190"/>
                                  </a:lnTo>
                                  <a:lnTo>
                                    <a:pt x="9682" y="190"/>
                                  </a:lnTo>
                                  <a:lnTo>
                                    <a:pt x="9684" y="1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1624" y="13978"/>
                              <a:ext cx="9779" cy="263"/>
                            </a:xfrm>
                            <a:custGeom>
                              <a:avLst/>
                              <a:gdLst>
                                <a:gd name="T0" fmla="+- 0 1832 1624"/>
                                <a:gd name="T1" fmla="*/ T0 w 9779"/>
                                <a:gd name="T2" fmla="+- 0 14167 13978"/>
                                <a:gd name="T3" fmla="*/ 14167 h 263"/>
                                <a:gd name="T4" fmla="+- 0 1834 1624"/>
                                <a:gd name="T5" fmla="*/ T4 w 9779"/>
                                <a:gd name="T6" fmla="+- 0 14168 13978"/>
                                <a:gd name="T7" fmla="*/ 14168 h 263"/>
                                <a:gd name="T8" fmla="+- 0 1835 1624"/>
                                <a:gd name="T9" fmla="*/ T8 w 9779"/>
                                <a:gd name="T10" fmla="+- 0 14168 13978"/>
                                <a:gd name="T11" fmla="*/ 14168 h 263"/>
                                <a:gd name="T12" fmla="+- 0 1832 1624"/>
                                <a:gd name="T13" fmla="*/ T12 w 9779"/>
                                <a:gd name="T14" fmla="+- 0 14167 13978"/>
                                <a:gd name="T15" fmla="*/ 14167 h 263"/>
                              </a:gdLst>
                              <a:ahLst/>
                              <a:cxnLst>
                                <a:cxn ang="0">
                                  <a:pos x="T1" y="T3"/>
                                </a:cxn>
                                <a:cxn ang="0">
                                  <a:pos x="T5" y="T7"/>
                                </a:cxn>
                                <a:cxn ang="0">
                                  <a:pos x="T9" y="T11"/>
                                </a:cxn>
                                <a:cxn ang="0">
                                  <a:pos x="T13" y="T15"/>
                                </a:cxn>
                              </a:cxnLst>
                              <a:rect l="0" t="0" r="r" b="b"/>
                              <a:pathLst>
                                <a:path w="9779" h="263">
                                  <a:moveTo>
                                    <a:pt x="208" y="189"/>
                                  </a:moveTo>
                                  <a:lnTo>
                                    <a:pt x="210" y="190"/>
                                  </a:lnTo>
                                  <a:lnTo>
                                    <a:pt x="211" y="190"/>
                                  </a:lnTo>
                                  <a:lnTo>
                                    <a:pt x="208" y="1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624" y="13978"/>
                              <a:ext cx="9779" cy="263"/>
                            </a:xfrm>
                            <a:custGeom>
                              <a:avLst/>
                              <a:gdLst>
                                <a:gd name="T0" fmla="+- 0 11338 1624"/>
                                <a:gd name="T1" fmla="*/ T0 w 9779"/>
                                <a:gd name="T2" fmla="+- 0 14152 13978"/>
                                <a:gd name="T3" fmla="*/ 14152 h 263"/>
                                <a:gd name="T4" fmla="+- 0 11306 1624"/>
                                <a:gd name="T5" fmla="*/ T4 w 9779"/>
                                <a:gd name="T6" fmla="+- 0 14168 13978"/>
                                <a:gd name="T7" fmla="*/ 14168 h 263"/>
                                <a:gd name="T8" fmla="+- 0 11383 1624"/>
                                <a:gd name="T9" fmla="*/ T8 w 9779"/>
                                <a:gd name="T10" fmla="+- 0 14168 13978"/>
                                <a:gd name="T11" fmla="*/ 14168 h 263"/>
                                <a:gd name="T12" fmla="+- 0 11387 1624"/>
                                <a:gd name="T13" fmla="*/ T12 w 9779"/>
                                <a:gd name="T14" fmla="+- 0 14166 13978"/>
                                <a:gd name="T15" fmla="*/ 14166 h 263"/>
                                <a:gd name="T16" fmla="+- 0 11389 1624"/>
                                <a:gd name="T17" fmla="*/ T16 w 9779"/>
                                <a:gd name="T18" fmla="+- 0 14165 13978"/>
                                <a:gd name="T19" fmla="*/ 14165 h 263"/>
                                <a:gd name="T20" fmla="+- 0 11402 1624"/>
                                <a:gd name="T21" fmla="*/ T20 w 9779"/>
                                <a:gd name="T22" fmla="+- 0 14154 13978"/>
                                <a:gd name="T23" fmla="*/ 14154 h 263"/>
                                <a:gd name="T24" fmla="+- 0 11402 1624"/>
                                <a:gd name="T25" fmla="*/ T24 w 9779"/>
                                <a:gd name="T26" fmla="+- 0 14153 13978"/>
                                <a:gd name="T27" fmla="*/ 14153 h 263"/>
                                <a:gd name="T28" fmla="+- 0 11336 1624"/>
                                <a:gd name="T29" fmla="*/ T28 w 9779"/>
                                <a:gd name="T30" fmla="+- 0 14153 13978"/>
                                <a:gd name="T31" fmla="*/ 14153 h 263"/>
                                <a:gd name="T32" fmla="+- 0 11338 1624"/>
                                <a:gd name="T33" fmla="*/ T32 w 9779"/>
                                <a:gd name="T34" fmla="+- 0 14152 13978"/>
                                <a:gd name="T35" fmla="*/ 14152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79" h="263">
                                  <a:moveTo>
                                    <a:pt x="9714" y="174"/>
                                  </a:moveTo>
                                  <a:lnTo>
                                    <a:pt x="9682" y="190"/>
                                  </a:lnTo>
                                  <a:lnTo>
                                    <a:pt x="9759" y="190"/>
                                  </a:lnTo>
                                  <a:lnTo>
                                    <a:pt x="9763" y="188"/>
                                  </a:lnTo>
                                  <a:lnTo>
                                    <a:pt x="9765" y="187"/>
                                  </a:lnTo>
                                  <a:lnTo>
                                    <a:pt x="9778" y="176"/>
                                  </a:lnTo>
                                  <a:lnTo>
                                    <a:pt x="9778" y="175"/>
                                  </a:lnTo>
                                  <a:lnTo>
                                    <a:pt x="9712" y="175"/>
                                  </a:lnTo>
                                  <a:lnTo>
                                    <a:pt x="9714"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624" y="13978"/>
                              <a:ext cx="9779" cy="263"/>
                            </a:xfrm>
                            <a:custGeom>
                              <a:avLst/>
                              <a:gdLst>
                                <a:gd name="T0" fmla="+- 0 1802 1624"/>
                                <a:gd name="T1" fmla="*/ T0 w 9779"/>
                                <a:gd name="T2" fmla="+- 0 14152 13978"/>
                                <a:gd name="T3" fmla="*/ 14152 h 263"/>
                                <a:gd name="T4" fmla="+- 0 1804 1624"/>
                                <a:gd name="T5" fmla="*/ T4 w 9779"/>
                                <a:gd name="T6" fmla="+- 0 14153 13978"/>
                                <a:gd name="T7" fmla="*/ 14153 h 263"/>
                                <a:gd name="T8" fmla="+- 0 1805 1624"/>
                                <a:gd name="T9" fmla="*/ T8 w 9779"/>
                                <a:gd name="T10" fmla="+- 0 14153 13978"/>
                                <a:gd name="T11" fmla="*/ 14153 h 263"/>
                                <a:gd name="T12" fmla="+- 0 1802 1624"/>
                                <a:gd name="T13" fmla="*/ T12 w 9779"/>
                                <a:gd name="T14" fmla="+- 0 14152 13978"/>
                                <a:gd name="T15" fmla="*/ 14152 h 263"/>
                              </a:gdLst>
                              <a:ahLst/>
                              <a:cxnLst>
                                <a:cxn ang="0">
                                  <a:pos x="T1" y="T3"/>
                                </a:cxn>
                                <a:cxn ang="0">
                                  <a:pos x="T5" y="T7"/>
                                </a:cxn>
                                <a:cxn ang="0">
                                  <a:pos x="T9" y="T11"/>
                                </a:cxn>
                                <a:cxn ang="0">
                                  <a:pos x="T13" y="T15"/>
                                </a:cxn>
                              </a:cxnLst>
                              <a:rect l="0" t="0" r="r" b="b"/>
                              <a:pathLst>
                                <a:path w="9779" h="263">
                                  <a:moveTo>
                                    <a:pt x="178" y="174"/>
                                  </a:moveTo>
                                  <a:lnTo>
                                    <a:pt x="180" y="175"/>
                                  </a:lnTo>
                                  <a:lnTo>
                                    <a:pt x="181" y="175"/>
                                  </a:lnTo>
                                  <a:lnTo>
                                    <a:pt x="178"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1624" y="13978"/>
                              <a:ext cx="9779" cy="263"/>
                            </a:xfrm>
                            <a:custGeom>
                              <a:avLst/>
                              <a:gdLst>
                                <a:gd name="T0" fmla="+- 0 11377 1624"/>
                                <a:gd name="T1" fmla="*/ T0 w 9779"/>
                                <a:gd name="T2" fmla="+- 0 14123 13978"/>
                                <a:gd name="T3" fmla="*/ 14123 h 263"/>
                                <a:gd name="T4" fmla="+- 0 11364 1624"/>
                                <a:gd name="T5" fmla="*/ T4 w 9779"/>
                                <a:gd name="T6" fmla="+- 0 14134 13978"/>
                                <a:gd name="T7" fmla="*/ 14134 h 263"/>
                                <a:gd name="T8" fmla="+- 0 11365 1624"/>
                                <a:gd name="T9" fmla="*/ T8 w 9779"/>
                                <a:gd name="T10" fmla="+- 0 14134 13978"/>
                                <a:gd name="T11" fmla="*/ 14134 h 263"/>
                                <a:gd name="T12" fmla="+- 0 11336 1624"/>
                                <a:gd name="T13" fmla="*/ T12 w 9779"/>
                                <a:gd name="T14" fmla="+- 0 14153 13978"/>
                                <a:gd name="T15" fmla="*/ 14153 h 263"/>
                                <a:gd name="T16" fmla="+- 0 11402 1624"/>
                                <a:gd name="T17" fmla="*/ T16 w 9779"/>
                                <a:gd name="T18" fmla="+- 0 14153 13978"/>
                                <a:gd name="T19" fmla="*/ 14153 h 263"/>
                                <a:gd name="T20" fmla="+- 0 11376 1624"/>
                                <a:gd name="T21" fmla="*/ T20 w 9779"/>
                                <a:gd name="T22" fmla="+- 0 14124 13978"/>
                                <a:gd name="T23" fmla="*/ 14124 h 263"/>
                                <a:gd name="T24" fmla="+- 0 11377 1624"/>
                                <a:gd name="T25" fmla="*/ T24 w 9779"/>
                                <a:gd name="T26" fmla="+- 0 14123 13978"/>
                                <a:gd name="T27" fmla="*/ 14123 h 263"/>
                              </a:gdLst>
                              <a:ahLst/>
                              <a:cxnLst>
                                <a:cxn ang="0">
                                  <a:pos x="T1" y="T3"/>
                                </a:cxn>
                                <a:cxn ang="0">
                                  <a:pos x="T5" y="T7"/>
                                </a:cxn>
                                <a:cxn ang="0">
                                  <a:pos x="T9" y="T11"/>
                                </a:cxn>
                                <a:cxn ang="0">
                                  <a:pos x="T13" y="T15"/>
                                </a:cxn>
                                <a:cxn ang="0">
                                  <a:pos x="T17" y="T19"/>
                                </a:cxn>
                                <a:cxn ang="0">
                                  <a:pos x="T21" y="T23"/>
                                </a:cxn>
                                <a:cxn ang="0">
                                  <a:pos x="T25" y="T27"/>
                                </a:cxn>
                              </a:cxnLst>
                              <a:rect l="0" t="0" r="r" b="b"/>
                              <a:pathLst>
                                <a:path w="9779" h="263">
                                  <a:moveTo>
                                    <a:pt x="9753" y="145"/>
                                  </a:moveTo>
                                  <a:lnTo>
                                    <a:pt x="9740" y="156"/>
                                  </a:lnTo>
                                  <a:lnTo>
                                    <a:pt x="9741" y="156"/>
                                  </a:lnTo>
                                  <a:lnTo>
                                    <a:pt x="9712" y="175"/>
                                  </a:lnTo>
                                  <a:lnTo>
                                    <a:pt x="9778" y="175"/>
                                  </a:lnTo>
                                  <a:lnTo>
                                    <a:pt x="9752" y="146"/>
                                  </a:lnTo>
                                  <a:lnTo>
                                    <a:pt x="9753" y="1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1624" y="13978"/>
                              <a:ext cx="9779" cy="263"/>
                            </a:xfrm>
                            <a:custGeom>
                              <a:avLst/>
                              <a:gdLst>
                                <a:gd name="T0" fmla="+- 0 1764 1624"/>
                                <a:gd name="T1" fmla="*/ T0 w 9779"/>
                                <a:gd name="T2" fmla="+- 0 14123 13978"/>
                                <a:gd name="T3" fmla="*/ 14123 h 263"/>
                                <a:gd name="T4" fmla="+- 0 1764 1624"/>
                                <a:gd name="T5" fmla="*/ T4 w 9779"/>
                                <a:gd name="T6" fmla="+- 0 14124 13978"/>
                                <a:gd name="T7" fmla="*/ 14124 h 263"/>
                                <a:gd name="T8" fmla="+- 0 1765 1624"/>
                                <a:gd name="T9" fmla="*/ T8 w 9779"/>
                                <a:gd name="T10" fmla="+- 0 14124 13978"/>
                                <a:gd name="T11" fmla="*/ 14124 h 263"/>
                                <a:gd name="T12" fmla="+- 0 1764 1624"/>
                                <a:gd name="T13" fmla="*/ T12 w 9779"/>
                                <a:gd name="T14" fmla="+- 0 14123 13978"/>
                                <a:gd name="T15" fmla="*/ 14123 h 263"/>
                              </a:gdLst>
                              <a:ahLst/>
                              <a:cxnLst>
                                <a:cxn ang="0">
                                  <a:pos x="T1" y="T3"/>
                                </a:cxn>
                                <a:cxn ang="0">
                                  <a:pos x="T5" y="T7"/>
                                </a:cxn>
                                <a:cxn ang="0">
                                  <a:pos x="T9" y="T11"/>
                                </a:cxn>
                                <a:cxn ang="0">
                                  <a:pos x="T13" y="T15"/>
                                </a:cxn>
                              </a:cxnLst>
                              <a:rect l="0" t="0" r="r" b="b"/>
                              <a:pathLst>
                                <a:path w="9779" h="263">
                                  <a:moveTo>
                                    <a:pt x="140" y="145"/>
                                  </a:moveTo>
                                  <a:lnTo>
                                    <a:pt x="140" y="146"/>
                                  </a:lnTo>
                                  <a:lnTo>
                                    <a:pt x="141" y="146"/>
                                  </a:lnTo>
                                  <a:lnTo>
                                    <a:pt x="140" y="1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42"/>
                          <wps:cNvSpPr>
                            <a:spLocks/>
                          </wps:cNvSpPr>
                          <wps:spPr bwMode="auto">
                            <a:xfrm>
                              <a:off x="1624" y="13978"/>
                              <a:ext cx="9779" cy="263"/>
                            </a:xfrm>
                            <a:custGeom>
                              <a:avLst/>
                              <a:gdLst>
                                <a:gd name="T0" fmla="+- 0 1751 1624"/>
                                <a:gd name="T1" fmla="*/ T0 w 9779"/>
                                <a:gd name="T2" fmla="+- 0 14112 13978"/>
                                <a:gd name="T3" fmla="*/ 14112 h 263"/>
                                <a:gd name="T4" fmla="+- 0 1752 1624"/>
                                <a:gd name="T5" fmla="*/ T4 w 9779"/>
                                <a:gd name="T6" fmla="+- 0 14113 13978"/>
                                <a:gd name="T7" fmla="*/ 14113 h 263"/>
                                <a:gd name="T8" fmla="+- 0 1751 1624"/>
                                <a:gd name="T9" fmla="*/ T8 w 9779"/>
                                <a:gd name="T10" fmla="+- 0 14112 13978"/>
                                <a:gd name="T11" fmla="*/ 14112 h 263"/>
                              </a:gdLst>
                              <a:ahLst/>
                              <a:cxnLst>
                                <a:cxn ang="0">
                                  <a:pos x="T1" y="T3"/>
                                </a:cxn>
                                <a:cxn ang="0">
                                  <a:pos x="T5" y="T7"/>
                                </a:cxn>
                                <a:cxn ang="0">
                                  <a:pos x="T9" y="T11"/>
                                </a:cxn>
                              </a:cxnLst>
                              <a:rect l="0" t="0" r="r" b="b"/>
                              <a:pathLst>
                                <a:path w="9779" h="263">
                                  <a:moveTo>
                                    <a:pt x="127" y="134"/>
                                  </a:moveTo>
                                  <a:lnTo>
                                    <a:pt x="128" y="135"/>
                                  </a:lnTo>
                                  <a:lnTo>
                                    <a:pt x="127" y="1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43"/>
                          <wps:cNvSpPr>
                            <a:spLocks/>
                          </wps:cNvSpPr>
                          <wps:spPr bwMode="auto">
                            <a:xfrm>
                              <a:off x="1624" y="13978"/>
                              <a:ext cx="9779" cy="263"/>
                            </a:xfrm>
                            <a:custGeom>
                              <a:avLst/>
                              <a:gdLst>
                                <a:gd name="T0" fmla="+- 0 1716 1624"/>
                                <a:gd name="T1" fmla="*/ T0 w 9779"/>
                                <a:gd name="T2" fmla="+- 0 14076 13978"/>
                                <a:gd name="T3" fmla="*/ 14076 h 263"/>
                                <a:gd name="T4" fmla="+- 0 1716 1624"/>
                                <a:gd name="T5" fmla="*/ T4 w 9779"/>
                                <a:gd name="T6" fmla="+- 0 14076 13978"/>
                                <a:gd name="T7" fmla="*/ 14076 h 263"/>
                                <a:gd name="T8" fmla="+- 0 1717 1624"/>
                                <a:gd name="T9" fmla="*/ T8 w 9779"/>
                                <a:gd name="T10" fmla="+- 0 14077 13978"/>
                                <a:gd name="T11" fmla="*/ 14077 h 263"/>
                                <a:gd name="T12" fmla="+- 0 1716 1624"/>
                                <a:gd name="T13" fmla="*/ T12 w 9779"/>
                                <a:gd name="T14" fmla="+- 0 14076 13978"/>
                                <a:gd name="T15" fmla="*/ 14076 h 263"/>
                              </a:gdLst>
                              <a:ahLst/>
                              <a:cxnLst>
                                <a:cxn ang="0">
                                  <a:pos x="T1" y="T3"/>
                                </a:cxn>
                                <a:cxn ang="0">
                                  <a:pos x="T5" y="T7"/>
                                </a:cxn>
                                <a:cxn ang="0">
                                  <a:pos x="T9" y="T11"/>
                                </a:cxn>
                                <a:cxn ang="0">
                                  <a:pos x="T13" y="T15"/>
                                </a:cxn>
                              </a:cxnLst>
                              <a:rect l="0" t="0" r="r" b="b"/>
                              <a:pathLst>
                                <a:path w="9779" h="263">
                                  <a:moveTo>
                                    <a:pt x="92" y="98"/>
                                  </a:moveTo>
                                  <a:lnTo>
                                    <a:pt x="92" y="98"/>
                                  </a:lnTo>
                                  <a:lnTo>
                                    <a:pt x="93" y="99"/>
                                  </a:lnTo>
                                  <a:lnTo>
                                    <a:pt x="92"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44"/>
                          <wps:cNvSpPr>
                            <a:spLocks/>
                          </wps:cNvSpPr>
                          <wps:spPr bwMode="auto">
                            <a:xfrm>
                              <a:off x="1624" y="13978"/>
                              <a:ext cx="9779" cy="263"/>
                            </a:xfrm>
                            <a:custGeom>
                              <a:avLst/>
                              <a:gdLst>
                                <a:gd name="T0" fmla="+- 0 1707 1624"/>
                                <a:gd name="T1" fmla="*/ T0 w 9779"/>
                                <a:gd name="T2" fmla="+- 0 14064 13978"/>
                                <a:gd name="T3" fmla="*/ 14064 h 263"/>
                                <a:gd name="T4" fmla="+- 0 1706 1624"/>
                                <a:gd name="T5" fmla="*/ T4 w 9779"/>
                                <a:gd name="T6" fmla="+- 0 14064 13978"/>
                                <a:gd name="T7" fmla="*/ 14064 h 263"/>
                                <a:gd name="T8" fmla="+- 0 1708 1624"/>
                                <a:gd name="T9" fmla="*/ T8 w 9779"/>
                                <a:gd name="T10" fmla="+- 0 14065 13978"/>
                                <a:gd name="T11" fmla="*/ 14065 h 263"/>
                                <a:gd name="T12" fmla="+- 0 1707 1624"/>
                                <a:gd name="T13" fmla="*/ T12 w 9779"/>
                                <a:gd name="T14" fmla="+- 0 14064 13978"/>
                                <a:gd name="T15" fmla="*/ 14064 h 263"/>
                              </a:gdLst>
                              <a:ahLst/>
                              <a:cxnLst>
                                <a:cxn ang="0">
                                  <a:pos x="T1" y="T3"/>
                                </a:cxn>
                                <a:cxn ang="0">
                                  <a:pos x="T5" y="T7"/>
                                </a:cxn>
                                <a:cxn ang="0">
                                  <a:pos x="T9" y="T11"/>
                                </a:cxn>
                                <a:cxn ang="0">
                                  <a:pos x="T13" y="T15"/>
                                </a:cxn>
                              </a:cxnLst>
                              <a:rect l="0" t="0" r="r" b="b"/>
                              <a:pathLst>
                                <a:path w="9779" h="263">
                                  <a:moveTo>
                                    <a:pt x="83" y="86"/>
                                  </a:moveTo>
                                  <a:lnTo>
                                    <a:pt x="82" y="86"/>
                                  </a:lnTo>
                                  <a:lnTo>
                                    <a:pt x="84" y="87"/>
                                  </a:lnTo>
                                  <a:lnTo>
                                    <a:pt x="83"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5"/>
                          <wps:cNvSpPr>
                            <a:spLocks/>
                          </wps:cNvSpPr>
                          <wps:spPr bwMode="auto">
                            <a:xfrm>
                              <a:off x="1624" y="13978"/>
                              <a:ext cx="9779" cy="263"/>
                            </a:xfrm>
                            <a:custGeom>
                              <a:avLst/>
                              <a:gdLst>
                                <a:gd name="T0" fmla="+- 0 1689 1624"/>
                                <a:gd name="T1" fmla="*/ T0 w 9779"/>
                                <a:gd name="T2" fmla="+- 0 14036 13978"/>
                                <a:gd name="T3" fmla="*/ 14036 h 263"/>
                                <a:gd name="T4" fmla="+- 0 1688 1624"/>
                                <a:gd name="T5" fmla="*/ T4 w 9779"/>
                                <a:gd name="T6" fmla="+- 0 14036 13978"/>
                                <a:gd name="T7" fmla="*/ 14036 h 263"/>
                                <a:gd name="T8" fmla="+- 0 1690 1624"/>
                                <a:gd name="T9" fmla="*/ T8 w 9779"/>
                                <a:gd name="T10" fmla="+- 0 14038 13978"/>
                                <a:gd name="T11" fmla="*/ 14038 h 263"/>
                                <a:gd name="T12" fmla="+- 0 1689 1624"/>
                                <a:gd name="T13" fmla="*/ T12 w 9779"/>
                                <a:gd name="T14" fmla="+- 0 14036 13978"/>
                                <a:gd name="T15" fmla="*/ 14036 h 263"/>
                              </a:gdLst>
                              <a:ahLst/>
                              <a:cxnLst>
                                <a:cxn ang="0">
                                  <a:pos x="T1" y="T3"/>
                                </a:cxn>
                                <a:cxn ang="0">
                                  <a:pos x="T5" y="T7"/>
                                </a:cxn>
                                <a:cxn ang="0">
                                  <a:pos x="T9" y="T11"/>
                                </a:cxn>
                                <a:cxn ang="0">
                                  <a:pos x="T13" y="T15"/>
                                </a:cxn>
                              </a:cxnLst>
                              <a:rect l="0" t="0" r="r" b="b"/>
                              <a:pathLst>
                                <a:path w="9779" h="263">
                                  <a:moveTo>
                                    <a:pt x="65" y="58"/>
                                  </a:moveTo>
                                  <a:lnTo>
                                    <a:pt x="64" y="58"/>
                                  </a:lnTo>
                                  <a:lnTo>
                                    <a:pt x="66" y="60"/>
                                  </a:lnTo>
                                  <a:lnTo>
                                    <a:pt x="65"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6"/>
                          <wps:cNvSpPr>
                            <a:spLocks/>
                          </wps:cNvSpPr>
                          <wps:spPr bwMode="auto">
                            <a:xfrm>
                              <a:off x="1624" y="13978"/>
                              <a:ext cx="9779" cy="263"/>
                            </a:xfrm>
                            <a:custGeom>
                              <a:avLst/>
                              <a:gdLst>
                                <a:gd name="T0" fmla="+- 0 1673 1624"/>
                                <a:gd name="T1" fmla="*/ T0 w 9779"/>
                                <a:gd name="T2" fmla="+- 0 14006 13978"/>
                                <a:gd name="T3" fmla="*/ 14006 h 263"/>
                                <a:gd name="T4" fmla="+- 0 1673 1624"/>
                                <a:gd name="T5" fmla="*/ T4 w 9779"/>
                                <a:gd name="T6" fmla="+- 0 14008 13978"/>
                                <a:gd name="T7" fmla="*/ 14008 h 263"/>
                                <a:gd name="T8" fmla="+- 0 1673 1624"/>
                                <a:gd name="T9" fmla="*/ T8 w 9779"/>
                                <a:gd name="T10" fmla="+- 0 14008 13978"/>
                                <a:gd name="T11" fmla="*/ 14008 h 263"/>
                                <a:gd name="T12" fmla="+- 0 1673 1624"/>
                                <a:gd name="T13" fmla="*/ T12 w 9779"/>
                                <a:gd name="T14" fmla="+- 0 14006 13978"/>
                                <a:gd name="T15" fmla="*/ 14006 h 263"/>
                              </a:gdLst>
                              <a:ahLst/>
                              <a:cxnLst>
                                <a:cxn ang="0">
                                  <a:pos x="T1" y="T3"/>
                                </a:cxn>
                                <a:cxn ang="0">
                                  <a:pos x="T5" y="T7"/>
                                </a:cxn>
                                <a:cxn ang="0">
                                  <a:pos x="T9" y="T11"/>
                                </a:cxn>
                                <a:cxn ang="0">
                                  <a:pos x="T13" y="T15"/>
                                </a:cxn>
                              </a:cxnLst>
                              <a:rect l="0" t="0" r="r" b="b"/>
                              <a:pathLst>
                                <a:path w="9779" h="263">
                                  <a:moveTo>
                                    <a:pt x="49" y="28"/>
                                  </a:moveTo>
                                  <a:lnTo>
                                    <a:pt x="49" y="30"/>
                                  </a:lnTo>
                                  <a:lnTo>
                                    <a:pt x="49"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7"/>
                          <wps:cNvSpPr>
                            <a:spLocks/>
                          </wps:cNvSpPr>
                          <wps:spPr bwMode="auto">
                            <a:xfrm>
                              <a:off x="1624" y="13978"/>
                              <a:ext cx="9779" cy="263"/>
                            </a:xfrm>
                            <a:custGeom>
                              <a:avLst/>
                              <a:gdLst>
                                <a:gd name="T0" fmla="+- 0 1666 1624"/>
                                <a:gd name="T1" fmla="*/ T0 w 9779"/>
                                <a:gd name="T2" fmla="+- 0 13992 13978"/>
                                <a:gd name="T3" fmla="*/ 13992 h 263"/>
                                <a:gd name="T4" fmla="+- 0 1666 1624"/>
                                <a:gd name="T5" fmla="*/ T4 w 9779"/>
                                <a:gd name="T6" fmla="+- 0 13992 13978"/>
                                <a:gd name="T7" fmla="*/ 13992 h 263"/>
                                <a:gd name="T8" fmla="+- 0 1667 1624"/>
                                <a:gd name="T9" fmla="*/ T8 w 9779"/>
                                <a:gd name="T10" fmla="+- 0 13994 13978"/>
                                <a:gd name="T11" fmla="*/ 13994 h 263"/>
                                <a:gd name="T12" fmla="+- 0 1666 1624"/>
                                <a:gd name="T13" fmla="*/ T12 w 9779"/>
                                <a:gd name="T14" fmla="+- 0 13992 13978"/>
                                <a:gd name="T15" fmla="*/ 13992 h 263"/>
                              </a:gdLst>
                              <a:ahLst/>
                              <a:cxnLst>
                                <a:cxn ang="0">
                                  <a:pos x="T1" y="T3"/>
                                </a:cxn>
                                <a:cxn ang="0">
                                  <a:pos x="T5" y="T7"/>
                                </a:cxn>
                                <a:cxn ang="0">
                                  <a:pos x="T9" y="T11"/>
                                </a:cxn>
                                <a:cxn ang="0">
                                  <a:pos x="T13" y="T15"/>
                                </a:cxn>
                              </a:cxnLst>
                              <a:rect l="0" t="0" r="r" b="b"/>
                              <a:pathLst>
                                <a:path w="9779" h="263">
                                  <a:moveTo>
                                    <a:pt x="42" y="14"/>
                                  </a:moveTo>
                                  <a:lnTo>
                                    <a:pt x="42" y="14"/>
                                  </a:lnTo>
                                  <a:lnTo>
                                    <a:pt x="43" y="16"/>
                                  </a:lnTo>
                                  <a:lnTo>
                                    <a:pt x="42"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48"/>
                        <wpg:cNvGrpSpPr>
                          <a:grpSpLocks/>
                        </wpg:cNvGrpSpPr>
                        <wpg:grpSpPr bwMode="auto">
                          <a:xfrm>
                            <a:off x="11336" y="2015"/>
                            <a:ext cx="204" cy="12138"/>
                            <a:chOff x="11336" y="2015"/>
                            <a:chExt cx="204" cy="12138"/>
                          </a:xfrm>
                        </wpg:grpSpPr>
                        <wps:wsp>
                          <wps:cNvPr id="1044" name="Freeform 49"/>
                          <wps:cNvSpPr>
                            <a:spLocks/>
                          </wps:cNvSpPr>
                          <wps:spPr bwMode="auto">
                            <a:xfrm>
                              <a:off x="11336" y="2015"/>
                              <a:ext cx="204" cy="12138"/>
                            </a:xfrm>
                            <a:custGeom>
                              <a:avLst/>
                              <a:gdLst>
                                <a:gd name="T0" fmla="+- 0 11389 11336"/>
                                <a:gd name="T1" fmla="*/ T0 w 204"/>
                                <a:gd name="T2" fmla="+- 0 14112 2015"/>
                                <a:gd name="T3" fmla="*/ 14112 h 12138"/>
                                <a:gd name="T4" fmla="+- 0 11376 11336"/>
                                <a:gd name="T5" fmla="*/ T4 w 204"/>
                                <a:gd name="T6" fmla="+- 0 14124 2015"/>
                                <a:gd name="T7" fmla="*/ 14124 h 12138"/>
                                <a:gd name="T8" fmla="+- 0 11402 11336"/>
                                <a:gd name="T9" fmla="*/ T8 w 204"/>
                                <a:gd name="T10" fmla="+- 0 14153 2015"/>
                                <a:gd name="T11" fmla="*/ 14153 h 12138"/>
                                <a:gd name="T12" fmla="+- 0 11416 11336"/>
                                <a:gd name="T13" fmla="*/ T12 w 204"/>
                                <a:gd name="T14" fmla="+- 0 14141 2015"/>
                                <a:gd name="T15" fmla="*/ 14141 h 12138"/>
                                <a:gd name="T16" fmla="+- 0 11417 11336"/>
                                <a:gd name="T17" fmla="*/ T16 w 204"/>
                                <a:gd name="T18" fmla="+- 0 14141 2015"/>
                                <a:gd name="T19" fmla="*/ 14141 h 12138"/>
                                <a:gd name="T20" fmla="+- 0 11441 11336"/>
                                <a:gd name="T21" fmla="*/ T20 w 204"/>
                                <a:gd name="T22" fmla="+- 0 14117 2015"/>
                                <a:gd name="T23" fmla="*/ 14117 h 12138"/>
                                <a:gd name="T24" fmla="+- 0 11441 11336"/>
                                <a:gd name="T25" fmla="*/ T24 w 204"/>
                                <a:gd name="T26" fmla="+- 0 14116 2015"/>
                                <a:gd name="T27" fmla="*/ 14116 h 12138"/>
                                <a:gd name="T28" fmla="+- 0 11443 11336"/>
                                <a:gd name="T29" fmla="*/ T28 w 204"/>
                                <a:gd name="T30" fmla="+- 0 14113 2015"/>
                                <a:gd name="T31" fmla="*/ 14113 h 12138"/>
                                <a:gd name="T32" fmla="+- 0 11389 11336"/>
                                <a:gd name="T33" fmla="*/ T32 w 204"/>
                                <a:gd name="T34" fmla="+- 0 14113 2015"/>
                                <a:gd name="T35" fmla="*/ 14113 h 12138"/>
                                <a:gd name="T36" fmla="+- 0 11389 11336"/>
                                <a:gd name="T37" fmla="*/ T36 w 204"/>
                                <a:gd name="T38" fmla="+- 0 14112 2015"/>
                                <a:gd name="T39" fmla="*/ 14112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2138">
                                  <a:moveTo>
                                    <a:pt x="53" y="12097"/>
                                  </a:moveTo>
                                  <a:lnTo>
                                    <a:pt x="40" y="12109"/>
                                  </a:lnTo>
                                  <a:lnTo>
                                    <a:pt x="66" y="12138"/>
                                  </a:lnTo>
                                  <a:lnTo>
                                    <a:pt x="80" y="12126"/>
                                  </a:lnTo>
                                  <a:lnTo>
                                    <a:pt x="81" y="12126"/>
                                  </a:lnTo>
                                  <a:lnTo>
                                    <a:pt x="105" y="12102"/>
                                  </a:lnTo>
                                  <a:lnTo>
                                    <a:pt x="105" y="12101"/>
                                  </a:lnTo>
                                  <a:lnTo>
                                    <a:pt x="107" y="12098"/>
                                  </a:lnTo>
                                  <a:lnTo>
                                    <a:pt x="53" y="12098"/>
                                  </a:lnTo>
                                  <a:lnTo>
                                    <a:pt x="53" y="120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50"/>
                          <wps:cNvSpPr>
                            <a:spLocks/>
                          </wps:cNvSpPr>
                          <wps:spPr bwMode="auto">
                            <a:xfrm>
                              <a:off x="11336" y="2015"/>
                              <a:ext cx="204" cy="12138"/>
                            </a:xfrm>
                            <a:custGeom>
                              <a:avLst/>
                              <a:gdLst>
                                <a:gd name="T0" fmla="+- 0 11473 11336"/>
                                <a:gd name="T1" fmla="*/ T0 w 204"/>
                                <a:gd name="T2" fmla="+- 0 14076 2015"/>
                                <a:gd name="T3" fmla="*/ 14076 h 12138"/>
                                <a:gd name="T4" fmla="+- 0 11424 11336"/>
                                <a:gd name="T5" fmla="*/ T4 w 204"/>
                                <a:gd name="T6" fmla="+- 0 14076 2015"/>
                                <a:gd name="T7" fmla="*/ 14076 h 12138"/>
                                <a:gd name="T8" fmla="+- 0 11412 11336"/>
                                <a:gd name="T9" fmla="*/ T8 w 204"/>
                                <a:gd name="T10" fmla="+- 0 14089 2015"/>
                                <a:gd name="T11" fmla="*/ 14089 h 12138"/>
                                <a:gd name="T12" fmla="+- 0 11413 11336"/>
                                <a:gd name="T13" fmla="*/ T12 w 204"/>
                                <a:gd name="T14" fmla="+- 0 14089 2015"/>
                                <a:gd name="T15" fmla="*/ 14089 h 12138"/>
                                <a:gd name="T16" fmla="+- 0 11389 11336"/>
                                <a:gd name="T17" fmla="*/ T16 w 204"/>
                                <a:gd name="T18" fmla="+- 0 14113 2015"/>
                                <a:gd name="T19" fmla="*/ 14113 h 12138"/>
                                <a:gd name="T20" fmla="+- 0 11443 11336"/>
                                <a:gd name="T21" fmla="*/ T20 w 204"/>
                                <a:gd name="T22" fmla="+- 0 14113 2015"/>
                                <a:gd name="T23" fmla="*/ 14113 h 12138"/>
                                <a:gd name="T24" fmla="+- 0 11453 11336"/>
                                <a:gd name="T25" fmla="*/ T24 w 204"/>
                                <a:gd name="T26" fmla="+- 0 14102 2015"/>
                                <a:gd name="T27" fmla="*/ 14102 h 12138"/>
                                <a:gd name="T28" fmla="+- 0 11454 11336"/>
                                <a:gd name="T29" fmla="*/ T28 w 204"/>
                                <a:gd name="T30" fmla="+- 0 14102 2015"/>
                                <a:gd name="T31" fmla="*/ 14102 h 12138"/>
                                <a:gd name="T32" fmla="+- 0 11465 11336"/>
                                <a:gd name="T33" fmla="*/ T32 w 204"/>
                                <a:gd name="T34" fmla="+- 0 14089 2015"/>
                                <a:gd name="T35" fmla="*/ 14089 h 12138"/>
                                <a:gd name="T36" fmla="+- 0 11466 11336"/>
                                <a:gd name="T37" fmla="*/ T36 w 204"/>
                                <a:gd name="T38" fmla="+- 0 14087 2015"/>
                                <a:gd name="T39" fmla="*/ 14087 h 12138"/>
                                <a:gd name="T40" fmla="+- 0 11473 11336"/>
                                <a:gd name="T41" fmla="*/ T40 w 204"/>
                                <a:gd name="T42" fmla="+- 0 14076 2015"/>
                                <a:gd name="T43" fmla="*/ 14076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12138">
                                  <a:moveTo>
                                    <a:pt x="137" y="12061"/>
                                  </a:moveTo>
                                  <a:lnTo>
                                    <a:pt x="88" y="12061"/>
                                  </a:lnTo>
                                  <a:lnTo>
                                    <a:pt x="76" y="12074"/>
                                  </a:lnTo>
                                  <a:lnTo>
                                    <a:pt x="77" y="12074"/>
                                  </a:lnTo>
                                  <a:lnTo>
                                    <a:pt x="53" y="12098"/>
                                  </a:lnTo>
                                  <a:lnTo>
                                    <a:pt x="107" y="12098"/>
                                  </a:lnTo>
                                  <a:lnTo>
                                    <a:pt x="117" y="12087"/>
                                  </a:lnTo>
                                  <a:lnTo>
                                    <a:pt x="118" y="12087"/>
                                  </a:lnTo>
                                  <a:lnTo>
                                    <a:pt x="129" y="12074"/>
                                  </a:lnTo>
                                  <a:lnTo>
                                    <a:pt x="130" y="12072"/>
                                  </a:lnTo>
                                  <a:lnTo>
                                    <a:pt x="137" y="120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1"/>
                          <wps:cNvSpPr>
                            <a:spLocks/>
                          </wps:cNvSpPr>
                          <wps:spPr bwMode="auto">
                            <a:xfrm>
                              <a:off x="11336" y="2015"/>
                              <a:ext cx="204" cy="12138"/>
                            </a:xfrm>
                            <a:custGeom>
                              <a:avLst/>
                              <a:gdLst>
                                <a:gd name="T0" fmla="+- 0 11434 11336"/>
                                <a:gd name="T1" fmla="*/ T0 w 204"/>
                                <a:gd name="T2" fmla="+- 0 14064 2015"/>
                                <a:gd name="T3" fmla="*/ 14064 h 12138"/>
                                <a:gd name="T4" fmla="+- 0 11423 11336"/>
                                <a:gd name="T5" fmla="*/ T4 w 204"/>
                                <a:gd name="T6" fmla="+- 0 14077 2015"/>
                                <a:gd name="T7" fmla="*/ 14077 h 12138"/>
                                <a:gd name="T8" fmla="+- 0 11424 11336"/>
                                <a:gd name="T9" fmla="*/ T8 w 204"/>
                                <a:gd name="T10" fmla="+- 0 14076 2015"/>
                                <a:gd name="T11" fmla="*/ 14076 h 12138"/>
                                <a:gd name="T12" fmla="+- 0 11473 11336"/>
                                <a:gd name="T13" fmla="*/ T12 w 204"/>
                                <a:gd name="T14" fmla="+- 0 14076 2015"/>
                                <a:gd name="T15" fmla="*/ 14076 h 12138"/>
                                <a:gd name="T16" fmla="+- 0 11480 11336"/>
                                <a:gd name="T17" fmla="*/ T16 w 204"/>
                                <a:gd name="T18" fmla="+- 0 14065 2015"/>
                                <a:gd name="T19" fmla="*/ 14065 h 12138"/>
                                <a:gd name="T20" fmla="+- 0 11434 11336"/>
                                <a:gd name="T21" fmla="*/ T20 w 204"/>
                                <a:gd name="T22" fmla="+- 0 14065 2015"/>
                                <a:gd name="T23" fmla="*/ 14065 h 12138"/>
                                <a:gd name="T24" fmla="+- 0 11434 11336"/>
                                <a:gd name="T25" fmla="*/ T24 w 204"/>
                                <a:gd name="T26" fmla="+- 0 14064 2015"/>
                                <a:gd name="T27" fmla="*/ 14064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98" y="12049"/>
                                  </a:moveTo>
                                  <a:lnTo>
                                    <a:pt x="87" y="12062"/>
                                  </a:lnTo>
                                  <a:lnTo>
                                    <a:pt x="88" y="12061"/>
                                  </a:lnTo>
                                  <a:lnTo>
                                    <a:pt x="137" y="12061"/>
                                  </a:lnTo>
                                  <a:lnTo>
                                    <a:pt x="144" y="12050"/>
                                  </a:lnTo>
                                  <a:lnTo>
                                    <a:pt x="98" y="12050"/>
                                  </a:lnTo>
                                  <a:lnTo>
                                    <a:pt x="98" y="120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2"/>
                          <wps:cNvSpPr>
                            <a:spLocks/>
                          </wps:cNvSpPr>
                          <wps:spPr bwMode="auto">
                            <a:xfrm>
                              <a:off x="11336" y="2015"/>
                              <a:ext cx="204" cy="12138"/>
                            </a:xfrm>
                            <a:custGeom>
                              <a:avLst/>
                              <a:gdLst>
                                <a:gd name="T0" fmla="+- 0 11497 11336"/>
                                <a:gd name="T1" fmla="*/ T0 w 204"/>
                                <a:gd name="T2" fmla="+- 0 14036 2015"/>
                                <a:gd name="T3" fmla="*/ 14036 h 12138"/>
                                <a:gd name="T4" fmla="+- 0 11453 11336"/>
                                <a:gd name="T5" fmla="*/ T4 w 204"/>
                                <a:gd name="T6" fmla="+- 0 14036 2015"/>
                                <a:gd name="T7" fmla="*/ 14036 h 12138"/>
                                <a:gd name="T8" fmla="+- 0 11434 11336"/>
                                <a:gd name="T9" fmla="*/ T8 w 204"/>
                                <a:gd name="T10" fmla="+- 0 14065 2015"/>
                                <a:gd name="T11" fmla="*/ 14065 h 12138"/>
                                <a:gd name="T12" fmla="+- 0 11480 11336"/>
                                <a:gd name="T13" fmla="*/ T12 w 204"/>
                                <a:gd name="T14" fmla="+- 0 14065 2015"/>
                                <a:gd name="T15" fmla="*/ 14065 h 12138"/>
                                <a:gd name="T16" fmla="+- 0 11485 11336"/>
                                <a:gd name="T17" fmla="*/ T16 w 204"/>
                                <a:gd name="T18" fmla="+- 0 14058 2015"/>
                                <a:gd name="T19" fmla="*/ 14058 h 12138"/>
                                <a:gd name="T20" fmla="+- 0 11486 11336"/>
                                <a:gd name="T21" fmla="*/ T20 w 204"/>
                                <a:gd name="T22" fmla="+- 0 14057 2015"/>
                                <a:gd name="T23" fmla="*/ 14057 h 12138"/>
                                <a:gd name="T24" fmla="+- 0 11497 11336"/>
                                <a:gd name="T25" fmla="*/ T24 w 204"/>
                                <a:gd name="T26" fmla="+- 0 14036 2015"/>
                                <a:gd name="T27" fmla="*/ 14036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61" y="12021"/>
                                  </a:moveTo>
                                  <a:lnTo>
                                    <a:pt x="117" y="12021"/>
                                  </a:lnTo>
                                  <a:lnTo>
                                    <a:pt x="98" y="12050"/>
                                  </a:lnTo>
                                  <a:lnTo>
                                    <a:pt x="144" y="12050"/>
                                  </a:lnTo>
                                  <a:lnTo>
                                    <a:pt x="149" y="12043"/>
                                  </a:lnTo>
                                  <a:lnTo>
                                    <a:pt x="150" y="12042"/>
                                  </a:lnTo>
                                  <a:lnTo>
                                    <a:pt x="161" y="120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3"/>
                          <wps:cNvSpPr>
                            <a:spLocks/>
                          </wps:cNvSpPr>
                          <wps:spPr bwMode="auto">
                            <a:xfrm>
                              <a:off x="11336" y="2015"/>
                              <a:ext cx="204" cy="12138"/>
                            </a:xfrm>
                            <a:custGeom>
                              <a:avLst/>
                              <a:gdLst>
                                <a:gd name="T0" fmla="+- 0 11512 11336"/>
                                <a:gd name="T1" fmla="*/ T0 w 204"/>
                                <a:gd name="T2" fmla="+- 0 14006 2015"/>
                                <a:gd name="T3" fmla="*/ 14006 h 12138"/>
                                <a:gd name="T4" fmla="+- 0 11468 11336"/>
                                <a:gd name="T5" fmla="*/ T4 w 204"/>
                                <a:gd name="T6" fmla="+- 0 14006 2015"/>
                                <a:gd name="T7" fmla="*/ 14006 h 12138"/>
                                <a:gd name="T8" fmla="+- 0 11452 11336"/>
                                <a:gd name="T9" fmla="*/ T8 w 204"/>
                                <a:gd name="T10" fmla="+- 0 14038 2015"/>
                                <a:gd name="T11" fmla="*/ 14038 h 12138"/>
                                <a:gd name="T12" fmla="+- 0 11453 11336"/>
                                <a:gd name="T13" fmla="*/ T12 w 204"/>
                                <a:gd name="T14" fmla="+- 0 14036 2015"/>
                                <a:gd name="T15" fmla="*/ 14036 h 12138"/>
                                <a:gd name="T16" fmla="+- 0 11497 11336"/>
                                <a:gd name="T17" fmla="*/ T16 w 204"/>
                                <a:gd name="T18" fmla="+- 0 14036 2015"/>
                                <a:gd name="T19" fmla="*/ 14036 h 12138"/>
                                <a:gd name="T20" fmla="+- 0 11503 11336"/>
                                <a:gd name="T21" fmla="*/ T20 w 204"/>
                                <a:gd name="T22" fmla="+- 0 14026 2015"/>
                                <a:gd name="T23" fmla="*/ 14026 h 12138"/>
                                <a:gd name="T24" fmla="+- 0 11503 11336"/>
                                <a:gd name="T25" fmla="*/ T24 w 204"/>
                                <a:gd name="T26" fmla="+- 0 14024 2015"/>
                                <a:gd name="T27" fmla="*/ 14024 h 12138"/>
                                <a:gd name="T28" fmla="+- 0 11510 11336"/>
                                <a:gd name="T29" fmla="*/ T28 w 204"/>
                                <a:gd name="T30" fmla="+- 0 14009 2015"/>
                                <a:gd name="T31" fmla="*/ 14009 h 12138"/>
                                <a:gd name="T32" fmla="+- 0 11512 11336"/>
                                <a:gd name="T33" fmla="*/ T32 w 204"/>
                                <a:gd name="T34" fmla="+- 0 14008 2015"/>
                                <a:gd name="T35" fmla="*/ 14008 h 12138"/>
                                <a:gd name="T36" fmla="+- 0 11512 11336"/>
                                <a:gd name="T37" fmla="*/ T36 w 204"/>
                                <a:gd name="T38" fmla="+- 0 14006 2015"/>
                                <a:gd name="T39" fmla="*/ 14006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2138">
                                  <a:moveTo>
                                    <a:pt x="176" y="11991"/>
                                  </a:moveTo>
                                  <a:lnTo>
                                    <a:pt x="132" y="11991"/>
                                  </a:lnTo>
                                  <a:lnTo>
                                    <a:pt x="116" y="12023"/>
                                  </a:lnTo>
                                  <a:lnTo>
                                    <a:pt x="117" y="12021"/>
                                  </a:lnTo>
                                  <a:lnTo>
                                    <a:pt x="161" y="12021"/>
                                  </a:lnTo>
                                  <a:lnTo>
                                    <a:pt x="167" y="12011"/>
                                  </a:lnTo>
                                  <a:lnTo>
                                    <a:pt x="167" y="12009"/>
                                  </a:lnTo>
                                  <a:lnTo>
                                    <a:pt x="174" y="11994"/>
                                  </a:lnTo>
                                  <a:lnTo>
                                    <a:pt x="176" y="11993"/>
                                  </a:lnTo>
                                  <a:lnTo>
                                    <a:pt x="176" y="119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4"/>
                          <wps:cNvSpPr>
                            <a:spLocks/>
                          </wps:cNvSpPr>
                          <wps:spPr bwMode="auto">
                            <a:xfrm>
                              <a:off x="11336" y="2015"/>
                              <a:ext cx="204" cy="12138"/>
                            </a:xfrm>
                            <a:custGeom>
                              <a:avLst/>
                              <a:gdLst>
                                <a:gd name="T0" fmla="+- 0 11474 11336"/>
                                <a:gd name="T1" fmla="*/ T0 w 204"/>
                                <a:gd name="T2" fmla="+- 0 13992 2015"/>
                                <a:gd name="T3" fmla="*/ 13992 h 12138"/>
                                <a:gd name="T4" fmla="+- 0 11467 11336"/>
                                <a:gd name="T5" fmla="*/ T4 w 204"/>
                                <a:gd name="T6" fmla="+- 0 14008 2015"/>
                                <a:gd name="T7" fmla="*/ 14008 h 12138"/>
                                <a:gd name="T8" fmla="+- 0 11468 11336"/>
                                <a:gd name="T9" fmla="*/ T8 w 204"/>
                                <a:gd name="T10" fmla="+- 0 14006 2015"/>
                                <a:gd name="T11" fmla="*/ 14006 h 12138"/>
                                <a:gd name="T12" fmla="+- 0 11512 11336"/>
                                <a:gd name="T13" fmla="*/ T12 w 204"/>
                                <a:gd name="T14" fmla="+- 0 14006 2015"/>
                                <a:gd name="T15" fmla="*/ 14006 h 12138"/>
                                <a:gd name="T16" fmla="+- 0 11516 11336"/>
                                <a:gd name="T17" fmla="*/ T16 w 204"/>
                                <a:gd name="T18" fmla="+- 0 13994 2015"/>
                                <a:gd name="T19" fmla="*/ 13994 h 12138"/>
                                <a:gd name="T20" fmla="+- 0 11474 11336"/>
                                <a:gd name="T21" fmla="*/ T20 w 204"/>
                                <a:gd name="T22" fmla="+- 0 13994 2015"/>
                                <a:gd name="T23" fmla="*/ 13994 h 12138"/>
                                <a:gd name="T24" fmla="+- 0 11474 11336"/>
                                <a:gd name="T25" fmla="*/ T24 w 204"/>
                                <a:gd name="T26" fmla="+- 0 13992 2015"/>
                                <a:gd name="T27" fmla="*/ 13992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38" y="11977"/>
                                  </a:moveTo>
                                  <a:lnTo>
                                    <a:pt x="131" y="11993"/>
                                  </a:lnTo>
                                  <a:lnTo>
                                    <a:pt x="132" y="11991"/>
                                  </a:lnTo>
                                  <a:lnTo>
                                    <a:pt x="176" y="11991"/>
                                  </a:lnTo>
                                  <a:lnTo>
                                    <a:pt x="180" y="11979"/>
                                  </a:lnTo>
                                  <a:lnTo>
                                    <a:pt x="138" y="11979"/>
                                  </a:lnTo>
                                  <a:lnTo>
                                    <a:pt x="138" y="119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5"/>
                          <wps:cNvSpPr>
                            <a:spLocks/>
                          </wps:cNvSpPr>
                          <wps:spPr bwMode="auto">
                            <a:xfrm>
                              <a:off x="11336" y="2015"/>
                              <a:ext cx="204" cy="12138"/>
                            </a:xfrm>
                            <a:custGeom>
                              <a:avLst/>
                              <a:gdLst>
                                <a:gd name="T0" fmla="+- 0 11527 11336"/>
                                <a:gd name="T1" fmla="*/ T0 w 204"/>
                                <a:gd name="T2" fmla="+- 0 13961 2015"/>
                                <a:gd name="T3" fmla="*/ 13961 h 12138"/>
                                <a:gd name="T4" fmla="+- 0 11486 11336"/>
                                <a:gd name="T5" fmla="*/ T4 w 204"/>
                                <a:gd name="T6" fmla="+- 0 13961 2015"/>
                                <a:gd name="T7" fmla="*/ 13961 h 12138"/>
                                <a:gd name="T8" fmla="+- 0 11474 11336"/>
                                <a:gd name="T9" fmla="*/ T8 w 204"/>
                                <a:gd name="T10" fmla="+- 0 13994 2015"/>
                                <a:gd name="T11" fmla="*/ 13994 h 12138"/>
                                <a:gd name="T12" fmla="+- 0 11516 11336"/>
                                <a:gd name="T13" fmla="*/ T12 w 204"/>
                                <a:gd name="T14" fmla="+- 0 13994 2015"/>
                                <a:gd name="T15" fmla="*/ 13994 h 12138"/>
                                <a:gd name="T16" fmla="+- 0 11524 11336"/>
                                <a:gd name="T17" fmla="*/ T16 w 204"/>
                                <a:gd name="T18" fmla="+- 0 13974 2015"/>
                                <a:gd name="T19" fmla="*/ 13974 h 12138"/>
                                <a:gd name="T20" fmla="+- 0 11524 11336"/>
                                <a:gd name="T21" fmla="*/ T20 w 204"/>
                                <a:gd name="T22" fmla="+- 0 13973 2015"/>
                                <a:gd name="T23" fmla="*/ 13973 h 12138"/>
                                <a:gd name="T24" fmla="+- 0 11527 11336"/>
                                <a:gd name="T25" fmla="*/ T24 w 204"/>
                                <a:gd name="T26" fmla="+- 0 13961 2015"/>
                                <a:gd name="T27" fmla="*/ 13961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91" y="11946"/>
                                  </a:moveTo>
                                  <a:lnTo>
                                    <a:pt x="150" y="11946"/>
                                  </a:lnTo>
                                  <a:lnTo>
                                    <a:pt x="138" y="11979"/>
                                  </a:lnTo>
                                  <a:lnTo>
                                    <a:pt x="180" y="11979"/>
                                  </a:lnTo>
                                  <a:lnTo>
                                    <a:pt x="188" y="11959"/>
                                  </a:lnTo>
                                  <a:lnTo>
                                    <a:pt x="188" y="11958"/>
                                  </a:lnTo>
                                  <a:lnTo>
                                    <a:pt x="191" y="119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6"/>
                          <wps:cNvSpPr>
                            <a:spLocks/>
                          </wps:cNvSpPr>
                          <wps:spPr bwMode="auto">
                            <a:xfrm>
                              <a:off x="11336" y="2015"/>
                              <a:ext cx="204" cy="12138"/>
                            </a:xfrm>
                            <a:custGeom>
                              <a:avLst/>
                              <a:gdLst>
                                <a:gd name="T0" fmla="+- 0 11490 11336"/>
                                <a:gd name="T1" fmla="*/ T0 w 204"/>
                                <a:gd name="T2" fmla="+- 0 13945 2015"/>
                                <a:gd name="T3" fmla="*/ 13945 h 12138"/>
                                <a:gd name="T4" fmla="+- 0 11485 11336"/>
                                <a:gd name="T5" fmla="*/ T4 w 204"/>
                                <a:gd name="T6" fmla="+- 0 13962 2015"/>
                                <a:gd name="T7" fmla="*/ 13962 h 12138"/>
                                <a:gd name="T8" fmla="+- 0 11486 11336"/>
                                <a:gd name="T9" fmla="*/ T8 w 204"/>
                                <a:gd name="T10" fmla="+- 0 13961 2015"/>
                                <a:gd name="T11" fmla="*/ 13961 h 12138"/>
                                <a:gd name="T12" fmla="+- 0 11527 11336"/>
                                <a:gd name="T13" fmla="*/ T12 w 204"/>
                                <a:gd name="T14" fmla="+- 0 13961 2015"/>
                                <a:gd name="T15" fmla="*/ 13961 h 12138"/>
                                <a:gd name="T16" fmla="+- 0 11528 11336"/>
                                <a:gd name="T17" fmla="*/ T16 w 204"/>
                                <a:gd name="T18" fmla="+- 0 13956 2015"/>
                                <a:gd name="T19" fmla="*/ 13956 h 12138"/>
                                <a:gd name="T20" fmla="+- 0 11528 11336"/>
                                <a:gd name="T21" fmla="*/ T20 w 204"/>
                                <a:gd name="T22" fmla="+- 0 13955 2015"/>
                                <a:gd name="T23" fmla="*/ 13955 h 12138"/>
                                <a:gd name="T24" fmla="+- 0 11530 11336"/>
                                <a:gd name="T25" fmla="*/ T24 w 204"/>
                                <a:gd name="T26" fmla="+- 0 13946 2015"/>
                                <a:gd name="T27" fmla="*/ 13946 h 12138"/>
                                <a:gd name="T28" fmla="+- 0 11490 11336"/>
                                <a:gd name="T29" fmla="*/ T28 w 204"/>
                                <a:gd name="T30" fmla="+- 0 13946 2015"/>
                                <a:gd name="T31" fmla="*/ 13946 h 12138"/>
                                <a:gd name="T32" fmla="+- 0 11490 11336"/>
                                <a:gd name="T33" fmla="*/ T32 w 204"/>
                                <a:gd name="T34" fmla="+- 0 13945 2015"/>
                                <a:gd name="T35" fmla="*/ 13945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12138">
                                  <a:moveTo>
                                    <a:pt x="154" y="11930"/>
                                  </a:moveTo>
                                  <a:lnTo>
                                    <a:pt x="149" y="11947"/>
                                  </a:lnTo>
                                  <a:lnTo>
                                    <a:pt x="150" y="11946"/>
                                  </a:lnTo>
                                  <a:lnTo>
                                    <a:pt x="191" y="11946"/>
                                  </a:lnTo>
                                  <a:lnTo>
                                    <a:pt x="192" y="11941"/>
                                  </a:lnTo>
                                  <a:lnTo>
                                    <a:pt x="192" y="11940"/>
                                  </a:lnTo>
                                  <a:lnTo>
                                    <a:pt x="194" y="11931"/>
                                  </a:lnTo>
                                  <a:lnTo>
                                    <a:pt x="154" y="11931"/>
                                  </a:lnTo>
                                  <a:lnTo>
                                    <a:pt x="154" y="119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7"/>
                          <wps:cNvSpPr>
                            <a:spLocks/>
                          </wps:cNvSpPr>
                          <wps:spPr bwMode="auto">
                            <a:xfrm>
                              <a:off x="11336" y="2015"/>
                              <a:ext cx="204" cy="12138"/>
                            </a:xfrm>
                            <a:custGeom>
                              <a:avLst/>
                              <a:gdLst>
                                <a:gd name="T0" fmla="+- 0 11497 11336"/>
                                <a:gd name="T1" fmla="*/ T0 w 204"/>
                                <a:gd name="T2" fmla="+- 0 13912 2015"/>
                                <a:gd name="T3" fmla="*/ 13912 h 12138"/>
                                <a:gd name="T4" fmla="+- 0 11494 11336"/>
                                <a:gd name="T5" fmla="*/ T4 w 204"/>
                                <a:gd name="T6" fmla="+- 0 13930 2015"/>
                                <a:gd name="T7" fmla="*/ 13930 h 12138"/>
                                <a:gd name="T8" fmla="+- 0 11490 11336"/>
                                <a:gd name="T9" fmla="*/ T8 w 204"/>
                                <a:gd name="T10" fmla="+- 0 13946 2015"/>
                                <a:gd name="T11" fmla="*/ 13946 h 12138"/>
                                <a:gd name="T12" fmla="+- 0 11530 11336"/>
                                <a:gd name="T13" fmla="*/ T12 w 204"/>
                                <a:gd name="T14" fmla="+- 0 13946 2015"/>
                                <a:gd name="T15" fmla="*/ 13946 h 12138"/>
                                <a:gd name="T16" fmla="+- 0 11532 11336"/>
                                <a:gd name="T17" fmla="*/ T16 w 204"/>
                                <a:gd name="T18" fmla="+- 0 13938 2015"/>
                                <a:gd name="T19" fmla="*/ 13938 h 12138"/>
                                <a:gd name="T20" fmla="+- 0 11532 11336"/>
                                <a:gd name="T21" fmla="*/ T20 w 204"/>
                                <a:gd name="T22" fmla="+- 0 13937 2015"/>
                                <a:gd name="T23" fmla="*/ 13937 h 12138"/>
                                <a:gd name="T24" fmla="+- 0 11536 11336"/>
                                <a:gd name="T25" fmla="*/ T24 w 204"/>
                                <a:gd name="T26" fmla="+- 0 13919 2015"/>
                                <a:gd name="T27" fmla="*/ 13919 h 12138"/>
                                <a:gd name="T28" fmla="+- 0 11537 11336"/>
                                <a:gd name="T29" fmla="*/ T28 w 204"/>
                                <a:gd name="T30" fmla="+- 0 13918 2015"/>
                                <a:gd name="T31" fmla="*/ 13918 h 12138"/>
                                <a:gd name="T32" fmla="+- 0 11537 11336"/>
                                <a:gd name="T33" fmla="*/ T32 w 204"/>
                                <a:gd name="T34" fmla="+- 0 13913 2015"/>
                                <a:gd name="T35" fmla="*/ 13913 h 12138"/>
                                <a:gd name="T36" fmla="+- 0 11497 11336"/>
                                <a:gd name="T37" fmla="*/ T36 w 204"/>
                                <a:gd name="T38" fmla="+- 0 13913 2015"/>
                                <a:gd name="T39" fmla="*/ 13913 h 12138"/>
                                <a:gd name="T40" fmla="+- 0 11497 11336"/>
                                <a:gd name="T41" fmla="*/ T40 w 204"/>
                                <a:gd name="T42" fmla="+- 0 13912 2015"/>
                                <a:gd name="T43" fmla="*/ 13912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12138">
                                  <a:moveTo>
                                    <a:pt x="161" y="11897"/>
                                  </a:moveTo>
                                  <a:lnTo>
                                    <a:pt x="158" y="11915"/>
                                  </a:lnTo>
                                  <a:lnTo>
                                    <a:pt x="154" y="11931"/>
                                  </a:lnTo>
                                  <a:lnTo>
                                    <a:pt x="194" y="11931"/>
                                  </a:lnTo>
                                  <a:lnTo>
                                    <a:pt x="196" y="11923"/>
                                  </a:lnTo>
                                  <a:lnTo>
                                    <a:pt x="196" y="11922"/>
                                  </a:lnTo>
                                  <a:lnTo>
                                    <a:pt x="200" y="11904"/>
                                  </a:lnTo>
                                  <a:lnTo>
                                    <a:pt x="201" y="11903"/>
                                  </a:lnTo>
                                  <a:lnTo>
                                    <a:pt x="201" y="11898"/>
                                  </a:lnTo>
                                  <a:lnTo>
                                    <a:pt x="161" y="11898"/>
                                  </a:lnTo>
                                  <a:lnTo>
                                    <a:pt x="161" y="118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8"/>
                          <wps:cNvSpPr>
                            <a:spLocks/>
                          </wps:cNvSpPr>
                          <wps:spPr bwMode="auto">
                            <a:xfrm>
                              <a:off x="11336" y="2015"/>
                              <a:ext cx="204" cy="12138"/>
                            </a:xfrm>
                            <a:custGeom>
                              <a:avLst/>
                              <a:gdLst>
                                <a:gd name="T0" fmla="+- 0 11540 11336"/>
                                <a:gd name="T1" fmla="*/ T0 w 204"/>
                                <a:gd name="T2" fmla="+- 0 2321 2015"/>
                                <a:gd name="T3" fmla="*/ 2321 h 12138"/>
                                <a:gd name="T4" fmla="+- 0 11501 11336"/>
                                <a:gd name="T5" fmla="*/ T4 w 204"/>
                                <a:gd name="T6" fmla="+- 0 2321 2015"/>
                                <a:gd name="T7" fmla="*/ 2321 h 12138"/>
                                <a:gd name="T8" fmla="+- 0 11501 11336"/>
                                <a:gd name="T9" fmla="*/ T8 w 204"/>
                                <a:gd name="T10" fmla="+- 0 13879 2015"/>
                                <a:gd name="T11" fmla="*/ 13879 h 12138"/>
                                <a:gd name="T12" fmla="+- 0 11501 11336"/>
                                <a:gd name="T13" fmla="*/ T12 w 204"/>
                                <a:gd name="T14" fmla="+- 0 13880 2015"/>
                                <a:gd name="T15" fmla="*/ 13880 h 12138"/>
                                <a:gd name="T16" fmla="+- 0 11500 11336"/>
                                <a:gd name="T17" fmla="*/ T16 w 204"/>
                                <a:gd name="T18" fmla="+- 0 13896 2015"/>
                                <a:gd name="T19" fmla="*/ 13896 h 12138"/>
                                <a:gd name="T20" fmla="+- 0 11497 11336"/>
                                <a:gd name="T21" fmla="*/ T20 w 204"/>
                                <a:gd name="T22" fmla="+- 0 13913 2015"/>
                                <a:gd name="T23" fmla="*/ 13913 h 12138"/>
                                <a:gd name="T24" fmla="+- 0 11537 11336"/>
                                <a:gd name="T25" fmla="*/ T24 w 204"/>
                                <a:gd name="T26" fmla="+- 0 13913 2015"/>
                                <a:gd name="T27" fmla="*/ 13913 h 12138"/>
                                <a:gd name="T28" fmla="+- 0 11539 11336"/>
                                <a:gd name="T29" fmla="*/ T28 w 204"/>
                                <a:gd name="T30" fmla="+- 0 13900 2015"/>
                                <a:gd name="T31" fmla="*/ 13900 h 12138"/>
                                <a:gd name="T32" fmla="+- 0 11539 11336"/>
                                <a:gd name="T33" fmla="*/ T32 w 204"/>
                                <a:gd name="T34" fmla="+- 0 13895 2015"/>
                                <a:gd name="T35" fmla="*/ 13895 h 12138"/>
                                <a:gd name="T36" fmla="+- 0 11540 11336"/>
                                <a:gd name="T37" fmla="*/ T36 w 204"/>
                                <a:gd name="T38" fmla="+- 0 13880 2015"/>
                                <a:gd name="T39" fmla="*/ 13880 h 12138"/>
                                <a:gd name="T40" fmla="+- 0 11540 11336"/>
                                <a:gd name="T41" fmla="*/ T40 w 204"/>
                                <a:gd name="T42" fmla="+- 0 2321 2015"/>
                                <a:gd name="T43" fmla="*/ 2321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12138">
                                  <a:moveTo>
                                    <a:pt x="204" y="306"/>
                                  </a:moveTo>
                                  <a:lnTo>
                                    <a:pt x="165" y="306"/>
                                  </a:lnTo>
                                  <a:lnTo>
                                    <a:pt x="165" y="11864"/>
                                  </a:lnTo>
                                  <a:lnTo>
                                    <a:pt x="165" y="11865"/>
                                  </a:lnTo>
                                  <a:lnTo>
                                    <a:pt x="164" y="11881"/>
                                  </a:lnTo>
                                  <a:lnTo>
                                    <a:pt x="161" y="11898"/>
                                  </a:lnTo>
                                  <a:lnTo>
                                    <a:pt x="201" y="11898"/>
                                  </a:lnTo>
                                  <a:lnTo>
                                    <a:pt x="203" y="11885"/>
                                  </a:lnTo>
                                  <a:lnTo>
                                    <a:pt x="203" y="11880"/>
                                  </a:lnTo>
                                  <a:lnTo>
                                    <a:pt x="204" y="11865"/>
                                  </a:lnTo>
                                  <a:lnTo>
                                    <a:pt x="204" y="30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9"/>
                          <wps:cNvSpPr>
                            <a:spLocks/>
                          </wps:cNvSpPr>
                          <wps:spPr bwMode="auto">
                            <a:xfrm>
                              <a:off x="11336" y="2015"/>
                              <a:ext cx="204" cy="12138"/>
                            </a:xfrm>
                            <a:custGeom>
                              <a:avLst/>
                              <a:gdLst>
                                <a:gd name="T0" fmla="+- 0 11500 11336"/>
                                <a:gd name="T1" fmla="*/ T0 w 204"/>
                                <a:gd name="T2" fmla="+- 0 13895 2015"/>
                                <a:gd name="T3" fmla="*/ 13895 h 12138"/>
                                <a:gd name="T4" fmla="+- 0 11499 11336"/>
                                <a:gd name="T5" fmla="*/ T4 w 204"/>
                                <a:gd name="T6" fmla="+- 0 13896 2015"/>
                                <a:gd name="T7" fmla="*/ 13896 h 12138"/>
                                <a:gd name="T8" fmla="+- 0 11500 11336"/>
                                <a:gd name="T9" fmla="*/ T8 w 204"/>
                                <a:gd name="T10" fmla="+- 0 13895 2015"/>
                                <a:gd name="T11" fmla="*/ 13895 h 12138"/>
                              </a:gdLst>
                              <a:ahLst/>
                              <a:cxnLst>
                                <a:cxn ang="0">
                                  <a:pos x="T1" y="T3"/>
                                </a:cxn>
                                <a:cxn ang="0">
                                  <a:pos x="T5" y="T7"/>
                                </a:cxn>
                                <a:cxn ang="0">
                                  <a:pos x="T9" y="T11"/>
                                </a:cxn>
                              </a:cxnLst>
                              <a:rect l="0" t="0" r="r" b="b"/>
                              <a:pathLst>
                                <a:path w="204" h="12138">
                                  <a:moveTo>
                                    <a:pt x="164" y="11880"/>
                                  </a:moveTo>
                                  <a:lnTo>
                                    <a:pt x="163" y="11881"/>
                                  </a:lnTo>
                                  <a:lnTo>
                                    <a:pt x="164" y="118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60"/>
                          <wps:cNvSpPr>
                            <a:spLocks/>
                          </wps:cNvSpPr>
                          <wps:spPr bwMode="auto">
                            <a:xfrm>
                              <a:off x="11336" y="2015"/>
                              <a:ext cx="204" cy="12138"/>
                            </a:xfrm>
                            <a:custGeom>
                              <a:avLst/>
                              <a:gdLst>
                                <a:gd name="T0" fmla="+- 0 11501 11336"/>
                                <a:gd name="T1" fmla="*/ T0 w 204"/>
                                <a:gd name="T2" fmla="+- 0 13878 2015"/>
                                <a:gd name="T3" fmla="*/ 13878 h 12138"/>
                                <a:gd name="T4" fmla="+- 0 11501 11336"/>
                                <a:gd name="T5" fmla="*/ T4 w 204"/>
                                <a:gd name="T6" fmla="+- 0 13879 2015"/>
                                <a:gd name="T7" fmla="*/ 13879 h 12138"/>
                                <a:gd name="T8" fmla="+- 0 11501 11336"/>
                                <a:gd name="T9" fmla="*/ T8 w 204"/>
                                <a:gd name="T10" fmla="+- 0 13878 2015"/>
                                <a:gd name="T11" fmla="*/ 13878 h 12138"/>
                              </a:gdLst>
                              <a:ahLst/>
                              <a:cxnLst>
                                <a:cxn ang="0">
                                  <a:pos x="T1" y="T3"/>
                                </a:cxn>
                                <a:cxn ang="0">
                                  <a:pos x="T5" y="T7"/>
                                </a:cxn>
                                <a:cxn ang="0">
                                  <a:pos x="T9" y="T11"/>
                                </a:cxn>
                              </a:cxnLst>
                              <a:rect l="0" t="0" r="r" b="b"/>
                              <a:pathLst>
                                <a:path w="204" h="12138">
                                  <a:moveTo>
                                    <a:pt x="165" y="11863"/>
                                  </a:moveTo>
                                  <a:lnTo>
                                    <a:pt x="165" y="11864"/>
                                  </a:lnTo>
                                  <a:lnTo>
                                    <a:pt x="165" y="118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1"/>
                          <wps:cNvSpPr>
                            <a:spLocks/>
                          </wps:cNvSpPr>
                          <wps:spPr bwMode="auto">
                            <a:xfrm>
                              <a:off x="11336" y="2015"/>
                              <a:ext cx="204" cy="12138"/>
                            </a:xfrm>
                            <a:custGeom>
                              <a:avLst/>
                              <a:gdLst>
                                <a:gd name="T0" fmla="+- 0 11539 11336"/>
                                <a:gd name="T1" fmla="*/ T0 w 204"/>
                                <a:gd name="T2" fmla="+- 0 2304 2015"/>
                                <a:gd name="T3" fmla="*/ 2304 h 12138"/>
                                <a:gd name="T4" fmla="+- 0 11500 11336"/>
                                <a:gd name="T5" fmla="*/ T4 w 204"/>
                                <a:gd name="T6" fmla="+- 0 2304 2015"/>
                                <a:gd name="T7" fmla="*/ 2304 h 12138"/>
                                <a:gd name="T8" fmla="+- 0 11501 11336"/>
                                <a:gd name="T9" fmla="*/ T8 w 204"/>
                                <a:gd name="T10" fmla="+- 0 2322 2015"/>
                                <a:gd name="T11" fmla="*/ 2322 h 12138"/>
                                <a:gd name="T12" fmla="+- 0 11501 11336"/>
                                <a:gd name="T13" fmla="*/ T12 w 204"/>
                                <a:gd name="T14" fmla="+- 0 2321 2015"/>
                                <a:gd name="T15" fmla="*/ 2321 h 12138"/>
                                <a:gd name="T16" fmla="+- 0 11540 11336"/>
                                <a:gd name="T17" fmla="*/ T16 w 204"/>
                                <a:gd name="T18" fmla="+- 0 2321 2015"/>
                                <a:gd name="T19" fmla="*/ 2321 h 12138"/>
                                <a:gd name="T20" fmla="+- 0 11540 11336"/>
                                <a:gd name="T21" fmla="*/ T20 w 204"/>
                                <a:gd name="T22" fmla="+- 0 2320 2015"/>
                                <a:gd name="T23" fmla="*/ 2320 h 12138"/>
                                <a:gd name="T24" fmla="+- 0 11539 11336"/>
                                <a:gd name="T25" fmla="*/ T24 w 204"/>
                                <a:gd name="T26" fmla="+- 0 2304 2015"/>
                                <a:gd name="T27" fmla="*/ 2304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203" y="289"/>
                                  </a:moveTo>
                                  <a:lnTo>
                                    <a:pt x="164" y="289"/>
                                  </a:lnTo>
                                  <a:lnTo>
                                    <a:pt x="165" y="307"/>
                                  </a:lnTo>
                                  <a:lnTo>
                                    <a:pt x="165" y="306"/>
                                  </a:lnTo>
                                  <a:lnTo>
                                    <a:pt x="204" y="306"/>
                                  </a:lnTo>
                                  <a:lnTo>
                                    <a:pt x="204" y="305"/>
                                  </a:lnTo>
                                  <a:lnTo>
                                    <a:pt x="203" y="2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2"/>
                          <wps:cNvSpPr>
                            <a:spLocks/>
                          </wps:cNvSpPr>
                          <wps:spPr bwMode="auto">
                            <a:xfrm>
                              <a:off x="11336" y="2015"/>
                              <a:ext cx="204" cy="12138"/>
                            </a:xfrm>
                            <a:custGeom>
                              <a:avLst/>
                              <a:gdLst>
                                <a:gd name="T0" fmla="+- 0 11537 11336"/>
                                <a:gd name="T1" fmla="*/ T0 w 204"/>
                                <a:gd name="T2" fmla="+- 0 2287 2015"/>
                                <a:gd name="T3" fmla="*/ 2287 h 12138"/>
                                <a:gd name="T4" fmla="+- 0 11497 11336"/>
                                <a:gd name="T5" fmla="*/ T4 w 204"/>
                                <a:gd name="T6" fmla="+- 0 2287 2015"/>
                                <a:gd name="T7" fmla="*/ 2287 h 12138"/>
                                <a:gd name="T8" fmla="+- 0 11500 11336"/>
                                <a:gd name="T9" fmla="*/ T8 w 204"/>
                                <a:gd name="T10" fmla="+- 0 2305 2015"/>
                                <a:gd name="T11" fmla="*/ 2305 h 12138"/>
                                <a:gd name="T12" fmla="+- 0 11500 11336"/>
                                <a:gd name="T13" fmla="*/ T12 w 204"/>
                                <a:gd name="T14" fmla="+- 0 2304 2015"/>
                                <a:gd name="T15" fmla="*/ 2304 h 12138"/>
                                <a:gd name="T16" fmla="+- 0 11539 11336"/>
                                <a:gd name="T17" fmla="*/ T16 w 204"/>
                                <a:gd name="T18" fmla="+- 0 2304 2015"/>
                                <a:gd name="T19" fmla="*/ 2304 h 12138"/>
                                <a:gd name="T20" fmla="+- 0 11539 11336"/>
                                <a:gd name="T21" fmla="*/ T20 w 204"/>
                                <a:gd name="T22" fmla="+- 0 2300 2015"/>
                                <a:gd name="T23" fmla="*/ 2300 h 12138"/>
                                <a:gd name="T24" fmla="+- 0 11537 11336"/>
                                <a:gd name="T25" fmla="*/ T24 w 204"/>
                                <a:gd name="T26" fmla="+- 0 2287 2015"/>
                                <a:gd name="T27" fmla="*/ 2287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201" y="272"/>
                                  </a:moveTo>
                                  <a:lnTo>
                                    <a:pt x="161" y="272"/>
                                  </a:lnTo>
                                  <a:lnTo>
                                    <a:pt x="164" y="290"/>
                                  </a:lnTo>
                                  <a:lnTo>
                                    <a:pt x="164" y="289"/>
                                  </a:lnTo>
                                  <a:lnTo>
                                    <a:pt x="203" y="289"/>
                                  </a:lnTo>
                                  <a:lnTo>
                                    <a:pt x="203" y="285"/>
                                  </a:lnTo>
                                  <a:lnTo>
                                    <a:pt x="201"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3"/>
                          <wps:cNvSpPr>
                            <a:spLocks/>
                          </wps:cNvSpPr>
                          <wps:spPr bwMode="auto">
                            <a:xfrm>
                              <a:off x="11336" y="2015"/>
                              <a:ext cx="204" cy="12138"/>
                            </a:xfrm>
                            <a:custGeom>
                              <a:avLst/>
                              <a:gdLst>
                                <a:gd name="T0" fmla="+- 0 11533 11336"/>
                                <a:gd name="T1" fmla="*/ T0 w 204"/>
                                <a:gd name="T2" fmla="+- 0 2270 2015"/>
                                <a:gd name="T3" fmla="*/ 2270 h 12138"/>
                                <a:gd name="T4" fmla="+- 0 11494 11336"/>
                                <a:gd name="T5" fmla="*/ T4 w 204"/>
                                <a:gd name="T6" fmla="+- 0 2270 2015"/>
                                <a:gd name="T7" fmla="*/ 2270 h 12138"/>
                                <a:gd name="T8" fmla="+- 0 11497 11336"/>
                                <a:gd name="T9" fmla="*/ T8 w 204"/>
                                <a:gd name="T10" fmla="+- 0 2288 2015"/>
                                <a:gd name="T11" fmla="*/ 2288 h 12138"/>
                                <a:gd name="T12" fmla="+- 0 11497 11336"/>
                                <a:gd name="T13" fmla="*/ T12 w 204"/>
                                <a:gd name="T14" fmla="+- 0 2287 2015"/>
                                <a:gd name="T15" fmla="*/ 2287 h 12138"/>
                                <a:gd name="T16" fmla="+- 0 11537 11336"/>
                                <a:gd name="T17" fmla="*/ T16 w 204"/>
                                <a:gd name="T18" fmla="+- 0 2287 2015"/>
                                <a:gd name="T19" fmla="*/ 2287 h 12138"/>
                                <a:gd name="T20" fmla="+- 0 11537 11336"/>
                                <a:gd name="T21" fmla="*/ T20 w 204"/>
                                <a:gd name="T22" fmla="+- 0 2282 2015"/>
                                <a:gd name="T23" fmla="*/ 2282 h 12138"/>
                                <a:gd name="T24" fmla="+- 0 11536 11336"/>
                                <a:gd name="T25" fmla="*/ T24 w 204"/>
                                <a:gd name="T26" fmla="+- 0 2281 2015"/>
                                <a:gd name="T27" fmla="*/ 2281 h 12138"/>
                                <a:gd name="T28" fmla="+- 0 11533 11336"/>
                                <a:gd name="T29" fmla="*/ T28 w 204"/>
                                <a:gd name="T30" fmla="+- 0 2270 2015"/>
                                <a:gd name="T31" fmla="*/ 2270 h 121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12138">
                                  <a:moveTo>
                                    <a:pt x="197" y="255"/>
                                  </a:moveTo>
                                  <a:lnTo>
                                    <a:pt x="158" y="255"/>
                                  </a:lnTo>
                                  <a:lnTo>
                                    <a:pt x="161" y="273"/>
                                  </a:lnTo>
                                  <a:lnTo>
                                    <a:pt x="161" y="272"/>
                                  </a:lnTo>
                                  <a:lnTo>
                                    <a:pt x="201" y="272"/>
                                  </a:lnTo>
                                  <a:lnTo>
                                    <a:pt x="201" y="267"/>
                                  </a:lnTo>
                                  <a:lnTo>
                                    <a:pt x="200" y="266"/>
                                  </a:lnTo>
                                  <a:lnTo>
                                    <a:pt x="197" y="2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4"/>
                          <wps:cNvSpPr>
                            <a:spLocks/>
                          </wps:cNvSpPr>
                          <wps:spPr bwMode="auto">
                            <a:xfrm>
                              <a:off x="11336" y="2015"/>
                              <a:ext cx="204" cy="12138"/>
                            </a:xfrm>
                            <a:custGeom>
                              <a:avLst/>
                              <a:gdLst>
                                <a:gd name="T0" fmla="+- 0 11530 11336"/>
                                <a:gd name="T1" fmla="*/ T0 w 204"/>
                                <a:gd name="T2" fmla="+- 0 2255 2015"/>
                                <a:gd name="T3" fmla="*/ 2255 h 12138"/>
                                <a:gd name="T4" fmla="+- 0 11490 11336"/>
                                <a:gd name="T5" fmla="*/ T4 w 204"/>
                                <a:gd name="T6" fmla="+- 0 2255 2015"/>
                                <a:gd name="T7" fmla="*/ 2255 h 12138"/>
                                <a:gd name="T8" fmla="+- 0 11494 11336"/>
                                <a:gd name="T9" fmla="*/ T8 w 204"/>
                                <a:gd name="T10" fmla="+- 0 2272 2015"/>
                                <a:gd name="T11" fmla="*/ 2272 h 12138"/>
                                <a:gd name="T12" fmla="+- 0 11494 11336"/>
                                <a:gd name="T13" fmla="*/ T12 w 204"/>
                                <a:gd name="T14" fmla="+- 0 2270 2015"/>
                                <a:gd name="T15" fmla="*/ 2270 h 12138"/>
                                <a:gd name="T16" fmla="+- 0 11533 11336"/>
                                <a:gd name="T17" fmla="*/ T16 w 204"/>
                                <a:gd name="T18" fmla="+- 0 2270 2015"/>
                                <a:gd name="T19" fmla="*/ 2270 h 12138"/>
                                <a:gd name="T20" fmla="+- 0 11532 11336"/>
                                <a:gd name="T21" fmla="*/ T20 w 204"/>
                                <a:gd name="T22" fmla="+- 0 2263 2015"/>
                                <a:gd name="T23" fmla="*/ 2263 h 12138"/>
                                <a:gd name="T24" fmla="+- 0 11530 11336"/>
                                <a:gd name="T25" fmla="*/ T24 w 204"/>
                                <a:gd name="T26" fmla="+- 0 2255 2015"/>
                                <a:gd name="T27" fmla="*/ 2255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94" y="240"/>
                                  </a:moveTo>
                                  <a:lnTo>
                                    <a:pt x="154" y="240"/>
                                  </a:lnTo>
                                  <a:lnTo>
                                    <a:pt x="158" y="257"/>
                                  </a:lnTo>
                                  <a:lnTo>
                                    <a:pt x="158" y="255"/>
                                  </a:lnTo>
                                  <a:lnTo>
                                    <a:pt x="197" y="255"/>
                                  </a:lnTo>
                                  <a:lnTo>
                                    <a:pt x="196" y="248"/>
                                  </a:lnTo>
                                  <a:lnTo>
                                    <a:pt x="194"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5"/>
                          <wps:cNvSpPr>
                            <a:spLocks/>
                          </wps:cNvSpPr>
                          <wps:spPr bwMode="auto">
                            <a:xfrm>
                              <a:off x="11336" y="2015"/>
                              <a:ext cx="204" cy="12138"/>
                            </a:xfrm>
                            <a:custGeom>
                              <a:avLst/>
                              <a:gdLst>
                                <a:gd name="T0" fmla="+- 0 11485 11336"/>
                                <a:gd name="T1" fmla="*/ T0 w 204"/>
                                <a:gd name="T2" fmla="+- 0 2239 2015"/>
                                <a:gd name="T3" fmla="*/ 2239 h 12138"/>
                                <a:gd name="T4" fmla="+- 0 11490 11336"/>
                                <a:gd name="T5" fmla="*/ T4 w 204"/>
                                <a:gd name="T6" fmla="+- 0 2256 2015"/>
                                <a:gd name="T7" fmla="*/ 2256 h 12138"/>
                                <a:gd name="T8" fmla="+- 0 11490 11336"/>
                                <a:gd name="T9" fmla="*/ T8 w 204"/>
                                <a:gd name="T10" fmla="+- 0 2255 2015"/>
                                <a:gd name="T11" fmla="*/ 2255 h 12138"/>
                                <a:gd name="T12" fmla="+- 0 11530 11336"/>
                                <a:gd name="T13" fmla="*/ T12 w 204"/>
                                <a:gd name="T14" fmla="+- 0 2255 2015"/>
                                <a:gd name="T15" fmla="*/ 2255 h 12138"/>
                                <a:gd name="T16" fmla="+- 0 11528 11336"/>
                                <a:gd name="T17" fmla="*/ T16 w 204"/>
                                <a:gd name="T18" fmla="+- 0 2246 2015"/>
                                <a:gd name="T19" fmla="*/ 2246 h 12138"/>
                                <a:gd name="T20" fmla="+- 0 11528 11336"/>
                                <a:gd name="T21" fmla="*/ T20 w 204"/>
                                <a:gd name="T22" fmla="+- 0 2245 2015"/>
                                <a:gd name="T23" fmla="*/ 2245 h 12138"/>
                                <a:gd name="T24" fmla="+- 0 11527 11336"/>
                                <a:gd name="T25" fmla="*/ T24 w 204"/>
                                <a:gd name="T26" fmla="+- 0 2240 2015"/>
                                <a:gd name="T27" fmla="*/ 2240 h 12138"/>
                                <a:gd name="T28" fmla="+- 0 11486 11336"/>
                                <a:gd name="T29" fmla="*/ T28 w 204"/>
                                <a:gd name="T30" fmla="+- 0 2240 2015"/>
                                <a:gd name="T31" fmla="*/ 2240 h 12138"/>
                                <a:gd name="T32" fmla="+- 0 11485 11336"/>
                                <a:gd name="T33" fmla="*/ T32 w 204"/>
                                <a:gd name="T34" fmla="+- 0 2239 2015"/>
                                <a:gd name="T35" fmla="*/ 2239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12138">
                                  <a:moveTo>
                                    <a:pt x="149" y="224"/>
                                  </a:moveTo>
                                  <a:lnTo>
                                    <a:pt x="154" y="241"/>
                                  </a:lnTo>
                                  <a:lnTo>
                                    <a:pt x="154" y="240"/>
                                  </a:lnTo>
                                  <a:lnTo>
                                    <a:pt x="194" y="240"/>
                                  </a:lnTo>
                                  <a:lnTo>
                                    <a:pt x="192" y="231"/>
                                  </a:lnTo>
                                  <a:lnTo>
                                    <a:pt x="192" y="230"/>
                                  </a:lnTo>
                                  <a:lnTo>
                                    <a:pt x="191" y="225"/>
                                  </a:lnTo>
                                  <a:lnTo>
                                    <a:pt x="150" y="225"/>
                                  </a:lnTo>
                                  <a:lnTo>
                                    <a:pt x="149" y="2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6"/>
                          <wps:cNvSpPr>
                            <a:spLocks/>
                          </wps:cNvSpPr>
                          <wps:spPr bwMode="auto">
                            <a:xfrm>
                              <a:off x="11336" y="2015"/>
                              <a:ext cx="204" cy="12138"/>
                            </a:xfrm>
                            <a:custGeom>
                              <a:avLst/>
                              <a:gdLst>
                                <a:gd name="T0" fmla="+- 0 11516 11336"/>
                                <a:gd name="T1" fmla="*/ T0 w 204"/>
                                <a:gd name="T2" fmla="+- 0 2207 2015"/>
                                <a:gd name="T3" fmla="*/ 2207 h 12138"/>
                                <a:gd name="T4" fmla="+- 0 11474 11336"/>
                                <a:gd name="T5" fmla="*/ T4 w 204"/>
                                <a:gd name="T6" fmla="+- 0 2207 2015"/>
                                <a:gd name="T7" fmla="*/ 2207 h 12138"/>
                                <a:gd name="T8" fmla="+- 0 11486 11336"/>
                                <a:gd name="T9" fmla="*/ T8 w 204"/>
                                <a:gd name="T10" fmla="+- 0 2240 2015"/>
                                <a:gd name="T11" fmla="*/ 2240 h 12138"/>
                                <a:gd name="T12" fmla="+- 0 11527 11336"/>
                                <a:gd name="T13" fmla="*/ T12 w 204"/>
                                <a:gd name="T14" fmla="+- 0 2240 2015"/>
                                <a:gd name="T15" fmla="*/ 2240 h 12138"/>
                                <a:gd name="T16" fmla="+- 0 11524 11336"/>
                                <a:gd name="T17" fmla="*/ T16 w 204"/>
                                <a:gd name="T18" fmla="+- 0 2228 2015"/>
                                <a:gd name="T19" fmla="*/ 2228 h 12138"/>
                                <a:gd name="T20" fmla="+- 0 11524 11336"/>
                                <a:gd name="T21" fmla="*/ T20 w 204"/>
                                <a:gd name="T22" fmla="+- 0 2227 2015"/>
                                <a:gd name="T23" fmla="*/ 2227 h 12138"/>
                                <a:gd name="T24" fmla="+- 0 11516 11336"/>
                                <a:gd name="T25" fmla="*/ T24 w 204"/>
                                <a:gd name="T26" fmla="+- 0 2207 2015"/>
                                <a:gd name="T27" fmla="*/ 2207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80" y="192"/>
                                  </a:moveTo>
                                  <a:lnTo>
                                    <a:pt x="138" y="192"/>
                                  </a:lnTo>
                                  <a:lnTo>
                                    <a:pt x="150" y="225"/>
                                  </a:lnTo>
                                  <a:lnTo>
                                    <a:pt x="191" y="225"/>
                                  </a:lnTo>
                                  <a:lnTo>
                                    <a:pt x="188" y="213"/>
                                  </a:lnTo>
                                  <a:lnTo>
                                    <a:pt x="188" y="212"/>
                                  </a:lnTo>
                                  <a:lnTo>
                                    <a:pt x="180" y="1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7"/>
                          <wps:cNvSpPr>
                            <a:spLocks/>
                          </wps:cNvSpPr>
                          <wps:spPr bwMode="auto">
                            <a:xfrm>
                              <a:off x="11336" y="2015"/>
                              <a:ext cx="204" cy="12138"/>
                            </a:xfrm>
                            <a:custGeom>
                              <a:avLst/>
                              <a:gdLst>
                                <a:gd name="T0" fmla="+- 0 11467 11336"/>
                                <a:gd name="T1" fmla="*/ T0 w 204"/>
                                <a:gd name="T2" fmla="+- 0 2192 2015"/>
                                <a:gd name="T3" fmla="*/ 2192 h 12138"/>
                                <a:gd name="T4" fmla="+- 0 11474 11336"/>
                                <a:gd name="T5" fmla="*/ T4 w 204"/>
                                <a:gd name="T6" fmla="+- 0 2208 2015"/>
                                <a:gd name="T7" fmla="*/ 2208 h 12138"/>
                                <a:gd name="T8" fmla="+- 0 11474 11336"/>
                                <a:gd name="T9" fmla="*/ T8 w 204"/>
                                <a:gd name="T10" fmla="+- 0 2207 2015"/>
                                <a:gd name="T11" fmla="*/ 2207 h 12138"/>
                                <a:gd name="T12" fmla="+- 0 11516 11336"/>
                                <a:gd name="T13" fmla="*/ T12 w 204"/>
                                <a:gd name="T14" fmla="+- 0 2207 2015"/>
                                <a:gd name="T15" fmla="*/ 2207 h 12138"/>
                                <a:gd name="T16" fmla="+- 0 11512 11336"/>
                                <a:gd name="T17" fmla="*/ T16 w 204"/>
                                <a:gd name="T18" fmla="+- 0 2194 2015"/>
                                <a:gd name="T19" fmla="*/ 2194 h 12138"/>
                                <a:gd name="T20" fmla="+- 0 11468 11336"/>
                                <a:gd name="T21" fmla="*/ T20 w 204"/>
                                <a:gd name="T22" fmla="+- 0 2194 2015"/>
                                <a:gd name="T23" fmla="*/ 2194 h 12138"/>
                                <a:gd name="T24" fmla="+- 0 11467 11336"/>
                                <a:gd name="T25" fmla="*/ T24 w 204"/>
                                <a:gd name="T26" fmla="+- 0 2192 2015"/>
                                <a:gd name="T27" fmla="*/ 2192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31" y="177"/>
                                  </a:moveTo>
                                  <a:lnTo>
                                    <a:pt x="138" y="193"/>
                                  </a:lnTo>
                                  <a:lnTo>
                                    <a:pt x="138" y="192"/>
                                  </a:lnTo>
                                  <a:lnTo>
                                    <a:pt x="180" y="192"/>
                                  </a:lnTo>
                                  <a:lnTo>
                                    <a:pt x="176" y="179"/>
                                  </a:lnTo>
                                  <a:lnTo>
                                    <a:pt x="132" y="179"/>
                                  </a:lnTo>
                                  <a:lnTo>
                                    <a:pt x="131" y="1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8"/>
                          <wps:cNvSpPr>
                            <a:spLocks/>
                          </wps:cNvSpPr>
                          <wps:spPr bwMode="auto">
                            <a:xfrm>
                              <a:off x="11336" y="2015"/>
                              <a:ext cx="204" cy="12138"/>
                            </a:xfrm>
                            <a:custGeom>
                              <a:avLst/>
                              <a:gdLst>
                                <a:gd name="T0" fmla="+- 0 11452 11336"/>
                                <a:gd name="T1" fmla="*/ T0 w 204"/>
                                <a:gd name="T2" fmla="+- 0 2162 2015"/>
                                <a:gd name="T3" fmla="*/ 2162 h 12138"/>
                                <a:gd name="T4" fmla="+- 0 11468 11336"/>
                                <a:gd name="T5" fmla="*/ T4 w 204"/>
                                <a:gd name="T6" fmla="+- 0 2194 2015"/>
                                <a:gd name="T7" fmla="*/ 2194 h 12138"/>
                                <a:gd name="T8" fmla="+- 0 11512 11336"/>
                                <a:gd name="T9" fmla="*/ T8 w 204"/>
                                <a:gd name="T10" fmla="+- 0 2194 2015"/>
                                <a:gd name="T11" fmla="*/ 2194 h 12138"/>
                                <a:gd name="T12" fmla="+- 0 11510 11336"/>
                                <a:gd name="T13" fmla="*/ T12 w 204"/>
                                <a:gd name="T14" fmla="+- 0 2191 2015"/>
                                <a:gd name="T15" fmla="*/ 2191 h 12138"/>
                                <a:gd name="T16" fmla="+- 0 11503 11336"/>
                                <a:gd name="T17" fmla="*/ T16 w 204"/>
                                <a:gd name="T18" fmla="+- 0 2176 2015"/>
                                <a:gd name="T19" fmla="*/ 2176 h 12138"/>
                                <a:gd name="T20" fmla="+- 0 11503 11336"/>
                                <a:gd name="T21" fmla="*/ T20 w 204"/>
                                <a:gd name="T22" fmla="+- 0 2174 2015"/>
                                <a:gd name="T23" fmla="*/ 2174 h 12138"/>
                                <a:gd name="T24" fmla="+- 0 11497 11336"/>
                                <a:gd name="T25" fmla="*/ T24 w 204"/>
                                <a:gd name="T26" fmla="+- 0 2164 2015"/>
                                <a:gd name="T27" fmla="*/ 2164 h 12138"/>
                                <a:gd name="T28" fmla="+- 0 11453 11336"/>
                                <a:gd name="T29" fmla="*/ T28 w 204"/>
                                <a:gd name="T30" fmla="+- 0 2164 2015"/>
                                <a:gd name="T31" fmla="*/ 2164 h 12138"/>
                                <a:gd name="T32" fmla="+- 0 11452 11336"/>
                                <a:gd name="T33" fmla="*/ T32 w 204"/>
                                <a:gd name="T34" fmla="+- 0 2162 2015"/>
                                <a:gd name="T35" fmla="*/ 2162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12138">
                                  <a:moveTo>
                                    <a:pt x="116" y="147"/>
                                  </a:moveTo>
                                  <a:lnTo>
                                    <a:pt x="132" y="179"/>
                                  </a:lnTo>
                                  <a:lnTo>
                                    <a:pt x="176" y="179"/>
                                  </a:lnTo>
                                  <a:lnTo>
                                    <a:pt x="174" y="176"/>
                                  </a:lnTo>
                                  <a:lnTo>
                                    <a:pt x="167" y="161"/>
                                  </a:lnTo>
                                  <a:lnTo>
                                    <a:pt x="167" y="159"/>
                                  </a:lnTo>
                                  <a:lnTo>
                                    <a:pt x="161" y="149"/>
                                  </a:lnTo>
                                  <a:lnTo>
                                    <a:pt x="117" y="149"/>
                                  </a:lnTo>
                                  <a:lnTo>
                                    <a:pt x="116"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9"/>
                          <wps:cNvSpPr>
                            <a:spLocks/>
                          </wps:cNvSpPr>
                          <wps:spPr bwMode="auto">
                            <a:xfrm>
                              <a:off x="11336" y="2015"/>
                              <a:ext cx="204" cy="12138"/>
                            </a:xfrm>
                            <a:custGeom>
                              <a:avLst/>
                              <a:gdLst>
                                <a:gd name="T0" fmla="+- 0 11480 11336"/>
                                <a:gd name="T1" fmla="*/ T0 w 204"/>
                                <a:gd name="T2" fmla="+- 0 2135 2015"/>
                                <a:gd name="T3" fmla="*/ 2135 h 12138"/>
                                <a:gd name="T4" fmla="+- 0 11434 11336"/>
                                <a:gd name="T5" fmla="*/ T4 w 204"/>
                                <a:gd name="T6" fmla="+- 0 2135 2015"/>
                                <a:gd name="T7" fmla="*/ 2135 h 12138"/>
                                <a:gd name="T8" fmla="+- 0 11453 11336"/>
                                <a:gd name="T9" fmla="*/ T8 w 204"/>
                                <a:gd name="T10" fmla="+- 0 2164 2015"/>
                                <a:gd name="T11" fmla="*/ 2164 h 12138"/>
                                <a:gd name="T12" fmla="+- 0 11497 11336"/>
                                <a:gd name="T13" fmla="*/ T12 w 204"/>
                                <a:gd name="T14" fmla="+- 0 2164 2015"/>
                                <a:gd name="T15" fmla="*/ 2164 h 12138"/>
                                <a:gd name="T16" fmla="+- 0 11486 11336"/>
                                <a:gd name="T17" fmla="*/ T16 w 204"/>
                                <a:gd name="T18" fmla="+- 0 2143 2015"/>
                                <a:gd name="T19" fmla="*/ 2143 h 12138"/>
                                <a:gd name="T20" fmla="+- 0 11485 11336"/>
                                <a:gd name="T21" fmla="*/ T20 w 204"/>
                                <a:gd name="T22" fmla="+- 0 2142 2015"/>
                                <a:gd name="T23" fmla="*/ 2142 h 12138"/>
                                <a:gd name="T24" fmla="+- 0 11480 11336"/>
                                <a:gd name="T25" fmla="*/ T24 w 204"/>
                                <a:gd name="T26" fmla="+- 0 2135 2015"/>
                                <a:gd name="T27" fmla="*/ 2135 h 12138"/>
                              </a:gdLst>
                              <a:ahLst/>
                              <a:cxnLst>
                                <a:cxn ang="0">
                                  <a:pos x="T1" y="T3"/>
                                </a:cxn>
                                <a:cxn ang="0">
                                  <a:pos x="T5" y="T7"/>
                                </a:cxn>
                                <a:cxn ang="0">
                                  <a:pos x="T9" y="T11"/>
                                </a:cxn>
                                <a:cxn ang="0">
                                  <a:pos x="T13" y="T15"/>
                                </a:cxn>
                                <a:cxn ang="0">
                                  <a:pos x="T17" y="T19"/>
                                </a:cxn>
                                <a:cxn ang="0">
                                  <a:pos x="T21" y="T23"/>
                                </a:cxn>
                                <a:cxn ang="0">
                                  <a:pos x="T25" y="T27"/>
                                </a:cxn>
                              </a:cxnLst>
                              <a:rect l="0" t="0" r="r" b="b"/>
                              <a:pathLst>
                                <a:path w="204" h="12138">
                                  <a:moveTo>
                                    <a:pt x="144" y="120"/>
                                  </a:moveTo>
                                  <a:lnTo>
                                    <a:pt x="98" y="120"/>
                                  </a:lnTo>
                                  <a:lnTo>
                                    <a:pt x="117" y="149"/>
                                  </a:lnTo>
                                  <a:lnTo>
                                    <a:pt x="161" y="149"/>
                                  </a:lnTo>
                                  <a:lnTo>
                                    <a:pt x="150" y="128"/>
                                  </a:lnTo>
                                  <a:lnTo>
                                    <a:pt x="149" y="127"/>
                                  </a:lnTo>
                                  <a:lnTo>
                                    <a:pt x="144"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70"/>
                          <wps:cNvSpPr>
                            <a:spLocks/>
                          </wps:cNvSpPr>
                          <wps:spPr bwMode="auto">
                            <a:xfrm>
                              <a:off x="11336" y="2015"/>
                              <a:ext cx="204" cy="12138"/>
                            </a:xfrm>
                            <a:custGeom>
                              <a:avLst/>
                              <a:gdLst>
                                <a:gd name="T0" fmla="+- 0 11432 11336"/>
                                <a:gd name="T1" fmla="*/ T0 w 204"/>
                                <a:gd name="T2" fmla="+- 0 2076 2015"/>
                                <a:gd name="T3" fmla="*/ 2076 h 12138"/>
                                <a:gd name="T4" fmla="+- 0 11376 11336"/>
                                <a:gd name="T5" fmla="*/ T4 w 204"/>
                                <a:gd name="T6" fmla="+- 0 2076 2015"/>
                                <a:gd name="T7" fmla="*/ 2076 h 12138"/>
                                <a:gd name="T8" fmla="+- 0 11389 11336"/>
                                <a:gd name="T9" fmla="*/ T8 w 204"/>
                                <a:gd name="T10" fmla="+- 0 2088 2015"/>
                                <a:gd name="T11" fmla="*/ 2088 h 12138"/>
                                <a:gd name="T12" fmla="+- 0 11413 11336"/>
                                <a:gd name="T13" fmla="*/ T12 w 204"/>
                                <a:gd name="T14" fmla="+- 0 2112 2015"/>
                                <a:gd name="T15" fmla="*/ 2112 h 12138"/>
                                <a:gd name="T16" fmla="+- 0 11424 11336"/>
                                <a:gd name="T17" fmla="*/ T16 w 204"/>
                                <a:gd name="T18" fmla="+- 0 2124 2015"/>
                                <a:gd name="T19" fmla="*/ 2124 h 12138"/>
                                <a:gd name="T20" fmla="+- 0 11423 11336"/>
                                <a:gd name="T21" fmla="*/ T20 w 204"/>
                                <a:gd name="T22" fmla="+- 0 2124 2015"/>
                                <a:gd name="T23" fmla="*/ 2124 h 12138"/>
                                <a:gd name="T24" fmla="+- 0 11434 11336"/>
                                <a:gd name="T25" fmla="*/ T24 w 204"/>
                                <a:gd name="T26" fmla="+- 0 2137 2015"/>
                                <a:gd name="T27" fmla="*/ 2137 h 12138"/>
                                <a:gd name="T28" fmla="+- 0 11434 11336"/>
                                <a:gd name="T29" fmla="*/ T28 w 204"/>
                                <a:gd name="T30" fmla="+- 0 2135 2015"/>
                                <a:gd name="T31" fmla="*/ 2135 h 12138"/>
                                <a:gd name="T32" fmla="+- 0 11480 11336"/>
                                <a:gd name="T33" fmla="*/ T32 w 204"/>
                                <a:gd name="T34" fmla="+- 0 2135 2015"/>
                                <a:gd name="T35" fmla="*/ 2135 h 12138"/>
                                <a:gd name="T36" fmla="+- 0 11466 11336"/>
                                <a:gd name="T37" fmla="*/ T36 w 204"/>
                                <a:gd name="T38" fmla="+- 0 2113 2015"/>
                                <a:gd name="T39" fmla="*/ 2113 h 12138"/>
                                <a:gd name="T40" fmla="+- 0 11465 11336"/>
                                <a:gd name="T41" fmla="*/ T40 w 204"/>
                                <a:gd name="T42" fmla="+- 0 2112 2015"/>
                                <a:gd name="T43" fmla="*/ 2112 h 12138"/>
                                <a:gd name="T44" fmla="+- 0 11454 11336"/>
                                <a:gd name="T45" fmla="*/ T44 w 204"/>
                                <a:gd name="T46" fmla="+- 0 2099 2015"/>
                                <a:gd name="T47" fmla="*/ 2099 h 12138"/>
                                <a:gd name="T48" fmla="+- 0 11453 11336"/>
                                <a:gd name="T49" fmla="*/ T48 w 204"/>
                                <a:gd name="T50" fmla="+- 0 2098 2015"/>
                                <a:gd name="T51" fmla="*/ 2098 h 12138"/>
                                <a:gd name="T52" fmla="+- 0 11441 11336"/>
                                <a:gd name="T53" fmla="*/ T52 w 204"/>
                                <a:gd name="T54" fmla="+- 0 2084 2015"/>
                                <a:gd name="T55" fmla="*/ 2084 h 12138"/>
                                <a:gd name="T56" fmla="+- 0 11432 11336"/>
                                <a:gd name="T57" fmla="*/ T56 w 204"/>
                                <a:gd name="T58" fmla="+- 0 2076 2015"/>
                                <a:gd name="T59" fmla="*/ 2076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12138">
                                  <a:moveTo>
                                    <a:pt x="96" y="61"/>
                                  </a:moveTo>
                                  <a:lnTo>
                                    <a:pt x="40" y="61"/>
                                  </a:lnTo>
                                  <a:lnTo>
                                    <a:pt x="53" y="73"/>
                                  </a:lnTo>
                                  <a:lnTo>
                                    <a:pt x="77" y="97"/>
                                  </a:lnTo>
                                  <a:lnTo>
                                    <a:pt x="88" y="109"/>
                                  </a:lnTo>
                                  <a:lnTo>
                                    <a:pt x="87" y="109"/>
                                  </a:lnTo>
                                  <a:lnTo>
                                    <a:pt x="98" y="122"/>
                                  </a:lnTo>
                                  <a:lnTo>
                                    <a:pt x="98" y="120"/>
                                  </a:lnTo>
                                  <a:lnTo>
                                    <a:pt x="144" y="120"/>
                                  </a:lnTo>
                                  <a:lnTo>
                                    <a:pt x="130" y="98"/>
                                  </a:lnTo>
                                  <a:lnTo>
                                    <a:pt x="129" y="97"/>
                                  </a:lnTo>
                                  <a:lnTo>
                                    <a:pt x="118" y="84"/>
                                  </a:lnTo>
                                  <a:lnTo>
                                    <a:pt x="117" y="83"/>
                                  </a:lnTo>
                                  <a:lnTo>
                                    <a:pt x="105" y="69"/>
                                  </a:lnTo>
                                  <a:lnTo>
                                    <a:pt x="96"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1"/>
                          <wps:cNvSpPr>
                            <a:spLocks/>
                          </wps:cNvSpPr>
                          <wps:spPr bwMode="auto">
                            <a:xfrm>
                              <a:off x="11336" y="2015"/>
                              <a:ext cx="204" cy="12138"/>
                            </a:xfrm>
                            <a:custGeom>
                              <a:avLst/>
                              <a:gdLst>
                                <a:gd name="T0" fmla="+- 0 11412 11336"/>
                                <a:gd name="T1" fmla="*/ T0 w 204"/>
                                <a:gd name="T2" fmla="+- 0 2111 2015"/>
                                <a:gd name="T3" fmla="*/ 2111 h 12138"/>
                                <a:gd name="T4" fmla="+- 0 11413 11336"/>
                                <a:gd name="T5" fmla="*/ T4 w 204"/>
                                <a:gd name="T6" fmla="+- 0 2112 2015"/>
                                <a:gd name="T7" fmla="*/ 2112 h 12138"/>
                                <a:gd name="T8" fmla="+- 0 11412 11336"/>
                                <a:gd name="T9" fmla="*/ T8 w 204"/>
                                <a:gd name="T10" fmla="+- 0 2111 2015"/>
                                <a:gd name="T11" fmla="*/ 2111 h 12138"/>
                              </a:gdLst>
                              <a:ahLst/>
                              <a:cxnLst>
                                <a:cxn ang="0">
                                  <a:pos x="T1" y="T3"/>
                                </a:cxn>
                                <a:cxn ang="0">
                                  <a:pos x="T5" y="T7"/>
                                </a:cxn>
                                <a:cxn ang="0">
                                  <a:pos x="T9" y="T11"/>
                                </a:cxn>
                              </a:cxnLst>
                              <a:rect l="0" t="0" r="r" b="b"/>
                              <a:pathLst>
                                <a:path w="204" h="12138">
                                  <a:moveTo>
                                    <a:pt x="76" y="96"/>
                                  </a:moveTo>
                                  <a:lnTo>
                                    <a:pt x="77" y="97"/>
                                  </a:lnTo>
                                  <a:lnTo>
                                    <a:pt x="76" y="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2"/>
                          <wps:cNvSpPr>
                            <a:spLocks/>
                          </wps:cNvSpPr>
                          <wps:spPr bwMode="auto">
                            <a:xfrm>
                              <a:off x="11336" y="2015"/>
                              <a:ext cx="204" cy="12138"/>
                            </a:xfrm>
                            <a:custGeom>
                              <a:avLst/>
                              <a:gdLst>
                                <a:gd name="T0" fmla="+- 0 11423 11336"/>
                                <a:gd name="T1" fmla="*/ T0 w 204"/>
                                <a:gd name="T2" fmla="+- 0 2066 2015"/>
                                <a:gd name="T3" fmla="*/ 2066 h 12138"/>
                                <a:gd name="T4" fmla="+- 0 11364 11336"/>
                                <a:gd name="T5" fmla="*/ T4 w 204"/>
                                <a:gd name="T6" fmla="+- 0 2066 2015"/>
                                <a:gd name="T7" fmla="*/ 2066 h 12138"/>
                                <a:gd name="T8" fmla="+- 0 11377 11336"/>
                                <a:gd name="T9" fmla="*/ T8 w 204"/>
                                <a:gd name="T10" fmla="+- 0 2077 2015"/>
                                <a:gd name="T11" fmla="*/ 2077 h 12138"/>
                                <a:gd name="T12" fmla="+- 0 11376 11336"/>
                                <a:gd name="T13" fmla="*/ T12 w 204"/>
                                <a:gd name="T14" fmla="+- 0 2076 2015"/>
                                <a:gd name="T15" fmla="*/ 2076 h 12138"/>
                                <a:gd name="T16" fmla="+- 0 11432 11336"/>
                                <a:gd name="T17" fmla="*/ T16 w 204"/>
                                <a:gd name="T18" fmla="+- 0 2076 2015"/>
                                <a:gd name="T19" fmla="*/ 2076 h 12138"/>
                                <a:gd name="T20" fmla="+- 0 11423 11336"/>
                                <a:gd name="T21" fmla="*/ T20 w 204"/>
                                <a:gd name="T22" fmla="+- 0 2066 2015"/>
                                <a:gd name="T23" fmla="*/ 2066 h 12138"/>
                              </a:gdLst>
                              <a:ahLst/>
                              <a:cxnLst>
                                <a:cxn ang="0">
                                  <a:pos x="T1" y="T3"/>
                                </a:cxn>
                                <a:cxn ang="0">
                                  <a:pos x="T5" y="T7"/>
                                </a:cxn>
                                <a:cxn ang="0">
                                  <a:pos x="T9" y="T11"/>
                                </a:cxn>
                                <a:cxn ang="0">
                                  <a:pos x="T13" y="T15"/>
                                </a:cxn>
                                <a:cxn ang="0">
                                  <a:pos x="T17" y="T19"/>
                                </a:cxn>
                                <a:cxn ang="0">
                                  <a:pos x="T21" y="T23"/>
                                </a:cxn>
                              </a:cxnLst>
                              <a:rect l="0" t="0" r="r" b="b"/>
                              <a:pathLst>
                                <a:path w="204" h="12138">
                                  <a:moveTo>
                                    <a:pt x="87" y="51"/>
                                  </a:moveTo>
                                  <a:lnTo>
                                    <a:pt x="28" y="51"/>
                                  </a:lnTo>
                                  <a:lnTo>
                                    <a:pt x="41" y="62"/>
                                  </a:lnTo>
                                  <a:lnTo>
                                    <a:pt x="40" y="61"/>
                                  </a:lnTo>
                                  <a:lnTo>
                                    <a:pt x="96" y="61"/>
                                  </a:lnTo>
                                  <a:lnTo>
                                    <a:pt x="87"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3"/>
                          <wps:cNvSpPr>
                            <a:spLocks/>
                          </wps:cNvSpPr>
                          <wps:spPr bwMode="auto">
                            <a:xfrm>
                              <a:off x="11336" y="2015"/>
                              <a:ext cx="204" cy="12138"/>
                            </a:xfrm>
                            <a:custGeom>
                              <a:avLst/>
                              <a:gdLst>
                                <a:gd name="T0" fmla="+- 0 11357 11336"/>
                                <a:gd name="T1" fmla="*/ T0 w 204"/>
                                <a:gd name="T2" fmla="+- 0 2015 2015"/>
                                <a:gd name="T3" fmla="*/ 2015 h 12138"/>
                                <a:gd name="T4" fmla="+- 0 11338 11336"/>
                                <a:gd name="T5" fmla="*/ T4 w 204"/>
                                <a:gd name="T6" fmla="+- 0 2049 2015"/>
                                <a:gd name="T7" fmla="*/ 2049 h 12138"/>
                                <a:gd name="T8" fmla="+- 0 11365 11336"/>
                                <a:gd name="T9" fmla="*/ T8 w 204"/>
                                <a:gd name="T10" fmla="+- 0 2068 2015"/>
                                <a:gd name="T11" fmla="*/ 2068 h 12138"/>
                                <a:gd name="T12" fmla="+- 0 11364 11336"/>
                                <a:gd name="T13" fmla="*/ T12 w 204"/>
                                <a:gd name="T14" fmla="+- 0 2066 2015"/>
                                <a:gd name="T15" fmla="*/ 2066 h 12138"/>
                                <a:gd name="T16" fmla="+- 0 11423 11336"/>
                                <a:gd name="T17" fmla="*/ T16 w 204"/>
                                <a:gd name="T18" fmla="+- 0 2066 2015"/>
                                <a:gd name="T19" fmla="*/ 2066 h 12138"/>
                                <a:gd name="T20" fmla="+- 0 11416 11336"/>
                                <a:gd name="T21" fmla="*/ T20 w 204"/>
                                <a:gd name="T22" fmla="+- 0 2059 2015"/>
                                <a:gd name="T23" fmla="*/ 2059 h 12138"/>
                                <a:gd name="T24" fmla="+- 0 11402 11336"/>
                                <a:gd name="T25" fmla="*/ T24 w 204"/>
                                <a:gd name="T26" fmla="+- 0 2047 2015"/>
                                <a:gd name="T27" fmla="*/ 2047 h 12138"/>
                                <a:gd name="T28" fmla="+- 0 11402 11336"/>
                                <a:gd name="T29" fmla="*/ T28 w 204"/>
                                <a:gd name="T30" fmla="+- 0 2046 2015"/>
                                <a:gd name="T31" fmla="*/ 2046 h 12138"/>
                                <a:gd name="T32" fmla="+- 0 11389 11336"/>
                                <a:gd name="T33" fmla="*/ T32 w 204"/>
                                <a:gd name="T34" fmla="+- 0 2035 2015"/>
                                <a:gd name="T35" fmla="*/ 2035 h 12138"/>
                                <a:gd name="T36" fmla="+- 0 11387 11336"/>
                                <a:gd name="T37" fmla="*/ T36 w 204"/>
                                <a:gd name="T38" fmla="+- 0 2035 2015"/>
                                <a:gd name="T39" fmla="*/ 2035 h 12138"/>
                                <a:gd name="T40" fmla="+- 0 11358 11336"/>
                                <a:gd name="T41" fmla="*/ T40 w 204"/>
                                <a:gd name="T42" fmla="+- 0 2016 2015"/>
                                <a:gd name="T43" fmla="*/ 2016 h 12138"/>
                                <a:gd name="T44" fmla="+- 0 11357 11336"/>
                                <a:gd name="T45" fmla="*/ T44 w 204"/>
                                <a:gd name="T46" fmla="+- 0 2015 2015"/>
                                <a:gd name="T47" fmla="*/ 2015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 h="12138">
                                  <a:moveTo>
                                    <a:pt x="21" y="0"/>
                                  </a:moveTo>
                                  <a:lnTo>
                                    <a:pt x="2" y="34"/>
                                  </a:lnTo>
                                  <a:lnTo>
                                    <a:pt x="29" y="53"/>
                                  </a:lnTo>
                                  <a:lnTo>
                                    <a:pt x="28" y="51"/>
                                  </a:lnTo>
                                  <a:lnTo>
                                    <a:pt x="87" y="51"/>
                                  </a:lnTo>
                                  <a:lnTo>
                                    <a:pt x="80" y="44"/>
                                  </a:lnTo>
                                  <a:lnTo>
                                    <a:pt x="66" y="32"/>
                                  </a:lnTo>
                                  <a:lnTo>
                                    <a:pt x="66" y="31"/>
                                  </a:lnTo>
                                  <a:lnTo>
                                    <a:pt x="53" y="20"/>
                                  </a:lnTo>
                                  <a:lnTo>
                                    <a:pt x="51" y="20"/>
                                  </a:lnTo>
                                  <a:lnTo>
                                    <a:pt x="22" y="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4"/>
                          <wps:cNvSpPr>
                            <a:spLocks/>
                          </wps:cNvSpPr>
                          <wps:spPr bwMode="auto">
                            <a:xfrm>
                              <a:off x="11336" y="2015"/>
                              <a:ext cx="204" cy="12138"/>
                            </a:xfrm>
                            <a:custGeom>
                              <a:avLst/>
                              <a:gdLst>
                                <a:gd name="T0" fmla="+- 0 11336 11336"/>
                                <a:gd name="T1" fmla="*/ T0 w 204"/>
                                <a:gd name="T2" fmla="+- 0 2048 2015"/>
                                <a:gd name="T3" fmla="*/ 2048 h 12138"/>
                                <a:gd name="T4" fmla="+- 0 11338 11336"/>
                                <a:gd name="T5" fmla="*/ T4 w 204"/>
                                <a:gd name="T6" fmla="+- 0 2050 2015"/>
                                <a:gd name="T7" fmla="*/ 2050 h 12138"/>
                                <a:gd name="T8" fmla="+- 0 11338 11336"/>
                                <a:gd name="T9" fmla="*/ T8 w 204"/>
                                <a:gd name="T10" fmla="+- 0 2049 2015"/>
                                <a:gd name="T11" fmla="*/ 2049 h 12138"/>
                                <a:gd name="T12" fmla="+- 0 11336 11336"/>
                                <a:gd name="T13" fmla="*/ T12 w 204"/>
                                <a:gd name="T14" fmla="+- 0 2048 2015"/>
                                <a:gd name="T15" fmla="*/ 2048 h 12138"/>
                              </a:gdLst>
                              <a:ahLst/>
                              <a:cxnLst>
                                <a:cxn ang="0">
                                  <a:pos x="T1" y="T3"/>
                                </a:cxn>
                                <a:cxn ang="0">
                                  <a:pos x="T5" y="T7"/>
                                </a:cxn>
                                <a:cxn ang="0">
                                  <a:pos x="T9" y="T11"/>
                                </a:cxn>
                                <a:cxn ang="0">
                                  <a:pos x="T13" y="T15"/>
                                </a:cxn>
                              </a:cxnLst>
                              <a:rect l="0" t="0" r="r" b="b"/>
                              <a:pathLst>
                                <a:path w="204" h="12138">
                                  <a:moveTo>
                                    <a:pt x="0" y="33"/>
                                  </a:moveTo>
                                  <a:lnTo>
                                    <a:pt x="2" y="35"/>
                                  </a:lnTo>
                                  <a:lnTo>
                                    <a:pt x="2" y="34"/>
                                  </a:ln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75"/>
                        <wpg:cNvGrpSpPr>
                          <a:grpSpLocks/>
                        </wpg:cNvGrpSpPr>
                        <wpg:grpSpPr bwMode="auto">
                          <a:xfrm>
                            <a:off x="11292" y="2026"/>
                            <a:ext cx="59" cy="24"/>
                            <a:chOff x="11292" y="2026"/>
                            <a:chExt cx="59" cy="24"/>
                          </a:xfrm>
                        </wpg:grpSpPr>
                        <wps:wsp>
                          <wps:cNvPr id="1071" name="Freeform 76"/>
                          <wps:cNvSpPr>
                            <a:spLocks/>
                          </wps:cNvSpPr>
                          <wps:spPr bwMode="auto">
                            <a:xfrm>
                              <a:off x="11292" y="2026"/>
                              <a:ext cx="59" cy="24"/>
                            </a:xfrm>
                            <a:custGeom>
                              <a:avLst/>
                              <a:gdLst>
                                <a:gd name="T0" fmla="+- 0 11351 11292"/>
                                <a:gd name="T1" fmla="*/ T0 w 59"/>
                                <a:gd name="T2" fmla="+- 0 2026 2026"/>
                                <a:gd name="T3" fmla="*/ 2026 h 24"/>
                                <a:gd name="T4" fmla="+- 0 11292 11292"/>
                                <a:gd name="T5" fmla="*/ T4 w 59"/>
                                <a:gd name="T6" fmla="+- 0 2026 2026"/>
                                <a:gd name="T7" fmla="*/ 2026 h 24"/>
                                <a:gd name="T8" fmla="+- 0 11308 11292"/>
                                <a:gd name="T9" fmla="*/ T8 w 59"/>
                                <a:gd name="T10" fmla="+- 0 2033 2026"/>
                                <a:gd name="T11" fmla="*/ 2033 h 24"/>
                                <a:gd name="T12" fmla="+- 0 11306 11292"/>
                                <a:gd name="T13" fmla="*/ T12 w 59"/>
                                <a:gd name="T14" fmla="+- 0 2033 2026"/>
                                <a:gd name="T15" fmla="*/ 2033 h 24"/>
                                <a:gd name="T16" fmla="+- 0 11338 11292"/>
                                <a:gd name="T17" fmla="*/ T16 w 59"/>
                                <a:gd name="T18" fmla="+- 0 2050 2026"/>
                                <a:gd name="T19" fmla="*/ 2050 h 24"/>
                                <a:gd name="T20" fmla="+- 0 11351 11292"/>
                                <a:gd name="T21" fmla="*/ T20 w 59"/>
                                <a:gd name="T22" fmla="+- 0 2026 2026"/>
                                <a:gd name="T23" fmla="*/ 2026 h 24"/>
                              </a:gdLst>
                              <a:ahLst/>
                              <a:cxnLst>
                                <a:cxn ang="0">
                                  <a:pos x="T1" y="T3"/>
                                </a:cxn>
                                <a:cxn ang="0">
                                  <a:pos x="T5" y="T7"/>
                                </a:cxn>
                                <a:cxn ang="0">
                                  <a:pos x="T9" y="T11"/>
                                </a:cxn>
                                <a:cxn ang="0">
                                  <a:pos x="T13" y="T15"/>
                                </a:cxn>
                                <a:cxn ang="0">
                                  <a:pos x="T17" y="T19"/>
                                </a:cxn>
                                <a:cxn ang="0">
                                  <a:pos x="T21" y="T23"/>
                                </a:cxn>
                              </a:cxnLst>
                              <a:rect l="0" t="0" r="r" b="b"/>
                              <a:pathLst>
                                <a:path w="59" h="24">
                                  <a:moveTo>
                                    <a:pt x="59" y="0"/>
                                  </a:moveTo>
                                  <a:lnTo>
                                    <a:pt x="0" y="0"/>
                                  </a:lnTo>
                                  <a:lnTo>
                                    <a:pt x="16" y="7"/>
                                  </a:lnTo>
                                  <a:lnTo>
                                    <a:pt x="14" y="7"/>
                                  </a:lnTo>
                                  <a:lnTo>
                                    <a:pt x="46" y="24"/>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77"/>
                        <wpg:cNvGrpSpPr>
                          <a:grpSpLocks/>
                        </wpg:cNvGrpSpPr>
                        <wpg:grpSpPr bwMode="auto">
                          <a:xfrm>
                            <a:off x="11212" y="2003"/>
                            <a:ext cx="145" cy="24"/>
                            <a:chOff x="11212" y="2003"/>
                            <a:chExt cx="145" cy="24"/>
                          </a:xfrm>
                        </wpg:grpSpPr>
                        <wps:wsp>
                          <wps:cNvPr id="1073" name="Freeform 78"/>
                          <wps:cNvSpPr>
                            <a:spLocks/>
                          </wps:cNvSpPr>
                          <wps:spPr bwMode="auto">
                            <a:xfrm>
                              <a:off x="11212" y="2003"/>
                              <a:ext cx="145" cy="24"/>
                            </a:xfrm>
                            <a:custGeom>
                              <a:avLst/>
                              <a:gdLst>
                                <a:gd name="T0" fmla="+- 0 11335 11212"/>
                                <a:gd name="T1" fmla="*/ T0 w 145"/>
                                <a:gd name="T2" fmla="+- 0 2003 2003"/>
                                <a:gd name="T3" fmla="*/ 2003 h 24"/>
                                <a:gd name="T4" fmla="+- 0 11212 11212"/>
                                <a:gd name="T5" fmla="*/ T4 w 145"/>
                                <a:gd name="T6" fmla="+- 0 2003 2003"/>
                                <a:gd name="T7" fmla="*/ 2003 h 24"/>
                                <a:gd name="T8" fmla="+- 0 11230 11212"/>
                                <a:gd name="T9" fmla="*/ T8 w 145"/>
                                <a:gd name="T10" fmla="+- 0 2006 2003"/>
                                <a:gd name="T11" fmla="*/ 2006 h 24"/>
                                <a:gd name="T12" fmla="+- 0 11246 11212"/>
                                <a:gd name="T13" fmla="*/ T12 w 145"/>
                                <a:gd name="T14" fmla="+- 0 2010 2003"/>
                                <a:gd name="T15" fmla="*/ 2010 h 24"/>
                                <a:gd name="T16" fmla="+- 0 11245 11212"/>
                                <a:gd name="T17" fmla="*/ T16 w 145"/>
                                <a:gd name="T18" fmla="+- 0 2010 2003"/>
                                <a:gd name="T19" fmla="*/ 2010 h 24"/>
                                <a:gd name="T20" fmla="+- 0 11262 11212"/>
                                <a:gd name="T21" fmla="*/ T20 w 145"/>
                                <a:gd name="T22" fmla="+- 0 2015 2003"/>
                                <a:gd name="T23" fmla="*/ 2015 h 24"/>
                                <a:gd name="T24" fmla="+- 0 11261 11212"/>
                                <a:gd name="T25" fmla="*/ T24 w 145"/>
                                <a:gd name="T26" fmla="+- 0 2015 2003"/>
                                <a:gd name="T27" fmla="*/ 2015 h 24"/>
                                <a:gd name="T28" fmla="+- 0 11294 11212"/>
                                <a:gd name="T29" fmla="*/ T28 w 145"/>
                                <a:gd name="T30" fmla="+- 0 2027 2003"/>
                                <a:gd name="T31" fmla="*/ 2027 h 24"/>
                                <a:gd name="T32" fmla="+- 0 11292 11212"/>
                                <a:gd name="T33" fmla="*/ T32 w 145"/>
                                <a:gd name="T34" fmla="+- 0 2026 2003"/>
                                <a:gd name="T35" fmla="*/ 2026 h 24"/>
                                <a:gd name="T36" fmla="+- 0 11351 11212"/>
                                <a:gd name="T37" fmla="*/ T36 w 145"/>
                                <a:gd name="T38" fmla="+- 0 2026 2003"/>
                                <a:gd name="T39" fmla="*/ 2026 h 24"/>
                                <a:gd name="T40" fmla="+- 0 11357 11212"/>
                                <a:gd name="T41" fmla="*/ T40 w 145"/>
                                <a:gd name="T42" fmla="+- 0 2015 2003"/>
                                <a:gd name="T43" fmla="*/ 2015 h 24"/>
                                <a:gd name="T44" fmla="+- 0 11335 11212"/>
                                <a:gd name="T45" fmla="*/ T44 w 145"/>
                                <a:gd name="T46" fmla="+- 0 2003 2003"/>
                                <a:gd name="T47" fmla="*/ 20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 h="24">
                                  <a:moveTo>
                                    <a:pt x="123" y="0"/>
                                  </a:moveTo>
                                  <a:lnTo>
                                    <a:pt x="0" y="0"/>
                                  </a:lnTo>
                                  <a:lnTo>
                                    <a:pt x="18" y="3"/>
                                  </a:lnTo>
                                  <a:lnTo>
                                    <a:pt x="34" y="7"/>
                                  </a:lnTo>
                                  <a:lnTo>
                                    <a:pt x="33" y="7"/>
                                  </a:lnTo>
                                  <a:lnTo>
                                    <a:pt x="50" y="12"/>
                                  </a:lnTo>
                                  <a:lnTo>
                                    <a:pt x="49" y="12"/>
                                  </a:lnTo>
                                  <a:lnTo>
                                    <a:pt x="82" y="24"/>
                                  </a:lnTo>
                                  <a:lnTo>
                                    <a:pt x="80" y="23"/>
                                  </a:lnTo>
                                  <a:lnTo>
                                    <a:pt x="139" y="23"/>
                                  </a:lnTo>
                                  <a:lnTo>
                                    <a:pt x="145" y="12"/>
                                  </a:lnTo>
                                  <a:lnTo>
                                    <a:pt x="1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5" name="Freeform 80"/>
                        <wps:cNvSpPr>
                          <a:spLocks/>
                        </wps:cNvSpPr>
                        <wps:spPr bwMode="auto">
                          <a:xfrm>
                            <a:off x="1980" y="1961"/>
                            <a:ext cx="9355" cy="43"/>
                          </a:xfrm>
                          <a:custGeom>
                            <a:avLst/>
                            <a:gdLst>
                              <a:gd name="T0" fmla="+- 0 11180 1980"/>
                              <a:gd name="T1" fmla="*/ T0 w 9355"/>
                              <a:gd name="T2" fmla="+- 0 1961 1961"/>
                              <a:gd name="T3" fmla="*/ 1961 h 43"/>
                              <a:gd name="T4" fmla="+- 0 1980 1980"/>
                              <a:gd name="T5" fmla="*/ T4 w 9355"/>
                              <a:gd name="T6" fmla="+- 0 1961 1961"/>
                              <a:gd name="T7" fmla="*/ 1961 h 43"/>
                              <a:gd name="T8" fmla="+- 0 1980 1980"/>
                              <a:gd name="T9" fmla="*/ T8 w 9355"/>
                              <a:gd name="T10" fmla="+- 0 2000 1961"/>
                              <a:gd name="T11" fmla="*/ 2000 h 43"/>
                              <a:gd name="T12" fmla="+- 0 11178 1980"/>
                              <a:gd name="T13" fmla="*/ T12 w 9355"/>
                              <a:gd name="T14" fmla="+- 0 2000 1961"/>
                              <a:gd name="T15" fmla="*/ 2000 h 43"/>
                              <a:gd name="T16" fmla="+- 0 11196 1980"/>
                              <a:gd name="T17" fmla="*/ T16 w 9355"/>
                              <a:gd name="T18" fmla="+- 0 2002 1961"/>
                              <a:gd name="T19" fmla="*/ 2002 h 43"/>
                              <a:gd name="T20" fmla="+- 0 11195 1980"/>
                              <a:gd name="T21" fmla="*/ T20 w 9355"/>
                              <a:gd name="T22" fmla="+- 0 2002 1961"/>
                              <a:gd name="T23" fmla="*/ 2002 h 43"/>
                              <a:gd name="T24" fmla="+- 0 11213 1980"/>
                              <a:gd name="T25" fmla="*/ T24 w 9355"/>
                              <a:gd name="T26" fmla="+- 0 2004 1961"/>
                              <a:gd name="T27" fmla="*/ 2004 h 43"/>
                              <a:gd name="T28" fmla="+- 0 11212 1980"/>
                              <a:gd name="T29" fmla="*/ T28 w 9355"/>
                              <a:gd name="T30" fmla="+- 0 2003 1961"/>
                              <a:gd name="T31" fmla="*/ 2003 h 43"/>
                              <a:gd name="T32" fmla="+- 0 11335 1980"/>
                              <a:gd name="T33" fmla="*/ T32 w 9355"/>
                              <a:gd name="T34" fmla="+- 0 2003 1961"/>
                              <a:gd name="T35" fmla="*/ 2003 h 43"/>
                              <a:gd name="T36" fmla="+- 0 11326 1980"/>
                              <a:gd name="T37" fmla="*/ T36 w 9355"/>
                              <a:gd name="T38" fmla="+- 0 1998 1961"/>
                              <a:gd name="T39" fmla="*/ 1998 h 43"/>
                              <a:gd name="T40" fmla="+- 0 11324 1980"/>
                              <a:gd name="T41" fmla="*/ T40 w 9355"/>
                              <a:gd name="T42" fmla="+- 0 1997 1961"/>
                              <a:gd name="T43" fmla="*/ 1997 h 43"/>
                              <a:gd name="T44" fmla="+- 0 11309 1980"/>
                              <a:gd name="T45" fmla="*/ T44 w 9355"/>
                              <a:gd name="T46" fmla="+- 0 1990 1961"/>
                              <a:gd name="T47" fmla="*/ 1990 h 43"/>
                              <a:gd name="T48" fmla="+- 0 11308 1980"/>
                              <a:gd name="T49" fmla="*/ T48 w 9355"/>
                              <a:gd name="T50" fmla="+- 0 1990 1961"/>
                              <a:gd name="T51" fmla="*/ 1990 h 43"/>
                              <a:gd name="T52" fmla="+- 0 11274 1980"/>
                              <a:gd name="T53" fmla="*/ T52 w 9355"/>
                              <a:gd name="T54" fmla="+- 0 1978 1961"/>
                              <a:gd name="T55" fmla="*/ 1978 h 43"/>
                              <a:gd name="T56" fmla="+- 0 11273 1980"/>
                              <a:gd name="T57" fmla="*/ T56 w 9355"/>
                              <a:gd name="T58" fmla="+- 0 1976 1961"/>
                              <a:gd name="T59" fmla="*/ 1976 h 43"/>
                              <a:gd name="T60" fmla="+- 0 11256 1980"/>
                              <a:gd name="T61" fmla="*/ T60 w 9355"/>
                              <a:gd name="T62" fmla="+- 0 1972 1961"/>
                              <a:gd name="T63" fmla="*/ 1972 h 43"/>
                              <a:gd name="T64" fmla="+- 0 11255 1980"/>
                              <a:gd name="T65" fmla="*/ T64 w 9355"/>
                              <a:gd name="T66" fmla="+- 0 1972 1961"/>
                              <a:gd name="T67" fmla="*/ 1972 h 43"/>
                              <a:gd name="T68" fmla="+- 0 11238 1980"/>
                              <a:gd name="T69" fmla="*/ T68 w 9355"/>
                              <a:gd name="T70" fmla="+- 0 1968 1961"/>
                              <a:gd name="T71" fmla="*/ 1968 h 43"/>
                              <a:gd name="T72" fmla="+- 0 11237 1980"/>
                              <a:gd name="T73" fmla="*/ T72 w 9355"/>
                              <a:gd name="T74" fmla="+- 0 1968 1961"/>
                              <a:gd name="T75" fmla="*/ 1968 h 43"/>
                              <a:gd name="T76" fmla="+- 0 11219 1980"/>
                              <a:gd name="T77" fmla="*/ T76 w 9355"/>
                              <a:gd name="T78" fmla="+- 0 1964 1961"/>
                              <a:gd name="T79" fmla="*/ 1964 h 43"/>
                              <a:gd name="T80" fmla="+- 0 11218 1980"/>
                              <a:gd name="T81" fmla="*/ T80 w 9355"/>
                              <a:gd name="T82" fmla="+- 0 1964 1961"/>
                              <a:gd name="T83" fmla="*/ 1964 h 43"/>
                              <a:gd name="T84" fmla="+- 0 11200 1980"/>
                              <a:gd name="T85" fmla="*/ T84 w 9355"/>
                              <a:gd name="T86" fmla="+- 0 1962 1961"/>
                              <a:gd name="T87" fmla="*/ 1962 h 43"/>
                              <a:gd name="T88" fmla="+- 0 11198 1980"/>
                              <a:gd name="T89" fmla="*/ T88 w 9355"/>
                              <a:gd name="T90" fmla="+- 0 1962 1961"/>
                              <a:gd name="T91" fmla="*/ 1962 h 43"/>
                              <a:gd name="T92" fmla="+- 0 11180 1980"/>
                              <a:gd name="T93" fmla="*/ T92 w 9355"/>
                              <a:gd name="T94" fmla="+- 0 1961 1961"/>
                              <a:gd name="T95" fmla="*/ 196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55" h="43">
                                <a:moveTo>
                                  <a:pt x="9200" y="0"/>
                                </a:moveTo>
                                <a:lnTo>
                                  <a:pt x="0" y="0"/>
                                </a:lnTo>
                                <a:lnTo>
                                  <a:pt x="0" y="39"/>
                                </a:lnTo>
                                <a:lnTo>
                                  <a:pt x="9198" y="39"/>
                                </a:lnTo>
                                <a:lnTo>
                                  <a:pt x="9216" y="41"/>
                                </a:lnTo>
                                <a:lnTo>
                                  <a:pt x="9215" y="41"/>
                                </a:lnTo>
                                <a:lnTo>
                                  <a:pt x="9233" y="43"/>
                                </a:lnTo>
                                <a:lnTo>
                                  <a:pt x="9232" y="42"/>
                                </a:lnTo>
                                <a:lnTo>
                                  <a:pt x="9355" y="42"/>
                                </a:lnTo>
                                <a:lnTo>
                                  <a:pt x="9346" y="37"/>
                                </a:lnTo>
                                <a:lnTo>
                                  <a:pt x="9344" y="36"/>
                                </a:lnTo>
                                <a:lnTo>
                                  <a:pt x="9329" y="29"/>
                                </a:lnTo>
                                <a:lnTo>
                                  <a:pt x="9328" y="29"/>
                                </a:lnTo>
                                <a:lnTo>
                                  <a:pt x="9294" y="17"/>
                                </a:lnTo>
                                <a:lnTo>
                                  <a:pt x="9293" y="15"/>
                                </a:lnTo>
                                <a:lnTo>
                                  <a:pt x="9276" y="11"/>
                                </a:lnTo>
                                <a:lnTo>
                                  <a:pt x="9275" y="11"/>
                                </a:lnTo>
                                <a:lnTo>
                                  <a:pt x="9258" y="7"/>
                                </a:lnTo>
                                <a:lnTo>
                                  <a:pt x="9257" y="7"/>
                                </a:lnTo>
                                <a:lnTo>
                                  <a:pt x="9239" y="3"/>
                                </a:lnTo>
                                <a:lnTo>
                                  <a:pt x="9238" y="3"/>
                                </a:lnTo>
                                <a:lnTo>
                                  <a:pt x="9220" y="1"/>
                                </a:lnTo>
                                <a:lnTo>
                                  <a:pt x="9218" y="1"/>
                                </a:lnTo>
                                <a:lnTo>
                                  <a:pt x="9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4.35pt;margin-top:177.45pt;width:523.4pt;height:538.9pt;z-index:-251455488;mso-position-horizontal-relative:page;mso-position-vertical-relative:page" coordorigin="1601,1961" coordsize="9939,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">
                <v:group id="Group 5" o:spid="_x0000_s1027" style="position:absolute;left:1601;top:1961;width:379;height:12030" coordorigin="1601,1961" coordsize="379,12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28"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SEcUA&#10;AADbAAAADwAAAGRycy9kb3ducmV2LnhtbERPS0/CQBC+k/AfNkPixcgWD2grC4FGgnow4XHxNnSH&#10;tqE72+yupfjrXRMTbvPle85s0ZtGdOR8bVnBZJyAIC6srrlUcNivH55B+ICssbFMCq7kYTEfDmaY&#10;aXvhLXW7UIoYwj5DBVUIbSalLyoy6Me2JY7cyTqDIUJXSu3wEsNNIx+TZCoN1hwbKmwpr6g4776N&#10;gk2ednn6Vb+uPu/ffw4fqdum+6NSd6N++QIiUB9u4n/3m47zn+Dvl3i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BIRxQAAANsAAAAPAAAAAAAAAAAAAAAAAJgCAABkcnMv&#10;ZG93bnJldi54bWxQSwUGAAAAAAQABAD1AAAAigMAAAAA&#10;" path="m379,l359,,341,1r-2,l321,3r-1,l302,7r-17,4l284,11r-17,4l266,17,233,29r-3,l215,36r-2,1l182,54r-1,1l152,74r-1,l138,85r-1,1l123,98r,1l99,123r-1,l86,137r-1,1l74,151r,1l55,181r-1,1l37,213r-1,2l29,230r,3l17,266r-2,1l11,284r,1l7,302,3,320r,1l1,339r,5l,359,,11919r1,16l1,11939r2,18l3,11958r4,18l7,11977r4,17l11,11995r4,17l17,12013r6,17l60,12017r-6,-16l49,11985r-4,-16l42,11951r1,l41,11935r-1,-16l39,11918,39,360r2,-17l43,327r-1,l45,309r1,l49,294r5,-16l65,247r7,-16l88,203r-1,l107,174r9,-11l115,163r12,-13l128,150r23,-23l150,127r13,-12l164,115r11,-8l174,107,203,87r1,l233,72r-2,l247,65r2,l279,54r-1,l295,49r-1,l311,45r-2,l327,42r8,l344,41r-1,l361,39r18,l379,e" fillcolor="black" stroked="f">
                    <v:path arrowok="t" o:connecttype="custom" o:connectlocs="359,1961;339,1962;320,1964;285,1972;267,1976;233,1990;215,1997;182,2015;152,2035;138,2046;123,2059;99,2084;86,2098;74,2112;55,2142;37,2174;29,2191;17,2227;11,2245;7,2263;3,2282;1,2305;0,13880;1,13900;3,13919;7,13938;11,13956;17,13974;60,13978;54,13962;49,13946;42,13912;41,13896;39,13879;41,2304;42,2288;46,2270;49,2255;54,2239;65,2208;72,2192;87,2164;107,2135;115,2124;128,2111;150,2088;164,2076;174,2068;204,2048;231,2033;249,2026;278,2015;294,2010;309,2006;335,2003;343,2002;379,2000" o:connectangles="0,0,0,0,0,0,0,0,0,0,0,0,0,0,0,0,0,0,0,0,0,0,0,0,0,0,0,0,0,0,0,0,0,0,0,0,0,0,0,0,0,0,0,0,0,0,0,0,0,0,0,0,0,0,0,0,0"/>
                  </v:shape>
                  <v:shape id="Freeform 7" o:spid="_x0000_s1029"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GY8cA&#10;AADbAAAADwAAAGRycy9kb3ducmV2LnhtbESPT0/DMAzF70h8h8hIXBBL4TDRbtkEFQjGAWl/Lty8&#10;xmurNU6VhK7bp8cHJG623vN7P8+Xo+vUQCG2ng08TDJQxJW3LdcGdtu3+ydQMSFb7DyTgTNFWC6u&#10;r+ZYWH/iNQ2bVCsJ4ViggSalvtA6Vg05jBPfE4t28MFhkjXU2gY8Sbjr9GOWTbXDlqWhwZ7Khqrj&#10;5scZeC/zocy/29eXr7vVZfeZh3W+3RtzezM+z0AlGtO/+e/6wwq+wMovM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7hmPHAAAA2wAAAA8AAAAAAAAAAAAAAAAAmAIAAGRy&#10;cy9kb3ducmV2LnhtbFBLBQYAAAAABAAEAPUAAACMAwAAAAA=&#10;" path="m54,12000r,1l54,12000e" fillcolor="black" stroked="f">
                    <v:path arrowok="t" o:connecttype="custom" o:connectlocs="54,13961;54,13962;54,13962;54,13961" o:connectangles="0,0,0,0"/>
                  </v:shape>
                  <v:shape id="Freeform 8" o:spid="_x0000_s1030"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A2MQA&#10;AADbAAAADwAAAGRycy9kb3ducmV2LnhtbERPPW/CMBDdK/EfrEPqUoFTBtSkGNRGrVoYkAIs3Y74&#10;SKLG58h2Q+DX46ES49P7XqwG04qenG8sK3ieJiCIS6sbrhQc9p+TFxA+IGtsLZOCC3lYLUcPC8y0&#10;PXNB/S5UIoawz1BBHUKXSenLmgz6qe2II3eyzmCI0FVSOzzHcNPKWZLMpcGGY0ONHeU1lb+7P6Pg&#10;K0/7PP1pPt63T+vrYZO6It0flXocD2+vIAIN4S7+d39rBbO4Pn6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QNjEAAAA2wAAAA8AAAAAAAAAAAAAAAAAmAIAAGRycy9k&#10;b3ducmV2LnhtbFBLBQYAAAAABAAEAPUAAACJAwAAAAA=&#10;" path="m49,11984r,1l49,11984e" fillcolor="black" stroked="f">
                    <v:path arrowok="t" o:connecttype="custom" o:connectlocs="49,13945;49,13946;49,13946;49,13945" o:connectangles="0,0,0,0"/>
                  </v:shape>
                  <v:shape id="Freeform 9" o:spid="_x0000_s1031"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lQ8cA&#10;AADbAAAADwAAAGRycy9kb3ducmV2LnhtbESPT2vCQBTE74V+h+UVeim60YM00VVqsFR7EPxz8fbM&#10;PpPQ7Nuwu41pP71bKHgcZuY3zGzRm0Z05HxtWcFomIAgLqyuuVRwPLwPXkH4gKyxsUwKfsjDYv74&#10;MMNM2yvvqNuHUkQI+wwVVCG0mZS+qMigH9qWOHoX6wyGKF0ptcNrhJtGjpNkIg3WHBcqbCmvqPja&#10;fxsFH3na5empXi23L5vf42fqdunhrNTzU/82BRGoD/fwf3utFYxH8Pcl/g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5UPHAAAA2wAAAA8AAAAAAAAAAAAAAAAAmAIAAGRy&#10;cy9kb3ducmV2LnhtbFBLBQYAAAAABAAEAPUAAACMAwAAAAA=&#10;" path="m43,11951r-1,l43,11952r,-1e" fillcolor="black" stroked="f">
                    <v:path arrowok="t" o:connecttype="custom" o:connectlocs="43,13912;42,13912;43,13913;43,13912" o:connectangles="0,0,0,0"/>
                  </v:shape>
                  <v:shape id="Freeform 10" o:spid="_x0000_s1032"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7NMcA&#10;AADbAAAADwAAAGRycy9kb3ducmV2LnhtbESPzWrDMBCE74W8g9hCLyWR60OJ3SihMS1peijk55Lb&#10;1traptbKSIrj5OmjQqDHYWa+YWaLwbSiJ+cbywqeJgkI4tLqhisF+937eArCB2SNrWVScCYPi/no&#10;boa5tifeUL8NlYgQ9jkqqEPocil9WZNBP7EdcfR+rDMYonSV1A5PEW5amSbJszTYcFyosaOipvJ3&#10;ezQKVkXWF9mheVt+Pa4v+8/MbbLdt1IP98PrC4hAQ/gP39ofWkGawt+X+AP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zTHAAAA2wAAAA8AAAAAAAAAAAAAAAAAmAIAAGRy&#10;cy9kb3ducmV2LnhtbFBLBQYAAAAABAAEAPUAAACMAwAAAAA=&#10;" path="m41,11934r,1l41,11934e" fillcolor="black" stroked="f">
                    <v:path arrowok="t" o:connecttype="custom" o:connectlocs="41,13895;41,13896;41,13895" o:connectangles="0,0,0"/>
                  </v:shape>
                  <v:shape id="Freeform 11" o:spid="_x0000_s1033"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er8cA&#10;AADbAAAADwAAAGRycy9kb3ducmV2LnhtbESPT2vCQBTE74V+h+UVeim6qYKY6CptaKn1IPjn4u2Z&#10;fU1Cs2/D7jZGP31XKPQ4zMxvmPmyN43oyPnasoLnYQKCuLC65lLBYf8+mILwAVljY5kUXMjDcnF/&#10;N8dM2zNvqduFUkQI+wwVVCG0mZS+qMigH9qWOHpf1hkMUbpSaofnCDeNHCXJRBqsOS5U2FJeUfG9&#10;+zEKPvK0y9Nj/fa6efq8Htap26b7k1KPD/3LDESgPvyH/9orrWA0htu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3q/HAAAA2wAAAA8AAAAAAAAAAAAAAAAAmAIAAGRy&#10;cy9kb3ducmV2LnhtbFBLBQYAAAAABAAEAPUAAACMAwAAAAA=&#10;" path="m39,11917r,1l39,11917e" fillcolor="black" stroked="f">
                    <v:path arrowok="t" o:connecttype="custom" o:connectlocs="39,13878;39,13879;39,13878" o:connectangles="0,0,0"/>
                  </v:shape>
                  <v:shape id="Freeform 12" o:spid="_x0000_s1034"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G28cA&#10;AADbAAAADwAAAGRycy9kb3ducmV2LnhtbESPT2vCQBTE74V+h+UVeim6qYiY6CptaKn1IPjn4u2Z&#10;fU1Cs2/D7jZGP31XKPQ4zMxvmPmyN43oyPnasoLnYQKCuLC65lLBYf8+mILwAVljY5kUXMjDcnF/&#10;N8dM2zNvqduFUkQI+wwVVCG0mZS+qMigH9qWOHpf1hkMUbpSaofnCDeNHCXJRBqsOS5U2FJeUfG9&#10;+zEKPvK0y9Nj/fa6efq8Htap26b7k1KPD/3LDESgPvyH/9orrWA0htu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RtvHAAAA2wAAAA8AAAAAAAAAAAAAAAAAmAIAAGRy&#10;cy9kb3ducmV2LnhtbFBLBQYAAAAABAAEAPUAAACMAwAAAAA=&#10;" path="m39,360r,1l39,360e" fillcolor="black" stroked="f">
                    <v:path arrowok="t" o:connecttype="custom" o:connectlocs="39,2321;39,2322;39,2321" o:connectangles="0,0,0"/>
                  </v:shape>
                  <v:shape id="Freeform 13" o:spid="_x0000_s1035"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jQMcA&#10;AADbAAAADwAAAGRycy9kb3ducmV2LnhtbESPT2vCQBTE74V+h+UVeim6qaCY6CptaKn1IPjn4u2Z&#10;fU1Cs2/D7jZGP31XKPQ4zMxvmPmyN43oyPnasoLnYQKCuLC65lLBYf8+mILwAVljY5kUXMjDcnF/&#10;N8dM2zNvqduFUkQI+wwVVCG0mZS+qMigH9qWOHpf1hkMUbpSaofnCDeNHCXJRBqsOS5U2FJeUfG9&#10;+zEKPvK0y9Nj/fa6efq8Htap26b7k1KPD/3LDESgPvyH/9orrWA0htu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40DHAAAA2wAAAA8AAAAAAAAAAAAAAAAAmAIAAGRy&#10;cy9kb3ducmV2LnhtbFBLBQYAAAAABAAEAPUAAACMAwAAAAA=&#10;" path="m41,343r,1l41,343e" fillcolor="black" stroked="f">
                    <v:path arrowok="t" o:connecttype="custom" o:connectlocs="41,2304;41,2305;41,2304" o:connectangles="0,0,0"/>
                  </v:shape>
                  <v:shape id="Freeform 14" o:spid="_x0000_s1036"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9N8cA&#10;AADbAAAADwAAAGRycy9kb3ducmV2LnhtbESPzWvCQBTE74X+D8sr9FJ0owcx0VVqUPpxEPy4eHtm&#10;n0lo9m3Y3ca0f323IHgcZuY3zHzZm0Z05HxtWcFomIAgLqyuuVRwPGwGUxA+IGtsLJOCH/KwXDw+&#10;zDHT9so76vahFBHCPkMFVQhtJqUvKjLoh7Yljt7FOoMhSldK7fAa4aaR4ySZSIM1x4UKW8orKr72&#10;30bBW552eXqq16vty8fv8TN1u/RwVur5qX+dgQjUh3v41n7XCsYT+P8Sf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fTfHAAAA2wAAAA8AAAAAAAAAAAAAAAAAmAIAAGRy&#10;cy9kb3ducmV2LnhtbFBLBQYAAAAABAAEAPUAAACMAwAAAAA=&#10;" path="m43,326r-1,1l43,327r,-1e" fillcolor="black" stroked="f">
                    <v:path arrowok="t" o:connecttype="custom" o:connectlocs="43,2287;42,2288;43,2288;43,2287" o:connectangles="0,0,0,0"/>
                  </v:shape>
                  <v:shape id="Freeform 15" o:spid="_x0000_s1037"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YrMgA&#10;AADbAAAADwAAAGRycy9kb3ducmV2LnhtbESPT2vCQBTE74V+h+UVeim6qQc10VXa0FLrQfDPxdsz&#10;+5qEZt+G3W2MfvquUOhxmJnfMPNlbxrRkfO1ZQXPwwQEcWF1zaWCw/59MAXhA7LGxjIpuJCH5eL+&#10;bo6ZtmfeUrcLpYgQ9hkqqEJoMyl9UZFBP7QtcfS+rDMYonSl1A7PEW4aOUqSsTRYc1yosKW8ouJ7&#10;92MUfORpl6fH+u118/R5PaxTt033J6UeH/qXGYhAffgP/7VXWsFoArcv8Qf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NisyAAAANsAAAAPAAAAAAAAAAAAAAAAAJgCAABk&#10;cnMvZG93bnJldi54bWxQSwUGAAAAAAQABAD1AAAAjQMAAAAA&#10;" path="m46,309r-1,l45,311r1,-2e" fillcolor="black" stroked="f">
                    <v:path arrowok="t" o:connecttype="custom" o:connectlocs="46,2270;45,2270;45,2272;46,2270" o:connectangles="0,0,0,0"/>
                  </v:shape>
                  <v:shape id="Freeform 16" o:spid="_x0000_s1038"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M3sQA&#10;AADbAAAADwAAAGRycy9kb3ducmV2LnhtbERPPW/CMBDdK/EfrEPqUoFTBtSkGNRGrVoYkAIs3Y74&#10;SKLG58h2Q+DX46ES49P7XqwG04qenG8sK3ieJiCIS6sbrhQc9p+TFxA+IGtsLZOCC3lYLUcPC8y0&#10;PXNB/S5UIoawz1BBHUKXSenLmgz6qe2II3eyzmCI0FVSOzzHcNPKWZLMpcGGY0ONHeU1lb+7P6Pg&#10;K0/7PP1pPt63T+vrYZO6It0flXocD2+vIAIN4S7+d39rBbM4Nn6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TN7EAAAA2wAAAA8AAAAAAAAAAAAAAAAAmAIAAGRycy9k&#10;b3ducmV2LnhtbFBLBQYAAAAABAAEAPUAAACJAwAAAAA=&#10;" path="m49,294r,l49,295r,-1e" fillcolor="black" stroked="f">
                    <v:path arrowok="t" o:connecttype="custom" o:connectlocs="49,2255;49,2255;49,2256;49,2255" o:connectangles="0,0,0,0"/>
                  </v:shape>
                  <v:shape id="Freeform 17" o:spid="_x0000_s1039"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RccA&#10;AADbAAAADwAAAGRycy9kb3ducmV2LnhtbESPT0sDMRTE74LfITyhF7FZe5Bm27ToYql6KPTPxdvr&#10;5rm7uHlZknS7+umNUOhxmJnfMPPlYFvRkw+NYw2P4wwEcelMw5WGw371MAURIrLB1jFp+KEAy8Xt&#10;zRxz4868pX4XK5EgHHLUUMfY5VKGsiaLYew64uR9OW8xJukraTyeE9y2cpJlT9Jiw2mhxo6Kmsrv&#10;3clqWBeqL9Rn8/qyuX//PXwov1X7o9aju+F5BiLSEK/hS/vNaJgo+P+Sf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6UXHAAAA2wAAAA8AAAAAAAAAAAAAAAAAmAIAAGRy&#10;cy9kb3ducmV2LnhtbFBLBQYAAAAABAAEAPUAAACMAwAAAAA=&#10;" path="m54,278r,l54,279r,-1e" fillcolor="black" stroked="f">
                    <v:path arrowok="t" o:connecttype="custom" o:connectlocs="54,2239;54,2239;54,2240;54,2239" o:connectangles="0,0,0,0"/>
                  </v:shape>
                  <v:shape id="Freeform 18" o:spid="_x0000_s1040"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WBcQA&#10;AADbAAAADwAAAGRycy9kb3ducmV2LnhtbERPy2rCQBTdC/7DcAvdSJ20BTHRUTS0tLoQfGy6u2Zu&#10;k2DmTpiZxrRf31kILg/nPV/2phEdOV9bVvA8TkAQF1bXXCo4Hd+fpiB8QNbYWCYFv+RhuRgO5php&#10;e+U9dYdQihjCPkMFVQhtJqUvKjLox7Yljty3dQZDhK6U2uE1hptGviTJRBqsOTZU2FJeUXE5/BgF&#10;H3na5elX/bbejTZ/p23q9unxrNTjQ7+agQjUh7v45v7UCl7j+vg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1gXEAAAA2wAAAA8AAAAAAAAAAAAAAAAAmAIAAGRycy9k&#10;b3ducmV2LnhtbFBLBQYAAAAABAAEAPUAAACJAwAAAAA=&#10;" path="m66,246r-1,1l66,246e" fillcolor="black" stroked="f">
                    <v:path arrowok="t" o:connecttype="custom" o:connectlocs="66,2207;65,2208;65,2208;66,2207" o:connectangles="0,0,0,0"/>
                  </v:shape>
                  <v:shape id="Freeform 19" o:spid="_x0000_s1041"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cscA&#10;AADbAAAADwAAAGRycy9kb3ducmV2LnhtbESPT2vCQBTE7wW/w/IKvRTdtEIx0VU0tNh6EPxz8fbM&#10;vibB7Nuwu42xn75bKPQ4zMxvmNmiN43oyPnasoKnUQKCuLC65lLB8fA2nIDwAVljY5kU3MjDYj64&#10;m2Gm7ZV31O1DKSKEfYYKqhDaTEpfVGTQj2xLHL1P6wyGKF0ptcNrhJtGPifJizRYc1yosKW8ouKy&#10;/zIK1nna5empfl1tHz++j5vU7dLDWamH+345BRGoD//hv/a7VjAew++X+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SHLHAAAA2wAAAA8AAAAAAAAAAAAAAAAAmAIAAGRy&#10;cy9kb3ducmV2LnhtbFBLBQYAAAAABAAEAPUAAACMAwAAAAA=&#10;" path="m72,231r,l72,233r,-2e" fillcolor="black" stroked="f">
                    <v:path arrowok="t" o:connecttype="custom" o:connectlocs="72,2192;72,2192;72,2194;72,2192" o:connectangles="0,0,0,0"/>
                  </v:shape>
                  <v:shape id="Freeform 20" o:spid="_x0000_s1042"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BsgA&#10;AADbAAAADwAAAGRycy9kb3ducmV2LnhtbESPzUvDQBTE74L/w/IEL9JutFJM2m3RoPTjIPTj0ttr&#10;9pkEs2/D7pqm/eu7guBxmJnfMNN5bxrRkfO1ZQWPwwQEcWF1zaWC/e5j8ALCB2SNjWVScCYP89nt&#10;zRQzbU+8oW4bShEh7DNUUIXQZlL6oiKDfmhb4uh9WWcwROlKqR2eItw08ilJxtJgzXGhwpbyiorv&#10;7Y9RsMjTLk8P9fvb58Pqsl+nbpPujkrd3/WvExCB+vAf/msvtYLRM/x+iT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9AGyAAAANsAAAAPAAAAAAAAAAAAAAAAAJgCAABk&#10;cnMvZG93bnJldi54bWxQSwUGAAAAAAQABAD1AAAAjQMAAAAA&#10;" path="m89,201r-2,2l88,203r1,-2e" fillcolor="black" stroked="f">
                    <v:path arrowok="t" o:connecttype="custom" o:connectlocs="89,2162;87,2164;88,2164;89,2162" o:connectangles="0,0,0,0"/>
                  </v:shape>
                  <v:shape id="Freeform 21" o:spid="_x0000_s1043"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aA8QA&#10;AADbAAAADwAAAGRycy9kb3ducmV2LnhtbERPy2rCQBTdC/7DcAvdSJ20BTHRUTS0tLoQfGy6u2Zu&#10;k2DmTpiZxrRf31kILg/nPV/2phEdOV9bVvA8TkAQF1bXXCo4Hd+fpiB8QNbYWCYFv+RhuRgO5php&#10;e+U9dYdQihjCPkMFVQhtJqUvKjLox7Yljty3dQZDhK6U2uE1hptGviTJRBqsOTZU2FJeUXE5/BgF&#10;H3na5elX/bbejTZ/p23q9unxrNTjQ7+agQjUh7v45v7UCl7j2Pg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2gPEAAAA2wAAAA8AAAAAAAAAAAAAAAAAmAIAAGRycy9k&#10;b3ducmV2LnhtbFBLBQYAAAAABAAEAPUAAACJAwAAAAA=&#10;" path="m107,174r,l105,176r2,-2e" fillcolor="black" stroked="f">
                    <v:path arrowok="t" o:connecttype="custom" o:connectlocs="107,2135;107,2135;105,2137;107,2135" o:connectangles="0,0,0,0"/>
                  </v:shape>
                  <v:shape id="Freeform 22" o:spid="_x0000_s1044"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mMcA&#10;AADbAAAADwAAAGRycy9kb3ducmV2LnhtbESPS2vDMBCE74H+B7GFXkoit4ESOVFCa1r6OBTyuOS2&#10;sTa2qbUykuo4/fVVoZDjMDPfMIvVYFvRkw+NYw13kwwEcelMw5WG3fZlPAMRIrLB1jFpOFOA1fJq&#10;tMDcuBOvqd/ESiQIhxw11DF2uZShrMlimLiOOHlH5y3GJH0ljcdTgttW3mfZg7TYcFqosaOipvJr&#10;8201vBaqL9S+eX76vH3/2X0ov1bbg9Y318PjHESkIV7C/+03o2Gq4O9L+g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Cf5jHAAAA2wAAAA8AAAAAAAAAAAAAAAAAmAIAAGRy&#10;cy9kb3ducmV2LnhtbFBLBQYAAAAABAAEAPUAAACMAwAAAAA=&#10;" path="m128,150r-1,l127,151r1,-1e" fillcolor="black" stroked="f">
                    <v:path arrowok="t" o:connecttype="custom" o:connectlocs="128,2111;127,2111;127,2112;128,2111" o:connectangles="0,0,0,0"/>
                  </v:shape>
                  <v:shape id="Freeform 23" o:spid="_x0000_s1045"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A48cA&#10;AADbAAAADwAAAGRycy9kb3ducmV2LnhtbESPT2vCQBTE70K/w/IKvZS6sYiY1FXaUNF6EPxz6e01&#10;+5qEZt+G3W2MfvquUPA4zMxvmNmiN43oyPnasoLRMAFBXFhdc6ngeFg+TUH4gKyxsUwKzuRhMb8b&#10;zDDT9sQ76vahFBHCPkMFVQhtJqUvKjLoh7Yljt63dQZDlK6U2uEpwk0jn5NkIg3WHBcqbCmvqPjZ&#10;/xoFqzzt8vSzfn/bPn5cjpvU7dLDl1IP9/3rC4hAfbiF/9trrWA8guuX+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AOPHAAAA2wAAAA8AAAAAAAAAAAAAAAAAmAIAAGRy&#10;cy9kb3ducmV2LnhtbFBLBQYAAAAABAAEAPUAAACMAwAAAAA=&#10;" path="m164,115r-1,l163,116r1,-1e" fillcolor="black" stroked="f">
                    <v:path arrowok="t" o:connecttype="custom" o:connectlocs="164,2076;163,2076;163,2077;164,2076" o:connectangles="0,0,0,0"/>
                  </v:shape>
                  <v:shape id="Freeform 24" o:spid="_x0000_s1046"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elMcA&#10;AADbAAAADwAAAGRycy9kb3ducmV2LnhtbESPT2vCQBTE74V+h+UVeim6qYiY6CptaKn1IPjn4u2Z&#10;fU1Cs2/D7jZGP31XKPQ4zMxvmPmyN43oyPnasoLnYQKCuLC65lLBYf8+mILwAVljY5kUXMjDcnF/&#10;N8dM2zNvqduFUkQI+wwVVCG0mZS+qMigH9qWOHpf1hkMUbpSaofnCDeNHCXJRBqsOS5U2FJeUfG9&#10;+zEKPvK0y9Nj/fa6efq8Htap26b7k1KPD/3LDESgPvyH/9orrWA8gtu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npTHAAAA2wAAAA8AAAAAAAAAAAAAAAAAmAIAAGRy&#10;cy9kb3ducmV2LnhtbFBLBQYAAAAABAAEAPUAAACMAwAAAAA=&#10;" path="m176,105r-2,2l175,107r1,-2e" fillcolor="black" stroked="f">
                    <v:path arrowok="t" o:connecttype="custom" o:connectlocs="176,2066;174,2068;175,2068;176,2066" o:connectangles="0,0,0,0"/>
                  </v:shape>
                  <v:shape id="Freeform 25" o:spid="_x0000_s1047"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7D8gA&#10;AADbAAAADwAAAGRycy9kb3ducmV2LnhtbESPzUvDQBTE74L/w/IEL9JutFJM2m3RoPTjIPTj0ttr&#10;9pkEs2/D7pqm/eu7guBxmJnfMNN5bxrRkfO1ZQWPwwQEcWF1zaWC/e5j8ALCB2SNjWVScCYP89nt&#10;zRQzbU+8oW4bShEh7DNUUIXQZlL6oiKDfmhb4uh9WWcwROlKqR2eItw08ilJxtJgzXGhwpbyiorv&#10;7Y9RsMjTLk8P9fvb58Pqsl+nbpPujkrd3/WvExCB+vAf/msvtYLnEfx+iT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DsPyAAAANsAAAAPAAAAAAAAAAAAAAAAAJgCAABk&#10;cnMvZG93bnJldi54bWxQSwUGAAAAAAQABAD1AAAAjQMAAAAA&#10;" path="m204,87r-1,l201,89r3,-2e" fillcolor="black" stroked="f">
                    <v:path arrowok="t" o:connecttype="custom" o:connectlocs="204,2048;203,2048;201,2050;204,2048" o:connectangles="0,0,0,0"/>
                  </v:shape>
                  <v:shape id="Freeform 26" o:spid="_x0000_s1048"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je8cA&#10;AADbAAAADwAAAGRycy9kb3ducmV2LnhtbESPT2vCQBTE7wW/w/IKvRTdtEgx0VU0tNh6EPxz8fbM&#10;vibB7Nuwu42xn75bKPQ4zMxvmNmiN43oyPnasoKnUQKCuLC65lLB8fA2nIDwAVljY5kU3MjDYj64&#10;m2Gm7ZV31O1DKSKEfYYKqhDaTEpfVGTQj2xLHL1P6wyGKF0ptcNrhJtGPifJizRYc1yosKW8ouKy&#10;/zIK1nna5empfl1tHz++j5vU7dLDWamH+345BRGoD//hv/a7VjAew++X+AP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o3vHAAAA2wAAAA8AAAAAAAAAAAAAAAAAmAIAAGRy&#10;cy9kb3ducmV2LnhtbFBLBQYAAAAABAAEAPUAAACMAwAAAAA=&#10;" path="m249,65r-2,l246,66r3,-1e" fillcolor="black" stroked="f">
                    <v:path arrowok="t" o:connecttype="custom" o:connectlocs="249,2026;247,2026;246,2027;249,2026" o:connectangles="0,0,0,0"/>
                  </v:shape>
                  <v:shape id="Freeform 27" o:spid="_x0000_s1049" style="position:absolute;left:1601;top:1961;width:379;height:12030;visibility:visible;mso-wrap-style:square;v-text-anchor:top" coordsize="379,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Yl8cA&#10;AADbAAAADwAAAGRycy9kb3ducmV2LnhtbESPQUvDQBSE74L/YXlCL2I2llKa2G3RoFR7KKTNxdsz&#10;+0yC2bdhd02jv94VBI/DzHzDrLeT6cVIzneWFdwmKQji2uqOGwXV6elmBcIHZI29ZVLwRR62m8uL&#10;Nebanrmk8RgaESHsc1TQhjDkUvq6JYM+sQNx9N6tMxiidI3UDs8Rbno5T9OlNNhxXGhxoKKl+uP4&#10;aRTsimwsstfu8eFw/fJd7TNXZqc3pWZX0/0diEBT+A//tZ+1gsUSfr/EH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mJfHAAAA2wAAAA8AAAAAAAAAAAAAAAAAmAIAAGRy&#10;cy9kb3ducmV2LnhtbFBLBQYAAAAABAAEAPUAAACMAwAAAAA=&#10;" path="m335,42r-8,l326,43r9,-1e" fillcolor="black" stroked="f">
                    <v:path arrowok="t" o:connecttype="custom" o:connectlocs="335,2003;327,2003;326,2004;335,2003" o:connectangles="0,0,0,0"/>
                  </v:shape>
                </v:group>
                <v:group id="Group 28" o:spid="_x0000_s1050" style="position:absolute;left:1624;top:13978;width:9779;height:263" coordorigin="1624,13978" coordsize="977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9" o:spid="_x0000_s1051"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irMEA&#10;AADbAAAADwAAAGRycy9kb3ducmV2LnhtbERPz2vCMBS+C/sfwht403QiY3SmRYQOQQ+uG+z6TJ5t&#10;sXkpTWyrf/1yGOz48f3e5JNtxUC9bxwreFkmIIi1Mw1XCr6/isUbCB+QDbaOScGdPOTZ02yDqXEj&#10;f9JQhkrEEPYpKqhD6FIpva7Jol+6jjhyF9dbDBH2lTQ9jjHctnKVJK/SYsOxocaOdjXpa3mzCqgo&#10;9eVwPg2PdfFzuh0rPX7QUan587R9BxFoCv/iP/feKFjH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oqzBAAAA2wAAAA8AAAAAAAAAAAAAAAAAmAIAAGRycy9kb3du&#10;cmV2LnhtbFBLBQYAAAAABAAEAPUAAACGAwAAAAA=&#10;" path="m9574,261r-9256,l336,262r9220,l9574,261e" fillcolor="black" stroked="f">
                    <v:path arrowok="t" o:connecttype="custom" o:connectlocs="9574,14239;318,14239;336,14240;9556,14240;9574,14239" o:connectangles="0,0,0,0,0"/>
                  </v:shape>
                  <v:shape id="Freeform 30" o:spid="_x0000_s1052"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HN8QA&#10;AADbAAAADwAAAGRycy9kb3ducmV2LnhtbESPQWvCQBSE7wX/w/IEb3VTEWmjqxQhIujBpoVeX3ef&#10;STD7NmTXJPrr3UKhx2FmvmFWm8HWoqPWV44VvEwTEMTamYoLBV+f2fMrCB+QDdaOScGNPGzWo6cV&#10;psb1/EFdHgoRIexTVFCG0KRSel2SRT91DXH0zq61GKJsC2la7CPc1nKWJAtpseK4UGJD25L0Jb9a&#10;BZTl+nz4OXX3efZ9uh4L3e/oqNRkPLwvQQQawn/4r703CuZv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BzfEAAAA2wAAAA8AAAAAAAAAAAAAAAAAmAIAAGRycy9k&#10;b3ducmV2LnhtbFBLBQYAAAAABAAEAPUAAACJAwAAAAA=&#10;" path="m9631,250r-9369,l279,254r18,4l298,259r18,2l9576,261r18,-2l9595,258r18,-4l9614,254r17,-4e" fillcolor="black" stroked="f">
                    <v:path arrowok="t" o:connecttype="custom" o:connectlocs="9631,14228;262,14228;279,14232;297,14236;298,14237;316,14239;9576,14239;9594,14237;9595,14236;9613,14232;9614,14232;9631,14228" o:connectangles="0,0,0,0,0,0,0,0,0,0,0,0"/>
                  </v:shape>
                  <v:shape id="Freeform 31" o:spid="_x0000_s1053"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4d8EA&#10;AADbAAAADwAAAGRycy9kb3ducmV2LnhtbERPz2vCMBS+C/sfwht403QyRTqjjEFloAetg13fkmdb&#10;1ryUJrbVv94cBI8f3+/VZrC16Kj1lWMFb9MEBLF2puJCwc8pmyxB+IBssHZMCq7kYbN+Ga0wNa7n&#10;I3V5KEQMYZ+igjKEJpXS65Is+qlriCN3dq3FEGFbSNNiH8NtLWdJspAWK44NJTb0VZL+zy9WAWW5&#10;Pu/+Dt3tPfs9XPaF7re0V2r8Onx+gAg0hKf44f42Cu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OHfBAAAA2wAAAA8AAAAAAAAAAAAAAAAAmAIAAGRycy9kb3du&#10;cmV2LnhtbFBLBQYAAAAABAAEAPUAAACGAwAAAAA=&#10;" path="m9649,246r-9405,l261,250r9371,l9649,246e" fillcolor="black" stroked="f">
                    <v:path arrowok="t" o:connecttype="custom" o:connectlocs="9649,14224;244,14224;261,14228;9632,14228;9649,14224" o:connectangles="0,0,0,0,0"/>
                  </v:shape>
                  <v:shape id="Freeform 32" o:spid="_x0000_s1054"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dMQA&#10;AADbAAAADwAAAGRycy9kb3ducmV2LnhtbESPQWvCQBSE7wX/w/IEb3VT0VKiqxQhIujBpoVeX3ef&#10;STD7NmTXJPrr3UKhx2FmvmFWm8HWoqPWV44VvEwTEMTamYoLBV+f2fMbCB+QDdaOScGNPGzWo6cV&#10;psb1/EFdHgoRIexTVFCG0KRSel2SRT91DXH0zq61GKJsC2la7CPc1nKWJK/SYsVxocSGtiXpS361&#10;CijL9fnwc+ru8+z7dD0Wut/RUanJeHhfggg0hP/wX3tvFCzm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2PnTEAAAA2wAAAA8AAAAAAAAAAAAAAAAAmAIAAGRycy9k&#10;b3ducmV2LnhtbFBLBQYAAAAABAAEAPUAAACJAwAAAAA=&#10;" path="m9700,225r-9508,l207,232r3,2l243,246r9407,l9684,234r1,-2l9700,225e" fillcolor="black" stroked="f">
                    <v:path arrowok="t" o:connecttype="custom" o:connectlocs="9700,14203;192,14203;207,14210;210,14212;243,14224;9650,14224;9684,14212;9685,14210;9700,14203" o:connectangles="0,0,0,0,0,0,0,0,0"/>
                  </v:shape>
                  <v:shape id="Freeform 33" o:spid="_x0000_s1055"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b78QA&#10;AADbAAAADwAAAGRycy9kb3ducmV2LnhtbESPQWvCQBSE7wX/w/IEb3WjaJHoKiKkFOrBpoLX5+4z&#10;CWbfhuyapP313UKhx2FmvmE2u8HWoqPWV44VzKYJCGLtTMWFgvNn9rwC4QOywdoxKfgiD7vt6GmD&#10;qXE9f1CXh0JECPsUFZQhNKmUXpdk0U9dQxy9m2sthijbQpoW+wi3tZwnyYu0WHFcKLGhQ0n6nj+s&#10;AspyfXu/nrrvRXY5PY6F7l/pqNRkPOzXIAIN4T/8134zCpZ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m+/EAAAA2wAAAA8AAAAAAAAAAAAAAAAAmAIAAGRycy9k&#10;b3ducmV2LnhtbFBLBQYAAAAABAAEAPUAAACJAwAAAAA=&#10;" path="m37,l,13,6,30r,1l13,46r1,2l31,79r1,1l51,109r,2l62,124r1,l75,138r25,25l114,175r1,1l128,187r1,1l158,207r1,1l190,225r9512,l9706,223r-9368,l320,222r1,l303,219r1,l286,216r2,l271,212r1,l259,208r-3,l223,196r1,l211,190r-1,l181,175r-1,l151,156r2,l141,146r-1,l128,135,104,111,92,98,82,86r1,l64,58r1,l49,30,42,14,37,e" fillcolor="black" stroked="f">
                    <v:path arrowok="t" o:connecttype="custom" o:connectlocs="37,13978;0,13991;6,14008;6,14009;13,14024;14,14026;31,14057;32,14058;51,14087;51,14089;62,14102;63,14102;75,14116;100,14141;114,14153;115,14154;128,14165;129,14166;158,14185;159,14186;190,14203;9702,14203;9706,14201;338,14201;320,14200;321,14200;303,14197;304,14197;286,14194;288,14194;271,14190;272,14190;259,14186;256,14186;223,14174;224,14174;211,14168;210,14168;181,14153;180,14153;151,14134;153,14134;141,14124;140,14124;128,14113;104,14089;92,14076;92,14076;82,14064;83,14064;64,14036;65,14036;49,14008;49,14008;42,13992;42,13992;37,13978" o:connectangles="0,0,0,0,0,0,0,0,0,0,0,0,0,0,0,0,0,0,0,0,0,0,0,0,0,0,0,0,0,0,0,0,0,0,0,0,0,0,0,0,0,0,0,0,0,0,0,0,0,0,0,0,0,0,0,0,0"/>
                  </v:shape>
                  <v:shape id="Freeform 34" o:spid="_x0000_s1056"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mMQA&#10;AADbAAAADwAAAGRycy9kb3ducmV2LnhtbESPQWvCQBSE7wX/w/IEb3WjWJHoKiKkFOrBpoLX5+4z&#10;CWbfhuyapP313UKhx2FmvmE2u8HWoqPWV44VzKYJCGLtTMWFgvNn9rwC4QOywdoxKfgiD7vt6GmD&#10;qXE9f1CXh0JECPsUFZQhNKmUXpdk0U9dQxy9m2sthijbQpoW+wi3tZwnyVJarDgulNjQoSR9zx9W&#10;AWW5vr1fT933IrucHsdC9690VGoyHvZrEIGG8B/+a78ZBS9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BZjEAAAA2wAAAA8AAAAAAAAAAAAAAAAAmAIAAGRycy9k&#10;b3ducmV2LnhtbFBLBQYAAAAABAAEAPUAAACJAwAAAAA=&#10;" path="m9638,207r-17,5l9622,212r-16,4l9588,219r1,l9571,222r1,l9554,223r152,l9733,208r-96,l9638,207e" fillcolor="black" stroked="f">
                    <v:path arrowok="t" o:connecttype="custom" o:connectlocs="9638,14185;9621,14190;9622,14190;9606,14194;9588,14197;9589,14197;9571,14200;9572,14200;9554,14201;9706,14201;9733,14186;9637,14186;9638,14185" o:connectangles="0,0,0,0,0,0,0,0,0,0,0,0,0"/>
                  </v:shape>
                  <v:shape id="Freeform 35" o:spid="_x0000_s1057"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gA8UA&#10;AADbAAAADwAAAGRycy9kb3ducmV2LnhtbESPQWvCQBSE70L/w/IK3nRjsVZSVymFFKEebFrw+rr7&#10;TILZtyG7JrG/visIHoeZ+YZZbQZbi45aXzlWMJsmIIi1MxUXCn6+s8kShA/IBmvHpOBCHjbrh9EK&#10;U+N6/qIuD4WIEPYpKihDaFIpvS7Jop+6hjh6R9daDFG2hTQt9hFua/mUJAtpseK4UGJD7yXpU362&#10;CijL9fHzd9/9zbPD/rwrdP9BO6XGj8PbK4hAQ7iHb+2tUfD8At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KADxQAAANsAAAAPAAAAAAAAAAAAAAAAAJgCAABkcnMv&#10;ZG93bnJldi54bWxQSwUGAAAAAAQABAD1AAAAigMAAAAA&#10;" path="m255,207r1,1l259,208r-4,-1e" fillcolor="black" stroked="f">
                    <v:path arrowok="t" o:connecttype="custom" o:connectlocs="255,14185;256,14186;259,14186;255,14185" o:connectangles="0,0,0,0"/>
                  </v:shape>
                  <v:shape id="Freeform 36" o:spid="_x0000_s1058"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0ccEA&#10;AADbAAAADwAAAGRycy9kb3ducmV2LnhtbERPz2vCMBS+C/sfwht403QyRTqjjEFloAetg13fkmdb&#10;1ryUJrbVv94cBI8f3+/VZrC16Kj1lWMFb9MEBLF2puJCwc8pmyxB+IBssHZMCq7kYbN+Ga0wNa7n&#10;I3V5KEQMYZ+igjKEJpXS65Is+qlriCN3dq3FEGFbSNNiH8NtLWdJspAWK44NJTb0VZL+zy9WAWW5&#10;Pu/+Dt3tPfs9XPaF7re0V2r8Onx+gAg0hKf44f42CuZxbP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HHBAAAA2wAAAA8AAAAAAAAAAAAAAAAAmAIAAGRycy9kb3du&#10;cmV2LnhtbFBLBQYAAAAABAAEAPUAAACGAwAAAAA=&#10;" path="m9684,189r-16,7l9670,196r-33,12l9733,208r1,-1l9759,190r-77,l9684,189e" fillcolor="black" stroked="f">
                    <v:path arrowok="t" o:connecttype="custom" o:connectlocs="9684,14167;9668,14174;9670,14174;9637,14186;9733,14186;9734,14185;9759,14168;9682,14168;9684,14167" o:connectangles="0,0,0,0,0,0,0,0,0"/>
                  </v:shape>
                  <v:shape id="Freeform 37" o:spid="_x0000_s1059"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R6sUA&#10;AADbAAAADwAAAGRycy9kb3ducmV2LnhtbESPQWvCQBSE70L/w/IK3nRjsVJTVymFFKEebFrw+rr7&#10;TILZtyG7JrG/visIHoeZ+YZZbQZbi45aXzlWMJsmIIi1MxUXCn6+s8kLCB+QDdaOScGFPGzWD6MV&#10;psb1/EVdHgoRIexTVFCG0KRSel2SRT91DXH0jq61GKJsC2la7CPc1vIpSRbSYsVxocSG3kvSp/xs&#10;FVCW6+Pn7777m2eH/XlX6P6DdkqNH4e3VxCBhnAP39pbo+B5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5HqxQAAANsAAAAPAAAAAAAAAAAAAAAAAJgCAABkcnMv&#10;ZG93bnJldi54bWxQSwUGAAAAAAQABAD1AAAAigMAAAAA&#10;" path="m208,189r2,1l211,190r-3,-1e" fillcolor="black" stroked="f">
                    <v:path arrowok="t" o:connecttype="custom" o:connectlocs="208,14167;210,14168;211,14168;208,14167" o:connectangles="0,0,0,0"/>
                  </v:shape>
                  <v:shape id="Freeform 38" o:spid="_x0000_s1060"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yysEA&#10;AADbAAAADwAAAGRycy9kb3ducmV2LnhtbERPz2vCMBS+C/4P4Qm72dQxRKpRxqAymAetgte35NmW&#10;NS+liW23v345CB4/vt+b3Wgb0VPna8cKFkkKglg7U3Op4HLO5ysQPiAbbByTgl/ysNtOJxvMjBv4&#10;RH0RShFD2GeooAqhzaT0uiKLPnEtceRurrMYIuxKaTocYrht5GuaLqXFmmNDhS19VKR/irtVQHmh&#10;b1/fx/7vLb8e74dSD3s6KPUyG9/XIAKN4Sl+uD+NgmV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8srBAAAA2wAAAA8AAAAAAAAAAAAAAAAAmAIAAGRycy9kb3du&#10;cmV2LnhtbFBLBQYAAAAABAAEAPUAAACGAwAAAAA=&#10;" path="m9714,174r-32,16l9759,190r4,-2l9765,187r13,-11l9778,175r-66,l9714,174e" fillcolor="black" stroked="f">
                    <v:path arrowok="t" o:connecttype="custom" o:connectlocs="9714,14152;9682,14168;9759,14168;9763,14166;9765,14165;9778,14154;9778,14153;9712,14153;9714,14152" o:connectangles="0,0,0,0,0,0,0,0,0"/>
                  </v:shape>
                  <v:shape id="Freeform 39" o:spid="_x0000_s1061"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XUcQA&#10;AADbAAAADwAAAGRycy9kb3ducmV2LnhtbESPQWvCQBSE7wX/w/IEb3WjiJToKiJECvWgacHrc/eZ&#10;BLNvQ3ZN0v76bkHocZiZb5j1drC16Kj1lWMFs2kCglg7U3Gh4Osze30D4QOywdoxKfgmD9vN6GWN&#10;qXE9n6nLQyEihH2KCsoQmlRKr0uy6KeuIY7ezbUWQ5RtIU2LfYTbWs6TZCktVhwXSmxoX5K+5w+r&#10;gLJc3z6up+5nkV1Oj2Oh+wMdlZqMh90KRKAh/Ief7XejYDm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V1HEAAAA2wAAAA8AAAAAAAAAAAAAAAAAmAIAAGRycy9k&#10;b3ducmV2LnhtbFBLBQYAAAAABAAEAPUAAACJAwAAAAA=&#10;" path="m178,174r2,1l181,175r-3,-1e" fillcolor="black" stroked="f">
                    <v:path arrowok="t" o:connecttype="custom" o:connectlocs="178,14152;180,14153;181,14153;178,14152" o:connectangles="0,0,0,0"/>
                  </v:shape>
                  <v:shape id="Freeform 40" o:spid="_x0000_s1062"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JsQA&#10;AADbAAAADwAAAGRycy9kb3ducmV2LnhtbESPQWvCQBSE7wX/w/IEb3WjiJToKiJECvVg04LX5+4z&#10;CWbfhuyaRH99t1DocZiZb5j1drC16Kj1lWMFs2kCglg7U3Gh4Psre30D4QOywdoxKXiQh+1m9LLG&#10;1LieP6nLQyEihH2KCsoQmlRKr0uy6KeuIY7e1bUWQ5RtIU2LfYTbWs6TZCktVhwXSmxoX5K+5Xer&#10;gLJcXz8up+65yM6n+7HQ/YGOSk3Gw24FItAQ/sN/7XejYDm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SbEAAAA2wAAAA8AAAAAAAAAAAAAAAAAmAIAAGRycy9k&#10;b3ducmV2LnhtbFBLBQYAAAAABAAEAPUAAACJAwAAAAA=&#10;" path="m9753,145r-13,11l9741,156r-29,19l9778,175r-26,-29l9753,145e" fillcolor="black" stroked="f">
                    <v:path arrowok="t" o:connecttype="custom" o:connectlocs="9753,14123;9740,14134;9741,14134;9712,14153;9778,14153;9752,14124;9753,14123" o:connectangles="0,0,0,0,0,0,0"/>
                  </v:shape>
                  <v:shape id="Freeform 41" o:spid="_x0000_s1063"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svcQA&#10;AADbAAAADwAAAGRycy9kb3ducmV2LnhtbESPQWvCQBSE7wX/w/IEb3WjFpHoKiKkFOrBpoLX5+4z&#10;CWbfhuyapP313UKhx2FmvmE2u8HWoqPWV44VzKYJCGLtTMWFgvNn9rwC4QOywdoxKfgiD7vt6GmD&#10;qXE9f1CXh0JECPsUFZQhNKmUXpdk0U9dQxy9m2sthijbQpoW+wi3tZwnyVJarDgulNjQoSR9zx9W&#10;AWW5vr1fT933S3Y5PY6F7l/pqNRkPOzXIAIN4T/8134zCpY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bL3EAAAA2wAAAA8AAAAAAAAAAAAAAAAAmAIAAGRycy9k&#10;b3ducmV2LnhtbFBLBQYAAAAABAAEAPUAAACJAwAAAAA=&#10;" path="m140,145r,1l141,146r-1,-1e" fillcolor="black" stroked="f">
                    <v:path arrowok="t" o:connecttype="custom" o:connectlocs="140,14123;140,14124;141,14124;140,14123" o:connectangles="0,0,0,0"/>
                  </v:shape>
                  <v:shape id="Freeform 42" o:spid="_x0000_s1064"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cIA&#10;AADcAAAADwAAAGRycy9kb3ducmV2LnhtbERPz2vCMBS+D/wfwhO8zVQRmdUoInQM5sFVweszebbF&#10;5qU0se321y+HwY4f3+/NbrC16Kj1lWMFs2kCglg7U3Gh4HLOXt9A+IBssHZMCr7Jw247etlgalzP&#10;X9TloRAxhH2KCsoQmlRKr0uy6KeuIY7c3bUWQ4RtIU2LfQy3tZwnyVJarDg2lNjQoST9yJ9WAWW5&#10;vn/eTt3PIruensdC9+90VGoyHvZrEIGG8C/+c38YBatl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4cJwgAAANwAAAAPAAAAAAAAAAAAAAAAAJgCAABkcnMvZG93&#10;bnJldi54bWxQSwUGAAAAAAQABAD1AAAAhwMAAAAA&#10;" path="m127,134r1,1l127,134e" fillcolor="black" stroked="f">
                    <v:path arrowok="t" o:connecttype="custom" o:connectlocs="127,14112;128,14113;127,14112" o:connectangles="0,0,0"/>
                  </v:shape>
                  <v:shape id="Freeform 43" o:spid="_x0000_s1065"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iksUA&#10;AADcAAAADwAAAGRycy9kb3ducmV2LnhtbESPQWvCQBSE74L/YXlCb7qxFNHUVUohItSDxkKvr7vP&#10;JDT7NmTXJO2v7wqCx2FmvmHW28HWoqPWV44VzGcJCGLtTMWFgs9zNl2C8AHZYO2YFPySh+1mPFpj&#10;alzPJ+ryUIgIYZ+igjKEJpXS65Is+plriKN3ca3FEGVbSNNiH+G2ls9JspAWK44LJTb0XpL+ya9W&#10;AWW5vnx8H7u/l+zreD0Uut/RQamnyfD2CiLQEB7he3tvFKwWc7id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KSxQAAANwAAAAPAAAAAAAAAAAAAAAAAJgCAABkcnMv&#10;ZG93bnJldi54bWxQSwUGAAAAAAQABAD1AAAAigMAAAAA&#10;" path="m92,98r,l93,99,92,98e" fillcolor="black" stroked="f">
                    <v:path arrowok="t" o:connecttype="custom" o:connectlocs="92,14076;92,14076;93,14077;92,14076" o:connectangles="0,0,0,0"/>
                  </v:shape>
                  <v:shape id="Freeform 44" o:spid="_x0000_s1066"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85cUA&#10;AADcAAAADwAAAGRycy9kb3ducmV2LnhtbESPQWvCQBSE7wX/w/KE3upGKdJGVxEhItSDTQu9Pnef&#10;STD7NmTXJO2v7wqCx2FmvmGW68HWoqPWV44VTCcJCGLtTMWFgu+v7OUNhA/IBmvHpOCXPKxXo6cl&#10;psb1/EldHgoRIexTVFCG0KRSel2SRT9xDXH0zq61GKJsC2la7CPc1nKWJHNpseK4UGJD25L0Jb9a&#10;BZTl+vxxOnZ/r9nP8XoodL+jg1LP42GzABFoCI/wvb03Ct7nM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zlxQAAANwAAAAPAAAAAAAAAAAAAAAAAJgCAABkcnMv&#10;ZG93bnJldi54bWxQSwUGAAAAAAQABAD1AAAAigMAAAAA&#10;" path="m83,86r-1,l84,87,83,86e" fillcolor="black" stroked="f">
                    <v:path arrowok="t" o:connecttype="custom" o:connectlocs="83,14064;82,14064;84,14065;83,14064" o:connectangles="0,0,0,0"/>
                  </v:shape>
                  <v:shape id="Freeform 45" o:spid="_x0000_s1067"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jlsYA&#10;AADdAAAADwAAAGRycy9kb3ducmV2LnhtbESPQWvDMAyF74P+B6PCbqvTUcZI65YxSBmshzYb9KrZ&#10;ahIWyyF2k2y/fjoUdpN4T+992uwm36qB+tgENrBcZKCIbXANVwY+P4qHZ1AxITtsA5OBH4qw287u&#10;Npi7MPKJhjJVSkI45migTqnLtY62Jo9xETpi0S6h95hk7Svtehwl3Lf6McuetMeGpaHGjl5rst/l&#10;1RugorSX96/j8LsqzsfrobLjng7G3M+nlzWoRFP6N9+u35zgZyvhl2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jlsYAAADdAAAADwAAAAAAAAAAAAAAAACYAgAAZHJz&#10;L2Rvd25yZXYueG1sUEsFBgAAAAAEAAQA9QAAAIsDAAAAAA==&#10;" path="m65,58r-1,l66,60,65,58e" fillcolor="black" stroked="f">
                    <v:path arrowok="t" o:connecttype="custom" o:connectlocs="65,14036;64,14036;66,14038;65,14036" o:connectangles="0,0,0,0"/>
                  </v:shape>
                  <v:shape id="Freeform 46" o:spid="_x0000_s1068"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GDcMA&#10;AADdAAAADwAAAGRycy9kb3ducmV2LnhtbERPTWvCQBC9C/6HZQRvurGISOoqpZBSqAcbhV6nu2MS&#10;mp0N2TWJ/npXKHibx/uczW6wteio9ZVjBYt5AoJYO1NxoeB0zGZrED4gG6wdk4Iredhtx6MNpsb1&#10;/E1dHgoRQ9inqKAMoUml9Loki37uGuLInV1rMUTYFtK02MdwW8uXJFlJixXHhhIbei9J/+UXq4Cy&#10;XJ+/fg/dbZn9HC77QvcftFdqOhneXkEEGsJT/O/+NHF+slzA4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GDcMAAADdAAAADwAAAAAAAAAAAAAAAACYAgAAZHJzL2Rv&#10;d25yZXYueG1sUEsFBgAAAAAEAAQA9QAAAIgDAAAAAA==&#10;" path="m49,28r,2l49,28e" fillcolor="black" stroked="f">
                    <v:path arrowok="t" o:connecttype="custom" o:connectlocs="49,14006;49,14008;49,14008;49,14006" o:connectangles="0,0,0,0"/>
                  </v:shape>
                  <v:shape id="Freeform 47" o:spid="_x0000_s1069" style="position:absolute;left:1624;top:13978;width:9779;height:263;visibility:visible;mso-wrap-style:square;v-text-anchor:top" coordsize="977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YesQA&#10;AADdAAAADwAAAGRycy9kb3ducmV2LnhtbERPS2vCQBC+C/6HZYTedKNIKakbKYWIoAebFnoddycP&#10;zM6G7Jqk/fXdQqG3+fies9tPthUD9b5xrGC9SkAQa2carhR8vOfLJxA+IBtsHZOCL/Kwz+azHabG&#10;jfxGQxEqEUPYp6igDqFLpfS6Jot+5TriyJWutxgi7CtpehxjuG3lJkkepcWGY0ONHb3WpG/F3Sqg&#10;vNDl6XoZvrf55+V+rvR4oLNSD4vp5RlEoCn8i//cRxPnJ9sN/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mHrEAAAA3QAAAA8AAAAAAAAAAAAAAAAAmAIAAGRycy9k&#10;b3ducmV2LnhtbFBLBQYAAAAABAAEAPUAAACJAwAAAAA=&#10;" path="m42,14r,l43,16,42,14e" fillcolor="black" stroked="f">
                    <v:path arrowok="t" o:connecttype="custom" o:connectlocs="42,13992;42,13992;43,13994;42,13992" o:connectangles="0,0,0,0"/>
                  </v:shape>
                </v:group>
                <v:group id="Group 48" o:spid="_x0000_s1070" style="position:absolute;left:11336;top:2015;width:204;height:12138" coordorigin="11336,2015" coordsize="204,1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49" o:spid="_x0000_s1071"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8gsMA&#10;AADdAAAADwAAAGRycy9kb3ducmV2LnhtbERP22oCMRB9L/Qfwgi+1awiUlajiK1QS7XefR024+7i&#10;ZrIkqW7/3giFvs3hXGc0aUwlruR8aVlBt5OAIM6sLjlXsN/NX15B+ICssbJMCn7Jw2T8/DTCVNsb&#10;b+i6DbmIIexTVFCEUKdS+qwgg75ja+LIna0zGCJ0udQObzHcVLKXJANpsOTYUGBNs4Kyy/bHKJgv&#10;3e4L3eUzHNbvizf7fVzVp55S7VYzHYII1IR/8Z/7Q8f5Sb8Pj2/iC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08gsMAAADdAAAADwAAAAAAAAAAAAAAAACYAgAAZHJzL2Rv&#10;d25yZXYueG1sUEsFBgAAAAAEAAQA9QAAAIgDAAAAAA==&#10;" path="m53,12097r-13,12l66,12138r14,-12l81,12126r24,-24l105,12101r2,-3l53,12098r,-1e" fillcolor="black" stroked="f">
                    <v:path arrowok="t" o:connecttype="custom" o:connectlocs="53,14112;40,14124;66,14153;80,14141;81,14141;105,14117;105,14116;107,14113;53,14113;53,14112" o:connectangles="0,0,0,0,0,0,0,0,0,0"/>
                  </v:shape>
                  <v:shape id="Freeform 50" o:spid="_x0000_s1072"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ZGcQA&#10;AADdAAAADwAAAGRycy9kb3ducmV2LnhtbERP22oCMRB9F/yHMELfNKtYka1RpFWopVov1b4Om+nu&#10;4mayJKmuf98UhL7N4VxnMmtMJS7kfGlZQb+XgCDOrC45V/B5WHbHIHxA1lhZJgU38jCbtlsTTLW9&#10;8o4u+5CLGMI+RQVFCHUqpc8KMuh7tiaO3Ld1BkOELpfa4TWGm0oOkmQkDZYcGwqs6bmg7Lz/MQqW&#10;a3d4R3d+C8ftYvViP06b+mug1EOnmT+BCNSEf/Hd/arj/GT4C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mRnEAAAA3QAAAA8AAAAAAAAAAAAAAAAAmAIAAGRycy9k&#10;b3ducmV2LnhtbFBLBQYAAAAABAAEAPUAAACJAwAAAAA=&#10;" path="m137,12061r-49,l76,12074r1,l53,12098r54,l117,12087r1,l129,12074r1,-2l137,12061e" fillcolor="black" stroked="f">
                    <v:path arrowok="t" o:connecttype="custom" o:connectlocs="137,14076;88,14076;76,14089;77,14089;53,14113;107,14113;117,14102;118,14102;129,14089;130,14087;137,14076" o:connectangles="0,0,0,0,0,0,0,0,0,0,0"/>
                  </v:shape>
                  <v:shape id="Freeform 51" o:spid="_x0000_s1073"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HbsQA&#10;AADdAAAADwAAAGRycy9kb3ducmV2LnhtbERPTWsCMRC9C/6HMIXeNFspIqtRRCtUsbZVW6/DZtxd&#10;3EyWJOr6702h4G0e73NGk8ZU4kLOl5YVvHQTEMSZ1SXnCva7RWcAwgdkjZVlUnAjD5NxuzXCVNsr&#10;f9NlG3IRQ9inqKAIoU6l9FlBBn3X1sSRO1pnMETocqkdXmO4qWQvSfrSYMmxocCaZgVlp+3ZKFh8&#10;uN0a3WkVfr7elnP7+bupDz2lnp+a6RBEoCY8xP/udx3nJ699+Psmn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B27EAAAA3QAAAA8AAAAAAAAAAAAAAAAAmAIAAGRycy9k&#10;b3ducmV2LnhtbFBLBQYAAAAABAAEAPUAAACJAwAAAAA=&#10;" path="m98,12049r-11,13l88,12061r49,l144,12050r-46,l98,12049e" fillcolor="black" stroked="f">
                    <v:path arrowok="t" o:connecttype="custom" o:connectlocs="98,14064;87,14077;88,14076;137,14076;144,14065;98,14065;98,14064" o:connectangles="0,0,0,0,0,0,0"/>
                  </v:shape>
                  <v:shape id="Freeform 52" o:spid="_x0000_s1074"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9cQA&#10;AADdAAAADwAAAGRycy9kb3ducmV2LnhtbERP22oCMRB9F/yHMELfNKtIla1RpFWopVov1b4Om+nu&#10;4mayJKmuf98UhL7N4VxnMmtMJS7kfGlZQb+XgCDOrC45V/B5WHbHIHxA1lhZJgU38jCbtlsTTLW9&#10;8o4u+5CLGMI+RQVFCHUqpc8KMuh7tiaO3Ld1BkOELpfa4TWGm0oOkuRRGiw5NhRY03NB2Xn/YxQs&#10;1+7wju78Fo7bxerFfpw29ddAqYdOM38CEagJ/+K7+1XH+clwB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ovXEAAAA3QAAAA8AAAAAAAAAAAAAAAAAmAIAAGRycy9k&#10;b3ducmV2LnhtbFBLBQYAAAAABAAEAPUAAACJAwAAAAA=&#10;" path="m161,12021r-44,l98,12050r46,l149,12043r1,-1l161,12021e" fillcolor="black" stroked="f">
                    <v:path arrowok="t" o:connecttype="custom" o:connectlocs="161,14036;117,14036;98,14065;144,14065;149,14058;150,14057;161,14036" o:connectangles="0,0,0,0,0,0,0"/>
                  </v:shape>
                  <v:shape id="Freeform 53" o:spid="_x0000_s1075"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h8cA&#10;AADdAAAADwAAAGRycy9kb3ducmV2LnhtbESPT2sCQQzF74LfYYjgTWcVKWXrKEUrtKXVVvvnGnbi&#10;7uJOZpmZ6vbbN4eCt4T38t4v82XnGnWmEGvPBibjDBRx4W3NpYGPw2Z0CyomZIuNZzLwSxGWi35v&#10;jrn1F36n8z6VSkI45migSqnNtY5FRQ7j2LfEoh19cJhkDaW2AS8S7ho9zbIb7bBmaaiwpVVFxWn/&#10;4wxsXsPhBcPpOX2+PTyt/e5r235PjRkOuvs7UIm6dDX/Xz9awc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NofHAAAA3QAAAA8AAAAAAAAAAAAAAAAAmAIAAGRy&#10;cy9kb3ducmV2LnhtbFBLBQYAAAAABAAEAPUAAACMAwAAAAA=&#10;" path="m176,11991r-44,l116,12023r1,-2l161,12021r6,-10l167,12009r7,-15l176,11993r,-2e" fillcolor="black" stroked="f">
                    <v:path arrowok="t" o:connecttype="custom" o:connectlocs="176,14006;132,14006;116,14038;117,14036;161,14036;167,14026;167,14024;174,14009;176,14008;176,14006" o:connectangles="0,0,0,0,0,0,0,0,0,0"/>
                  </v:shape>
                  <v:shape id="Freeform 54" o:spid="_x0000_s1076"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THMQA&#10;AADdAAAADwAAAGRycy9kb3ducmV2LnhtbERP22oCMRB9F/yHMELfNKtI0a1RpFWopVov1b4Om+nu&#10;4mayJKmuf98UhL7N4VxnMmtMJS7kfGlZQb+XgCDOrC45V/B5WHZHIHxA1lhZJgU38jCbtlsTTLW9&#10;8o4u+5CLGMI+RQVFCHUqpc8KMuh7tiaO3Ld1BkOELpfa4TWGm0oOkuRRGiw5NhRY03NB2Xn/YxQs&#10;1+7wju78Fo7bxerFfpw29ddAqYdOM38CEagJ/+K7+1XH+clwD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kxzEAAAA3QAAAA8AAAAAAAAAAAAAAAAAmAIAAGRycy9k&#10;b3ducmV2LnhtbFBLBQYAAAAABAAEAPUAAACJAwAAAAA=&#10;" path="m138,11977r-7,16l132,11991r44,l180,11979r-42,l138,11977e" fillcolor="black" stroked="f">
                    <v:path arrowok="t" o:connecttype="custom" o:connectlocs="138,13992;131,14008;132,14006;176,14006;180,13994;138,13994;138,13992" o:connectangles="0,0,0,0,0,0,0"/>
                  </v:shape>
                  <v:shape id="Freeform 55" o:spid="_x0000_s1077"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XMcA&#10;AADdAAAADwAAAGRycy9kb3ducmV2LnhtbESPT2sCQQzF74LfYYjgTWcVLGXrKEUrtKXVVvvnGnbi&#10;7uJOZpmZ6vbbN4eCt4T38t4v82XnGnWmEGvPBibjDBRx4W3NpYGPw2Z0CyomZIuNZzLwSxGWi35v&#10;jrn1F36n8z6VSkI45migSqnNtY5FRQ7j2LfEoh19cJhkDaW2AS8S7ho9zbIb7bBmaaiwpVVFxWn/&#10;4wxsXsPhBcPpOX2+PTyt/e5r235PjRkOuvs7UIm6dDX/Xz9awc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rFzHAAAA3QAAAA8AAAAAAAAAAAAAAAAAmAIAAGRy&#10;cy9kb3ducmV2LnhtbFBLBQYAAAAABAAEAPUAAACMAwAAAAA=&#10;" path="m191,11946r-41,l138,11979r42,l188,11959r,-1l191,11946e" fillcolor="black" stroked="f">
                    <v:path arrowok="t" o:connecttype="custom" o:connectlocs="191,13961;150,13961;138,13994;180,13994;188,13974;188,13973;191,13961" o:connectangles="0,0,0,0,0,0,0"/>
                  </v:shape>
                  <v:shape id="Freeform 56" o:spid="_x0000_s1078"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Jx8MA&#10;AADdAAAADwAAAGRycy9kb3ducmV2LnhtbERP22oCMRB9L/gPYQTfalahpaxGES9QS+v98jpsxt3F&#10;zWRJUt3+fVMQ+jaHc53huDGVuJHzpWUFvW4CgjizuuRcwWG/eH4D4QOyxsoyKfghD+NR62mIqbZ3&#10;3tJtF3IRQ9inqKAIoU6l9FlBBn3X1sSRu1hnMETocqkd3mO4qWQ/SV6lwZJjQ4E1TQvKrrtvo2Dx&#10;5faf6K4f4biZL2d2fVrV575SnXYzGYAI1IR/8cP9ruP85KUHf9/EE+To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MJx8MAAADdAAAADwAAAAAAAAAAAAAAAACYAgAAZHJzL2Rv&#10;d25yZXYueG1sUEsFBgAAAAAEAAQA9QAAAIgDAAAAAA==&#10;" path="m154,11930r-5,17l150,11946r41,l192,11941r,-1l194,11931r-40,l154,11930e" fillcolor="black" stroked="f">
                    <v:path arrowok="t" o:connecttype="custom" o:connectlocs="154,13945;149,13962;150,13961;191,13961;192,13956;192,13955;194,13946;154,13946;154,13945" o:connectangles="0,0,0,0,0,0,0,0,0"/>
                  </v:shape>
                  <v:shape id="Freeform 57" o:spid="_x0000_s1079"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XsMQA&#10;AADdAAAADwAAAGRycy9kb3ducmV2LnhtbERP22oCMRB9F/oPYQq+1WwXWspqlFIValFb76/DZrq7&#10;uJksSarr3zeC4NscznUGo9bU4kTOV5YVPPcSEMS51RUXCrab6dMbCB+QNdaWScGFPIyGD50BZtqe&#10;eUWndShEDGGfoYIyhCaT0uclGfQ92xBH7tc6gyFCV0jt8BzDTS3TJHmVBiuODSU29FFSflz/GQXT&#10;hdvM0R2/wu5nMhvb7/2yOaRKdR/b9z6IQG24i2/uTx3nJy8pXL+JJ8j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l7DEAAAA3QAAAA8AAAAAAAAAAAAAAAAAmAIAAGRycy9k&#10;b3ducmV2LnhtbFBLBQYAAAAABAAEAPUAAACJAwAAAAA=&#10;" path="m161,11897r-3,18l154,11931r40,l196,11923r,-1l200,11904r1,-1l201,11898r-40,l161,11897e" fillcolor="black" stroked="f">
                    <v:path arrowok="t" o:connecttype="custom" o:connectlocs="161,13912;158,13930;154,13946;194,13946;196,13938;196,13937;200,13919;201,13918;201,13913;161,13913;161,13912" o:connectangles="0,0,0,0,0,0,0,0,0,0,0"/>
                  </v:shape>
                  <v:shape id="Freeform 58" o:spid="_x0000_s1080"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yK8QA&#10;AADdAAAADwAAAGRycy9kb3ducmV2LnhtbERP22oCMRB9F/yHMELfNKtSka1RpFWopVov1b4Om+nu&#10;4mayJKmuf98UhL7N4VxnMmtMJS7kfGlZQb+XgCDOrC45V/B5WHbHIHxA1lhZJgU38jCbtlsTTLW9&#10;8o4u+5CLGMI+RQVFCHUqpc8KMuh7tiaO3Ld1BkOELpfa4TWGm0oOkmQkDZYcGwqs6bmg7Lz/MQqW&#10;a3d4R3d+C8ftYvViP06b+mug1EOnmT+BCNSEf/Hd/arj/ORxC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MivEAAAA3QAAAA8AAAAAAAAAAAAAAAAAmAIAAGRycy9k&#10;b3ducmV2LnhtbFBLBQYAAAAABAAEAPUAAACJAwAAAAA=&#10;" path="m204,306r-39,l165,11864r,1l164,11881r-3,17l201,11898r2,-13l203,11880r1,-15l204,306e" fillcolor="black" stroked="f">
                    <v:path arrowok="t" o:connecttype="custom" o:connectlocs="204,2321;165,2321;165,13879;165,13880;164,13896;161,13913;201,13913;203,13900;203,13895;204,13880;204,2321" o:connectangles="0,0,0,0,0,0,0,0,0,0,0"/>
                  </v:shape>
                  <v:shape id="Freeform 59" o:spid="_x0000_s1081"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8QA&#10;AADdAAAADwAAAGRycy9kb3ducmV2LnhtbERP22oCMRB9F/yHMELfNKtYka1RpFWopVov1b4Om+nu&#10;4mayJKmuf98UhL7N4VxnMmtMJS7kfGlZQb+XgCDOrC45V/B5WHbHIHxA1lhZJgU38jCbtlsTTLW9&#10;8o4u+5CLGMI+RQVFCHUqpc8KMuh7tiaO3Ld1BkOELpfa4TWGm0oOkmQkDZYcGwqs6bmg7Lz/MQqW&#10;a3d4R3d+C8ftYvViP06b+mug1EOnmT+BCNSEf/Hd/arj/ORxC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ql/EAAAA3QAAAA8AAAAAAAAAAAAAAAAAmAIAAGRycy9k&#10;b3ducmV2LnhtbFBLBQYAAAAABAAEAPUAAACJAwAAAAA=&#10;" path="m164,11880r-1,1l164,11880e" fillcolor="black" stroked="f">
                    <v:path arrowok="t" o:connecttype="custom" o:connectlocs="164,13895;163,13896;164,13895" o:connectangles="0,0,0"/>
                  </v:shape>
                  <v:shape id="Freeform 60" o:spid="_x0000_s1082"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xMMA&#10;AADdAAAADwAAAGRycy9kb3ducmV2LnhtbERP22oCMRB9L/Qfwgi+1ayCUlajiK1QS7XefR024+7i&#10;ZrIkqW7/3giFvs3hXGc0aUwlruR8aVlBt5OAIM6sLjlXsN/NX15B+ICssbJMCn7Jw2T8/DTCVNsb&#10;b+i6DbmIIexTVFCEUKdS+qwgg75ja+LIna0zGCJ0udQObzHcVLKXJANpsOTYUGBNs4Kyy/bHKJgv&#10;3e4L3eUzHNbvizf7fVzVp55S7VYzHYII1IR/8Z/7Q8f5Sb8Pj2/iC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PxMMAAADdAAAADwAAAAAAAAAAAAAAAACYAgAAZHJzL2Rv&#10;d25yZXYueG1sUEsFBgAAAAAEAAQA9QAAAIgDAAAAAA==&#10;" path="m165,11863r,1l165,11863e" fillcolor="black" stroked="f">
                    <v:path arrowok="t" o:connecttype="custom" o:connectlocs="165,13878;165,13879;165,13878" o:connectangles="0,0,0"/>
                  </v:shape>
                  <v:shape id="Freeform 61" o:spid="_x0000_s1083"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Rs8QA&#10;AADdAAAADwAAAGRycy9kb3ducmV2LnhtbERPTWsCMRC9C/6HMIXeNFuhIqtRRCtUsbZVW6/DZtxd&#10;3EyWJOr6702h4G0e73NGk8ZU4kLOl5YVvHQTEMSZ1SXnCva7RWcAwgdkjZVlUnAjD5NxuzXCVNsr&#10;f9NlG3IRQ9inqKAIoU6l9FlBBn3X1sSRO1pnMETocqkdXmO4qWQvSfrSYMmxocCaZgVlp+3ZKFh8&#10;uN0a3WkVfr7elnP7+bupDz2lnp+a6RBEoCY8xP/udx3nJ699+Psmn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kbPEAAAA3QAAAA8AAAAAAAAAAAAAAAAAmAIAAGRycy9k&#10;b3ducmV2LnhtbFBLBQYAAAAABAAEAPUAAACJAwAAAAA=&#10;" path="m203,289r-39,l165,307r,-1l204,306r,-1l203,289e" fillcolor="black" stroked="f">
                    <v:path arrowok="t" o:connecttype="custom" o:connectlocs="203,2304;164,2304;165,2322;165,2321;204,2321;204,2320;203,2304" o:connectangles="0,0,0,0,0,0,0"/>
                  </v:shape>
                  <v:shape id="Freeform 62" o:spid="_x0000_s1084"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0KMQA&#10;AADdAAAADwAAAGRycy9kb3ducmV2LnhtbERP22oCMRB9F/yHMELfNKtgla1RpFWopVov1b4Om+nu&#10;4mayJKmuf98UhL7N4VxnMmtMJS7kfGlZQb+XgCDOrC45V/B5WHbHIHxA1lhZJgU38jCbtlsTTLW9&#10;8o4u+5CLGMI+RQVFCHUqpc8KMuh7tiaO3Ld1BkOELpfa4TWGm0oOkuRRGiw5NhRY03NB2Xn/YxQs&#10;1+7wju78Fo7bxerFfpw29ddAqYdOM38CEagJ/+K7+1XH+clwB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NCjEAAAA3QAAAA8AAAAAAAAAAAAAAAAAmAIAAGRycy9k&#10;b3ducmV2LnhtbFBLBQYAAAAABAAEAPUAAACJAwAAAAA=&#10;" path="m201,272r-40,l164,290r,-1l203,289r,-4l201,272e" fillcolor="black" stroked="f">
                    <v:path arrowok="t" o:connecttype="custom" o:connectlocs="201,2287;161,2287;164,2305;164,2304;203,2304;203,2300;201,2287" o:connectangles="0,0,0,0,0,0,0"/>
                  </v:shape>
                  <v:shape id="Freeform 63" o:spid="_x0000_s1085"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gWscA&#10;AADdAAAADwAAAGRycy9kb3ducmV2LnhtbESPT2sCQQzF74LfYYjgTWcVLGXrKEUrtKXVVvvnGnbi&#10;7uJOZpmZ6vbbN4eCt4T38t4v82XnGnWmEGvPBibjDBRx4W3NpYGPw2Z0CyomZIuNZzLwSxGWi35v&#10;jrn1F36n8z6VSkI45migSqnNtY5FRQ7j2LfEoh19cJhkDaW2AS8S7ho9zbIb7bBmaaiwpVVFxWn/&#10;4wxsXsPhBcPpOX2+PTyt/e5r235PjRkOuvs7UIm6dDX/Xz9awc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oFrHAAAA3QAAAA8AAAAAAAAAAAAAAAAAmAIAAGRy&#10;cy9kb3ducmV2LnhtbFBLBQYAAAAABAAEAPUAAACMAwAAAAA=&#10;" path="m197,255r-39,l161,273r,-1l201,272r,-5l200,266r-3,-11e" fillcolor="black" stroked="f">
                    <v:path arrowok="t" o:connecttype="custom" o:connectlocs="197,2270;158,2270;161,2288;161,2287;201,2287;201,2282;200,2281;197,2270" o:connectangles="0,0,0,0,0,0,0,0"/>
                  </v:shape>
                  <v:shape id="Freeform 64" o:spid="_x0000_s1086"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wcQA&#10;AADdAAAADwAAAGRycy9kb3ducmV2LnhtbERP22oCMRB9F/yHMELfNKtg0a1RpFWopVov1b4Om+nu&#10;4mayJKmuf98UhL7N4VxnMmtMJS7kfGlZQb+XgCDOrC45V/B5WHZHIHxA1lhZJgU38jCbtlsTTLW9&#10;8o4u+5CLGMI+RQVFCHUqpc8KMuh7tiaO3Ld1BkOELpfa4TWGm0oOkuRRGiw5NhRY03NB2Xn/YxQs&#10;1+7wju78Fo7bxerFfpw29ddAqYdOM38CEagJ/+K7+1XH+clwDH/fx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BcHEAAAA3QAAAA8AAAAAAAAAAAAAAAAAmAIAAGRycy9k&#10;b3ducmV2LnhtbFBLBQYAAAAABAAEAPUAAACJAwAAAAA=&#10;" path="m194,240r-40,l158,257r,-2l197,255r-1,-7l194,240e" fillcolor="black" stroked="f">
                    <v:path arrowok="t" o:connecttype="custom" o:connectlocs="194,2255;154,2255;158,2272;158,2270;197,2270;196,2263;194,2255" o:connectangles="0,0,0,0,0,0,0"/>
                  </v:shape>
                  <v:shape id="Freeform 65" o:spid="_x0000_s1087"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m4ccA&#10;AADdAAAADwAAAGRycy9kb3ducmV2LnhtbESPQU/CQBCF7yT+h82YeIMtHIipLA0RSdSoKKhcJ92x&#10;bdqdbXZXqP/eOZBwm8l78943i2JwnTpSiI1nA9NJBoq49LbhysDnfjO+BRUTssXOMxn4owjF8mq0&#10;wNz6E3/QcZcqJSEcczRQp9TnWseyJodx4nti0X58cJhkDZW2AU8S7jo9y7K5dtiwNNTY031NZbv7&#10;dQY2r2H/gqF9Tl/vD09rv/1+6w8zY26uh9UdqERDupjP149W8LO5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zZuHHAAAA3QAAAA8AAAAAAAAAAAAAAAAAmAIAAGRy&#10;cy9kb3ducmV2LnhtbFBLBQYAAAAABAAEAPUAAACMAwAAAAA=&#10;" path="m149,224r5,17l154,240r40,l192,231r,-1l191,225r-41,l149,224e" fillcolor="black" stroked="f">
                    <v:path arrowok="t" o:connecttype="custom" o:connectlocs="149,2239;154,2256;154,2255;194,2255;192,2246;192,2245;191,2240;150,2240;149,2239" o:connectangles="0,0,0,0,0,0,0,0,0"/>
                  </v:shape>
                  <v:shape id="Freeform 66" o:spid="_x0000_s1088"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esQA&#10;AADdAAAADwAAAGRycy9kb3ducmV2LnhtbERPTWvCQBC9F/wPywi96UYPUqKbUKpCW2y1Wu11yE6T&#10;YHY27K4a/71bEHqbx/ucWd6ZRpzJ+dqygtEwAUFcWF1zqeB7txw8gfABWWNjmRRcyUOe9R5mmGp7&#10;4S86b0MpYgj7FBVUIbSplL6oyKAf2pY4cr/WGQwRulJqh5cYbho5TpKJNFhzbKiwpZeKiuP2ZBQs&#10;P9xuhe74Hvabxdvcrg+f7c9Yqcd+9zwFEagL/+K7+1XH+clkBH/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3rEAAAA3QAAAA8AAAAAAAAAAAAAAAAAmAIAAGRycy9k&#10;b3ducmV2LnhtbFBLBQYAAAAABAAEAPUAAACJAwAAAAA=&#10;" path="m180,192r-42,l150,225r41,l188,213r,-1l180,192e" fillcolor="black" stroked="f">
                    <v:path arrowok="t" o:connecttype="custom" o:connectlocs="180,2207;138,2207;150,2240;191,2240;188,2228;188,2227;180,2207" o:connectangles="0,0,0,0,0,0,0"/>
                  </v:shape>
                  <v:shape id="Freeform 67" o:spid="_x0000_s1089"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dDcMA&#10;AADdAAAADwAAAGRycy9kb3ducmV2LnhtbERPS4vCMBC+L/gfwgje1tQeZKlGER+wK/vyfR2asS02&#10;k5Jktf57s7Cwt/n4njOetqYWV3K+sqxg0E9AEOdWV1wo2O9Wzy8gfEDWWFsmBXfyMJ10nsaYaXvj&#10;DV23oRAxhH2GCsoQmkxKn5dk0PdtQxy5s3UGQ4SukNrhLYabWqZJMpQGK44NJTY0Lym/bH+MgtWH&#10;272ju6zD4Xv5trBfx8/mlCrV67azEYhAbfgX/7lfdZyfDFP4/Sa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1dDcMAAADdAAAADwAAAAAAAAAAAAAAAACYAgAAZHJzL2Rv&#10;d25yZXYueG1sUEsFBgAAAAAEAAQA9QAAAIgDAAAAAA==&#10;" path="m131,177r7,16l138,192r42,l176,179r-44,l131,177e" fillcolor="black" stroked="f">
                    <v:path arrowok="t" o:connecttype="custom" o:connectlocs="131,2192;138,2208;138,2207;180,2207;176,2194;132,2194;131,2192" o:connectangles="0,0,0,0,0,0,0"/>
                  </v:shape>
                  <v:shape id="Freeform 68" o:spid="_x0000_s1090"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4lsQA&#10;AADdAAAADwAAAGRycy9kb3ducmV2LnhtbERPTWsCMRC9C/6HMIXeNFsLIqtRRCtUsbZVW6/DZtxd&#10;3EyWJOr6702h4G0e73NGk8ZU4kLOl5YVvHQTEMSZ1SXnCva7RWcAwgdkjZVlUnAjD5NxuzXCVNsr&#10;f9NlG3IRQ9inqKAIoU6l9FlBBn3X1sSRO1pnMETocqkdXmO4qWQvSfrSYMmxocCaZgVlp+3ZKFh8&#10;uN0a3WkVfr7elnP7+bupDz2lnp+a6RBEoCY8xP/udx3nJ/1X+Psmn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JbEAAAA3QAAAA8AAAAAAAAAAAAAAAAAmAIAAGRycy9k&#10;b3ducmV2LnhtbFBLBQYAAAAABAAEAPUAAACJAwAAAAA=&#10;" path="m116,147r16,32l176,179r-2,-3l167,161r,-2l161,149r-44,l116,147e" fillcolor="black" stroked="f">
                    <v:path arrowok="t" o:connecttype="custom" o:connectlocs="116,2162;132,2194;176,2194;174,2191;167,2176;167,2174;161,2164;117,2164;116,2162" o:connectangles="0,0,0,0,0,0,0,0,0"/>
                  </v:shape>
                  <v:shape id="Freeform 69" o:spid="_x0000_s1091"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g4sQA&#10;AADdAAAADwAAAGRycy9kb3ducmV2LnhtbERPTWsCMRC9C/6HMIXeNFspIqtRRCtUsbZVW6/DZtxd&#10;3EyWJOr6702h4G0e73NGk8ZU4kLOl5YVvHQTEMSZ1SXnCva7RWcAwgdkjZVlUnAjD5NxuzXCVNsr&#10;f9NlG3IRQ9inqKAIoU6l9FlBBn3X1sSRO1pnMETocqkdXmO4qWQvSfrSYMmxocCaZgVlp+3ZKFh8&#10;uN0a3WkVfr7elnP7+bupDz2lnp+a6RBEoCY8xP/udx3nJ/1X+Psmn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YOLEAAAA3QAAAA8AAAAAAAAAAAAAAAAAmAIAAGRycy9k&#10;b3ducmV2LnhtbFBLBQYAAAAABAAEAPUAAACJAwAAAAA=&#10;" path="m144,120r-46,l117,149r44,l150,128r-1,-1l144,120e" fillcolor="black" stroked="f">
                    <v:path arrowok="t" o:connecttype="custom" o:connectlocs="144,2135;98,2135;117,2164;161,2164;150,2143;149,2142;144,2135" o:connectangles="0,0,0,0,0,0,0"/>
                  </v:shape>
                  <v:shape id="Freeform 70" o:spid="_x0000_s1092"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FecQA&#10;AADdAAAADwAAAGRycy9kb3ducmV2LnhtbERPTWsCMRC9C/6HMIXeNFuhIqtRRCtUsbZVW6/DZtxd&#10;3EyWJOr6702h4G0e73NGk8ZU4kLOl5YVvHQTEMSZ1SXnCva7RWcAwgdkjZVlUnAjD5NxuzXCVNsr&#10;f9NlG3IRQ9inqKAIoU6l9FlBBn3X1sSRO1pnMETocqkdXmO4qWQvSfrSYMmxocCaZgVlp+3ZKFh8&#10;uN0a3WkVfr7elnP7+bupDz2lnp+a6RBEoCY8xP/udx3nJ/1X+Psmn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xXnEAAAA3QAAAA8AAAAAAAAAAAAAAAAAmAIAAGRycy9k&#10;b3ducmV2LnhtbFBLBQYAAAAABAAEAPUAAACJAwAAAAA=&#10;" path="m96,61r-56,l53,73,77,97r11,12l87,109r11,13l98,120r46,l130,98r-1,-1l118,84r-1,-1l105,69,96,61e" fillcolor="black" stroked="f">
                    <v:path arrowok="t" o:connecttype="custom" o:connectlocs="96,2076;40,2076;53,2088;77,2112;88,2124;87,2124;98,2137;98,2135;144,2135;130,2113;129,2112;118,2099;117,2098;105,2084;96,2076" o:connectangles="0,0,0,0,0,0,0,0,0,0,0,0,0,0,0"/>
                  </v:shape>
                  <v:shape id="Freeform 71" o:spid="_x0000_s1093"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bDsQA&#10;AADdAAAADwAAAGRycy9kb3ducmV2LnhtbERPS2vCQBC+F/wPyxR6q5t6CBKzSvEBWmp9tXodstMk&#10;mJ0Nu1uN/94tFHqbj+85+aQzjbiQ87VlBS/9BARxYXXNpYLPw+J5CMIHZI2NZVJwIw+Tce8hx0zb&#10;K+/osg+liCHsM1RQhdBmUvqiIoO+b1viyH1bZzBE6EqpHV5juGnkIElSabDm2FBhS9OKivP+xyhY&#10;rN3hHd35LXxt56uZ3Rw/2tNAqafH7nUEIlAX/sV/7qWO85M0hd9v4gl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Ww7EAAAA3QAAAA8AAAAAAAAAAAAAAAAAmAIAAGRycy9k&#10;b3ducmV2LnhtbFBLBQYAAAAABAAEAPUAAACJAwAAAAA=&#10;" path="m76,96r1,1l76,96e" fillcolor="black" stroked="f">
                    <v:path arrowok="t" o:connecttype="custom" o:connectlocs="76,2111;77,2112;76,2111" o:connectangles="0,0,0"/>
                  </v:shape>
                  <v:shape id="Freeform 72" o:spid="_x0000_s1094"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cMA&#10;AADdAAAADwAAAGRycy9kb3ducmV2LnhtbERPS2sCMRC+F/ofwgjealYPWlajiK1QS7W+vQ6bcXdx&#10;M1mSVLf/3giF3ubje85o0phKXMn50rKCbicBQZxZXXKuYL+bv7yC8AFZY2WZFPySh8n4+WmEqbY3&#10;3tB1G3IRQ9inqKAIoU6l9FlBBn3H1sSRO1tnMETocqkd3mK4qWQvSfrSYMmxocCaZgVll+2PUTBf&#10;ut0XustnOKzfF2/2+7iqTz2l2q1mOgQRqAn/4j/3h47zk/4AHt/EE+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lcMAAADdAAAADwAAAAAAAAAAAAAAAACYAgAAZHJzL2Rv&#10;d25yZXYueG1sUEsFBgAAAAAEAAQA9QAAAIgDAAAAAA==&#10;" path="m87,51r-59,l41,62,40,61r56,l87,51e" fillcolor="black" stroked="f">
                    <v:path arrowok="t" o:connecttype="custom" o:connectlocs="87,2066;28,2066;41,2077;40,2076;96,2076;87,2066" o:connectangles="0,0,0,0,0,0"/>
                  </v:shape>
                  <v:shape id="Freeform 73" o:spid="_x0000_s1095"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q58cA&#10;AADdAAAADwAAAGRycy9kb3ducmV2LnhtbESPQU/CQBCF7yT+h82YeIMtHIipLA0RSdSoKKhcJ92x&#10;bdqdbXZXqP/eOZBwm8l78943i2JwnTpSiI1nA9NJBoq49LbhysDnfjO+BRUTssXOMxn4owjF8mq0&#10;wNz6E3/QcZcqJSEcczRQp9TnWseyJodx4nti0X58cJhkDZW2AU8S7jo9y7K5dtiwNNTY031NZbv7&#10;dQY2r2H/gqF9Tl/vD09rv/1+6w8zY26uh9UdqERDupjP149W8LO5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aufHAAAA3QAAAA8AAAAAAAAAAAAAAAAAmAIAAGRy&#10;cy9kb3ducmV2LnhtbFBLBQYAAAAABAAEAPUAAACMAwAAAAA=&#10;" path="m21,l2,34,29,53,28,51r59,l80,44,66,32r,-1l53,20r-2,l22,1,21,e" fillcolor="black" stroked="f">
                    <v:path arrowok="t" o:connecttype="custom" o:connectlocs="21,2015;2,2049;29,2068;28,2066;87,2066;80,2059;66,2047;66,2046;53,2035;51,2035;22,2016;21,2015" o:connectangles="0,0,0,0,0,0,0,0,0,0,0,0"/>
                  </v:shape>
                  <v:shape id="Freeform 74" o:spid="_x0000_s1096" style="position:absolute;left:11336;top:2015;width:204;height:12138;visibility:visible;mso-wrap-style:square;v-text-anchor:top" coordsize="204,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PfMMA&#10;AADdAAAADwAAAGRycy9kb3ducmV2LnhtbERPS2sCMRC+F/ofwgjealYPYlejiK1QS7W+vQ6bcXdx&#10;M1mSVLf/3giF3ubje85o0phKXMn50rKCbicBQZxZXXKuYL+bvwxA+ICssbJMCn7Jw2T8/DTCVNsb&#10;b+i6DbmIIexTVFCEUKdS+qwgg75ja+LIna0zGCJ0udQObzHcVLKXJH1psOTYUGBNs4Kyy/bHKJgv&#10;3e4L3eUzHNbvizf7fVzVp55S7VYzHYII1IR/8Z/7Q8f5Sf8VHt/EE+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nPfMMAAADdAAAADwAAAAAAAAAAAAAAAACYAgAAZHJzL2Rv&#10;d25yZXYueG1sUEsFBgAAAAAEAAQA9QAAAIgDAAAAAA==&#10;" path="m,33r2,2l2,34,,33e" fillcolor="black" stroked="f">
                    <v:path arrowok="t" o:connecttype="custom" o:connectlocs="0,2048;2,2050;2,2049;0,2048" o:connectangles="0,0,0,0"/>
                  </v:shape>
                </v:group>
                <v:group id="Group 75" o:spid="_x0000_s1097" style="position:absolute;left:11292;top:2026;width:59;height:24" coordorigin="11292,2026" coordsize="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76" o:spid="_x0000_s1098" style="position:absolute;left:11292;top:2026;width:59;height:24;visibility:visible;mso-wrap-style:square;v-text-anchor:top" coordsize="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B7MIA&#10;AADdAAAADwAAAGRycy9kb3ducmV2LnhtbESP0YrCMBBF3xf8hzDCvq1JF1m1GqXICvtq6wcMydgW&#10;m0lpYq1/bxYW9m2Ge8+dO7vD5Dox0hBazxqyhQJBbLxtudZwqU4faxAhIlvsPJOGJwU47GdvO8yt&#10;f/CZxjLWIoVwyFFDE2OfSxlMQw7DwvfESbv6wWFM61BLO+AjhbtOfir1JR22nC402NOxIXMr7y7V&#10;uBSqM+0Kb0YurwWfN9W3i1q/z6diCyLSFP/Nf/SPTZxaZfD7TRpB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UHswgAAAN0AAAAPAAAAAAAAAAAAAAAAAJgCAABkcnMvZG93&#10;bnJldi54bWxQSwUGAAAAAAQABAD1AAAAhwMAAAAA&#10;" path="m59,l,,16,7r-2,l46,24,59,e" fillcolor="black" stroked="f">
                    <v:path arrowok="t" o:connecttype="custom" o:connectlocs="59,2026;0,2026;16,2033;14,2033;46,2050;59,2026" o:connectangles="0,0,0,0,0,0"/>
                  </v:shape>
                </v:group>
                <v:group id="Group 77" o:spid="_x0000_s1099" style="position:absolute;left:11212;top:2003;width:145;height:24" coordorigin="11212,2003" coordsize="1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78" o:spid="_x0000_s1100" style="position:absolute;left:11212;top:2003;width:145;height:24;visibility:visible;mso-wrap-style:square;v-text-anchor:top" coordsize="1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oXsMA&#10;AADdAAAADwAAAGRycy9kb3ducmV2LnhtbERPS2vCQBC+F/oflil4qxtfVVJXER/oQfBV2uuQHZNo&#10;djZkV43/3hWE3ubje85wXJtCXKlyuWUFrWYEgjixOudUwc9h8TkA4TyyxsIyKbiTg/Ho/W2IsbY3&#10;3tF171MRQtjFqCDzvoyldElGBl3TlsSBO9rKoA+wSqWu8BbCTSHbUfQlDeYcGjIsaZpRct5fjIJ1&#10;mteb+bI/K/62tOieTj387ZVKNT7qyTcIT7X/F7/cKx3mR/0OPL8JJ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oXsMAAADdAAAADwAAAAAAAAAAAAAAAACYAgAAZHJzL2Rv&#10;d25yZXYueG1sUEsFBgAAAAAEAAQA9QAAAIgDAAAAAA==&#10;" path="m123,l,,18,3,34,7r-1,l50,12r-1,l82,24,80,23r59,l145,12,123,e" fillcolor="black" stroked="f">
                    <v:path arrowok="t" o:connecttype="custom" o:connectlocs="123,2003;0,2003;18,2006;34,2010;33,2010;50,2015;49,2015;82,2027;80,2026;139,2026;145,2015;123,2003" o:connectangles="0,0,0,0,0,0,0,0,0,0,0,0"/>
                  </v:shape>
                </v:group>
                <v:shape id="Freeform 80" o:spid="_x0000_s1101" style="position:absolute;left:1980;top:1961;width:9355;height:43;visibility:visible;mso-wrap-style:square;v-text-anchor:top" coordsize="93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y+sMA&#10;AADdAAAADwAAAGRycy9kb3ducmV2LnhtbERPzUoDMRC+C75DGMGbzbawWtampbQU1IPg1gcYNuNu&#10;2s1km4zt6tMbQfA2H9/vLFaj79WZYnKBDUwnBSjiJljHrYH3/e5uDioJssU+MBn4ogSr5fXVAisb&#10;LvxG51palUM4VWigExkqrVPTkcc0CQNx5j5C9CgZxlbbiJcc7ns9K4p77dFxbuhwoE1HzbH+9AY2&#10;pXb7WH+77fbleV6eenndHcSY25tx/QhKaJR/8Z/7yeb5xUMJ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y+sMAAADdAAAADwAAAAAAAAAAAAAAAACYAgAAZHJzL2Rv&#10;d25yZXYueG1sUEsFBgAAAAAEAAQA9QAAAIgDAAAAAA==&#10;" path="m9200,l,,,39r9198,l9216,41r-1,l9233,43r-1,-1l9355,42r-9,-5l9344,36r-15,-7l9328,29,9294,17r-1,-2l9276,11r-1,l9258,7r-1,l9239,3r-1,l9220,1r-2,l9200,e" fillcolor="black" stroked="f">
                  <v:path arrowok="t" o:connecttype="custom" o:connectlocs="9200,1961;0,1961;0,2000;9198,2000;9216,2002;9215,2002;9233,2004;9232,2003;9355,2003;9346,1998;9344,1997;9329,1990;9328,1990;9294,1978;9293,1976;9276,1972;9275,1972;9258,1968;9257,1968;9239,1964;9238,1964;9220,1962;9218,1962;9200,1961" o:connectangles="0,0,0,0,0,0,0,0,0,0,0,0,0,0,0,0,0,0,0,0,0,0,0,0"/>
                </v:shape>
                <w10:wrap anchorx="page" anchory="page"/>
              </v:group>
            </w:pict>
          </mc:Fallback>
        </mc:AlternateContent>
      </w:r>
      <w:r w:rsidR="00276B74" w:rsidRPr="009412A4">
        <w:rPr>
          <w:rFonts w:ascii="Comic Sans MS" w:hAnsi="Comic Sans MS" w:cs="Arial"/>
          <w:b/>
          <w:sz w:val="24"/>
          <w:szCs w:val="24"/>
        </w:rPr>
        <w:t xml:space="preserve">Focus: </w:t>
      </w:r>
      <w:r w:rsidR="0033362A">
        <w:rPr>
          <w:rFonts w:ascii="Comic Sans MS" w:hAnsi="Comic Sans MS" w:cs="Arial"/>
          <w:sz w:val="24"/>
          <w:szCs w:val="24"/>
        </w:rPr>
        <w:t>Use the constant function to create a pattern</w:t>
      </w:r>
      <w:r w:rsidR="00276B74" w:rsidRPr="00CC19D0">
        <w:rPr>
          <w:rFonts w:ascii="Comic Sans MS" w:hAnsi="Comic Sans MS" w:cs="Arial"/>
          <w:sz w:val="24"/>
          <w:szCs w:val="24"/>
        </w:rPr>
        <w:t>.</w:t>
      </w:r>
    </w:p>
    <w:p w:rsidR="00642D6B" w:rsidRPr="00AA48AB" w:rsidRDefault="00775765" w:rsidP="00ED7479">
      <w:pPr>
        <w:tabs>
          <w:tab w:val="left" w:pos="7470"/>
          <w:tab w:val="left" w:pos="8010"/>
        </w:tabs>
        <w:spacing w:before="2" w:after="0" w:line="240" w:lineRule="auto"/>
        <w:ind w:left="2354" w:right="900" w:hanging="2264"/>
        <w:jc w:val="center"/>
        <w:rPr>
          <w:rFonts w:ascii="Comic Sans MS" w:eastAsia="Arial Rounded MT Bold" w:hAnsi="Comic Sans MS" w:cs="Arial Rounded MT Bold"/>
          <w:w w:val="99"/>
          <w:sz w:val="36"/>
          <w:szCs w:val="36"/>
        </w:rPr>
      </w:pPr>
      <w:r>
        <w:rPr>
          <w:rFonts w:ascii="Comic Sans MS" w:eastAsia="Arial Rounded MT Bold" w:hAnsi="Comic Sans MS" w:cs="Arial Rounded MT Bold"/>
          <w:sz w:val="36"/>
          <w:szCs w:val="36"/>
        </w:rPr>
        <w:t>The Mysterious Constant</w:t>
      </w:r>
    </w:p>
    <w:p w:rsidR="00601E84" w:rsidRDefault="00601E84" w:rsidP="00240E26">
      <w:pPr>
        <w:spacing w:after="120" w:line="280" w:lineRule="atLeast"/>
        <w:ind w:left="180" w:right="-14"/>
        <w:rPr>
          <w:rFonts w:ascii="Comic Sans MS" w:eastAsia="Arial" w:hAnsi="Comic Sans MS" w:cs="Arial"/>
          <w:b/>
          <w:w w:val="109"/>
          <w:position w:val="-1"/>
          <w:sz w:val="24"/>
          <w:szCs w:val="24"/>
        </w:rPr>
      </w:pPr>
    </w:p>
    <w:p w:rsidR="00240E26" w:rsidRDefault="00642D6B" w:rsidP="00240E26">
      <w:pPr>
        <w:spacing w:after="120" w:line="280" w:lineRule="atLeast"/>
        <w:ind w:left="180" w:right="-14"/>
        <w:rPr>
          <w:rFonts w:ascii="Comic Sans MS" w:eastAsia="Arial" w:hAnsi="Comic Sans MS" w:cs="Arial"/>
          <w:b/>
          <w:w w:val="99"/>
          <w:position w:val="-1"/>
          <w:sz w:val="24"/>
          <w:szCs w:val="24"/>
        </w:rPr>
      </w:pPr>
      <w:r w:rsidRPr="008C3101">
        <w:rPr>
          <w:rFonts w:ascii="Comic Sans MS" w:eastAsia="Arial" w:hAnsi="Comic Sans MS" w:cs="Arial"/>
          <w:b/>
          <w:w w:val="109"/>
          <w:position w:val="-1"/>
          <w:sz w:val="24"/>
          <w:szCs w:val="24"/>
        </w:rPr>
        <w:t>Colle</w:t>
      </w:r>
      <w:r w:rsidRPr="008C3101">
        <w:rPr>
          <w:rFonts w:ascii="Comic Sans MS" w:eastAsia="Arial" w:hAnsi="Comic Sans MS" w:cs="Arial"/>
          <w:b/>
          <w:spacing w:val="-1"/>
          <w:w w:val="109"/>
          <w:position w:val="-1"/>
          <w:sz w:val="24"/>
          <w:szCs w:val="24"/>
        </w:rPr>
        <w:t>c</w:t>
      </w:r>
      <w:r w:rsidRPr="008C3101">
        <w:rPr>
          <w:rFonts w:ascii="Comic Sans MS" w:eastAsia="Arial" w:hAnsi="Comic Sans MS" w:cs="Arial"/>
          <w:b/>
          <w:w w:val="109"/>
          <w:position w:val="-1"/>
          <w:sz w:val="24"/>
          <w:szCs w:val="24"/>
        </w:rPr>
        <w:t>ting</w:t>
      </w:r>
      <w:r w:rsidRPr="008C3101">
        <w:rPr>
          <w:rFonts w:ascii="Comic Sans MS" w:eastAsia="Arial" w:hAnsi="Comic Sans MS" w:cs="Arial"/>
          <w:b/>
          <w:spacing w:val="-3"/>
          <w:w w:val="109"/>
          <w:position w:val="-1"/>
          <w:sz w:val="24"/>
          <w:szCs w:val="24"/>
        </w:rPr>
        <w:t xml:space="preserve"> </w:t>
      </w:r>
      <w:r w:rsidRPr="008C3101">
        <w:rPr>
          <w:rFonts w:ascii="Comic Sans MS" w:eastAsia="Arial" w:hAnsi="Comic Sans MS" w:cs="Arial"/>
          <w:b/>
          <w:position w:val="-1"/>
          <w:sz w:val="24"/>
          <w:szCs w:val="24"/>
        </w:rPr>
        <w:t>and</w:t>
      </w:r>
      <w:r w:rsidRPr="008C3101">
        <w:rPr>
          <w:rFonts w:ascii="Comic Sans MS" w:eastAsia="Arial" w:hAnsi="Comic Sans MS" w:cs="Arial"/>
          <w:b/>
          <w:spacing w:val="21"/>
          <w:position w:val="-1"/>
          <w:sz w:val="24"/>
          <w:szCs w:val="24"/>
        </w:rPr>
        <w:t xml:space="preserve"> </w:t>
      </w:r>
      <w:r w:rsidRPr="008C3101">
        <w:rPr>
          <w:rFonts w:ascii="Comic Sans MS" w:eastAsia="Arial" w:hAnsi="Comic Sans MS" w:cs="Arial"/>
          <w:b/>
          <w:w w:val="107"/>
          <w:position w:val="-1"/>
          <w:sz w:val="24"/>
          <w:szCs w:val="24"/>
        </w:rPr>
        <w:t>Organizing</w:t>
      </w:r>
      <w:r w:rsidRPr="008C3101">
        <w:rPr>
          <w:rFonts w:ascii="Comic Sans MS" w:eastAsia="Arial" w:hAnsi="Comic Sans MS" w:cs="Arial"/>
          <w:b/>
          <w:spacing w:val="-4"/>
          <w:w w:val="107"/>
          <w:position w:val="-1"/>
          <w:sz w:val="24"/>
          <w:szCs w:val="24"/>
        </w:rPr>
        <w:t xml:space="preserve"> </w:t>
      </w:r>
      <w:r w:rsidRPr="008C3101">
        <w:rPr>
          <w:rFonts w:ascii="Comic Sans MS" w:eastAsia="Arial" w:hAnsi="Comic Sans MS" w:cs="Arial"/>
          <w:b/>
          <w:w w:val="103"/>
          <w:position w:val="-1"/>
          <w:sz w:val="24"/>
          <w:szCs w:val="24"/>
        </w:rPr>
        <w:t>Da</w:t>
      </w:r>
      <w:r w:rsidRPr="008C3101">
        <w:rPr>
          <w:rFonts w:ascii="Comic Sans MS" w:eastAsia="Arial" w:hAnsi="Comic Sans MS" w:cs="Arial"/>
          <w:b/>
          <w:spacing w:val="-6"/>
          <w:w w:val="103"/>
          <w:position w:val="-1"/>
          <w:sz w:val="24"/>
          <w:szCs w:val="24"/>
        </w:rPr>
        <w:t>t</w:t>
      </w:r>
      <w:r w:rsidRPr="008C3101">
        <w:rPr>
          <w:rFonts w:ascii="Comic Sans MS" w:eastAsia="Arial" w:hAnsi="Comic Sans MS" w:cs="Arial"/>
          <w:b/>
          <w:w w:val="99"/>
          <w:position w:val="-1"/>
          <w:sz w:val="24"/>
          <w:szCs w:val="24"/>
        </w:rPr>
        <w:t>a</w:t>
      </w:r>
    </w:p>
    <w:tbl>
      <w:tblPr>
        <w:tblStyle w:val="TableGrid"/>
        <w:tblW w:w="8010" w:type="dxa"/>
        <w:tblInd w:w="558" w:type="dxa"/>
        <w:tblLayout w:type="fixed"/>
        <w:tblLook w:val="04A0" w:firstRow="1" w:lastRow="0" w:firstColumn="1" w:lastColumn="0" w:noHBand="0" w:noVBand="1"/>
      </w:tblPr>
      <w:tblGrid>
        <w:gridCol w:w="4590"/>
        <w:gridCol w:w="3420"/>
      </w:tblGrid>
      <w:tr w:rsidR="00775765" w:rsidTr="00775765">
        <w:tc>
          <w:tcPr>
            <w:tcW w:w="4590" w:type="dxa"/>
            <w:tcBorders>
              <w:bottom w:val="single" w:sz="4" w:space="0" w:color="auto"/>
            </w:tcBorders>
          </w:tcPr>
          <w:p w:rsidR="00775765" w:rsidRDefault="00775765" w:rsidP="00775765">
            <w:pPr>
              <w:pStyle w:val="ListParagraph"/>
              <w:spacing w:before="120" w:after="120" w:line="280" w:lineRule="atLeast"/>
              <w:ind w:left="0" w:right="-14"/>
              <w:contextualSpacing w:val="0"/>
              <w:jc w:val="center"/>
              <w:rPr>
                <w:rFonts w:ascii="Arial" w:eastAsia="Times New Roman" w:hAnsi="Arial" w:cs="Arial"/>
                <w:sz w:val="22"/>
                <w:szCs w:val="22"/>
              </w:rPr>
            </w:pPr>
            <w:r>
              <w:rPr>
                <w:rFonts w:ascii="Arial" w:eastAsia="Arial" w:hAnsi="Arial" w:cs="Arial"/>
                <w:i/>
                <w:noProof/>
                <w:sz w:val="22"/>
                <w:szCs w:val="22"/>
              </w:rPr>
              <w:drawing>
                <wp:anchor distT="0" distB="0" distL="114300" distR="114300" simplePos="0" relativeHeight="251904000" behindDoc="0" locked="0" layoutInCell="1" allowOverlap="1" wp14:anchorId="599A58D5" wp14:editId="114ED1D4">
                  <wp:simplePos x="0" y="0"/>
                  <wp:positionH relativeFrom="column">
                    <wp:posOffset>1224280</wp:posOffset>
                  </wp:positionH>
                  <wp:positionV relativeFrom="paragraph">
                    <wp:posOffset>59575</wp:posOffset>
                  </wp:positionV>
                  <wp:extent cx="258445" cy="203200"/>
                  <wp:effectExtent l="0" t="0" r="8255" b="635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BDC">
              <w:rPr>
                <w:rFonts w:ascii="Arial" w:eastAsia="Times New Roman" w:hAnsi="Arial" w:cs="Arial"/>
                <w:b/>
                <w:sz w:val="22"/>
                <w:szCs w:val="22"/>
              </w:rPr>
              <w:t xml:space="preserve">Number of times </w:t>
            </w:r>
            <w:r>
              <w:rPr>
                <w:rFonts w:ascii="Arial" w:eastAsia="Times New Roman" w:hAnsi="Arial" w:cs="Arial"/>
                <w:b/>
                <w:sz w:val="22"/>
                <w:szCs w:val="22"/>
              </w:rPr>
              <w:t xml:space="preserve">      </w:t>
            </w:r>
            <w:r w:rsidRPr="005A0BDC">
              <w:rPr>
                <w:rFonts w:ascii="Arial" w:eastAsia="Times New Roman" w:hAnsi="Arial" w:cs="Arial"/>
                <w:b/>
                <w:sz w:val="22"/>
                <w:szCs w:val="22"/>
              </w:rPr>
              <w:t>has been pressed</w:t>
            </w:r>
            <w:r>
              <w:rPr>
                <w:rFonts w:ascii="Arial" w:eastAsia="Times New Roman" w:hAnsi="Arial" w:cs="Arial"/>
                <w:sz w:val="22"/>
                <w:szCs w:val="22"/>
              </w:rPr>
              <w:br/>
              <w:t>(left side of the display)</w:t>
            </w:r>
          </w:p>
        </w:tc>
        <w:tc>
          <w:tcPr>
            <w:tcW w:w="3420" w:type="dxa"/>
            <w:tcBorders>
              <w:bottom w:val="single" w:sz="4" w:space="0" w:color="auto"/>
            </w:tcBorders>
          </w:tcPr>
          <w:p w:rsidR="00775765" w:rsidRDefault="00775765" w:rsidP="00775765">
            <w:pPr>
              <w:pStyle w:val="ListParagraph"/>
              <w:spacing w:before="120" w:after="120" w:line="280" w:lineRule="atLeast"/>
              <w:ind w:left="0" w:right="-14"/>
              <w:contextualSpacing w:val="0"/>
              <w:jc w:val="center"/>
              <w:rPr>
                <w:rFonts w:ascii="Arial" w:eastAsia="Times New Roman" w:hAnsi="Arial" w:cs="Arial"/>
                <w:sz w:val="22"/>
                <w:szCs w:val="22"/>
              </w:rPr>
            </w:pPr>
            <w:r w:rsidRPr="005A0BDC">
              <w:rPr>
                <w:rFonts w:ascii="Arial" w:eastAsia="Times New Roman" w:hAnsi="Arial" w:cs="Arial"/>
                <w:b/>
                <w:sz w:val="22"/>
                <w:szCs w:val="22"/>
              </w:rPr>
              <w:t>Result</w:t>
            </w:r>
            <w:r>
              <w:rPr>
                <w:rFonts w:ascii="Arial" w:eastAsia="Times New Roman" w:hAnsi="Arial" w:cs="Arial"/>
                <w:sz w:val="22"/>
                <w:szCs w:val="22"/>
              </w:rPr>
              <w:t xml:space="preserve"> </w:t>
            </w:r>
            <w:r>
              <w:rPr>
                <w:rFonts w:ascii="Arial" w:eastAsia="Times New Roman" w:hAnsi="Arial" w:cs="Arial"/>
                <w:sz w:val="22"/>
                <w:szCs w:val="22"/>
              </w:rPr>
              <w:br/>
              <w:t>(right side of the display)</w:t>
            </w:r>
          </w:p>
        </w:tc>
      </w:tr>
      <w:tr w:rsidR="00E43889" w:rsidTr="00775765">
        <w:tc>
          <w:tcPr>
            <w:tcW w:w="4590" w:type="dxa"/>
            <w:tcBorders>
              <w:top w:val="single" w:sz="4" w:space="0" w:color="auto"/>
              <w:left w:val="single" w:sz="4" w:space="0" w:color="auto"/>
              <w:bottom w:val="nil"/>
              <w:right w:val="single" w:sz="4" w:space="0" w:color="auto"/>
            </w:tcBorders>
          </w:tcPr>
          <w:p w:rsidR="00E43889"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Sample answer:</w:t>
            </w:r>
          </w:p>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1</w:t>
            </w:r>
          </w:p>
        </w:tc>
        <w:tc>
          <w:tcPr>
            <w:tcW w:w="3420" w:type="dxa"/>
            <w:tcBorders>
              <w:top w:val="single" w:sz="4" w:space="0" w:color="auto"/>
              <w:left w:val="single" w:sz="4" w:space="0" w:color="auto"/>
              <w:bottom w:val="nil"/>
              <w:right w:val="single" w:sz="4" w:space="0" w:color="auto"/>
            </w:tcBorders>
          </w:tcPr>
          <w:p w:rsidR="00E43889"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p>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98</w:t>
            </w:r>
          </w:p>
        </w:tc>
      </w:tr>
      <w:tr w:rsidR="00E43889" w:rsidTr="00775765">
        <w:tc>
          <w:tcPr>
            <w:tcW w:w="459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2</w:t>
            </w:r>
          </w:p>
        </w:tc>
        <w:tc>
          <w:tcPr>
            <w:tcW w:w="342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96</w:t>
            </w:r>
          </w:p>
        </w:tc>
      </w:tr>
      <w:tr w:rsidR="00E43889" w:rsidTr="00775765">
        <w:tc>
          <w:tcPr>
            <w:tcW w:w="459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3</w:t>
            </w:r>
          </w:p>
        </w:tc>
        <w:tc>
          <w:tcPr>
            <w:tcW w:w="342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94</w:t>
            </w:r>
          </w:p>
        </w:tc>
      </w:tr>
      <w:tr w:rsidR="00E43889" w:rsidTr="00775765">
        <w:tc>
          <w:tcPr>
            <w:tcW w:w="459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4</w:t>
            </w:r>
          </w:p>
        </w:tc>
        <w:tc>
          <w:tcPr>
            <w:tcW w:w="342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92</w:t>
            </w:r>
          </w:p>
        </w:tc>
      </w:tr>
      <w:tr w:rsidR="00E43889" w:rsidTr="00775765">
        <w:tc>
          <w:tcPr>
            <w:tcW w:w="459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5</w:t>
            </w:r>
          </w:p>
        </w:tc>
        <w:tc>
          <w:tcPr>
            <w:tcW w:w="3420" w:type="dxa"/>
            <w:tcBorders>
              <w:top w:val="nil"/>
              <w:left w:val="single" w:sz="4" w:space="0" w:color="auto"/>
              <w:bottom w:val="nil"/>
              <w:right w:val="single" w:sz="4" w:space="0" w:color="auto"/>
            </w:tcBorders>
          </w:tcPr>
          <w:p w:rsidR="00E43889" w:rsidRPr="005A0BDC" w:rsidRDefault="00E43889" w:rsidP="00123B2A">
            <w:pPr>
              <w:pStyle w:val="ListParagraph"/>
              <w:spacing w:after="120" w:line="280" w:lineRule="atLeast"/>
              <w:ind w:left="0" w:right="-20"/>
              <w:contextualSpacing w:val="0"/>
              <w:jc w:val="center"/>
              <w:rPr>
                <w:rFonts w:ascii="Arial" w:eastAsia="Times New Roman" w:hAnsi="Arial" w:cs="Arial"/>
                <w:b/>
                <w:sz w:val="22"/>
                <w:szCs w:val="22"/>
              </w:rPr>
            </w:pPr>
            <w:r>
              <w:rPr>
                <w:rFonts w:ascii="Arial" w:eastAsia="Times New Roman" w:hAnsi="Arial" w:cs="Arial"/>
                <w:b/>
                <w:sz w:val="22"/>
                <w:szCs w:val="22"/>
              </w:rPr>
              <w:t>90</w:t>
            </w:r>
          </w:p>
        </w:tc>
      </w:tr>
      <w:tr w:rsidR="00775765" w:rsidTr="00775765">
        <w:tc>
          <w:tcPr>
            <w:tcW w:w="459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c>
          <w:tcPr>
            <w:tcW w:w="342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r>
      <w:tr w:rsidR="00775765" w:rsidTr="00775765">
        <w:tc>
          <w:tcPr>
            <w:tcW w:w="459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c>
          <w:tcPr>
            <w:tcW w:w="342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r>
      <w:tr w:rsidR="00775765" w:rsidTr="00775765">
        <w:tc>
          <w:tcPr>
            <w:tcW w:w="459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c>
          <w:tcPr>
            <w:tcW w:w="342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r>
      <w:tr w:rsidR="00775765" w:rsidTr="00775765">
        <w:tc>
          <w:tcPr>
            <w:tcW w:w="4590" w:type="dxa"/>
            <w:tcBorders>
              <w:top w:val="nil"/>
              <w:left w:val="single" w:sz="4" w:space="0" w:color="auto"/>
              <w:bottom w:val="nil"/>
              <w:right w:val="single" w:sz="4" w:space="0" w:color="auto"/>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c>
          <w:tcPr>
            <w:tcW w:w="3420" w:type="dxa"/>
            <w:tcBorders>
              <w:top w:val="nil"/>
              <w:left w:val="single" w:sz="4" w:space="0" w:color="auto"/>
              <w:bottom w:val="nil"/>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r>
      <w:tr w:rsidR="00775765" w:rsidTr="00775765">
        <w:tc>
          <w:tcPr>
            <w:tcW w:w="4590" w:type="dxa"/>
            <w:tcBorders>
              <w:top w:val="nil"/>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c>
          <w:tcPr>
            <w:tcW w:w="3420" w:type="dxa"/>
            <w:tcBorders>
              <w:top w:val="nil"/>
            </w:tcBorders>
          </w:tcPr>
          <w:p w:rsidR="00775765" w:rsidRPr="005A0BDC" w:rsidRDefault="00775765" w:rsidP="00266C03">
            <w:pPr>
              <w:pStyle w:val="ListParagraph"/>
              <w:spacing w:after="120" w:line="280" w:lineRule="atLeast"/>
              <w:ind w:left="0" w:right="-20"/>
              <w:contextualSpacing w:val="0"/>
              <w:jc w:val="center"/>
              <w:rPr>
                <w:rFonts w:ascii="Arial" w:eastAsia="Times New Roman" w:hAnsi="Arial" w:cs="Arial"/>
                <w:b/>
                <w:sz w:val="22"/>
                <w:szCs w:val="22"/>
              </w:rPr>
            </w:pPr>
          </w:p>
        </w:tc>
      </w:tr>
    </w:tbl>
    <w:p w:rsidR="00E43889" w:rsidRPr="003127DD" w:rsidRDefault="00E43889" w:rsidP="00E43889">
      <w:pPr>
        <w:spacing w:after="120" w:line="280" w:lineRule="atLeast"/>
        <w:ind w:left="180" w:right="-14" w:firstLine="270"/>
        <w:rPr>
          <w:rFonts w:ascii="Comic Sans MS" w:eastAsia="Arial" w:hAnsi="Comic Sans MS" w:cs="Arial"/>
          <w:b/>
          <w:w w:val="99"/>
          <w:position w:val="-1"/>
          <w:sz w:val="28"/>
          <w:szCs w:val="28"/>
        </w:rPr>
      </w:pPr>
      <w:r w:rsidRPr="003127DD">
        <w:rPr>
          <w:rFonts w:ascii="Comic Sans MS" w:eastAsia="Arial" w:hAnsi="Comic Sans MS" w:cs="Arial"/>
          <w:b/>
          <w:w w:val="99"/>
          <w:position w:val="-1"/>
          <w:sz w:val="28"/>
          <w:szCs w:val="28"/>
        </w:rPr>
        <w:t>Analyzing Data and Drawing Conclusions:</w:t>
      </w:r>
    </w:p>
    <w:p w:rsidR="00E43889" w:rsidRDefault="00E43889" w:rsidP="00E43889">
      <w:pPr>
        <w:pStyle w:val="ListParagraph"/>
        <w:numPr>
          <w:ilvl w:val="0"/>
          <w:numId w:val="19"/>
        </w:numPr>
        <w:spacing w:after="120" w:line="280" w:lineRule="atLeast"/>
        <w:ind w:left="1166" w:right="-14"/>
        <w:contextualSpacing w:val="0"/>
        <w:rPr>
          <w:rFonts w:ascii="Comic Sans MS" w:eastAsia="Arial" w:hAnsi="Comic Sans MS" w:cs="Arial"/>
          <w:w w:val="99"/>
          <w:position w:val="-1"/>
        </w:rPr>
      </w:pPr>
      <w:r>
        <w:rPr>
          <w:rFonts w:ascii="Comic Sans MS" w:eastAsia="Arial" w:hAnsi="Comic Sans MS" w:cs="Arial"/>
          <w:w w:val="99"/>
          <w:position w:val="-1"/>
        </w:rPr>
        <w:t>A pattern we discovered in our table is:</w:t>
      </w:r>
    </w:p>
    <w:p w:rsidR="00E43889" w:rsidRPr="00312E6A" w:rsidRDefault="00E43889" w:rsidP="00E43889">
      <w:pPr>
        <w:pStyle w:val="ListParagraph"/>
        <w:spacing w:after="120" w:line="280" w:lineRule="atLeast"/>
        <w:ind w:left="1166" w:right="-14"/>
        <w:contextualSpacing w:val="0"/>
        <w:rPr>
          <w:rFonts w:ascii="Comic Sans MS" w:eastAsia="Arial" w:hAnsi="Comic Sans MS" w:cs="Arial"/>
          <w:w w:val="99"/>
          <w:position w:val="-1"/>
          <w:sz w:val="20"/>
          <w:szCs w:val="20"/>
        </w:rPr>
      </w:pPr>
      <w:r>
        <w:rPr>
          <w:rFonts w:ascii="Comic Sans MS" w:eastAsia="Arial" w:hAnsi="Comic Sans MS" w:cs="Arial"/>
          <w:w w:val="99"/>
          <w:position w:val="-1"/>
          <w:sz w:val="20"/>
          <w:szCs w:val="20"/>
        </w:rPr>
        <w:t>Possible answer: The numbers in the result column reduce by 2 each time</w:t>
      </w:r>
    </w:p>
    <w:p w:rsidR="00E43889" w:rsidRDefault="00E43889" w:rsidP="00E43889">
      <w:pPr>
        <w:pStyle w:val="ListParagraph"/>
        <w:numPr>
          <w:ilvl w:val="0"/>
          <w:numId w:val="19"/>
        </w:numPr>
        <w:spacing w:after="120" w:line="280" w:lineRule="atLeast"/>
        <w:ind w:left="1166" w:right="-14"/>
        <w:contextualSpacing w:val="0"/>
        <w:rPr>
          <w:rFonts w:ascii="Comic Sans MS" w:eastAsia="Arial" w:hAnsi="Comic Sans MS" w:cs="Arial"/>
          <w:w w:val="99"/>
          <w:position w:val="-1"/>
        </w:rPr>
      </w:pPr>
      <w:r>
        <w:rPr>
          <w:rFonts w:ascii="Comic Sans MS" w:eastAsia="Arial" w:hAnsi="Comic Sans MS" w:cs="Arial"/>
          <w:w w:val="99"/>
          <w:position w:val="-1"/>
        </w:rPr>
        <w:t>I think the constant function my partner entered on the calculator is ________________ . Answer -2</w:t>
      </w:r>
    </w:p>
    <w:p w:rsidR="00E43889" w:rsidRDefault="00E43889" w:rsidP="00E43889">
      <w:pPr>
        <w:pStyle w:val="ListParagraph"/>
        <w:numPr>
          <w:ilvl w:val="0"/>
          <w:numId w:val="19"/>
        </w:numPr>
        <w:spacing w:after="120" w:line="320" w:lineRule="atLeast"/>
        <w:ind w:left="1166" w:right="-14"/>
        <w:contextualSpacing w:val="0"/>
        <w:rPr>
          <w:rFonts w:ascii="Comic Sans MS" w:eastAsia="Arial" w:hAnsi="Comic Sans MS" w:cs="Arial"/>
          <w:w w:val="99"/>
          <w:position w:val="-1"/>
        </w:rPr>
      </w:pPr>
      <w:r>
        <w:rPr>
          <w:rFonts w:ascii="Arial" w:eastAsia="Arial" w:hAnsi="Arial" w:cs="Arial"/>
          <w:i/>
          <w:noProof/>
          <w:sz w:val="22"/>
          <w:szCs w:val="22"/>
        </w:rPr>
        <w:drawing>
          <wp:anchor distT="0" distB="0" distL="114300" distR="114300" simplePos="0" relativeHeight="251912192" behindDoc="0" locked="0" layoutInCell="1" allowOverlap="1" wp14:anchorId="05A3AA49" wp14:editId="72C870C8">
            <wp:simplePos x="0" y="0"/>
            <wp:positionH relativeFrom="column">
              <wp:posOffset>1966249</wp:posOffset>
            </wp:positionH>
            <wp:positionV relativeFrom="paragraph">
              <wp:posOffset>-3810</wp:posOffset>
            </wp:positionV>
            <wp:extent cx="258445" cy="203200"/>
            <wp:effectExtent l="0" t="0" r="8255" b="635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Arial" w:hAnsi="Comic Sans MS" w:cs="Arial"/>
          <w:w w:val="99"/>
          <w:position w:val="-1"/>
        </w:rPr>
        <w:t>The 95</w:t>
      </w:r>
      <w:r w:rsidRPr="00775765">
        <w:rPr>
          <w:rFonts w:ascii="Comic Sans MS" w:eastAsia="Arial" w:hAnsi="Comic Sans MS" w:cs="Arial"/>
          <w:w w:val="99"/>
          <w:position w:val="-1"/>
          <w:vertAlign w:val="superscript"/>
        </w:rPr>
        <w:t>th</w:t>
      </w:r>
      <w:r>
        <w:rPr>
          <w:rFonts w:ascii="Comic Sans MS" w:eastAsia="Arial" w:hAnsi="Comic Sans MS" w:cs="Arial"/>
          <w:w w:val="99"/>
          <w:position w:val="-1"/>
        </w:rPr>
        <w:t xml:space="preserve"> time the      is pressed, the number display will be _______ .</w:t>
      </w:r>
      <w:r>
        <w:rPr>
          <w:rFonts w:ascii="Comic Sans MS" w:eastAsia="Arial" w:hAnsi="Comic Sans MS" w:cs="Arial"/>
          <w:w w:val="99"/>
          <w:position w:val="-1"/>
        </w:rPr>
        <w:br/>
        <w:t xml:space="preserve">We think this because: </w:t>
      </w:r>
      <w:r w:rsidRPr="00312E6A">
        <w:rPr>
          <w:rFonts w:ascii="Comic Sans MS" w:eastAsia="Arial" w:hAnsi="Comic Sans MS" w:cs="Arial"/>
          <w:w w:val="99"/>
          <w:position w:val="-1"/>
          <w:sz w:val="20"/>
          <w:szCs w:val="20"/>
        </w:rPr>
        <w:t>Student answers will vary. Answers should show an understanding that the pattern would be continued.</w:t>
      </w:r>
    </w:p>
    <w:p w:rsidR="00E43889" w:rsidRDefault="00E43889" w:rsidP="00E43889">
      <w:pPr>
        <w:pStyle w:val="ListParagraph"/>
        <w:spacing w:after="120" w:line="280" w:lineRule="atLeast"/>
        <w:ind w:left="1166" w:right="-14" w:hanging="356"/>
        <w:contextualSpacing w:val="0"/>
        <w:rPr>
          <w:rFonts w:ascii="Comic Sans MS" w:eastAsia="Arial" w:hAnsi="Comic Sans MS" w:cs="Arial"/>
          <w:b/>
          <w:w w:val="99"/>
          <w:position w:val="-1"/>
        </w:rPr>
      </w:pPr>
      <w:r w:rsidRPr="003127DD">
        <w:rPr>
          <w:rFonts w:ascii="Comic Sans MS" w:eastAsia="Arial" w:hAnsi="Comic Sans MS" w:cs="Arial"/>
          <w:b/>
          <w:w w:val="99"/>
          <w:position w:val="-1"/>
        </w:rPr>
        <w:t>Questions we thought of while we were doing this activity:</w:t>
      </w:r>
    </w:p>
    <w:sectPr w:rsidR="00E43889" w:rsidSect="005406EE">
      <w:headerReference w:type="default" r:id="rId31"/>
      <w:footerReference w:type="default" r:id="rId3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2A" w:rsidRDefault="00CB6F2A" w:rsidP="0004162B">
      <w:pPr>
        <w:spacing w:after="0" w:line="240" w:lineRule="auto"/>
      </w:pPr>
      <w:r>
        <w:separator/>
      </w:r>
    </w:p>
  </w:endnote>
  <w:endnote w:type="continuationSeparator" w:id="0">
    <w:p w:rsidR="00CB6F2A" w:rsidRDefault="00CB6F2A"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6" w:rsidRDefault="00B447E6" w:rsidP="00EA110B">
    <w:pPr>
      <w:pStyle w:val="Footer"/>
      <w:rPr>
        <w:rStyle w:val="PageNumber"/>
        <w:rFonts w:ascii="Arial" w:hAnsi="Arial" w:cs="Arial"/>
        <w:b/>
        <w:sz w:val="16"/>
        <w:szCs w:val="16"/>
      </w:rPr>
    </w:pPr>
    <w:r w:rsidRPr="000C53B4">
      <w:rPr>
        <w:rFonts w:ascii="Arial" w:hAnsi="Arial" w:cs="Arial"/>
        <w:b/>
        <w:smallCaps/>
        <w:sz w:val="16"/>
        <w:szCs w:val="16"/>
      </w:rPr>
      <w:t>©201</w:t>
    </w:r>
    <w:r w:rsidR="00B6287E">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00EA110B">
      <w:rPr>
        <w:rFonts w:ascii="Arial" w:hAnsi="Arial" w:cs="Arial"/>
        <w:b/>
        <w:smallCaps/>
        <w:sz w:val="16"/>
        <w:szCs w:val="16"/>
      </w:rPr>
      <w:t xml:space="preserve">            </w:t>
    </w:r>
    <w:r>
      <w:rPr>
        <w:rFonts w:ascii="Arial" w:hAnsi="Arial" w:cs="Arial"/>
        <w:b/>
        <w:smallCaps/>
        <w:sz w:val="16"/>
        <w:szCs w:val="16"/>
      </w:rPr>
      <w:t xml:space="preserve"> </w:t>
    </w:r>
    <w:r w:rsidR="00B6287E">
      <w:rPr>
        <w:rFonts w:ascii="Arial" w:hAnsi="Arial" w:cs="Arial"/>
        <w:b/>
        <w:smallCaps/>
        <w:sz w:val="16"/>
        <w:szCs w:val="16"/>
      </w:rPr>
      <w:tab/>
    </w:r>
    <w:r>
      <w:rPr>
        <w:rFonts w:ascii="Arial" w:hAnsi="Arial" w:cs="Arial"/>
        <w:b/>
        <w:smallCaps/>
        <w:sz w:val="16"/>
        <w:szCs w:val="16"/>
      </w:rPr>
      <w:t xml:space="preserve">  </w:t>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CB6F2A">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rsidR="00B6287E" w:rsidRPr="00B6287E" w:rsidRDefault="00B6287E" w:rsidP="00B6287E">
    <w:pPr>
      <w:pStyle w:val="Footer"/>
      <w:spacing w:before="120"/>
      <w:rPr>
        <w:rFonts w:ascii="Arial" w:hAnsi="Arial" w:cs="Arial"/>
        <w:b/>
        <w:i/>
        <w:sz w:val="16"/>
        <w:szCs w:val="16"/>
      </w:rPr>
    </w:pPr>
    <w:r w:rsidRPr="00B6287E">
      <w:rPr>
        <w:rFonts w:ascii="Arial" w:hAnsi="Arial" w:cs="Arial"/>
        <w:b/>
        <w:bCs/>
        <w:i/>
        <w:sz w:val="16"/>
        <w:szCs w:val="16"/>
      </w:rPr>
      <w:t>Modified from The Mysterious Constant from Uncovering Mathematics with Manipulatives, the TI</w:t>
    </w:r>
    <w:r>
      <w:rPr>
        <w:rFonts w:ascii="Arial" w:hAnsi="Arial" w:cs="Arial"/>
        <w:b/>
        <w:bCs/>
        <w:i/>
        <w:sz w:val="16"/>
        <w:szCs w:val="16"/>
      </w:rPr>
      <w:t>-10</w:t>
    </w:r>
    <w:r w:rsidR="00821149">
      <w:rPr>
        <w:rFonts w:ascii="Arial" w:hAnsi="Arial" w:cs="Arial"/>
        <w:b/>
        <w:bCs/>
        <w:i/>
        <w:sz w:val="16"/>
        <w:szCs w:val="16"/>
      </w:rPr>
      <w:t xml:space="preserve">, and the </w:t>
    </w:r>
    <w:r w:rsidRPr="00B6287E">
      <w:rPr>
        <w:rFonts w:ascii="Arial" w:hAnsi="Arial" w:cs="Arial"/>
        <w:b/>
        <w:bCs/>
        <w:i/>
        <w:sz w:val="16"/>
        <w:szCs w:val="16"/>
      </w:rPr>
      <w:t>TI-15 Explorer</w:t>
    </w:r>
    <w:r w:rsidRPr="00B6287E">
      <w:rPr>
        <w:rFonts w:ascii="Arial" w:hAnsi="Arial" w:cs="Arial"/>
        <w:b/>
        <w:bCs/>
        <w:i/>
        <w:sz w:val="16"/>
        <w:szCs w:val="16"/>
        <w:vertAlign w:val="superscript"/>
      </w:rPr>
      <w:t xml:space="preserve">TM </w:t>
    </w:r>
    <w:r w:rsidRPr="00B6287E">
      <w:rPr>
        <w:rFonts w:ascii="Arial" w:hAnsi="Arial" w:cs="Arial"/>
        <w:b/>
        <w:bCs/>
        <w:i/>
        <w:sz w:val="16"/>
        <w:szCs w:val="16"/>
      </w:rPr>
      <w:t>Calcul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2A" w:rsidRDefault="00CB6F2A" w:rsidP="0004162B">
      <w:pPr>
        <w:spacing w:after="0" w:line="240" w:lineRule="auto"/>
      </w:pPr>
      <w:r>
        <w:separator/>
      </w:r>
    </w:p>
  </w:footnote>
  <w:footnote w:type="continuationSeparator" w:id="0">
    <w:p w:rsidR="00CB6F2A" w:rsidRDefault="00CB6F2A"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6" w:rsidRDefault="00B447E6" w:rsidP="000D2876">
    <w:pPr>
      <w:pStyle w:val="Header"/>
      <w:pBdr>
        <w:bottom w:val="single" w:sz="4" w:space="1" w:color="auto"/>
      </w:pBdr>
      <w:tabs>
        <w:tab w:val="left" w:pos="720"/>
        <w:tab w:val="left" w:pos="7200"/>
      </w:tabs>
      <w:ind w:left="720" w:hanging="720"/>
    </w:pPr>
    <w:r>
      <w:rPr>
        <w:rFonts w:ascii="Arial Black" w:hAnsi="Arial Black"/>
        <w:noProof/>
        <w:position w:val="-12"/>
        <w:sz w:val="32"/>
        <w:szCs w:val="32"/>
      </w:rPr>
      <w:drawing>
        <wp:inline distT="0" distB="0" distL="0" distR="0" wp14:anchorId="25458132" wp14:editId="767A2C15">
          <wp:extent cx="304800" cy="285750"/>
          <wp:effectExtent l="0" t="0" r="0" b="0"/>
          <wp:docPr id="31" name="Picture 3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Arial Black" w:hAnsi="Arial Black"/>
        <w:position w:val="-12"/>
        <w:sz w:val="32"/>
        <w:szCs w:val="32"/>
      </w:rPr>
      <w:tab/>
    </w:r>
    <w:r w:rsidR="00011261">
      <w:rPr>
        <w:rFonts w:ascii="Arial" w:hAnsi="Arial" w:cs="Arial"/>
        <w:b/>
        <w:sz w:val="28"/>
        <w:szCs w:val="28"/>
      </w:rPr>
      <w:t>T</w:t>
    </w:r>
    <w:r w:rsidR="0015017D">
      <w:rPr>
        <w:rFonts w:ascii="Arial" w:hAnsi="Arial" w:cs="Arial"/>
        <w:b/>
        <w:sz w:val="28"/>
        <w:szCs w:val="28"/>
      </w:rPr>
      <w:t>he</w:t>
    </w:r>
    <w:r w:rsidR="00011261">
      <w:rPr>
        <w:rFonts w:ascii="Arial" w:hAnsi="Arial" w:cs="Arial"/>
        <w:b/>
        <w:sz w:val="28"/>
        <w:szCs w:val="28"/>
      </w:rPr>
      <w:t xml:space="preserve"> Mysterious Constant</w:t>
    </w:r>
    <w:r>
      <w:rPr>
        <w:rFonts w:ascii="Arial" w:hAnsi="Arial" w:cs="Arial"/>
        <w:b/>
        <w:sz w:val="28"/>
        <w:szCs w:val="28"/>
      </w:rPr>
      <w:t xml:space="preserve">: </w:t>
    </w:r>
    <w:r w:rsidR="00E24BBD">
      <w:rPr>
        <w:rFonts w:ascii="Arial" w:hAnsi="Arial" w:cs="Arial"/>
        <w:b/>
        <w:sz w:val="28"/>
        <w:szCs w:val="28"/>
      </w:rPr>
      <w:t>Algebra</w:t>
    </w:r>
    <w:r>
      <w:rPr>
        <w:rFonts w:ascii="Arial" w:hAnsi="Arial" w:cs="Arial"/>
        <w:b/>
        <w:smallCaps/>
      </w:rPr>
      <w:br/>
      <w:t>Elementary Math with TI</w:t>
    </w:r>
    <w:r w:rsidR="00A744AD">
      <w:rPr>
        <w:rFonts w:ascii="Arial" w:hAnsi="Arial" w:cs="Arial"/>
        <w:b/>
        <w:smallCaps/>
      </w:rPr>
      <w:tab/>
    </w:r>
    <w:r w:rsidR="00A744AD">
      <w:rPr>
        <w:rFonts w:ascii="Arial" w:hAnsi="Arial" w:cs="Arial"/>
        <w:b/>
        <w:smallCaps/>
      </w:rPr>
      <w:tab/>
    </w:r>
    <w:r w:rsidR="00A744AD">
      <w:rPr>
        <w:rFonts w:ascii="Arial" w:hAnsi="Arial" w:cs="Arial"/>
        <w:b/>
        <w:sz w:val="32"/>
        <w:szCs w:val="32"/>
      </w:rPr>
      <w:t xml:space="preserve">     </w:t>
    </w:r>
    <w:r w:rsidR="00A744AD">
      <w:rPr>
        <w:rFonts w:ascii="Arial" w:hAnsi="Arial" w:cs="Arial"/>
        <w:b/>
      </w:rPr>
      <w:t>T</w:t>
    </w:r>
    <w:r w:rsidR="00A744AD" w:rsidRPr="00B64B28">
      <w:rPr>
        <w:rFonts w:ascii="Arial" w:hAnsi="Arial" w:cs="Arial"/>
        <w:b/>
        <w:smallCaps/>
      </w:rPr>
      <w:t>eacher</w:t>
    </w:r>
    <w:r w:rsidR="00A744AD">
      <w:rPr>
        <w:rFonts w:ascii="Arial" w:hAnsi="Arial" w:cs="Arial"/>
        <w:b/>
      </w:rPr>
      <w:t xml:space="preserve"> N</w:t>
    </w:r>
    <w:r w:rsidR="00A744AD" w:rsidRPr="00B64B28">
      <w:rPr>
        <w:rFonts w:ascii="Arial" w:hAnsi="Arial" w:cs="Arial"/>
        <w:b/>
        <w:smallCaps/>
      </w:rPr>
      <w:t>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5pt;height:16pt;visibility:visible;mso-wrap-style:square" o:bullet="t">
        <v:imagedata r:id="rId1" o:title=""/>
      </v:shape>
    </w:pict>
  </w:numPicBullet>
  <w:abstractNum w:abstractNumId="0">
    <w:nsid w:val="013E5CF9"/>
    <w:multiLevelType w:val="hybridMultilevel"/>
    <w:tmpl w:val="E898C5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86537B4"/>
    <w:multiLevelType w:val="hybridMultilevel"/>
    <w:tmpl w:val="49D8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C0885"/>
    <w:multiLevelType w:val="hybridMultilevel"/>
    <w:tmpl w:val="2D00D72C"/>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676D"/>
    <w:multiLevelType w:val="hybridMultilevel"/>
    <w:tmpl w:val="A4003204"/>
    <w:lvl w:ilvl="0" w:tplc="5606A45A">
      <w:start w:val="5"/>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DB677E2"/>
    <w:multiLevelType w:val="hybridMultilevel"/>
    <w:tmpl w:val="F6F0EFC0"/>
    <w:lvl w:ilvl="0" w:tplc="0409000F">
      <w:start w:val="1"/>
      <w:numFmt w:val="decimal"/>
      <w:lvlText w:val="%1."/>
      <w:lvlJc w:val="left"/>
      <w:pPr>
        <w:ind w:left="126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41707"/>
    <w:multiLevelType w:val="hybridMultilevel"/>
    <w:tmpl w:val="2E84EC92"/>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54E"/>
    <w:multiLevelType w:val="hybridMultilevel"/>
    <w:tmpl w:val="A0E4D0CC"/>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7787050"/>
    <w:multiLevelType w:val="hybridMultilevel"/>
    <w:tmpl w:val="1F30F1F0"/>
    <w:lvl w:ilvl="0" w:tplc="04090009">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nsid w:val="27CC015C"/>
    <w:multiLevelType w:val="hybridMultilevel"/>
    <w:tmpl w:val="BAA01B6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8626166"/>
    <w:multiLevelType w:val="hybridMultilevel"/>
    <w:tmpl w:val="8254397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2D33299C"/>
    <w:multiLevelType w:val="hybridMultilevel"/>
    <w:tmpl w:val="EA6015EA"/>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31D9161F"/>
    <w:multiLevelType w:val="hybridMultilevel"/>
    <w:tmpl w:val="B7A600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3FD16808"/>
    <w:multiLevelType w:val="hybridMultilevel"/>
    <w:tmpl w:val="A03EE93E"/>
    <w:lvl w:ilvl="0" w:tplc="32AEBD16">
      <w:start w:val="1"/>
      <w:numFmt w:val="bullet"/>
      <w:lvlText w:val=""/>
      <w:lvlJc w:val="left"/>
      <w:pPr>
        <w:ind w:left="1440" w:hanging="360"/>
      </w:pPr>
      <w:rPr>
        <w:rFonts w:ascii="Symbol" w:hAnsi="Symbol" w:hint="default"/>
        <w:sz w:val="24"/>
        <w:szCs w:val="24"/>
      </w:rPr>
    </w:lvl>
    <w:lvl w:ilvl="1" w:tplc="04090001">
      <w:start w:val="1"/>
      <w:numFmt w:val="bullet"/>
      <w:lvlText w:val=""/>
      <w:lvlJc w:val="left"/>
      <w:pPr>
        <w:ind w:left="2160" w:hanging="360"/>
      </w:pPr>
      <w:rPr>
        <w:rFonts w:ascii="Symbol" w:hAnsi="Symbol" w:hint="default"/>
      </w:rPr>
    </w:lvl>
    <w:lvl w:ilvl="2" w:tplc="B4243B0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3D2357"/>
    <w:multiLevelType w:val="hybridMultilevel"/>
    <w:tmpl w:val="C5D4CA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3F82492"/>
    <w:multiLevelType w:val="hybridMultilevel"/>
    <w:tmpl w:val="5A9EF8E8"/>
    <w:lvl w:ilvl="0" w:tplc="32AEBD1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8F2236"/>
    <w:multiLevelType w:val="hybridMultilevel"/>
    <w:tmpl w:val="6F0477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77E527A"/>
    <w:multiLevelType w:val="hybridMultilevel"/>
    <w:tmpl w:val="D8084A1E"/>
    <w:lvl w:ilvl="0" w:tplc="C6C40960">
      <w:start w:val="1"/>
      <w:numFmt w:val="lowerLetter"/>
      <w:lvlText w:val="%1."/>
      <w:lvlJc w:val="left"/>
      <w:pPr>
        <w:ind w:left="1448" w:hanging="360"/>
      </w:pPr>
      <w:rPr>
        <w:sz w:val="22"/>
        <w:szCs w:val="22"/>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nsid w:val="5EF828D2"/>
    <w:multiLevelType w:val="hybridMultilevel"/>
    <w:tmpl w:val="57CA76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B3930DA"/>
    <w:multiLevelType w:val="hybridMultilevel"/>
    <w:tmpl w:val="A530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1"/>
  </w:num>
  <w:num w:numId="6">
    <w:abstractNumId w:val="2"/>
  </w:num>
  <w:num w:numId="7">
    <w:abstractNumId w:val="14"/>
  </w:num>
  <w:num w:numId="8">
    <w:abstractNumId w:val="16"/>
  </w:num>
  <w:num w:numId="9">
    <w:abstractNumId w:val="6"/>
  </w:num>
  <w:num w:numId="10">
    <w:abstractNumId w:val="11"/>
  </w:num>
  <w:num w:numId="11">
    <w:abstractNumId w:val="4"/>
  </w:num>
  <w:num w:numId="12">
    <w:abstractNumId w:val="9"/>
  </w:num>
  <w:num w:numId="13">
    <w:abstractNumId w:val="10"/>
  </w:num>
  <w:num w:numId="14">
    <w:abstractNumId w:val="0"/>
  </w:num>
  <w:num w:numId="15">
    <w:abstractNumId w:val="13"/>
  </w:num>
  <w:num w:numId="16">
    <w:abstractNumId w:val="3"/>
  </w:num>
  <w:num w:numId="17">
    <w:abstractNumId w:val="18"/>
  </w:num>
  <w:num w:numId="18">
    <w:abstractNumId w:val="17"/>
  </w:num>
  <w:num w:numId="19">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8D8"/>
    <w:rsid w:val="00002F22"/>
    <w:rsid w:val="00005105"/>
    <w:rsid w:val="0000655D"/>
    <w:rsid w:val="00007069"/>
    <w:rsid w:val="0000795B"/>
    <w:rsid w:val="000103B6"/>
    <w:rsid w:val="0001055E"/>
    <w:rsid w:val="00010B4F"/>
    <w:rsid w:val="00010BF9"/>
    <w:rsid w:val="00011261"/>
    <w:rsid w:val="00011E37"/>
    <w:rsid w:val="000127AB"/>
    <w:rsid w:val="000139F9"/>
    <w:rsid w:val="000168E4"/>
    <w:rsid w:val="000170BF"/>
    <w:rsid w:val="00017B9D"/>
    <w:rsid w:val="00017D44"/>
    <w:rsid w:val="00017F37"/>
    <w:rsid w:val="0002135F"/>
    <w:rsid w:val="000213ED"/>
    <w:rsid w:val="0002512C"/>
    <w:rsid w:val="000256D5"/>
    <w:rsid w:val="00027BE7"/>
    <w:rsid w:val="00030475"/>
    <w:rsid w:val="000323AE"/>
    <w:rsid w:val="00032E19"/>
    <w:rsid w:val="0003435F"/>
    <w:rsid w:val="000357ED"/>
    <w:rsid w:val="00036295"/>
    <w:rsid w:val="00037246"/>
    <w:rsid w:val="0004106A"/>
    <w:rsid w:val="0004162B"/>
    <w:rsid w:val="0004328C"/>
    <w:rsid w:val="000435FE"/>
    <w:rsid w:val="00046E30"/>
    <w:rsid w:val="00046F27"/>
    <w:rsid w:val="00047D09"/>
    <w:rsid w:val="00052049"/>
    <w:rsid w:val="0005541E"/>
    <w:rsid w:val="00055C58"/>
    <w:rsid w:val="000563D0"/>
    <w:rsid w:val="00060ADE"/>
    <w:rsid w:val="00062796"/>
    <w:rsid w:val="000627FE"/>
    <w:rsid w:val="0006295C"/>
    <w:rsid w:val="00063F01"/>
    <w:rsid w:val="00064206"/>
    <w:rsid w:val="00064686"/>
    <w:rsid w:val="0006612B"/>
    <w:rsid w:val="00067186"/>
    <w:rsid w:val="0006745E"/>
    <w:rsid w:val="00067F16"/>
    <w:rsid w:val="00067F3E"/>
    <w:rsid w:val="00070131"/>
    <w:rsid w:val="00070535"/>
    <w:rsid w:val="000706F8"/>
    <w:rsid w:val="000708A3"/>
    <w:rsid w:val="00072C64"/>
    <w:rsid w:val="0007362D"/>
    <w:rsid w:val="00073B8E"/>
    <w:rsid w:val="00074077"/>
    <w:rsid w:val="000812A5"/>
    <w:rsid w:val="00081325"/>
    <w:rsid w:val="00084534"/>
    <w:rsid w:val="00084CFB"/>
    <w:rsid w:val="000855BC"/>
    <w:rsid w:val="00085A96"/>
    <w:rsid w:val="00085D49"/>
    <w:rsid w:val="00085D6D"/>
    <w:rsid w:val="00085DB3"/>
    <w:rsid w:val="00085FCE"/>
    <w:rsid w:val="00086F02"/>
    <w:rsid w:val="000900F5"/>
    <w:rsid w:val="000903B2"/>
    <w:rsid w:val="000923A0"/>
    <w:rsid w:val="000937EF"/>
    <w:rsid w:val="000961B5"/>
    <w:rsid w:val="0009636E"/>
    <w:rsid w:val="000A0EE5"/>
    <w:rsid w:val="000A102B"/>
    <w:rsid w:val="000A2DDA"/>
    <w:rsid w:val="000A2F05"/>
    <w:rsid w:val="000A3767"/>
    <w:rsid w:val="000A4007"/>
    <w:rsid w:val="000A5AB8"/>
    <w:rsid w:val="000A6F80"/>
    <w:rsid w:val="000B0715"/>
    <w:rsid w:val="000B47E9"/>
    <w:rsid w:val="000B4B21"/>
    <w:rsid w:val="000B579E"/>
    <w:rsid w:val="000B62C6"/>
    <w:rsid w:val="000B67AB"/>
    <w:rsid w:val="000B7953"/>
    <w:rsid w:val="000C0401"/>
    <w:rsid w:val="000C2A89"/>
    <w:rsid w:val="000C2C80"/>
    <w:rsid w:val="000C2CB7"/>
    <w:rsid w:val="000C2FED"/>
    <w:rsid w:val="000C4A3F"/>
    <w:rsid w:val="000C4CAA"/>
    <w:rsid w:val="000C520C"/>
    <w:rsid w:val="000C53B4"/>
    <w:rsid w:val="000C723E"/>
    <w:rsid w:val="000C78A6"/>
    <w:rsid w:val="000C7B32"/>
    <w:rsid w:val="000D0D4C"/>
    <w:rsid w:val="000D25BC"/>
    <w:rsid w:val="000D2876"/>
    <w:rsid w:val="000D2EB1"/>
    <w:rsid w:val="000D3351"/>
    <w:rsid w:val="000D3C90"/>
    <w:rsid w:val="000D5091"/>
    <w:rsid w:val="000D53FA"/>
    <w:rsid w:val="000D6796"/>
    <w:rsid w:val="000D67BA"/>
    <w:rsid w:val="000D7192"/>
    <w:rsid w:val="000D78B0"/>
    <w:rsid w:val="000E0E11"/>
    <w:rsid w:val="000E1BA8"/>
    <w:rsid w:val="000E27DE"/>
    <w:rsid w:val="000E2940"/>
    <w:rsid w:val="000E51F9"/>
    <w:rsid w:val="000E5760"/>
    <w:rsid w:val="000E7555"/>
    <w:rsid w:val="000E7733"/>
    <w:rsid w:val="000E78DC"/>
    <w:rsid w:val="000F000C"/>
    <w:rsid w:val="000F25DD"/>
    <w:rsid w:val="000F2BD3"/>
    <w:rsid w:val="000F32BF"/>
    <w:rsid w:val="000F440A"/>
    <w:rsid w:val="000F4BE0"/>
    <w:rsid w:val="000F66A0"/>
    <w:rsid w:val="000F68C6"/>
    <w:rsid w:val="000F75F0"/>
    <w:rsid w:val="000F7C94"/>
    <w:rsid w:val="00100514"/>
    <w:rsid w:val="0010058A"/>
    <w:rsid w:val="00100637"/>
    <w:rsid w:val="00101D7D"/>
    <w:rsid w:val="0010299D"/>
    <w:rsid w:val="00103385"/>
    <w:rsid w:val="0010339A"/>
    <w:rsid w:val="00103CD5"/>
    <w:rsid w:val="00104847"/>
    <w:rsid w:val="00104EB1"/>
    <w:rsid w:val="00105461"/>
    <w:rsid w:val="00106F18"/>
    <w:rsid w:val="00107A3A"/>
    <w:rsid w:val="001101B9"/>
    <w:rsid w:val="0011061A"/>
    <w:rsid w:val="00112972"/>
    <w:rsid w:val="001135B5"/>
    <w:rsid w:val="001158F2"/>
    <w:rsid w:val="0011701D"/>
    <w:rsid w:val="00120AB3"/>
    <w:rsid w:val="00121334"/>
    <w:rsid w:val="00121BB0"/>
    <w:rsid w:val="00121C3C"/>
    <w:rsid w:val="0012246B"/>
    <w:rsid w:val="0012298A"/>
    <w:rsid w:val="00122F7E"/>
    <w:rsid w:val="00125B1A"/>
    <w:rsid w:val="00125BDB"/>
    <w:rsid w:val="00126DAB"/>
    <w:rsid w:val="00130638"/>
    <w:rsid w:val="00130EFF"/>
    <w:rsid w:val="001316B6"/>
    <w:rsid w:val="00131DEF"/>
    <w:rsid w:val="00132D89"/>
    <w:rsid w:val="00133074"/>
    <w:rsid w:val="001331EB"/>
    <w:rsid w:val="00133263"/>
    <w:rsid w:val="001332E2"/>
    <w:rsid w:val="00133491"/>
    <w:rsid w:val="00136920"/>
    <w:rsid w:val="001413AD"/>
    <w:rsid w:val="00141EB7"/>
    <w:rsid w:val="00142160"/>
    <w:rsid w:val="0014404A"/>
    <w:rsid w:val="00144854"/>
    <w:rsid w:val="00146861"/>
    <w:rsid w:val="0014798C"/>
    <w:rsid w:val="001479B4"/>
    <w:rsid w:val="00147AC6"/>
    <w:rsid w:val="0015017D"/>
    <w:rsid w:val="00150399"/>
    <w:rsid w:val="00150E67"/>
    <w:rsid w:val="00153296"/>
    <w:rsid w:val="00153AC3"/>
    <w:rsid w:val="00153E53"/>
    <w:rsid w:val="00154582"/>
    <w:rsid w:val="00154B5B"/>
    <w:rsid w:val="00161DD9"/>
    <w:rsid w:val="0016200D"/>
    <w:rsid w:val="001629D3"/>
    <w:rsid w:val="00162D08"/>
    <w:rsid w:val="001630BF"/>
    <w:rsid w:val="0016442C"/>
    <w:rsid w:val="00166043"/>
    <w:rsid w:val="001705F5"/>
    <w:rsid w:val="001707EC"/>
    <w:rsid w:val="00171F3C"/>
    <w:rsid w:val="001723EC"/>
    <w:rsid w:val="00174518"/>
    <w:rsid w:val="001806ED"/>
    <w:rsid w:val="0018150E"/>
    <w:rsid w:val="00181F4D"/>
    <w:rsid w:val="00182320"/>
    <w:rsid w:val="001823F4"/>
    <w:rsid w:val="0018259B"/>
    <w:rsid w:val="0018264B"/>
    <w:rsid w:val="00182659"/>
    <w:rsid w:val="00182AC5"/>
    <w:rsid w:val="00182BFA"/>
    <w:rsid w:val="00183F88"/>
    <w:rsid w:val="00184BCB"/>
    <w:rsid w:val="00185CF2"/>
    <w:rsid w:val="0019048C"/>
    <w:rsid w:val="0019219A"/>
    <w:rsid w:val="00192ADE"/>
    <w:rsid w:val="00193530"/>
    <w:rsid w:val="001975BC"/>
    <w:rsid w:val="00197ACD"/>
    <w:rsid w:val="001A0697"/>
    <w:rsid w:val="001A0A19"/>
    <w:rsid w:val="001A0C0B"/>
    <w:rsid w:val="001A3B94"/>
    <w:rsid w:val="001A3DF4"/>
    <w:rsid w:val="001A4FF0"/>
    <w:rsid w:val="001A550F"/>
    <w:rsid w:val="001A6173"/>
    <w:rsid w:val="001A638F"/>
    <w:rsid w:val="001A74C8"/>
    <w:rsid w:val="001B0423"/>
    <w:rsid w:val="001B12C6"/>
    <w:rsid w:val="001B2417"/>
    <w:rsid w:val="001B265A"/>
    <w:rsid w:val="001B3218"/>
    <w:rsid w:val="001B4F83"/>
    <w:rsid w:val="001B5FE4"/>
    <w:rsid w:val="001C0110"/>
    <w:rsid w:val="001C14B5"/>
    <w:rsid w:val="001C1D5E"/>
    <w:rsid w:val="001C2CBA"/>
    <w:rsid w:val="001C3F52"/>
    <w:rsid w:val="001C4C5E"/>
    <w:rsid w:val="001C511E"/>
    <w:rsid w:val="001C643D"/>
    <w:rsid w:val="001C68E0"/>
    <w:rsid w:val="001C798D"/>
    <w:rsid w:val="001D0212"/>
    <w:rsid w:val="001D2A68"/>
    <w:rsid w:val="001D4507"/>
    <w:rsid w:val="001D48A9"/>
    <w:rsid w:val="001E0740"/>
    <w:rsid w:val="001E13FD"/>
    <w:rsid w:val="001E150F"/>
    <w:rsid w:val="001E2006"/>
    <w:rsid w:val="001E2FB7"/>
    <w:rsid w:val="001E2FD0"/>
    <w:rsid w:val="001E5118"/>
    <w:rsid w:val="001E5E8B"/>
    <w:rsid w:val="001E5FD9"/>
    <w:rsid w:val="001E7A56"/>
    <w:rsid w:val="001F0FF2"/>
    <w:rsid w:val="001F123A"/>
    <w:rsid w:val="001F1A85"/>
    <w:rsid w:val="001F3A37"/>
    <w:rsid w:val="001F4AA5"/>
    <w:rsid w:val="001F55E7"/>
    <w:rsid w:val="001F5B4B"/>
    <w:rsid w:val="001F7B51"/>
    <w:rsid w:val="001F7CD7"/>
    <w:rsid w:val="00201325"/>
    <w:rsid w:val="0020293B"/>
    <w:rsid w:val="0020295C"/>
    <w:rsid w:val="00202AC6"/>
    <w:rsid w:val="00202C65"/>
    <w:rsid w:val="00203125"/>
    <w:rsid w:val="002032C1"/>
    <w:rsid w:val="00203851"/>
    <w:rsid w:val="00204C86"/>
    <w:rsid w:val="0020521A"/>
    <w:rsid w:val="00206B2A"/>
    <w:rsid w:val="00211157"/>
    <w:rsid w:val="0021183A"/>
    <w:rsid w:val="002121D4"/>
    <w:rsid w:val="00213B55"/>
    <w:rsid w:val="00213BAE"/>
    <w:rsid w:val="00214AB9"/>
    <w:rsid w:val="00214E29"/>
    <w:rsid w:val="0021590D"/>
    <w:rsid w:val="00216F43"/>
    <w:rsid w:val="0022012E"/>
    <w:rsid w:val="00221BE8"/>
    <w:rsid w:val="00223887"/>
    <w:rsid w:val="00225515"/>
    <w:rsid w:val="002272D1"/>
    <w:rsid w:val="002272EB"/>
    <w:rsid w:val="00227E69"/>
    <w:rsid w:val="002309F5"/>
    <w:rsid w:val="00230DE9"/>
    <w:rsid w:val="00230E2D"/>
    <w:rsid w:val="002311BF"/>
    <w:rsid w:val="0023163D"/>
    <w:rsid w:val="002319EF"/>
    <w:rsid w:val="00232369"/>
    <w:rsid w:val="00233473"/>
    <w:rsid w:val="002336D4"/>
    <w:rsid w:val="00235289"/>
    <w:rsid w:val="00240E26"/>
    <w:rsid w:val="002418AA"/>
    <w:rsid w:val="002442C7"/>
    <w:rsid w:val="00244BF9"/>
    <w:rsid w:val="00246713"/>
    <w:rsid w:val="00246D7A"/>
    <w:rsid w:val="00253AA9"/>
    <w:rsid w:val="00254639"/>
    <w:rsid w:val="00254A25"/>
    <w:rsid w:val="00255AB9"/>
    <w:rsid w:val="00256065"/>
    <w:rsid w:val="00257B44"/>
    <w:rsid w:val="00260852"/>
    <w:rsid w:val="00261078"/>
    <w:rsid w:val="00261CEA"/>
    <w:rsid w:val="00261CF7"/>
    <w:rsid w:val="0026200C"/>
    <w:rsid w:val="002620C1"/>
    <w:rsid w:val="00263ADD"/>
    <w:rsid w:val="00263D48"/>
    <w:rsid w:val="002669F6"/>
    <w:rsid w:val="00267546"/>
    <w:rsid w:val="0027029F"/>
    <w:rsid w:val="002707F6"/>
    <w:rsid w:val="0027123A"/>
    <w:rsid w:val="00273F72"/>
    <w:rsid w:val="00274DAD"/>
    <w:rsid w:val="00276B74"/>
    <w:rsid w:val="00277011"/>
    <w:rsid w:val="002810FC"/>
    <w:rsid w:val="0028130D"/>
    <w:rsid w:val="00281FAF"/>
    <w:rsid w:val="002822A5"/>
    <w:rsid w:val="00282595"/>
    <w:rsid w:val="002827DA"/>
    <w:rsid w:val="00285BE1"/>
    <w:rsid w:val="00287DD6"/>
    <w:rsid w:val="0029143F"/>
    <w:rsid w:val="002924B1"/>
    <w:rsid w:val="002941A1"/>
    <w:rsid w:val="002A2A2D"/>
    <w:rsid w:val="002A2F42"/>
    <w:rsid w:val="002A3993"/>
    <w:rsid w:val="002A4363"/>
    <w:rsid w:val="002A62F9"/>
    <w:rsid w:val="002A750B"/>
    <w:rsid w:val="002A7599"/>
    <w:rsid w:val="002B0F15"/>
    <w:rsid w:val="002B19C8"/>
    <w:rsid w:val="002B25F4"/>
    <w:rsid w:val="002B30F1"/>
    <w:rsid w:val="002B6C42"/>
    <w:rsid w:val="002C0A8E"/>
    <w:rsid w:val="002C0B91"/>
    <w:rsid w:val="002C16F9"/>
    <w:rsid w:val="002C1B7D"/>
    <w:rsid w:val="002C1F3B"/>
    <w:rsid w:val="002C2DC2"/>
    <w:rsid w:val="002C2FD3"/>
    <w:rsid w:val="002C307C"/>
    <w:rsid w:val="002C595A"/>
    <w:rsid w:val="002D171F"/>
    <w:rsid w:val="002D390D"/>
    <w:rsid w:val="002D439C"/>
    <w:rsid w:val="002D4998"/>
    <w:rsid w:val="002D4DBF"/>
    <w:rsid w:val="002D51C0"/>
    <w:rsid w:val="002D587D"/>
    <w:rsid w:val="002D5D3E"/>
    <w:rsid w:val="002D6A0C"/>
    <w:rsid w:val="002D719C"/>
    <w:rsid w:val="002E07FF"/>
    <w:rsid w:val="002E1758"/>
    <w:rsid w:val="002E1AFB"/>
    <w:rsid w:val="002E1F6E"/>
    <w:rsid w:val="002E332E"/>
    <w:rsid w:val="002E55A5"/>
    <w:rsid w:val="002E783D"/>
    <w:rsid w:val="002F026C"/>
    <w:rsid w:val="002F0D97"/>
    <w:rsid w:val="002F1EC1"/>
    <w:rsid w:val="002F2CAD"/>
    <w:rsid w:val="002F3504"/>
    <w:rsid w:val="00300423"/>
    <w:rsid w:val="00300745"/>
    <w:rsid w:val="00302AA2"/>
    <w:rsid w:val="00302C8D"/>
    <w:rsid w:val="00303EE0"/>
    <w:rsid w:val="0030512C"/>
    <w:rsid w:val="003056A5"/>
    <w:rsid w:val="003061D0"/>
    <w:rsid w:val="003064F6"/>
    <w:rsid w:val="00306A1E"/>
    <w:rsid w:val="00306AB6"/>
    <w:rsid w:val="00307087"/>
    <w:rsid w:val="00307194"/>
    <w:rsid w:val="00307749"/>
    <w:rsid w:val="00310C7D"/>
    <w:rsid w:val="00312417"/>
    <w:rsid w:val="003127DD"/>
    <w:rsid w:val="003129C0"/>
    <w:rsid w:val="00313E00"/>
    <w:rsid w:val="00321501"/>
    <w:rsid w:val="00322542"/>
    <w:rsid w:val="00322676"/>
    <w:rsid w:val="0032269F"/>
    <w:rsid w:val="003236A0"/>
    <w:rsid w:val="00324D2D"/>
    <w:rsid w:val="00326417"/>
    <w:rsid w:val="00330B27"/>
    <w:rsid w:val="00331E89"/>
    <w:rsid w:val="003331DE"/>
    <w:rsid w:val="0033362A"/>
    <w:rsid w:val="003337B8"/>
    <w:rsid w:val="003343DA"/>
    <w:rsid w:val="00334EB7"/>
    <w:rsid w:val="003355B9"/>
    <w:rsid w:val="003368B9"/>
    <w:rsid w:val="0034032F"/>
    <w:rsid w:val="00341C91"/>
    <w:rsid w:val="00342574"/>
    <w:rsid w:val="00344798"/>
    <w:rsid w:val="0034516D"/>
    <w:rsid w:val="00345927"/>
    <w:rsid w:val="003465FD"/>
    <w:rsid w:val="00346E9B"/>
    <w:rsid w:val="00347295"/>
    <w:rsid w:val="00351A26"/>
    <w:rsid w:val="0035277D"/>
    <w:rsid w:val="00352A3D"/>
    <w:rsid w:val="00352FD4"/>
    <w:rsid w:val="00353653"/>
    <w:rsid w:val="00354EAC"/>
    <w:rsid w:val="00355A69"/>
    <w:rsid w:val="003572B7"/>
    <w:rsid w:val="00357704"/>
    <w:rsid w:val="00360DA2"/>
    <w:rsid w:val="00361A30"/>
    <w:rsid w:val="00362F0F"/>
    <w:rsid w:val="0036453A"/>
    <w:rsid w:val="00364586"/>
    <w:rsid w:val="00364F5A"/>
    <w:rsid w:val="003652C8"/>
    <w:rsid w:val="003674F0"/>
    <w:rsid w:val="0036756C"/>
    <w:rsid w:val="003677BE"/>
    <w:rsid w:val="0037018E"/>
    <w:rsid w:val="003703F2"/>
    <w:rsid w:val="00372119"/>
    <w:rsid w:val="00374E95"/>
    <w:rsid w:val="00375458"/>
    <w:rsid w:val="0037688D"/>
    <w:rsid w:val="00377FA7"/>
    <w:rsid w:val="00380D43"/>
    <w:rsid w:val="00380D7E"/>
    <w:rsid w:val="00381964"/>
    <w:rsid w:val="00382594"/>
    <w:rsid w:val="00382B71"/>
    <w:rsid w:val="00382BC8"/>
    <w:rsid w:val="00385207"/>
    <w:rsid w:val="00385AA4"/>
    <w:rsid w:val="00386646"/>
    <w:rsid w:val="00386E82"/>
    <w:rsid w:val="00391C3C"/>
    <w:rsid w:val="00392F5F"/>
    <w:rsid w:val="003934B6"/>
    <w:rsid w:val="003946EF"/>
    <w:rsid w:val="00394D02"/>
    <w:rsid w:val="00394D99"/>
    <w:rsid w:val="00396256"/>
    <w:rsid w:val="00396C40"/>
    <w:rsid w:val="00396DA4"/>
    <w:rsid w:val="003A0A8F"/>
    <w:rsid w:val="003A36FF"/>
    <w:rsid w:val="003B0331"/>
    <w:rsid w:val="003B28B6"/>
    <w:rsid w:val="003B332F"/>
    <w:rsid w:val="003B5032"/>
    <w:rsid w:val="003B62B9"/>
    <w:rsid w:val="003B64B2"/>
    <w:rsid w:val="003B6AC5"/>
    <w:rsid w:val="003C039D"/>
    <w:rsid w:val="003C276D"/>
    <w:rsid w:val="003C3599"/>
    <w:rsid w:val="003C533D"/>
    <w:rsid w:val="003C658B"/>
    <w:rsid w:val="003C6696"/>
    <w:rsid w:val="003C73DF"/>
    <w:rsid w:val="003D0854"/>
    <w:rsid w:val="003D337B"/>
    <w:rsid w:val="003D3E8A"/>
    <w:rsid w:val="003D428C"/>
    <w:rsid w:val="003D4DE3"/>
    <w:rsid w:val="003D4F7E"/>
    <w:rsid w:val="003D5367"/>
    <w:rsid w:val="003D5E33"/>
    <w:rsid w:val="003D635B"/>
    <w:rsid w:val="003D7192"/>
    <w:rsid w:val="003E16F2"/>
    <w:rsid w:val="003E61CA"/>
    <w:rsid w:val="003E68CD"/>
    <w:rsid w:val="003E6B37"/>
    <w:rsid w:val="003E7663"/>
    <w:rsid w:val="003E7BE4"/>
    <w:rsid w:val="003F049D"/>
    <w:rsid w:val="003F0B79"/>
    <w:rsid w:val="003F1924"/>
    <w:rsid w:val="003F2BDB"/>
    <w:rsid w:val="003F4582"/>
    <w:rsid w:val="003F4967"/>
    <w:rsid w:val="003F510E"/>
    <w:rsid w:val="003F6B48"/>
    <w:rsid w:val="003F7519"/>
    <w:rsid w:val="003F7EE1"/>
    <w:rsid w:val="00400C22"/>
    <w:rsid w:val="00401863"/>
    <w:rsid w:val="00401AAC"/>
    <w:rsid w:val="00401FAC"/>
    <w:rsid w:val="00402151"/>
    <w:rsid w:val="00403D7B"/>
    <w:rsid w:val="00405002"/>
    <w:rsid w:val="00406220"/>
    <w:rsid w:val="00406B56"/>
    <w:rsid w:val="0041007C"/>
    <w:rsid w:val="0041085F"/>
    <w:rsid w:val="00411D86"/>
    <w:rsid w:val="004139CA"/>
    <w:rsid w:val="00414248"/>
    <w:rsid w:val="0041436F"/>
    <w:rsid w:val="0041506C"/>
    <w:rsid w:val="004153E3"/>
    <w:rsid w:val="0041593E"/>
    <w:rsid w:val="00416AFE"/>
    <w:rsid w:val="004171F7"/>
    <w:rsid w:val="00417D1A"/>
    <w:rsid w:val="00417D97"/>
    <w:rsid w:val="00420265"/>
    <w:rsid w:val="00420607"/>
    <w:rsid w:val="0042089B"/>
    <w:rsid w:val="00420ADF"/>
    <w:rsid w:val="00421AEF"/>
    <w:rsid w:val="00422D79"/>
    <w:rsid w:val="00422FC1"/>
    <w:rsid w:val="00423687"/>
    <w:rsid w:val="00425400"/>
    <w:rsid w:val="0042577F"/>
    <w:rsid w:val="0042782A"/>
    <w:rsid w:val="00432196"/>
    <w:rsid w:val="00432D7F"/>
    <w:rsid w:val="00433B97"/>
    <w:rsid w:val="00434136"/>
    <w:rsid w:val="00434595"/>
    <w:rsid w:val="00434B79"/>
    <w:rsid w:val="0043777F"/>
    <w:rsid w:val="0044211A"/>
    <w:rsid w:val="004430CE"/>
    <w:rsid w:val="004434DB"/>
    <w:rsid w:val="004438B3"/>
    <w:rsid w:val="00454037"/>
    <w:rsid w:val="00454FEF"/>
    <w:rsid w:val="00456B8F"/>
    <w:rsid w:val="004606AE"/>
    <w:rsid w:val="004654F7"/>
    <w:rsid w:val="00465572"/>
    <w:rsid w:val="00465EE2"/>
    <w:rsid w:val="00466DDD"/>
    <w:rsid w:val="00466F17"/>
    <w:rsid w:val="00467568"/>
    <w:rsid w:val="004706B4"/>
    <w:rsid w:val="00471706"/>
    <w:rsid w:val="00471AED"/>
    <w:rsid w:val="00471E7F"/>
    <w:rsid w:val="00471F17"/>
    <w:rsid w:val="004731D8"/>
    <w:rsid w:val="004751AC"/>
    <w:rsid w:val="00476041"/>
    <w:rsid w:val="004775F1"/>
    <w:rsid w:val="00480069"/>
    <w:rsid w:val="00480D71"/>
    <w:rsid w:val="004815B9"/>
    <w:rsid w:val="00481B8C"/>
    <w:rsid w:val="0048354D"/>
    <w:rsid w:val="0048400A"/>
    <w:rsid w:val="004840A6"/>
    <w:rsid w:val="00484F8F"/>
    <w:rsid w:val="004862B4"/>
    <w:rsid w:val="00486769"/>
    <w:rsid w:val="00487C7F"/>
    <w:rsid w:val="0049001A"/>
    <w:rsid w:val="004917A0"/>
    <w:rsid w:val="00493157"/>
    <w:rsid w:val="004937CD"/>
    <w:rsid w:val="00496CDD"/>
    <w:rsid w:val="00497077"/>
    <w:rsid w:val="004A0A7A"/>
    <w:rsid w:val="004A0D00"/>
    <w:rsid w:val="004A242B"/>
    <w:rsid w:val="004A2598"/>
    <w:rsid w:val="004A319F"/>
    <w:rsid w:val="004A330A"/>
    <w:rsid w:val="004A565B"/>
    <w:rsid w:val="004A5A91"/>
    <w:rsid w:val="004B01BD"/>
    <w:rsid w:val="004B0B3B"/>
    <w:rsid w:val="004B3525"/>
    <w:rsid w:val="004B3713"/>
    <w:rsid w:val="004B43D2"/>
    <w:rsid w:val="004B78DA"/>
    <w:rsid w:val="004B7DDC"/>
    <w:rsid w:val="004C09E8"/>
    <w:rsid w:val="004C28C4"/>
    <w:rsid w:val="004C3211"/>
    <w:rsid w:val="004C7CA9"/>
    <w:rsid w:val="004C7E41"/>
    <w:rsid w:val="004D03A4"/>
    <w:rsid w:val="004D06E4"/>
    <w:rsid w:val="004D07F3"/>
    <w:rsid w:val="004D0B10"/>
    <w:rsid w:val="004D176B"/>
    <w:rsid w:val="004D2789"/>
    <w:rsid w:val="004D2B32"/>
    <w:rsid w:val="004D3420"/>
    <w:rsid w:val="004D5DA4"/>
    <w:rsid w:val="004D5F9A"/>
    <w:rsid w:val="004D635F"/>
    <w:rsid w:val="004D6738"/>
    <w:rsid w:val="004D7131"/>
    <w:rsid w:val="004D7361"/>
    <w:rsid w:val="004D7787"/>
    <w:rsid w:val="004E0851"/>
    <w:rsid w:val="004E0A88"/>
    <w:rsid w:val="004E1993"/>
    <w:rsid w:val="004E1A21"/>
    <w:rsid w:val="004F1CC4"/>
    <w:rsid w:val="004F1EAF"/>
    <w:rsid w:val="004F2591"/>
    <w:rsid w:val="004F2C5E"/>
    <w:rsid w:val="004F454F"/>
    <w:rsid w:val="004F78E0"/>
    <w:rsid w:val="0050160B"/>
    <w:rsid w:val="00503726"/>
    <w:rsid w:val="005039A8"/>
    <w:rsid w:val="00505683"/>
    <w:rsid w:val="00505A84"/>
    <w:rsid w:val="00506363"/>
    <w:rsid w:val="005069BD"/>
    <w:rsid w:val="00507572"/>
    <w:rsid w:val="00507804"/>
    <w:rsid w:val="00507F8A"/>
    <w:rsid w:val="00510D3A"/>
    <w:rsid w:val="00512516"/>
    <w:rsid w:val="005139C8"/>
    <w:rsid w:val="00514068"/>
    <w:rsid w:val="005146A4"/>
    <w:rsid w:val="005162EB"/>
    <w:rsid w:val="00516B22"/>
    <w:rsid w:val="00517100"/>
    <w:rsid w:val="00517EC9"/>
    <w:rsid w:val="0052050B"/>
    <w:rsid w:val="00520855"/>
    <w:rsid w:val="00524804"/>
    <w:rsid w:val="00524A2B"/>
    <w:rsid w:val="005269C3"/>
    <w:rsid w:val="0053237E"/>
    <w:rsid w:val="00533B07"/>
    <w:rsid w:val="00535236"/>
    <w:rsid w:val="005367D2"/>
    <w:rsid w:val="00536D7E"/>
    <w:rsid w:val="005370C9"/>
    <w:rsid w:val="00540691"/>
    <w:rsid w:val="005406EE"/>
    <w:rsid w:val="00543083"/>
    <w:rsid w:val="005434AB"/>
    <w:rsid w:val="00543F8F"/>
    <w:rsid w:val="00544380"/>
    <w:rsid w:val="00544944"/>
    <w:rsid w:val="0054582D"/>
    <w:rsid w:val="00550A3F"/>
    <w:rsid w:val="0055188C"/>
    <w:rsid w:val="00551B66"/>
    <w:rsid w:val="0055279A"/>
    <w:rsid w:val="00552857"/>
    <w:rsid w:val="0055417D"/>
    <w:rsid w:val="00555312"/>
    <w:rsid w:val="00556C90"/>
    <w:rsid w:val="00560CA3"/>
    <w:rsid w:val="00561A27"/>
    <w:rsid w:val="005620C5"/>
    <w:rsid w:val="00562C9D"/>
    <w:rsid w:val="005638D3"/>
    <w:rsid w:val="005669B0"/>
    <w:rsid w:val="005672C5"/>
    <w:rsid w:val="00567CB5"/>
    <w:rsid w:val="00573120"/>
    <w:rsid w:val="0057493F"/>
    <w:rsid w:val="005753AA"/>
    <w:rsid w:val="00575A0D"/>
    <w:rsid w:val="00576283"/>
    <w:rsid w:val="00577511"/>
    <w:rsid w:val="005778A6"/>
    <w:rsid w:val="00581599"/>
    <w:rsid w:val="0058290C"/>
    <w:rsid w:val="00585381"/>
    <w:rsid w:val="00587361"/>
    <w:rsid w:val="005920F1"/>
    <w:rsid w:val="0059255B"/>
    <w:rsid w:val="005929D0"/>
    <w:rsid w:val="00593BF1"/>
    <w:rsid w:val="005947BD"/>
    <w:rsid w:val="00595361"/>
    <w:rsid w:val="00596051"/>
    <w:rsid w:val="0059677D"/>
    <w:rsid w:val="00596CFC"/>
    <w:rsid w:val="00596DCC"/>
    <w:rsid w:val="00597339"/>
    <w:rsid w:val="00597499"/>
    <w:rsid w:val="00597B42"/>
    <w:rsid w:val="00597DDC"/>
    <w:rsid w:val="005A0BDC"/>
    <w:rsid w:val="005A1326"/>
    <w:rsid w:val="005A21BE"/>
    <w:rsid w:val="005A351C"/>
    <w:rsid w:val="005A53ED"/>
    <w:rsid w:val="005A6AF3"/>
    <w:rsid w:val="005A7406"/>
    <w:rsid w:val="005B052D"/>
    <w:rsid w:val="005B30FD"/>
    <w:rsid w:val="005B5452"/>
    <w:rsid w:val="005B6940"/>
    <w:rsid w:val="005C00CD"/>
    <w:rsid w:val="005C020B"/>
    <w:rsid w:val="005C07DB"/>
    <w:rsid w:val="005C1B0B"/>
    <w:rsid w:val="005C1E68"/>
    <w:rsid w:val="005C6948"/>
    <w:rsid w:val="005C7251"/>
    <w:rsid w:val="005C785A"/>
    <w:rsid w:val="005C7CF6"/>
    <w:rsid w:val="005D0162"/>
    <w:rsid w:val="005D01B7"/>
    <w:rsid w:val="005D0A16"/>
    <w:rsid w:val="005D1B8A"/>
    <w:rsid w:val="005D24B6"/>
    <w:rsid w:val="005D327C"/>
    <w:rsid w:val="005D37F1"/>
    <w:rsid w:val="005D56A6"/>
    <w:rsid w:val="005D604E"/>
    <w:rsid w:val="005D6B6F"/>
    <w:rsid w:val="005E1032"/>
    <w:rsid w:val="005E36EF"/>
    <w:rsid w:val="005F068C"/>
    <w:rsid w:val="005F14AE"/>
    <w:rsid w:val="005F2051"/>
    <w:rsid w:val="005F2B49"/>
    <w:rsid w:val="005F61FC"/>
    <w:rsid w:val="005F782A"/>
    <w:rsid w:val="005F7855"/>
    <w:rsid w:val="005F7F05"/>
    <w:rsid w:val="0060038B"/>
    <w:rsid w:val="00601314"/>
    <w:rsid w:val="00601E84"/>
    <w:rsid w:val="006033BA"/>
    <w:rsid w:val="0060496E"/>
    <w:rsid w:val="006069A8"/>
    <w:rsid w:val="00607C9B"/>
    <w:rsid w:val="006119D6"/>
    <w:rsid w:val="00612099"/>
    <w:rsid w:val="006136C4"/>
    <w:rsid w:val="00613EE6"/>
    <w:rsid w:val="00613FA6"/>
    <w:rsid w:val="00614B06"/>
    <w:rsid w:val="00615084"/>
    <w:rsid w:val="00615F90"/>
    <w:rsid w:val="00615FF8"/>
    <w:rsid w:val="00617755"/>
    <w:rsid w:val="006179AF"/>
    <w:rsid w:val="00620E46"/>
    <w:rsid w:val="00621309"/>
    <w:rsid w:val="00622E4C"/>
    <w:rsid w:val="00623201"/>
    <w:rsid w:val="00623E00"/>
    <w:rsid w:val="00626066"/>
    <w:rsid w:val="006265DC"/>
    <w:rsid w:val="00627328"/>
    <w:rsid w:val="006278AA"/>
    <w:rsid w:val="006305C0"/>
    <w:rsid w:val="00632627"/>
    <w:rsid w:val="0063268C"/>
    <w:rsid w:val="0063431D"/>
    <w:rsid w:val="006361A2"/>
    <w:rsid w:val="0063670E"/>
    <w:rsid w:val="00642D6B"/>
    <w:rsid w:val="006472B2"/>
    <w:rsid w:val="00650629"/>
    <w:rsid w:val="0065273C"/>
    <w:rsid w:val="0065287F"/>
    <w:rsid w:val="00654AC3"/>
    <w:rsid w:val="00654FD7"/>
    <w:rsid w:val="00655611"/>
    <w:rsid w:val="00657CB2"/>
    <w:rsid w:val="00660517"/>
    <w:rsid w:val="006605B8"/>
    <w:rsid w:val="006633E5"/>
    <w:rsid w:val="0066406F"/>
    <w:rsid w:val="00665583"/>
    <w:rsid w:val="00665969"/>
    <w:rsid w:val="0066660E"/>
    <w:rsid w:val="00666979"/>
    <w:rsid w:val="00666E99"/>
    <w:rsid w:val="00666EDA"/>
    <w:rsid w:val="00673225"/>
    <w:rsid w:val="00673437"/>
    <w:rsid w:val="00673E7A"/>
    <w:rsid w:val="006761D6"/>
    <w:rsid w:val="006776C4"/>
    <w:rsid w:val="00677A91"/>
    <w:rsid w:val="00680363"/>
    <w:rsid w:val="006807D5"/>
    <w:rsid w:val="00682BF8"/>
    <w:rsid w:val="00683124"/>
    <w:rsid w:val="006847D9"/>
    <w:rsid w:val="00686085"/>
    <w:rsid w:val="0069453D"/>
    <w:rsid w:val="00694C53"/>
    <w:rsid w:val="00694CDE"/>
    <w:rsid w:val="00695B79"/>
    <w:rsid w:val="00695CBF"/>
    <w:rsid w:val="00696C37"/>
    <w:rsid w:val="00696C8D"/>
    <w:rsid w:val="0069728C"/>
    <w:rsid w:val="00697592"/>
    <w:rsid w:val="006A151C"/>
    <w:rsid w:val="006A419D"/>
    <w:rsid w:val="006A4205"/>
    <w:rsid w:val="006A4EE3"/>
    <w:rsid w:val="006A6748"/>
    <w:rsid w:val="006B003B"/>
    <w:rsid w:val="006B078B"/>
    <w:rsid w:val="006B0C60"/>
    <w:rsid w:val="006B12C9"/>
    <w:rsid w:val="006B1999"/>
    <w:rsid w:val="006B22F8"/>
    <w:rsid w:val="006B26C5"/>
    <w:rsid w:val="006B3A95"/>
    <w:rsid w:val="006B3B6F"/>
    <w:rsid w:val="006B563A"/>
    <w:rsid w:val="006B5DD8"/>
    <w:rsid w:val="006B7FBB"/>
    <w:rsid w:val="006C0842"/>
    <w:rsid w:val="006C0CC0"/>
    <w:rsid w:val="006C10EA"/>
    <w:rsid w:val="006C29CE"/>
    <w:rsid w:val="006C2D3D"/>
    <w:rsid w:val="006C4C02"/>
    <w:rsid w:val="006C510B"/>
    <w:rsid w:val="006C6E71"/>
    <w:rsid w:val="006C7827"/>
    <w:rsid w:val="006C7A7B"/>
    <w:rsid w:val="006D090E"/>
    <w:rsid w:val="006D2A44"/>
    <w:rsid w:val="006D2DE1"/>
    <w:rsid w:val="006D472C"/>
    <w:rsid w:val="006D5E1D"/>
    <w:rsid w:val="006D6306"/>
    <w:rsid w:val="006D6476"/>
    <w:rsid w:val="006E06B2"/>
    <w:rsid w:val="006E45F4"/>
    <w:rsid w:val="006E5874"/>
    <w:rsid w:val="006E73CF"/>
    <w:rsid w:val="006F0116"/>
    <w:rsid w:val="006F25F6"/>
    <w:rsid w:val="006F3583"/>
    <w:rsid w:val="006F42EC"/>
    <w:rsid w:val="006F681A"/>
    <w:rsid w:val="006F7B93"/>
    <w:rsid w:val="00700860"/>
    <w:rsid w:val="00701048"/>
    <w:rsid w:val="00702067"/>
    <w:rsid w:val="0070305C"/>
    <w:rsid w:val="00703318"/>
    <w:rsid w:val="0071080E"/>
    <w:rsid w:val="00710BDD"/>
    <w:rsid w:val="0071183F"/>
    <w:rsid w:val="00711AF5"/>
    <w:rsid w:val="007123D2"/>
    <w:rsid w:val="007125CF"/>
    <w:rsid w:val="00713726"/>
    <w:rsid w:val="00715B65"/>
    <w:rsid w:val="007167B8"/>
    <w:rsid w:val="0072041C"/>
    <w:rsid w:val="00723C87"/>
    <w:rsid w:val="0072449D"/>
    <w:rsid w:val="00724BD6"/>
    <w:rsid w:val="00724C65"/>
    <w:rsid w:val="00726F74"/>
    <w:rsid w:val="00727475"/>
    <w:rsid w:val="0073052F"/>
    <w:rsid w:val="0073114E"/>
    <w:rsid w:val="007317A3"/>
    <w:rsid w:val="007344F3"/>
    <w:rsid w:val="00735DE5"/>
    <w:rsid w:val="0073638F"/>
    <w:rsid w:val="00737347"/>
    <w:rsid w:val="0074061B"/>
    <w:rsid w:val="007407B3"/>
    <w:rsid w:val="00740E1B"/>
    <w:rsid w:val="007422F9"/>
    <w:rsid w:val="007423EA"/>
    <w:rsid w:val="007433EB"/>
    <w:rsid w:val="00743893"/>
    <w:rsid w:val="00743F94"/>
    <w:rsid w:val="007457E2"/>
    <w:rsid w:val="00745D56"/>
    <w:rsid w:val="00746698"/>
    <w:rsid w:val="00750F8D"/>
    <w:rsid w:val="0075301F"/>
    <w:rsid w:val="0075425B"/>
    <w:rsid w:val="007556B4"/>
    <w:rsid w:val="0075722D"/>
    <w:rsid w:val="0075725A"/>
    <w:rsid w:val="007605F2"/>
    <w:rsid w:val="0076247A"/>
    <w:rsid w:val="00763E5A"/>
    <w:rsid w:val="007649BD"/>
    <w:rsid w:val="00764E25"/>
    <w:rsid w:val="007659B2"/>
    <w:rsid w:val="00766CC0"/>
    <w:rsid w:val="007670D9"/>
    <w:rsid w:val="00767BF6"/>
    <w:rsid w:val="007713EB"/>
    <w:rsid w:val="00773279"/>
    <w:rsid w:val="007744DB"/>
    <w:rsid w:val="00775765"/>
    <w:rsid w:val="0077582A"/>
    <w:rsid w:val="00777F4E"/>
    <w:rsid w:val="007804C5"/>
    <w:rsid w:val="00780590"/>
    <w:rsid w:val="00780C7F"/>
    <w:rsid w:val="0078121B"/>
    <w:rsid w:val="00782C64"/>
    <w:rsid w:val="00784C76"/>
    <w:rsid w:val="00785531"/>
    <w:rsid w:val="007859C3"/>
    <w:rsid w:val="00790296"/>
    <w:rsid w:val="00790AD4"/>
    <w:rsid w:val="00790C0D"/>
    <w:rsid w:val="007932A1"/>
    <w:rsid w:val="00793922"/>
    <w:rsid w:val="00793925"/>
    <w:rsid w:val="00795388"/>
    <w:rsid w:val="00797CE1"/>
    <w:rsid w:val="007A1607"/>
    <w:rsid w:val="007A27BA"/>
    <w:rsid w:val="007A2BA1"/>
    <w:rsid w:val="007A3264"/>
    <w:rsid w:val="007A5A7B"/>
    <w:rsid w:val="007B00EB"/>
    <w:rsid w:val="007B2B78"/>
    <w:rsid w:val="007B2FD3"/>
    <w:rsid w:val="007B314F"/>
    <w:rsid w:val="007B370F"/>
    <w:rsid w:val="007B480D"/>
    <w:rsid w:val="007B594C"/>
    <w:rsid w:val="007B77DE"/>
    <w:rsid w:val="007C056F"/>
    <w:rsid w:val="007C0B57"/>
    <w:rsid w:val="007C0C6B"/>
    <w:rsid w:val="007C2AE7"/>
    <w:rsid w:val="007C394E"/>
    <w:rsid w:val="007C3ABA"/>
    <w:rsid w:val="007C46E8"/>
    <w:rsid w:val="007C4777"/>
    <w:rsid w:val="007C59E5"/>
    <w:rsid w:val="007C5E8B"/>
    <w:rsid w:val="007C6346"/>
    <w:rsid w:val="007C68BB"/>
    <w:rsid w:val="007C6FAA"/>
    <w:rsid w:val="007D0769"/>
    <w:rsid w:val="007D168F"/>
    <w:rsid w:val="007D187C"/>
    <w:rsid w:val="007D1E09"/>
    <w:rsid w:val="007D2043"/>
    <w:rsid w:val="007D2379"/>
    <w:rsid w:val="007D33C7"/>
    <w:rsid w:val="007D37C7"/>
    <w:rsid w:val="007D74DF"/>
    <w:rsid w:val="007E0C44"/>
    <w:rsid w:val="007E1651"/>
    <w:rsid w:val="007E2651"/>
    <w:rsid w:val="007E2D69"/>
    <w:rsid w:val="007E3A56"/>
    <w:rsid w:val="007E55FE"/>
    <w:rsid w:val="007E5EE8"/>
    <w:rsid w:val="007E6B96"/>
    <w:rsid w:val="007E79C0"/>
    <w:rsid w:val="007E7D2F"/>
    <w:rsid w:val="007F077C"/>
    <w:rsid w:val="007F475F"/>
    <w:rsid w:val="007F5726"/>
    <w:rsid w:val="007F6A1A"/>
    <w:rsid w:val="007F74B1"/>
    <w:rsid w:val="007F7D56"/>
    <w:rsid w:val="008004AE"/>
    <w:rsid w:val="00801E0D"/>
    <w:rsid w:val="00803463"/>
    <w:rsid w:val="00803518"/>
    <w:rsid w:val="008037DA"/>
    <w:rsid w:val="008041ED"/>
    <w:rsid w:val="00804637"/>
    <w:rsid w:val="0080539B"/>
    <w:rsid w:val="00805F47"/>
    <w:rsid w:val="00810161"/>
    <w:rsid w:val="0081052F"/>
    <w:rsid w:val="00810734"/>
    <w:rsid w:val="00812ADB"/>
    <w:rsid w:val="008135F3"/>
    <w:rsid w:val="00814560"/>
    <w:rsid w:val="0081489F"/>
    <w:rsid w:val="00815548"/>
    <w:rsid w:val="00815A9D"/>
    <w:rsid w:val="0081648E"/>
    <w:rsid w:val="00817D7B"/>
    <w:rsid w:val="00820EF5"/>
    <w:rsid w:val="00821149"/>
    <w:rsid w:val="008212FE"/>
    <w:rsid w:val="00821D05"/>
    <w:rsid w:val="00821DD9"/>
    <w:rsid w:val="00822424"/>
    <w:rsid w:val="00822646"/>
    <w:rsid w:val="0082272B"/>
    <w:rsid w:val="008230C5"/>
    <w:rsid w:val="00823395"/>
    <w:rsid w:val="008234FE"/>
    <w:rsid w:val="008249E9"/>
    <w:rsid w:val="0082596E"/>
    <w:rsid w:val="00826606"/>
    <w:rsid w:val="00827AE0"/>
    <w:rsid w:val="00830298"/>
    <w:rsid w:val="00834719"/>
    <w:rsid w:val="00834BAB"/>
    <w:rsid w:val="008360C9"/>
    <w:rsid w:val="00836877"/>
    <w:rsid w:val="00837A29"/>
    <w:rsid w:val="00840730"/>
    <w:rsid w:val="00843357"/>
    <w:rsid w:val="00843B2C"/>
    <w:rsid w:val="00843F9F"/>
    <w:rsid w:val="00844D82"/>
    <w:rsid w:val="00844E0B"/>
    <w:rsid w:val="00845C2C"/>
    <w:rsid w:val="00846CBF"/>
    <w:rsid w:val="0084733A"/>
    <w:rsid w:val="00847358"/>
    <w:rsid w:val="00851327"/>
    <w:rsid w:val="00851EBF"/>
    <w:rsid w:val="00853DE5"/>
    <w:rsid w:val="008544AD"/>
    <w:rsid w:val="00855291"/>
    <w:rsid w:val="0085742A"/>
    <w:rsid w:val="008609C7"/>
    <w:rsid w:val="00860FF3"/>
    <w:rsid w:val="00861275"/>
    <w:rsid w:val="00861A8A"/>
    <w:rsid w:val="00861BF8"/>
    <w:rsid w:val="00862C9E"/>
    <w:rsid w:val="00864796"/>
    <w:rsid w:val="008656E6"/>
    <w:rsid w:val="0086704F"/>
    <w:rsid w:val="00871BC9"/>
    <w:rsid w:val="008726E3"/>
    <w:rsid w:val="00872BFA"/>
    <w:rsid w:val="00872C59"/>
    <w:rsid w:val="0087340E"/>
    <w:rsid w:val="0087349C"/>
    <w:rsid w:val="00873569"/>
    <w:rsid w:val="008738F3"/>
    <w:rsid w:val="00873E1D"/>
    <w:rsid w:val="008743FE"/>
    <w:rsid w:val="00877AB7"/>
    <w:rsid w:val="00877FD3"/>
    <w:rsid w:val="008824C5"/>
    <w:rsid w:val="00882E13"/>
    <w:rsid w:val="00885177"/>
    <w:rsid w:val="008902D6"/>
    <w:rsid w:val="008924DA"/>
    <w:rsid w:val="00893701"/>
    <w:rsid w:val="00893789"/>
    <w:rsid w:val="00893D7F"/>
    <w:rsid w:val="008965CA"/>
    <w:rsid w:val="00897752"/>
    <w:rsid w:val="00897F0E"/>
    <w:rsid w:val="008A24B2"/>
    <w:rsid w:val="008A29A8"/>
    <w:rsid w:val="008A530A"/>
    <w:rsid w:val="008B182D"/>
    <w:rsid w:val="008B1CDF"/>
    <w:rsid w:val="008B25B4"/>
    <w:rsid w:val="008B2AC7"/>
    <w:rsid w:val="008B49F7"/>
    <w:rsid w:val="008B5722"/>
    <w:rsid w:val="008B5D01"/>
    <w:rsid w:val="008B73C5"/>
    <w:rsid w:val="008B763C"/>
    <w:rsid w:val="008B79D2"/>
    <w:rsid w:val="008C1FF7"/>
    <w:rsid w:val="008C2DBF"/>
    <w:rsid w:val="008C3101"/>
    <w:rsid w:val="008C324A"/>
    <w:rsid w:val="008C59CD"/>
    <w:rsid w:val="008C610A"/>
    <w:rsid w:val="008D05B6"/>
    <w:rsid w:val="008D0753"/>
    <w:rsid w:val="008D2052"/>
    <w:rsid w:val="008D24A9"/>
    <w:rsid w:val="008D4229"/>
    <w:rsid w:val="008D7BA7"/>
    <w:rsid w:val="008E3931"/>
    <w:rsid w:val="008E5EA6"/>
    <w:rsid w:val="008E71F6"/>
    <w:rsid w:val="008F061F"/>
    <w:rsid w:val="008F06C2"/>
    <w:rsid w:val="008F1739"/>
    <w:rsid w:val="008F19F5"/>
    <w:rsid w:val="008F20E4"/>
    <w:rsid w:val="008F7331"/>
    <w:rsid w:val="008F7854"/>
    <w:rsid w:val="008F7B06"/>
    <w:rsid w:val="009010BB"/>
    <w:rsid w:val="0090202A"/>
    <w:rsid w:val="0090259E"/>
    <w:rsid w:val="00902C8F"/>
    <w:rsid w:val="00904545"/>
    <w:rsid w:val="009119B3"/>
    <w:rsid w:val="0091232D"/>
    <w:rsid w:val="009129B5"/>
    <w:rsid w:val="00912A98"/>
    <w:rsid w:val="00913C11"/>
    <w:rsid w:val="0091491F"/>
    <w:rsid w:val="00917355"/>
    <w:rsid w:val="00917F83"/>
    <w:rsid w:val="00920D89"/>
    <w:rsid w:val="00921879"/>
    <w:rsid w:val="0092237B"/>
    <w:rsid w:val="009255E8"/>
    <w:rsid w:val="0092571D"/>
    <w:rsid w:val="00927483"/>
    <w:rsid w:val="009274AF"/>
    <w:rsid w:val="009309DE"/>
    <w:rsid w:val="009313A5"/>
    <w:rsid w:val="00931B3D"/>
    <w:rsid w:val="00931EFA"/>
    <w:rsid w:val="00933628"/>
    <w:rsid w:val="00933C4A"/>
    <w:rsid w:val="0093431B"/>
    <w:rsid w:val="00935775"/>
    <w:rsid w:val="00935958"/>
    <w:rsid w:val="00936299"/>
    <w:rsid w:val="0093776C"/>
    <w:rsid w:val="009412A4"/>
    <w:rsid w:val="00941D23"/>
    <w:rsid w:val="00941E4E"/>
    <w:rsid w:val="009433B0"/>
    <w:rsid w:val="00943B04"/>
    <w:rsid w:val="00944799"/>
    <w:rsid w:val="00944AB2"/>
    <w:rsid w:val="00946AF1"/>
    <w:rsid w:val="00951194"/>
    <w:rsid w:val="009526FF"/>
    <w:rsid w:val="00952C7B"/>
    <w:rsid w:val="009534DA"/>
    <w:rsid w:val="00953857"/>
    <w:rsid w:val="00953C63"/>
    <w:rsid w:val="00954D9A"/>
    <w:rsid w:val="00955162"/>
    <w:rsid w:val="00955671"/>
    <w:rsid w:val="0095667B"/>
    <w:rsid w:val="00956D0A"/>
    <w:rsid w:val="00960113"/>
    <w:rsid w:val="00960FED"/>
    <w:rsid w:val="009624E3"/>
    <w:rsid w:val="00962C49"/>
    <w:rsid w:val="00962E06"/>
    <w:rsid w:val="00963FDE"/>
    <w:rsid w:val="009656A4"/>
    <w:rsid w:val="00966692"/>
    <w:rsid w:val="00967732"/>
    <w:rsid w:val="00967BF7"/>
    <w:rsid w:val="00971473"/>
    <w:rsid w:val="009714BF"/>
    <w:rsid w:val="00972695"/>
    <w:rsid w:val="00972D83"/>
    <w:rsid w:val="00973F31"/>
    <w:rsid w:val="00974724"/>
    <w:rsid w:val="009748BB"/>
    <w:rsid w:val="00975F70"/>
    <w:rsid w:val="0097757E"/>
    <w:rsid w:val="00980E12"/>
    <w:rsid w:val="009837E3"/>
    <w:rsid w:val="00984B99"/>
    <w:rsid w:val="00987E11"/>
    <w:rsid w:val="00990FA0"/>
    <w:rsid w:val="009927BE"/>
    <w:rsid w:val="00992AF1"/>
    <w:rsid w:val="00992BA4"/>
    <w:rsid w:val="00993C46"/>
    <w:rsid w:val="00993CB7"/>
    <w:rsid w:val="009951D7"/>
    <w:rsid w:val="009964CF"/>
    <w:rsid w:val="00997246"/>
    <w:rsid w:val="009976FF"/>
    <w:rsid w:val="00997C0C"/>
    <w:rsid w:val="009A020B"/>
    <w:rsid w:val="009A17EA"/>
    <w:rsid w:val="009A2608"/>
    <w:rsid w:val="009A2F03"/>
    <w:rsid w:val="009A3975"/>
    <w:rsid w:val="009B05E9"/>
    <w:rsid w:val="009B2506"/>
    <w:rsid w:val="009B3FF2"/>
    <w:rsid w:val="009B4F41"/>
    <w:rsid w:val="009B5740"/>
    <w:rsid w:val="009C04B7"/>
    <w:rsid w:val="009C0A5A"/>
    <w:rsid w:val="009C1C2E"/>
    <w:rsid w:val="009C257D"/>
    <w:rsid w:val="009C3EFC"/>
    <w:rsid w:val="009C4983"/>
    <w:rsid w:val="009C6B44"/>
    <w:rsid w:val="009D0B55"/>
    <w:rsid w:val="009D126F"/>
    <w:rsid w:val="009D2501"/>
    <w:rsid w:val="009D297D"/>
    <w:rsid w:val="009D32B2"/>
    <w:rsid w:val="009D3980"/>
    <w:rsid w:val="009D4014"/>
    <w:rsid w:val="009D4705"/>
    <w:rsid w:val="009D4C7E"/>
    <w:rsid w:val="009D548C"/>
    <w:rsid w:val="009D5A57"/>
    <w:rsid w:val="009D6383"/>
    <w:rsid w:val="009D692A"/>
    <w:rsid w:val="009D7ABF"/>
    <w:rsid w:val="009E1B72"/>
    <w:rsid w:val="009E2CB6"/>
    <w:rsid w:val="009E3D53"/>
    <w:rsid w:val="009E4333"/>
    <w:rsid w:val="009E4806"/>
    <w:rsid w:val="009E49C7"/>
    <w:rsid w:val="009E4DA2"/>
    <w:rsid w:val="009E7C61"/>
    <w:rsid w:val="009F0FD2"/>
    <w:rsid w:val="009F1963"/>
    <w:rsid w:val="009F1F1A"/>
    <w:rsid w:val="009F3415"/>
    <w:rsid w:val="009F3BAF"/>
    <w:rsid w:val="009F5709"/>
    <w:rsid w:val="009F5966"/>
    <w:rsid w:val="009F5D1D"/>
    <w:rsid w:val="009F7D93"/>
    <w:rsid w:val="00A004E0"/>
    <w:rsid w:val="00A0217E"/>
    <w:rsid w:val="00A026AD"/>
    <w:rsid w:val="00A02ACE"/>
    <w:rsid w:val="00A02F6A"/>
    <w:rsid w:val="00A030FB"/>
    <w:rsid w:val="00A0598A"/>
    <w:rsid w:val="00A06FDC"/>
    <w:rsid w:val="00A07957"/>
    <w:rsid w:val="00A07DDB"/>
    <w:rsid w:val="00A07ED9"/>
    <w:rsid w:val="00A10C1E"/>
    <w:rsid w:val="00A119DD"/>
    <w:rsid w:val="00A11B89"/>
    <w:rsid w:val="00A11EEA"/>
    <w:rsid w:val="00A13B46"/>
    <w:rsid w:val="00A14C6F"/>
    <w:rsid w:val="00A205EB"/>
    <w:rsid w:val="00A20E35"/>
    <w:rsid w:val="00A21615"/>
    <w:rsid w:val="00A21730"/>
    <w:rsid w:val="00A21907"/>
    <w:rsid w:val="00A267EC"/>
    <w:rsid w:val="00A277B0"/>
    <w:rsid w:val="00A27FB3"/>
    <w:rsid w:val="00A31E80"/>
    <w:rsid w:val="00A3363F"/>
    <w:rsid w:val="00A33C8E"/>
    <w:rsid w:val="00A36635"/>
    <w:rsid w:val="00A40078"/>
    <w:rsid w:val="00A40426"/>
    <w:rsid w:val="00A40C10"/>
    <w:rsid w:val="00A40D0E"/>
    <w:rsid w:val="00A417ED"/>
    <w:rsid w:val="00A41BAE"/>
    <w:rsid w:val="00A41E7E"/>
    <w:rsid w:val="00A42719"/>
    <w:rsid w:val="00A44BC8"/>
    <w:rsid w:val="00A44C36"/>
    <w:rsid w:val="00A456A9"/>
    <w:rsid w:val="00A46CF3"/>
    <w:rsid w:val="00A47245"/>
    <w:rsid w:val="00A47916"/>
    <w:rsid w:val="00A47F5F"/>
    <w:rsid w:val="00A50465"/>
    <w:rsid w:val="00A517A7"/>
    <w:rsid w:val="00A534F7"/>
    <w:rsid w:val="00A5494D"/>
    <w:rsid w:val="00A54BA7"/>
    <w:rsid w:val="00A56F90"/>
    <w:rsid w:val="00A574B5"/>
    <w:rsid w:val="00A61334"/>
    <w:rsid w:val="00A62962"/>
    <w:rsid w:val="00A63163"/>
    <w:rsid w:val="00A66643"/>
    <w:rsid w:val="00A66690"/>
    <w:rsid w:val="00A67EF3"/>
    <w:rsid w:val="00A70C94"/>
    <w:rsid w:val="00A723BE"/>
    <w:rsid w:val="00A732DE"/>
    <w:rsid w:val="00A73B64"/>
    <w:rsid w:val="00A744AD"/>
    <w:rsid w:val="00A76BF2"/>
    <w:rsid w:val="00A77BEC"/>
    <w:rsid w:val="00A80A71"/>
    <w:rsid w:val="00A8143D"/>
    <w:rsid w:val="00A81632"/>
    <w:rsid w:val="00A84734"/>
    <w:rsid w:val="00A84AE7"/>
    <w:rsid w:val="00A874D0"/>
    <w:rsid w:val="00A87DF2"/>
    <w:rsid w:val="00A90857"/>
    <w:rsid w:val="00A915D8"/>
    <w:rsid w:val="00A91AC8"/>
    <w:rsid w:val="00A9238C"/>
    <w:rsid w:val="00A928C9"/>
    <w:rsid w:val="00A9399B"/>
    <w:rsid w:val="00A9408E"/>
    <w:rsid w:val="00A961A5"/>
    <w:rsid w:val="00AA000A"/>
    <w:rsid w:val="00AA11CE"/>
    <w:rsid w:val="00AA1C95"/>
    <w:rsid w:val="00AA48AB"/>
    <w:rsid w:val="00AA5241"/>
    <w:rsid w:val="00AA5E48"/>
    <w:rsid w:val="00AA662B"/>
    <w:rsid w:val="00AA759D"/>
    <w:rsid w:val="00AB0C6D"/>
    <w:rsid w:val="00AB11EE"/>
    <w:rsid w:val="00AB361A"/>
    <w:rsid w:val="00AB49DD"/>
    <w:rsid w:val="00AB4D1D"/>
    <w:rsid w:val="00AB6C50"/>
    <w:rsid w:val="00AB6E60"/>
    <w:rsid w:val="00AB77E9"/>
    <w:rsid w:val="00AC059B"/>
    <w:rsid w:val="00AC1E37"/>
    <w:rsid w:val="00AC45E4"/>
    <w:rsid w:val="00AC5727"/>
    <w:rsid w:val="00AC75C5"/>
    <w:rsid w:val="00AD543B"/>
    <w:rsid w:val="00AD667A"/>
    <w:rsid w:val="00AD693B"/>
    <w:rsid w:val="00AD724F"/>
    <w:rsid w:val="00AE1886"/>
    <w:rsid w:val="00AE21F5"/>
    <w:rsid w:val="00AE2699"/>
    <w:rsid w:val="00AE3735"/>
    <w:rsid w:val="00AE3E45"/>
    <w:rsid w:val="00AE5498"/>
    <w:rsid w:val="00AE5E26"/>
    <w:rsid w:val="00AE5F46"/>
    <w:rsid w:val="00AF36FF"/>
    <w:rsid w:val="00AF51AD"/>
    <w:rsid w:val="00AF55BF"/>
    <w:rsid w:val="00AF6605"/>
    <w:rsid w:val="00AF6D8E"/>
    <w:rsid w:val="00AF7393"/>
    <w:rsid w:val="00B00348"/>
    <w:rsid w:val="00B00521"/>
    <w:rsid w:val="00B0085A"/>
    <w:rsid w:val="00B017C6"/>
    <w:rsid w:val="00B01CE8"/>
    <w:rsid w:val="00B037E2"/>
    <w:rsid w:val="00B04C45"/>
    <w:rsid w:val="00B04E96"/>
    <w:rsid w:val="00B05C12"/>
    <w:rsid w:val="00B113FB"/>
    <w:rsid w:val="00B119E3"/>
    <w:rsid w:val="00B14BC2"/>
    <w:rsid w:val="00B15B1A"/>
    <w:rsid w:val="00B164E7"/>
    <w:rsid w:val="00B171D9"/>
    <w:rsid w:val="00B20050"/>
    <w:rsid w:val="00B20661"/>
    <w:rsid w:val="00B20C24"/>
    <w:rsid w:val="00B21728"/>
    <w:rsid w:val="00B226C5"/>
    <w:rsid w:val="00B23009"/>
    <w:rsid w:val="00B23336"/>
    <w:rsid w:val="00B24368"/>
    <w:rsid w:val="00B24416"/>
    <w:rsid w:val="00B246FC"/>
    <w:rsid w:val="00B26A2E"/>
    <w:rsid w:val="00B26F15"/>
    <w:rsid w:val="00B27E23"/>
    <w:rsid w:val="00B339D0"/>
    <w:rsid w:val="00B34B29"/>
    <w:rsid w:val="00B377A2"/>
    <w:rsid w:val="00B417B6"/>
    <w:rsid w:val="00B43215"/>
    <w:rsid w:val="00B447E6"/>
    <w:rsid w:val="00B4513D"/>
    <w:rsid w:val="00B4541D"/>
    <w:rsid w:val="00B4560B"/>
    <w:rsid w:val="00B4596B"/>
    <w:rsid w:val="00B45C64"/>
    <w:rsid w:val="00B47667"/>
    <w:rsid w:val="00B50098"/>
    <w:rsid w:val="00B50248"/>
    <w:rsid w:val="00B505B5"/>
    <w:rsid w:val="00B50D78"/>
    <w:rsid w:val="00B5174C"/>
    <w:rsid w:val="00B521F5"/>
    <w:rsid w:val="00B5308C"/>
    <w:rsid w:val="00B54D7E"/>
    <w:rsid w:val="00B54F8B"/>
    <w:rsid w:val="00B55D5B"/>
    <w:rsid w:val="00B604B8"/>
    <w:rsid w:val="00B6093F"/>
    <w:rsid w:val="00B61C59"/>
    <w:rsid w:val="00B62005"/>
    <w:rsid w:val="00B62112"/>
    <w:rsid w:val="00B6287E"/>
    <w:rsid w:val="00B65750"/>
    <w:rsid w:val="00B6591B"/>
    <w:rsid w:val="00B65E73"/>
    <w:rsid w:val="00B66FBB"/>
    <w:rsid w:val="00B673B6"/>
    <w:rsid w:val="00B70558"/>
    <w:rsid w:val="00B721EC"/>
    <w:rsid w:val="00B73EE8"/>
    <w:rsid w:val="00B74568"/>
    <w:rsid w:val="00B752E0"/>
    <w:rsid w:val="00B7571C"/>
    <w:rsid w:val="00B76219"/>
    <w:rsid w:val="00B825EE"/>
    <w:rsid w:val="00B82A89"/>
    <w:rsid w:val="00B82DD0"/>
    <w:rsid w:val="00B836CB"/>
    <w:rsid w:val="00B8597B"/>
    <w:rsid w:val="00B86C73"/>
    <w:rsid w:val="00B9038C"/>
    <w:rsid w:val="00B9080B"/>
    <w:rsid w:val="00B91015"/>
    <w:rsid w:val="00B91EC7"/>
    <w:rsid w:val="00B92A46"/>
    <w:rsid w:val="00B9325C"/>
    <w:rsid w:val="00B946AD"/>
    <w:rsid w:val="00B96DEA"/>
    <w:rsid w:val="00BA04E0"/>
    <w:rsid w:val="00BA1AF9"/>
    <w:rsid w:val="00BA1E06"/>
    <w:rsid w:val="00BA2664"/>
    <w:rsid w:val="00BA2A52"/>
    <w:rsid w:val="00BA2D2A"/>
    <w:rsid w:val="00BA5365"/>
    <w:rsid w:val="00BA648C"/>
    <w:rsid w:val="00BA72C4"/>
    <w:rsid w:val="00BB0A22"/>
    <w:rsid w:val="00BB10BA"/>
    <w:rsid w:val="00BB42FC"/>
    <w:rsid w:val="00BB4F38"/>
    <w:rsid w:val="00BB510C"/>
    <w:rsid w:val="00BB5F33"/>
    <w:rsid w:val="00BB690B"/>
    <w:rsid w:val="00BB7EDD"/>
    <w:rsid w:val="00BC0AD6"/>
    <w:rsid w:val="00BC14F7"/>
    <w:rsid w:val="00BC1D12"/>
    <w:rsid w:val="00BC3570"/>
    <w:rsid w:val="00BC3B21"/>
    <w:rsid w:val="00BC4BA5"/>
    <w:rsid w:val="00BC5143"/>
    <w:rsid w:val="00BC7709"/>
    <w:rsid w:val="00BD065E"/>
    <w:rsid w:val="00BD10CF"/>
    <w:rsid w:val="00BD1DC3"/>
    <w:rsid w:val="00BD3D69"/>
    <w:rsid w:val="00BD4552"/>
    <w:rsid w:val="00BD5ED3"/>
    <w:rsid w:val="00BD6848"/>
    <w:rsid w:val="00BD6E8F"/>
    <w:rsid w:val="00BD747A"/>
    <w:rsid w:val="00BE06CA"/>
    <w:rsid w:val="00BE0C11"/>
    <w:rsid w:val="00BE0D69"/>
    <w:rsid w:val="00BE330C"/>
    <w:rsid w:val="00BE3932"/>
    <w:rsid w:val="00BE598D"/>
    <w:rsid w:val="00BE5C39"/>
    <w:rsid w:val="00BE713D"/>
    <w:rsid w:val="00BF0A10"/>
    <w:rsid w:val="00BF0B76"/>
    <w:rsid w:val="00BF1504"/>
    <w:rsid w:val="00BF23F9"/>
    <w:rsid w:val="00BF252C"/>
    <w:rsid w:val="00BF2945"/>
    <w:rsid w:val="00BF3191"/>
    <w:rsid w:val="00BF35EE"/>
    <w:rsid w:val="00BF3898"/>
    <w:rsid w:val="00BF4986"/>
    <w:rsid w:val="00BF53F1"/>
    <w:rsid w:val="00BF6F5B"/>
    <w:rsid w:val="00BF70A5"/>
    <w:rsid w:val="00C02267"/>
    <w:rsid w:val="00C0252C"/>
    <w:rsid w:val="00C035D5"/>
    <w:rsid w:val="00C04347"/>
    <w:rsid w:val="00C053F8"/>
    <w:rsid w:val="00C05CCD"/>
    <w:rsid w:val="00C1052D"/>
    <w:rsid w:val="00C11254"/>
    <w:rsid w:val="00C1129C"/>
    <w:rsid w:val="00C11584"/>
    <w:rsid w:val="00C11856"/>
    <w:rsid w:val="00C14701"/>
    <w:rsid w:val="00C14C2A"/>
    <w:rsid w:val="00C213C0"/>
    <w:rsid w:val="00C21A67"/>
    <w:rsid w:val="00C21DF1"/>
    <w:rsid w:val="00C22CF9"/>
    <w:rsid w:val="00C23737"/>
    <w:rsid w:val="00C24FF6"/>
    <w:rsid w:val="00C25ACF"/>
    <w:rsid w:val="00C27033"/>
    <w:rsid w:val="00C2742A"/>
    <w:rsid w:val="00C276A2"/>
    <w:rsid w:val="00C27E4F"/>
    <w:rsid w:val="00C30E7B"/>
    <w:rsid w:val="00C30FCB"/>
    <w:rsid w:val="00C32785"/>
    <w:rsid w:val="00C33AC7"/>
    <w:rsid w:val="00C3490C"/>
    <w:rsid w:val="00C36B32"/>
    <w:rsid w:val="00C373B5"/>
    <w:rsid w:val="00C37473"/>
    <w:rsid w:val="00C42D93"/>
    <w:rsid w:val="00C43B77"/>
    <w:rsid w:val="00C44336"/>
    <w:rsid w:val="00C4442A"/>
    <w:rsid w:val="00C457AA"/>
    <w:rsid w:val="00C4632C"/>
    <w:rsid w:val="00C4663D"/>
    <w:rsid w:val="00C4703F"/>
    <w:rsid w:val="00C50468"/>
    <w:rsid w:val="00C50B7E"/>
    <w:rsid w:val="00C5172E"/>
    <w:rsid w:val="00C51F98"/>
    <w:rsid w:val="00C52607"/>
    <w:rsid w:val="00C54000"/>
    <w:rsid w:val="00C54915"/>
    <w:rsid w:val="00C550D0"/>
    <w:rsid w:val="00C5546A"/>
    <w:rsid w:val="00C56213"/>
    <w:rsid w:val="00C56D80"/>
    <w:rsid w:val="00C60848"/>
    <w:rsid w:val="00C629B5"/>
    <w:rsid w:val="00C63557"/>
    <w:rsid w:val="00C63E55"/>
    <w:rsid w:val="00C64C6C"/>
    <w:rsid w:val="00C65B36"/>
    <w:rsid w:val="00C66DC7"/>
    <w:rsid w:val="00C673D0"/>
    <w:rsid w:val="00C67C85"/>
    <w:rsid w:val="00C700CC"/>
    <w:rsid w:val="00C72168"/>
    <w:rsid w:val="00C7485F"/>
    <w:rsid w:val="00C74FA2"/>
    <w:rsid w:val="00C7645E"/>
    <w:rsid w:val="00C81482"/>
    <w:rsid w:val="00C82E81"/>
    <w:rsid w:val="00C83856"/>
    <w:rsid w:val="00C84D56"/>
    <w:rsid w:val="00C84E1C"/>
    <w:rsid w:val="00C8605B"/>
    <w:rsid w:val="00C9045E"/>
    <w:rsid w:val="00C92296"/>
    <w:rsid w:val="00C92A57"/>
    <w:rsid w:val="00C95C4A"/>
    <w:rsid w:val="00C95D48"/>
    <w:rsid w:val="00C95EED"/>
    <w:rsid w:val="00C960CE"/>
    <w:rsid w:val="00C96BB8"/>
    <w:rsid w:val="00C96E7C"/>
    <w:rsid w:val="00CA0756"/>
    <w:rsid w:val="00CA099D"/>
    <w:rsid w:val="00CA136A"/>
    <w:rsid w:val="00CA38F5"/>
    <w:rsid w:val="00CA3BB9"/>
    <w:rsid w:val="00CA4A37"/>
    <w:rsid w:val="00CB074B"/>
    <w:rsid w:val="00CB51E7"/>
    <w:rsid w:val="00CB6F2A"/>
    <w:rsid w:val="00CC19D0"/>
    <w:rsid w:val="00CC2B5B"/>
    <w:rsid w:val="00CC4741"/>
    <w:rsid w:val="00CD0888"/>
    <w:rsid w:val="00CD0E6D"/>
    <w:rsid w:val="00CD11A1"/>
    <w:rsid w:val="00CD1330"/>
    <w:rsid w:val="00CD2000"/>
    <w:rsid w:val="00CD240F"/>
    <w:rsid w:val="00CD275C"/>
    <w:rsid w:val="00CD4ADD"/>
    <w:rsid w:val="00CD4C96"/>
    <w:rsid w:val="00CE1241"/>
    <w:rsid w:val="00CE1CE5"/>
    <w:rsid w:val="00CE29E2"/>
    <w:rsid w:val="00CE41F9"/>
    <w:rsid w:val="00CE47B3"/>
    <w:rsid w:val="00CE5129"/>
    <w:rsid w:val="00CE53A2"/>
    <w:rsid w:val="00CE58A8"/>
    <w:rsid w:val="00CE660B"/>
    <w:rsid w:val="00CE738A"/>
    <w:rsid w:val="00CE76F3"/>
    <w:rsid w:val="00CE7F8B"/>
    <w:rsid w:val="00CF070C"/>
    <w:rsid w:val="00CF1B07"/>
    <w:rsid w:val="00CF2208"/>
    <w:rsid w:val="00CF2978"/>
    <w:rsid w:val="00CF2ADB"/>
    <w:rsid w:val="00CF3489"/>
    <w:rsid w:val="00D0024D"/>
    <w:rsid w:val="00D007D6"/>
    <w:rsid w:val="00D0272D"/>
    <w:rsid w:val="00D02E8B"/>
    <w:rsid w:val="00D034BA"/>
    <w:rsid w:val="00D038E5"/>
    <w:rsid w:val="00D05215"/>
    <w:rsid w:val="00D05623"/>
    <w:rsid w:val="00D05BD3"/>
    <w:rsid w:val="00D06145"/>
    <w:rsid w:val="00D12206"/>
    <w:rsid w:val="00D126EE"/>
    <w:rsid w:val="00D12FC6"/>
    <w:rsid w:val="00D15091"/>
    <w:rsid w:val="00D16187"/>
    <w:rsid w:val="00D20797"/>
    <w:rsid w:val="00D2194B"/>
    <w:rsid w:val="00D22D06"/>
    <w:rsid w:val="00D24DD0"/>
    <w:rsid w:val="00D259E9"/>
    <w:rsid w:val="00D25F73"/>
    <w:rsid w:val="00D30B28"/>
    <w:rsid w:val="00D30E7C"/>
    <w:rsid w:val="00D32649"/>
    <w:rsid w:val="00D32D85"/>
    <w:rsid w:val="00D335C7"/>
    <w:rsid w:val="00D34233"/>
    <w:rsid w:val="00D349F5"/>
    <w:rsid w:val="00D354C4"/>
    <w:rsid w:val="00D36D89"/>
    <w:rsid w:val="00D4294F"/>
    <w:rsid w:val="00D43CD5"/>
    <w:rsid w:val="00D44199"/>
    <w:rsid w:val="00D44905"/>
    <w:rsid w:val="00D44CC5"/>
    <w:rsid w:val="00D44D1C"/>
    <w:rsid w:val="00D45E05"/>
    <w:rsid w:val="00D471F0"/>
    <w:rsid w:val="00D50411"/>
    <w:rsid w:val="00D531D1"/>
    <w:rsid w:val="00D53E06"/>
    <w:rsid w:val="00D54C74"/>
    <w:rsid w:val="00D55A18"/>
    <w:rsid w:val="00D56598"/>
    <w:rsid w:val="00D56678"/>
    <w:rsid w:val="00D60237"/>
    <w:rsid w:val="00D603DD"/>
    <w:rsid w:val="00D6196D"/>
    <w:rsid w:val="00D62826"/>
    <w:rsid w:val="00D63151"/>
    <w:rsid w:val="00D6468E"/>
    <w:rsid w:val="00D650A5"/>
    <w:rsid w:val="00D652B6"/>
    <w:rsid w:val="00D67F16"/>
    <w:rsid w:val="00D7119E"/>
    <w:rsid w:val="00D7122B"/>
    <w:rsid w:val="00D73456"/>
    <w:rsid w:val="00D748C5"/>
    <w:rsid w:val="00D762C9"/>
    <w:rsid w:val="00D7648C"/>
    <w:rsid w:val="00D768E2"/>
    <w:rsid w:val="00D7697D"/>
    <w:rsid w:val="00D7783C"/>
    <w:rsid w:val="00D80F82"/>
    <w:rsid w:val="00D83146"/>
    <w:rsid w:val="00D832FF"/>
    <w:rsid w:val="00D83541"/>
    <w:rsid w:val="00D836CD"/>
    <w:rsid w:val="00D87034"/>
    <w:rsid w:val="00D87CB3"/>
    <w:rsid w:val="00D91A01"/>
    <w:rsid w:val="00D94E16"/>
    <w:rsid w:val="00D94E83"/>
    <w:rsid w:val="00D969DD"/>
    <w:rsid w:val="00D97DA6"/>
    <w:rsid w:val="00DA0B4B"/>
    <w:rsid w:val="00DA10FB"/>
    <w:rsid w:val="00DA110A"/>
    <w:rsid w:val="00DA11C9"/>
    <w:rsid w:val="00DA17BE"/>
    <w:rsid w:val="00DA6990"/>
    <w:rsid w:val="00DA762A"/>
    <w:rsid w:val="00DA7900"/>
    <w:rsid w:val="00DB128B"/>
    <w:rsid w:val="00DB2F73"/>
    <w:rsid w:val="00DB3340"/>
    <w:rsid w:val="00DB41F3"/>
    <w:rsid w:val="00DC0543"/>
    <w:rsid w:val="00DC2DEB"/>
    <w:rsid w:val="00DC4D5C"/>
    <w:rsid w:val="00DC6CD4"/>
    <w:rsid w:val="00DC6F34"/>
    <w:rsid w:val="00DD01BE"/>
    <w:rsid w:val="00DD05B0"/>
    <w:rsid w:val="00DD223E"/>
    <w:rsid w:val="00DD5032"/>
    <w:rsid w:val="00DD6713"/>
    <w:rsid w:val="00DD678E"/>
    <w:rsid w:val="00DE057C"/>
    <w:rsid w:val="00DE27C4"/>
    <w:rsid w:val="00DE4696"/>
    <w:rsid w:val="00DE58AE"/>
    <w:rsid w:val="00DE62DC"/>
    <w:rsid w:val="00DE6CCD"/>
    <w:rsid w:val="00DE6EFC"/>
    <w:rsid w:val="00DE7964"/>
    <w:rsid w:val="00DF24BE"/>
    <w:rsid w:val="00DF3EAA"/>
    <w:rsid w:val="00DF49F5"/>
    <w:rsid w:val="00DF56AA"/>
    <w:rsid w:val="00DF6102"/>
    <w:rsid w:val="00DF6628"/>
    <w:rsid w:val="00DF6C36"/>
    <w:rsid w:val="00DF6E93"/>
    <w:rsid w:val="00DF7189"/>
    <w:rsid w:val="00DF7F4F"/>
    <w:rsid w:val="00E00C9A"/>
    <w:rsid w:val="00E00D7B"/>
    <w:rsid w:val="00E024DC"/>
    <w:rsid w:val="00E0446E"/>
    <w:rsid w:val="00E04BBD"/>
    <w:rsid w:val="00E0536D"/>
    <w:rsid w:val="00E05460"/>
    <w:rsid w:val="00E0789C"/>
    <w:rsid w:val="00E115BE"/>
    <w:rsid w:val="00E120EB"/>
    <w:rsid w:val="00E1422E"/>
    <w:rsid w:val="00E149BE"/>
    <w:rsid w:val="00E155FD"/>
    <w:rsid w:val="00E15DAF"/>
    <w:rsid w:val="00E17474"/>
    <w:rsid w:val="00E17D35"/>
    <w:rsid w:val="00E20F7C"/>
    <w:rsid w:val="00E21EFE"/>
    <w:rsid w:val="00E224C6"/>
    <w:rsid w:val="00E247D3"/>
    <w:rsid w:val="00E24BBD"/>
    <w:rsid w:val="00E24F4D"/>
    <w:rsid w:val="00E2563A"/>
    <w:rsid w:val="00E26909"/>
    <w:rsid w:val="00E26DEC"/>
    <w:rsid w:val="00E2723B"/>
    <w:rsid w:val="00E3034D"/>
    <w:rsid w:val="00E31CF4"/>
    <w:rsid w:val="00E32455"/>
    <w:rsid w:val="00E33157"/>
    <w:rsid w:val="00E34E6B"/>
    <w:rsid w:val="00E37998"/>
    <w:rsid w:val="00E40FFA"/>
    <w:rsid w:val="00E41CAD"/>
    <w:rsid w:val="00E428CB"/>
    <w:rsid w:val="00E43889"/>
    <w:rsid w:val="00E4676A"/>
    <w:rsid w:val="00E50311"/>
    <w:rsid w:val="00E50BC0"/>
    <w:rsid w:val="00E51043"/>
    <w:rsid w:val="00E53649"/>
    <w:rsid w:val="00E53B65"/>
    <w:rsid w:val="00E53DF8"/>
    <w:rsid w:val="00E553B8"/>
    <w:rsid w:val="00E55AE8"/>
    <w:rsid w:val="00E5614E"/>
    <w:rsid w:val="00E56809"/>
    <w:rsid w:val="00E56C74"/>
    <w:rsid w:val="00E56D22"/>
    <w:rsid w:val="00E57107"/>
    <w:rsid w:val="00E57BF8"/>
    <w:rsid w:val="00E61B4C"/>
    <w:rsid w:val="00E61D18"/>
    <w:rsid w:val="00E63090"/>
    <w:rsid w:val="00E633CD"/>
    <w:rsid w:val="00E635B8"/>
    <w:rsid w:val="00E6412E"/>
    <w:rsid w:val="00E64E63"/>
    <w:rsid w:val="00E662DD"/>
    <w:rsid w:val="00E66FB8"/>
    <w:rsid w:val="00E67CC1"/>
    <w:rsid w:val="00E70401"/>
    <w:rsid w:val="00E705DB"/>
    <w:rsid w:val="00E71358"/>
    <w:rsid w:val="00E71493"/>
    <w:rsid w:val="00E72746"/>
    <w:rsid w:val="00E735AE"/>
    <w:rsid w:val="00E74CF6"/>
    <w:rsid w:val="00E7529D"/>
    <w:rsid w:val="00E75823"/>
    <w:rsid w:val="00E77928"/>
    <w:rsid w:val="00E80C3C"/>
    <w:rsid w:val="00E81571"/>
    <w:rsid w:val="00E81C83"/>
    <w:rsid w:val="00E83881"/>
    <w:rsid w:val="00E83C5E"/>
    <w:rsid w:val="00E844F9"/>
    <w:rsid w:val="00E85EFD"/>
    <w:rsid w:val="00E86297"/>
    <w:rsid w:val="00E866E8"/>
    <w:rsid w:val="00E868D3"/>
    <w:rsid w:val="00E8773D"/>
    <w:rsid w:val="00E912DA"/>
    <w:rsid w:val="00E916A6"/>
    <w:rsid w:val="00E9176E"/>
    <w:rsid w:val="00E9348B"/>
    <w:rsid w:val="00E9427F"/>
    <w:rsid w:val="00E954C7"/>
    <w:rsid w:val="00E962F2"/>
    <w:rsid w:val="00E9706A"/>
    <w:rsid w:val="00E975F1"/>
    <w:rsid w:val="00EA110B"/>
    <w:rsid w:val="00EA18A2"/>
    <w:rsid w:val="00EA1C88"/>
    <w:rsid w:val="00EA2FA0"/>
    <w:rsid w:val="00EA4EF3"/>
    <w:rsid w:val="00EA6D6A"/>
    <w:rsid w:val="00EA7654"/>
    <w:rsid w:val="00EA78C2"/>
    <w:rsid w:val="00EA79FC"/>
    <w:rsid w:val="00EB05D7"/>
    <w:rsid w:val="00EB0A13"/>
    <w:rsid w:val="00EB2621"/>
    <w:rsid w:val="00EB2EBD"/>
    <w:rsid w:val="00EB3447"/>
    <w:rsid w:val="00EB3FD0"/>
    <w:rsid w:val="00EB56C4"/>
    <w:rsid w:val="00EB5AD2"/>
    <w:rsid w:val="00EC1F0F"/>
    <w:rsid w:val="00EC2864"/>
    <w:rsid w:val="00EC3EDA"/>
    <w:rsid w:val="00EC7731"/>
    <w:rsid w:val="00EC7C13"/>
    <w:rsid w:val="00ED1D1D"/>
    <w:rsid w:val="00ED28BE"/>
    <w:rsid w:val="00ED3288"/>
    <w:rsid w:val="00ED5614"/>
    <w:rsid w:val="00ED5F72"/>
    <w:rsid w:val="00ED7479"/>
    <w:rsid w:val="00ED7530"/>
    <w:rsid w:val="00ED7A88"/>
    <w:rsid w:val="00ED7C7B"/>
    <w:rsid w:val="00EE0506"/>
    <w:rsid w:val="00EE22CA"/>
    <w:rsid w:val="00EE29C5"/>
    <w:rsid w:val="00EE3837"/>
    <w:rsid w:val="00EE4133"/>
    <w:rsid w:val="00EE47A0"/>
    <w:rsid w:val="00EE5B4E"/>
    <w:rsid w:val="00EE67EC"/>
    <w:rsid w:val="00EE78C1"/>
    <w:rsid w:val="00EF10B4"/>
    <w:rsid w:val="00EF18CF"/>
    <w:rsid w:val="00EF24E7"/>
    <w:rsid w:val="00EF2FD0"/>
    <w:rsid w:val="00EF4244"/>
    <w:rsid w:val="00EF4DF8"/>
    <w:rsid w:val="00EF5292"/>
    <w:rsid w:val="00EF5453"/>
    <w:rsid w:val="00EF5ED9"/>
    <w:rsid w:val="00EF6156"/>
    <w:rsid w:val="00EF66A4"/>
    <w:rsid w:val="00EF7B49"/>
    <w:rsid w:val="00F0039E"/>
    <w:rsid w:val="00F00998"/>
    <w:rsid w:val="00F01AA5"/>
    <w:rsid w:val="00F021B2"/>
    <w:rsid w:val="00F022F9"/>
    <w:rsid w:val="00F0701A"/>
    <w:rsid w:val="00F10607"/>
    <w:rsid w:val="00F11C24"/>
    <w:rsid w:val="00F12D40"/>
    <w:rsid w:val="00F1451F"/>
    <w:rsid w:val="00F15247"/>
    <w:rsid w:val="00F152EF"/>
    <w:rsid w:val="00F15CB8"/>
    <w:rsid w:val="00F1631A"/>
    <w:rsid w:val="00F163DB"/>
    <w:rsid w:val="00F168E1"/>
    <w:rsid w:val="00F16C47"/>
    <w:rsid w:val="00F16FAB"/>
    <w:rsid w:val="00F177FE"/>
    <w:rsid w:val="00F17FE4"/>
    <w:rsid w:val="00F21AA0"/>
    <w:rsid w:val="00F22868"/>
    <w:rsid w:val="00F229B8"/>
    <w:rsid w:val="00F22B7C"/>
    <w:rsid w:val="00F2590C"/>
    <w:rsid w:val="00F26569"/>
    <w:rsid w:val="00F27AC7"/>
    <w:rsid w:val="00F301E4"/>
    <w:rsid w:val="00F32A03"/>
    <w:rsid w:val="00F3339E"/>
    <w:rsid w:val="00F33525"/>
    <w:rsid w:val="00F3382F"/>
    <w:rsid w:val="00F357AC"/>
    <w:rsid w:val="00F40ACB"/>
    <w:rsid w:val="00F413B3"/>
    <w:rsid w:val="00F41D08"/>
    <w:rsid w:val="00F429AA"/>
    <w:rsid w:val="00F442F8"/>
    <w:rsid w:val="00F44607"/>
    <w:rsid w:val="00F465F2"/>
    <w:rsid w:val="00F46CB5"/>
    <w:rsid w:val="00F46FF2"/>
    <w:rsid w:val="00F50113"/>
    <w:rsid w:val="00F511A1"/>
    <w:rsid w:val="00F52849"/>
    <w:rsid w:val="00F53181"/>
    <w:rsid w:val="00F533C7"/>
    <w:rsid w:val="00F53BCD"/>
    <w:rsid w:val="00F53FAF"/>
    <w:rsid w:val="00F549EE"/>
    <w:rsid w:val="00F5522E"/>
    <w:rsid w:val="00F55667"/>
    <w:rsid w:val="00F57C2A"/>
    <w:rsid w:val="00F615F2"/>
    <w:rsid w:val="00F61DEC"/>
    <w:rsid w:val="00F632E6"/>
    <w:rsid w:val="00F63394"/>
    <w:rsid w:val="00F647DC"/>
    <w:rsid w:val="00F64930"/>
    <w:rsid w:val="00F64C52"/>
    <w:rsid w:val="00F64E92"/>
    <w:rsid w:val="00F675B1"/>
    <w:rsid w:val="00F67A45"/>
    <w:rsid w:val="00F708F6"/>
    <w:rsid w:val="00F70C45"/>
    <w:rsid w:val="00F728FC"/>
    <w:rsid w:val="00F72D14"/>
    <w:rsid w:val="00F73494"/>
    <w:rsid w:val="00F749E7"/>
    <w:rsid w:val="00F76209"/>
    <w:rsid w:val="00F77F45"/>
    <w:rsid w:val="00F81848"/>
    <w:rsid w:val="00F81A98"/>
    <w:rsid w:val="00F835ED"/>
    <w:rsid w:val="00F83AE4"/>
    <w:rsid w:val="00F84161"/>
    <w:rsid w:val="00F85B5C"/>
    <w:rsid w:val="00F861B3"/>
    <w:rsid w:val="00F8636B"/>
    <w:rsid w:val="00F86AEB"/>
    <w:rsid w:val="00F86D3D"/>
    <w:rsid w:val="00F91660"/>
    <w:rsid w:val="00F91EA4"/>
    <w:rsid w:val="00F92473"/>
    <w:rsid w:val="00F93698"/>
    <w:rsid w:val="00F94C9B"/>
    <w:rsid w:val="00F96A68"/>
    <w:rsid w:val="00FA0343"/>
    <w:rsid w:val="00FA1DE8"/>
    <w:rsid w:val="00FA3246"/>
    <w:rsid w:val="00FA4B53"/>
    <w:rsid w:val="00FA4D24"/>
    <w:rsid w:val="00FA548D"/>
    <w:rsid w:val="00FA63A6"/>
    <w:rsid w:val="00FB02B5"/>
    <w:rsid w:val="00FB0C07"/>
    <w:rsid w:val="00FB22CE"/>
    <w:rsid w:val="00FB3171"/>
    <w:rsid w:val="00FB7953"/>
    <w:rsid w:val="00FC2658"/>
    <w:rsid w:val="00FC4029"/>
    <w:rsid w:val="00FC6141"/>
    <w:rsid w:val="00FC6EFD"/>
    <w:rsid w:val="00FC76E5"/>
    <w:rsid w:val="00FD1CEC"/>
    <w:rsid w:val="00FD55A9"/>
    <w:rsid w:val="00FD57B7"/>
    <w:rsid w:val="00FD5DD4"/>
    <w:rsid w:val="00FD6921"/>
    <w:rsid w:val="00FD6AE9"/>
    <w:rsid w:val="00FD76F2"/>
    <w:rsid w:val="00FD797B"/>
    <w:rsid w:val="00FE1B3B"/>
    <w:rsid w:val="00FE2ED4"/>
    <w:rsid w:val="00FE5BEE"/>
    <w:rsid w:val="00FE65CC"/>
    <w:rsid w:val="00FE6AED"/>
    <w:rsid w:val="00FE6CB6"/>
    <w:rsid w:val="00FF0195"/>
    <w:rsid w:val="00FF19C5"/>
    <w:rsid w:val="00FF2949"/>
    <w:rsid w:val="00FF33C9"/>
    <w:rsid w:val="00FF3E56"/>
    <w:rsid w:val="00FF3FF2"/>
    <w:rsid w:val="00FF505F"/>
    <w:rsid w:val="00FF5161"/>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261">
      <w:bodyDiv w:val="1"/>
      <w:marLeft w:val="0"/>
      <w:marRight w:val="0"/>
      <w:marTop w:val="0"/>
      <w:marBottom w:val="0"/>
      <w:divBdr>
        <w:top w:val="none" w:sz="0" w:space="0" w:color="auto"/>
        <w:left w:val="none" w:sz="0" w:space="0" w:color="auto"/>
        <w:bottom w:val="none" w:sz="0" w:space="0" w:color="auto"/>
        <w:right w:val="none" w:sz="0" w:space="0" w:color="auto"/>
      </w:divBdr>
    </w:div>
    <w:div w:id="436826771">
      <w:bodyDiv w:val="1"/>
      <w:marLeft w:val="0"/>
      <w:marRight w:val="0"/>
      <w:marTop w:val="0"/>
      <w:marBottom w:val="0"/>
      <w:divBdr>
        <w:top w:val="none" w:sz="0" w:space="0" w:color="auto"/>
        <w:left w:val="none" w:sz="0" w:space="0" w:color="auto"/>
        <w:bottom w:val="none" w:sz="0" w:space="0" w:color="auto"/>
        <w:right w:val="none" w:sz="0" w:space="0" w:color="auto"/>
      </w:divBdr>
    </w:div>
    <w:div w:id="503783143">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799955135">
      <w:bodyDiv w:val="1"/>
      <w:marLeft w:val="0"/>
      <w:marRight w:val="0"/>
      <w:marTop w:val="0"/>
      <w:marBottom w:val="0"/>
      <w:divBdr>
        <w:top w:val="none" w:sz="0" w:space="0" w:color="auto"/>
        <w:left w:val="none" w:sz="0" w:space="0" w:color="auto"/>
        <w:bottom w:val="none" w:sz="0" w:space="0" w:color="auto"/>
        <w:right w:val="none" w:sz="0" w:space="0" w:color="auto"/>
      </w:divBdr>
    </w:div>
    <w:div w:id="940530878">
      <w:bodyDiv w:val="1"/>
      <w:marLeft w:val="0"/>
      <w:marRight w:val="0"/>
      <w:marTop w:val="0"/>
      <w:marBottom w:val="0"/>
      <w:divBdr>
        <w:top w:val="none" w:sz="0" w:space="0" w:color="auto"/>
        <w:left w:val="none" w:sz="0" w:space="0" w:color="auto"/>
        <w:bottom w:val="none" w:sz="0" w:space="0" w:color="auto"/>
        <w:right w:val="none" w:sz="0" w:space="0" w:color="auto"/>
      </w:divBdr>
    </w:div>
    <w:div w:id="16893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71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18.png"/><Relationship Id="rId7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F4A5FB30CD446B1E4B4F848843303" ma:contentTypeVersion="8" ma:contentTypeDescription="Create a new document." ma:contentTypeScope="" ma:versionID="85b66359dffed8657722e3330f03ed63">
  <xsd:schema xmlns:xsd="http://www.w3.org/2001/XMLSchema" xmlns:xs="http://www.w3.org/2001/XMLSchema" xmlns:p="http://schemas.microsoft.com/office/2006/metadata/properties" xmlns:ns2="6f807a8c-0ac3-4fff-8361-87f4d09e1a2c" targetNamespace="http://schemas.microsoft.com/office/2006/metadata/properties" ma:root="true" ma:fieldsID="bf50be5d3a554d9d434c2be16807efe7" ns2:_="">
    <xsd:import namespace="6f807a8c-0ac3-4fff-8361-87f4d09e1a2c"/>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7a8c-0ac3-4fff-8361-87f4d09e1a2c" elementFormDefault="qualified">
    <xsd:import namespace="http://schemas.microsoft.com/office/2006/documentManagement/types"/>
    <xsd:import namespace="http://schemas.microsoft.com/office/infopath/2007/PartnerControls"/>
    <xsd:element name="Activity_x0020_Title" ma:index="8" ma:displayName="Activity Title" ma:list="{8c0dc676-5f3d-414b-843a-3db93af16461}" ma:internalName="Activity_x0020_Title" ma:showField="Title">
      <xsd:simpleType>
        <xsd:restriction base="dms:Lookup"/>
      </xsd:simpleType>
    </xsd:element>
    <xsd:element name="Component" ma:index="9"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10"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11" nillable="true" ma:displayName="No. of pages"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12"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PD_x0020_Workshop_x0028_s_x0029_" ma:index="14" nillable="true" ma:displayName="PD Workshop(s):" ma:list="{403935d9-1246-45ff-be47-510f26de7129}" ma:internalName="PD_x0020_Workshop_x0028_s_x0029_" ma:showField="Abbrevia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6f807a8c-0ac3-4fff-8361-87f4d09e1a2c"/>
    <Notes0 xmlns="6f807a8c-0ac3-4fff-8361-87f4d09e1a2c" xsi:nil="true"/>
    <Status xmlns="6f807a8c-0ac3-4fff-8361-87f4d09e1a2c">10. Complete</Status>
    <Activity_x0020_Title xmlns="6f807a8c-0ac3-4fff-8361-87f4d09e1a2c">53</Activity_x0020_Title>
    <PD_x0020_Workshop_x0028_s_x0029_ xmlns="6f807a8c-0ac3-4fff-8361-87f4d09e1a2c"/>
    <No_x002e__x0020_of_x0020_pages xmlns="6f807a8c-0ac3-4fff-8361-87f4d09e1a2c">1</No_x002e__x0020_of_x0020_pages>
    <Component xmlns="6f807a8c-0ac3-4fff-8361-87f4d09e1a2c">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9D4D-6F72-430F-8559-F6D4F19D0039}">
  <ds:schemaRefs>
    <ds:schemaRef ds:uri="http://schemas.microsoft.com/sharepoint/v3/contenttype/forms"/>
  </ds:schemaRefs>
</ds:datastoreItem>
</file>

<file path=customXml/itemProps2.xml><?xml version="1.0" encoding="utf-8"?>
<ds:datastoreItem xmlns:ds="http://schemas.openxmlformats.org/officeDocument/2006/customXml" ds:itemID="{A3673EE9-A023-4A0F-A617-F10CEED4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7a8c-0ac3-4fff-8361-87f4d09e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EBC23-C2B7-4F52-9BB7-A89BF2FFB535}">
  <ds:schemaRefs>
    <ds:schemaRef ds:uri="http://schemas.microsoft.com/office/2006/metadata/properties"/>
    <ds:schemaRef ds:uri="http://schemas.microsoft.com/office/infopath/2007/PartnerControls"/>
    <ds:schemaRef ds:uri="6f807a8c-0ac3-4fff-8361-87f4d09e1a2c"/>
  </ds:schemaRefs>
</ds:datastoreItem>
</file>

<file path=customXml/itemProps4.xml><?xml version="1.0" encoding="utf-8"?>
<ds:datastoreItem xmlns:ds="http://schemas.openxmlformats.org/officeDocument/2006/customXml" ds:itemID="{CF8FF8C7-054E-44B8-8BE0-D400916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ous Constant</dc:title>
  <dc:creator>Texas Instruments</dc:creator>
  <cp:lastModifiedBy>Cara Kugler</cp:lastModifiedBy>
  <cp:revision>2</cp:revision>
  <cp:lastPrinted>2015-10-19T15:02:00Z</cp:lastPrinted>
  <dcterms:created xsi:type="dcterms:W3CDTF">2016-03-07T20:35:00Z</dcterms:created>
  <dcterms:modified xsi:type="dcterms:W3CDTF">2016-03-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4A5FB30CD446B1E4B4F848843303</vt:lpwstr>
  </property>
  <property fmtid="{D5CDD505-2E9C-101B-9397-08002B2CF9AE}" pid="3" name="MTWinEqns">
    <vt:bool>true</vt:bool>
  </property>
</Properties>
</file>